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2276" w14:textId="77777777" w:rsidR="00B81A3B" w:rsidRPr="00146481" w:rsidRDefault="00B81A3B" w:rsidP="006261DE">
      <w:pPr>
        <w:pStyle w:val="header1"/>
        <w:spacing w:line="269" w:lineRule="auto"/>
        <w:jc w:val="left"/>
        <w:rPr>
          <w:rFonts w:ascii="Times New Roman" w:hAnsi="Times New Roman" w:cs="Times New Roman"/>
          <w:b w:val="0"/>
          <w:sz w:val="28"/>
        </w:rPr>
      </w:pPr>
      <w:bookmarkStart w:id="0" w:name="OLE_LINK1"/>
      <w:bookmarkStart w:id="1" w:name="OLE_LINK2"/>
      <w:r w:rsidRPr="00146481">
        <w:rPr>
          <w:rFonts w:ascii="Times New Roman" w:hAnsi="Times New Roman"/>
          <w:sz w:val="28"/>
        </w:rPr>
        <w:t>Muhiim:</w:t>
      </w:r>
      <w:r w:rsidRPr="00146481">
        <w:rPr>
          <w:rFonts w:ascii="Times New Roman" w:hAnsi="Times New Roman"/>
          <w:b w:val="0"/>
          <w:sz w:val="28"/>
        </w:rPr>
        <w:t xml:space="preserve"> Ogeysiiskan wuxuu kuu sharxayaa xuquuqdaada racfaanka go'aan laguu soo diray. Si taxaddar badan u akhriso ogeysiiskan. Haddii aad u baahan tahay caawimaad, soo garaac mid ka mid ah lambarrada kuugu qoran bogga ugu dambeeya oo ah helidda caawimaad iyo faahfaahin ama “Get help &amp; more information.”</w:t>
      </w:r>
    </w:p>
    <w:p w14:paraId="3A83D140" w14:textId="77777777" w:rsidR="00B81A3B" w:rsidRPr="00146481" w:rsidRDefault="00B81A3B" w:rsidP="00CA06CA">
      <w:pPr>
        <w:pStyle w:val="header1"/>
      </w:pPr>
    </w:p>
    <w:p w14:paraId="6DFF498E" w14:textId="77777777" w:rsidR="00DB1069" w:rsidRPr="00146481" w:rsidRDefault="00DB1069" w:rsidP="00CA06CA">
      <w:pPr>
        <w:pStyle w:val="header1"/>
      </w:pPr>
      <w:r w:rsidRPr="00146481">
        <w:t>Ogeysiis ah Diidmada Kharashka Caafimaadka</w:t>
      </w:r>
    </w:p>
    <w:p w14:paraId="75B5CD76" w14:textId="77777777" w:rsidR="00F47BA6" w:rsidRPr="00146481" w:rsidRDefault="00F47BA6" w:rsidP="00F47BA6">
      <w:pPr>
        <w:pStyle w:val="header1"/>
        <w:rPr>
          <w:sz w:val="20"/>
          <w:szCs w:val="20"/>
        </w:rPr>
      </w:pPr>
      <w:r w:rsidRPr="00146481">
        <w:rPr>
          <w:sz w:val="20"/>
          <w:szCs w:val="20"/>
        </w:rPr>
        <w:t>(Notice of Denial of Medical Coverage)</w:t>
      </w:r>
    </w:p>
    <w:bookmarkEnd w:id="0"/>
    <w:bookmarkEnd w:id="1"/>
    <w:p w14:paraId="5A9811E4" w14:textId="77777777" w:rsidR="00DB1069" w:rsidRPr="00146481" w:rsidRDefault="00DB1069" w:rsidP="00CA06CA">
      <w:pPr>
        <w:pStyle w:val="header2"/>
        <w:rPr>
          <w:sz w:val="24"/>
          <w:szCs w:val="24"/>
        </w:rPr>
      </w:pPr>
      <w:r w:rsidRPr="00146481">
        <w:rPr>
          <w:sz w:val="24"/>
        </w:rPr>
        <w:t xml:space="preserve">{Replace </w:t>
      </w:r>
      <w:r w:rsidRPr="00146481">
        <w:rPr>
          <w:i/>
          <w:sz w:val="24"/>
          <w:szCs w:val="24"/>
        </w:rPr>
        <w:t>Denial of Medical Coverage</w:t>
      </w:r>
      <w:r w:rsidRPr="00146481">
        <w:rPr>
          <w:sz w:val="24"/>
          <w:szCs w:val="24"/>
        </w:rPr>
        <w:t xml:space="preserve"> with</w:t>
      </w:r>
      <w:r w:rsidRPr="00146481">
        <w:rPr>
          <w:i/>
          <w:sz w:val="24"/>
          <w:szCs w:val="24"/>
        </w:rPr>
        <w:t xml:space="preserve"> Diidmo ah Lacag-bixin</w:t>
      </w:r>
      <w:r w:rsidRPr="00146481">
        <w:rPr>
          <w:sz w:val="24"/>
          <w:szCs w:val="24"/>
        </w:rPr>
        <w:t>, if applicable}</w:t>
      </w:r>
    </w:p>
    <w:p w14:paraId="16F33292" w14:textId="77777777" w:rsidR="00D40ADF" w:rsidRPr="00146481" w:rsidRDefault="001022A1" w:rsidP="00CA06CA">
      <w:pPr>
        <w:pStyle w:val="Body1"/>
      </w:pPr>
      <w:r w:rsidRPr="00146481">
        <w:rPr>
          <w:noProof/>
          <w:lang w:val="en-US"/>
        </w:rPr>
        <mc:AlternateContent>
          <mc:Choice Requires="wps">
            <w:drawing>
              <wp:inline distT="0" distB="0" distL="0" distR="0" wp14:anchorId="1F745315" wp14:editId="4CA3FFF4">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26C614FD"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25"/>
      </w:tblGrid>
      <w:tr w:rsidR="00F47BA6" w:rsidRPr="00146481" w14:paraId="633F8E5F" w14:textId="77777777" w:rsidTr="00D5038A">
        <w:tc>
          <w:tcPr>
            <w:tcW w:w="5760" w:type="dxa"/>
          </w:tcPr>
          <w:p w14:paraId="637E3CAC" w14:textId="77777777" w:rsidR="00F47BA6" w:rsidRPr="00146481" w:rsidRDefault="00F47BA6" w:rsidP="00CA06CA">
            <w:pPr>
              <w:pStyle w:val="Body1"/>
              <w:tabs>
                <w:tab w:val="left" w:pos="5760"/>
              </w:tabs>
              <w:rPr>
                <w:rStyle w:val="fillin12"/>
              </w:rPr>
            </w:pPr>
            <w:r w:rsidRPr="00146481">
              <w:rPr>
                <w:b/>
              </w:rPr>
              <w:t xml:space="preserve">Taariikhda: </w:t>
            </w:r>
            <w:sdt>
              <w:sdtPr>
                <w:rPr>
                  <w:rStyle w:val="fillin12"/>
                </w:rPr>
                <w:alias w:val="Date Denial Issued"/>
                <w:tag w:val="DateDenialIssued"/>
                <w:id w:val="-438837834"/>
                <w:placeholder>
                  <w:docPart w:val="0AB722A55940467389ADCB4516E608E9"/>
                </w:placeholder>
                <w:showingPlcHdr/>
                <w:date>
                  <w:dateFormat w:val="MMMM d, yyyy"/>
                  <w:lid w:val="en-US"/>
                  <w:storeMappedDataAs w:val="dateTime"/>
                  <w:calendar w:val="gregorian"/>
                </w:date>
              </w:sdtPr>
              <w:sdtEndPr>
                <w:rPr>
                  <w:rStyle w:val="DefaultParagraphFont"/>
                  <w:b/>
                  <w:iCs/>
                </w:rPr>
              </w:sdtEndPr>
              <w:sdtContent>
                <w:r w:rsidRPr="00146481">
                  <w:rPr>
                    <w:rStyle w:val="PlaceholderText"/>
                  </w:rPr>
                  <w:t>Date Denial Mailed</w:t>
                </w:r>
              </w:sdtContent>
            </w:sdt>
          </w:p>
          <w:p w14:paraId="0AE7BD3F" w14:textId="2F65FD13" w:rsidR="00D5038A" w:rsidRPr="00146481" w:rsidRDefault="00D5038A" w:rsidP="00CA06CA">
            <w:pPr>
              <w:pStyle w:val="Body1"/>
              <w:tabs>
                <w:tab w:val="left" w:pos="5760"/>
              </w:tabs>
              <w:rPr>
                <w:b/>
                <w:iCs/>
              </w:rPr>
            </w:pPr>
            <w:r w:rsidRPr="00146481">
              <w:rPr>
                <w:b/>
              </w:rPr>
              <w:t xml:space="preserve">Adeegga uu Ogeysiiskan Khuseeyo: </w:t>
            </w:r>
            <w:r w:rsidRPr="00146481">
              <w:rPr>
                <w:b/>
              </w:rPr>
              <w:br/>
            </w:r>
            <w:sdt>
              <w:sdtPr>
                <w:rPr>
                  <w:rStyle w:val="fillin12"/>
                </w:rPr>
                <w:alias w:val="Service Type"/>
                <w:tag w:val="ServiceType"/>
                <w:id w:val="617340257"/>
                <w:placeholder>
                  <w:docPart w:val="AFB3C8FE8F4A4AD39408D74947486D8B"/>
                </w:placeholder>
                <w:showingPlcHdr/>
                <w:text/>
              </w:sdtPr>
              <w:sdtEndPr>
                <w:rPr>
                  <w:rStyle w:val="DefaultParagraphFont"/>
                  <w:b/>
                  <w:iCs/>
                </w:rPr>
              </w:sdtEndPr>
              <w:sdtContent>
                <w:r w:rsidRPr="00146481">
                  <w:rPr>
                    <w:rStyle w:val="PlaceholderText"/>
                  </w:rPr>
                  <w:t>Insert Service in Question</w:t>
                </w:r>
              </w:sdtContent>
            </w:sdt>
          </w:p>
        </w:tc>
        <w:tc>
          <w:tcPr>
            <w:tcW w:w="5125" w:type="dxa"/>
          </w:tcPr>
          <w:p w14:paraId="1994EE94" w14:textId="77777777" w:rsidR="00F47BA6" w:rsidRPr="00146481" w:rsidRDefault="00F47BA6" w:rsidP="00CA06CA">
            <w:pPr>
              <w:pStyle w:val="Body1"/>
              <w:tabs>
                <w:tab w:val="left" w:pos="5760"/>
              </w:tabs>
              <w:rPr>
                <w:rStyle w:val="fillin12"/>
              </w:rPr>
            </w:pPr>
            <w:r w:rsidRPr="00146481">
              <w:rPr>
                <w:b/>
              </w:rPr>
              <w:t>Lambarka aqoonsiga (Member ID) ama</w:t>
            </w:r>
            <w:r w:rsidRPr="00146481">
              <w:rPr>
                <w:b/>
                <w:iCs/>
              </w:rPr>
              <w:t xml:space="preserve"> MCI</w:t>
            </w:r>
            <w:r w:rsidRPr="00146481">
              <w:rPr>
                <w:b/>
              </w:rPr>
              <w:t xml:space="preserve"> lambarkaaga: </w:t>
            </w:r>
            <w:sdt>
              <w:sdtPr>
                <w:rPr>
                  <w:rStyle w:val="fillin12"/>
                </w:rPr>
                <w:alias w:val="MA or MCI Number"/>
                <w:tag w:val="Number"/>
                <w:id w:val="-437678103"/>
                <w:placeholder>
                  <w:docPart w:val="D94E5CB03A1A433F801E3F2F858E56AE"/>
                </w:placeholder>
                <w:showingPlcHdr/>
                <w:text/>
              </w:sdtPr>
              <w:sdtEndPr>
                <w:rPr>
                  <w:rStyle w:val="DefaultParagraphFont"/>
                  <w:b/>
                  <w:iCs/>
                </w:rPr>
              </w:sdtEndPr>
              <w:sdtContent>
                <w:r w:rsidRPr="00146481">
                  <w:rPr>
                    <w:rStyle w:val="PlaceholderText"/>
                    <w:rFonts w:eastAsia="Calibri"/>
                  </w:rPr>
                  <w:t>Enter Number</w:t>
                </w:r>
              </w:sdtContent>
            </w:sdt>
          </w:p>
          <w:p w14:paraId="7753C1D2" w14:textId="4AE4DF53" w:rsidR="00D5038A" w:rsidRPr="00146481" w:rsidRDefault="00D5038A" w:rsidP="00CA06CA">
            <w:pPr>
              <w:pStyle w:val="Body1"/>
              <w:tabs>
                <w:tab w:val="left" w:pos="5760"/>
              </w:tabs>
              <w:rPr>
                <w:b/>
                <w:iCs/>
              </w:rPr>
            </w:pPr>
            <w:r w:rsidRPr="00146481">
              <w:rPr>
                <w:b/>
              </w:rPr>
              <w:t xml:space="preserve">Taariikhda Adeegga: </w:t>
            </w:r>
            <w:sdt>
              <w:sdtPr>
                <w:rPr>
                  <w:rStyle w:val="fillin12"/>
                </w:rPr>
                <w:alias w:val="Date of Service"/>
                <w:tag w:val="DateofService"/>
                <w:id w:val="-633641294"/>
                <w:placeholder>
                  <w:docPart w:val="20839F6174F642078AFB463BA6DF8E5F"/>
                </w:placeholder>
                <w:showingPlcHdr/>
                <w:text/>
              </w:sdtPr>
              <w:sdtEndPr>
                <w:rPr>
                  <w:rStyle w:val="DefaultParagraphFont"/>
                  <w:b/>
                  <w:iCs/>
                </w:rPr>
              </w:sdtEndPr>
              <w:sdtContent>
                <w:r w:rsidRPr="00146481">
                  <w:rPr>
                    <w:rStyle w:val="PlaceholderText"/>
                    <w:rFonts w:eastAsia="Calibri"/>
                  </w:rPr>
                  <w:t>Click here to enter text.</w:t>
                </w:r>
              </w:sdtContent>
            </w:sdt>
          </w:p>
        </w:tc>
      </w:tr>
      <w:tr w:rsidR="00D5038A" w:rsidRPr="00146481" w14:paraId="58BDD3CC" w14:textId="77777777" w:rsidTr="00D5038A">
        <w:tc>
          <w:tcPr>
            <w:tcW w:w="5760" w:type="dxa"/>
          </w:tcPr>
          <w:p w14:paraId="1845C0BC" w14:textId="4415CFB6" w:rsidR="00D5038A" w:rsidRPr="00146481" w:rsidRDefault="00D5038A" w:rsidP="00CA06CA">
            <w:pPr>
              <w:pStyle w:val="Body1"/>
              <w:tabs>
                <w:tab w:val="left" w:pos="5760"/>
              </w:tabs>
              <w:rPr>
                <w:b/>
                <w:iCs/>
              </w:rPr>
            </w:pPr>
            <w:r w:rsidRPr="00146481">
              <w:rPr>
                <w:b/>
              </w:rPr>
              <w:t xml:space="preserve">Bilowga Taariikhda ee Qasdiga Ficilkan: </w:t>
            </w:r>
            <w:sdt>
              <w:sdtPr>
                <w:rPr>
                  <w:rStyle w:val="fillin12"/>
                </w:rPr>
                <w:alias w:val="Effective Date of Intended Action"/>
                <w:tag w:val="EffectiveDate"/>
                <w:id w:val="286628323"/>
                <w:placeholder>
                  <w:docPart w:val="E4C619BA0F5C46A78E0DC34F3D68AE91"/>
                </w:placeholder>
                <w:showingPlcHdr/>
                <w:date>
                  <w:dateFormat w:val="MMMM d, yyyy"/>
                  <w:lid w:val="en-US"/>
                  <w:storeMappedDataAs w:val="dateTime"/>
                  <w:calendar w:val="gregorian"/>
                </w:date>
              </w:sdtPr>
              <w:sdtEndPr>
                <w:rPr>
                  <w:rStyle w:val="DefaultParagraphFont"/>
                  <w:b/>
                  <w:iCs/>
                </w:rPr>
              </w:sdtEndPr>
              <w:sdtContent>
                <w:r w:rsidRPr="00146481">
                  <w:rPr>
                    <w:rStyle w:val="PlaceholderText"/>
                  </w:rPr>
                  <w:t>Enter Date</w:t>
                </w:r>
              </w:sdtContent>
            </w:sdt>
          </w:p>
        </w:tc>
        <w:tc>
          <w:tcPr>
            <w:tcW w:w="5125" w:type="dxa"/>
          </w:tcPr>
          <w:p w14:paraId="46FFA731" w14:textId="406D98A5" w:rsidR="00D5038A" w:rsidRPr="00146481" w:rsidRDefault="00D5038A" w:rsidP="00CA06CA">
            <w:pPr>
              <w:pStyle w:val="Body1"/>
              <w:tabs>
                <w:tab w:val="left" w:pos="5760"/>
              </w:tabs>
              <w:rPr>
                <w:b/>
                <w:iCs/>
              </w:rPr>
            </w:pPr>
            <w:r w:rsidRPr="00146481">
              <w:rPr>
                <w:b/>
              </w:rPr>
              <w:t>Magaca Dhakhtarka:</w:t>
            </w:r>
            <w:r w:rsidRPr="00146481">
              <w:rPr>
                <w:b/>
                <w:iCs/>
              </w:rPr>
              <w:t xml:space="preserve"> (optional) </w:t>
            </w:r>
            <w:r w:rsidRPr="00146481">
              <w:rPr>
                <w:b/>
                <w:iCs/>
              </w:rPr>
              <w:br/>
            </w:r>
            <w:sdt>
              <w:sdtPr>
                <w:rPr>
                  <w:rStyle w:val="fillin12"/>
                </w:rPr>
                <w:alias w:val="Provider Name"/>
                <w:tag w:val="ProviderName"/>
                <w:id w:val="-1984772846"/>
                <w:placeholder>
                  <w:docPart w:val="61E5C3162C79441C878C48F57CB70920"/>
                </w:placeholder>
                <w:showingPlcHdr/>
                <w:text/>
              </w:sdtPr>
              <w:sdtEndPr>
                <w:rPr>
                  <w:rStyle w:val="DefaultParagraphFont"/>
                  <w:b/>
                  <w:iCs/>
                </w:rPr>
              </w:sdtEndPr>
              <w:sdtContent>
                <w:r w:rsidRPr="00146481">
                  <w:rPr>
                    <w:rStyle w:val="PlaceholderText"/>
                  </w:rPr>
                  <w:t>Enter Provider Name</w:t>
                </w:r>
              </w:sdtContent>
            </w:sdt>
          </w:p>
        </w:tc>
      </w:tr>
    </w:tbl>
    <w:p w14:paraId="2F78270C" w14:textId="77777777" w:rsidR="00DB1069" w:rsidRPr="00146481" w:rsidRDefault="00555B8F" w:rsidP="00CA06CA">
      <w:pPr>
        <w:pStyle w:val="Body1"/>
        <w:rPr>
          <w:b/>
          <w:iCs/>
        </w:rPr>
      </w:pPr>
      <w:r w:rsidRPr="00146481">
        <w:rPr>
          <w:b/>
        </w:rPr>
        <w:t xml:space="preserve">Magaca: </w:t>
      </w:r>
      <w:r w:rsidR="00136FC5" w:rsidRPr="00146481">
        <w:rPr>
          <w:b/>
          <w:iCs/>
        </w:rPr>
        <w:tab/>
      </w:r>
      <w:r w:rsidR="0079752C" w:rsidRPr="00146481">
        <w:t xml:space="preserve"> </w:t>
      </w:r>
      <w:sdt>
        <w:sdtPr>
          <w:rPr>
            <w:rStyle w:val="fillin12"/>
          </w:rPr>
          <w:alias w:val="Name"/>
          <w:tag w:val="Name"/>
          <w:id w:val="663437052"/>
          <w:placeholder>
            <w:docPart w:val="04BEDC098BFA405D8CAF89EE4F79561F"/>
          </w:placeholder>
          <w:showingPlcHdr/>
          <w:text/>
        </w:sdtPr>
        <w:sdtEndPr>
          <w:rPr>
            <w:rStyle w:val="DefaultParagraphFont"/>
            <w:b/>
            <w:iCs/>
          </w:rPr>
        </w:sdtEndPr>
        <w:sdtContent>
          <w:r w:rsidRPr="00146481">
            <w:rPr>
              <w:rStyle w:val="PlaceholderText"/>
              <w:rFonts w:eastAsia="Calibri"/>
            </w:rPr>
            <w:t>Enter Name</w:t>
          </w:r>
        </w:sdtContent>
      </w:sdt>
    </w:p>
    <w:p w14:paraId="2F7ED1F3" w14:textId="77777777" w:rsidR="001C1A07" w:rsidRPr="00146481" w:rsidRDefault="0079752C" w:rsidP="00CA06CA">
      <w:pPr>
        <w:pStyle w:val="Body1"/>
        <w:rPr>
          <w:rStyle w:val="fillin12"/>
        </w:rPr>
      </w:pPr>
      <w:r w:rsidRPr="00146481">
        <w:rPr>
          <w:b/>
        </w:rPr>
        <w:t>Cinwaan:</w:t>
      </w:r>
      <w:r w:rsidR="00136FC5" w:rsidRPr="00146481">
        <w:rPr>
          <w:b/>
          <w:iCs/>
        </w:rPr>
        <w:tab/>
      </w:r>
      <w:r w:rsidRPr="00146481">
        <w:rPr>
          <w:b/>
        </w:rPr>
        <w:t xml:space="preserve"> </w:t>
      </w:r>
      <w:sdt>
        <w:sdtPr>
          <w:rPr>
            <w:rStyle w:val="fillin12"/>
          </w:rPr>
          <w:alias w:val="Street"/>
          <w:tag w:val="Street"/>
          <w:id w:val="-567410295"/>
          <w:placeholder>
            <w:docPart w:val="A64E3B88392E40429AA20C586350FCF9"/>
          </w:placeholder>
          <w:showingPlcHdr/>
          <w:text/>
        </w:sdtPr>
        <w:sdtEndPr>
          <w:rPr>
            <w:rStyle w:val="DefaultParagraphFont"/>
            <w:b/>
            <w:iCs/>
          </w:rPr>
        </w:sdtEndPr>
        <w:sdtContent>
          <w:r w:rsidRPr="00146481">
            <w:rPr>
              <w:rStyle w:val="PlaceholderText"/>
              <w:rFonts w:eastAsia="Calibri"/>
            </w:rPr>
            <w:t>Enter Street Address</w:t>
          </w:r>
        </w:sdtContent>
      </w:sdt>
    </w:p>
    <w:p w14:paraId="2F4921E8" w14:textId="77777777" w:rsidR="0079752C" w:rsidRPr="00146481" w:rsidRDefault="00136FC5" w:rsidP="00CA06CA">
      <w:pPr>
        <w:pStyle w:val="Body1"/>
        <w:rPr>
          <w:b/>
          <w:iCs/>
        </w:rPr>
      </w:pPr>
      <w:r w:rsidRPr="00146481">
        <w:rPr>
          <w:b/>
          <w:iCs/>
        </w:rPr>
        <w:tab/>
      </w:r>
      <w:r w:rsidRPr="00146481">
        <w:rPr>
          <w:b/>
          <w:iCs/>
        </w:rPr>
        <w:tab/>
        <w:t xml:space="preserve"> </w:t>
      </w:r>
      <w:sdt>
        <w:sdtPr>
          <w:rPr>
            <w:rStyle w:val="fillin12"/>
          </w:rPr>
          <w:alias w:val="City"/>
          <w:tag w:val="City"/>
          <w:id w:val="-54547068"/>
          <w:placeholder>
            <w:docPart w:val="E70A7965ECE742DEAE0A3B21A253C96A"/>
          </w:placeholder>
          <w:showingPlcHdr/>
          <w:text/>
        </w:sdtPr>
        <w:sdtEndPr>
          <w:rPr>
            <w:rStyle w:val="DefaultParagraphFont"/>
            <w:b/>
            <w:iCs/>
          </w:rPr>
        </w:sdtEndPr>
        <w:sdtContent>
          <w:r w:rsidRPr="00146481">
            <w:rPr>
              <w:rStyle w:val="PlaceholderText"/>
              <w:rFonts w:eastAsia="Calibri"/>
            </w:rPr>
            <w:t>Enter City, State, and Zip Code</w:t>
          </w:r>
        </w:sdtContent>
      </w:sdt>
    </w:p>
    <w:p w14:paraId="23A697D3" w14:textId="77777777" w:rsidR="00144D14" w:rsidRPr="00146481" w:rsidRDefault="00144D14" w:rsidP="00CA06CA">
      <w:pPr>
        <w:pStyle w:val="Body1"/>
        <w:rPr>
          <w:rFonts w:cs="Times New Roman"/>
          <w:color w:val="auto"/>
        </w:rPr>
      </w:pPr>
    </w:p>
    <w:p w14:paraId="5B097911" w14:textId="19FA2C07" w:rsidR="000542D5" w:rsidRPr="00146481" w:rsidRDefault="000542D5" w:rsidP="000542D5">
      <w:pPr>
        <w:pStyle w:val="Body1"/>
        <w:rPr>
          <w:rFonts w:ascii="Tahoma" w:hAnsi="Tahoma" w:cs="Tahoma"/>
          <w:b/>
          <w:color w:val="auto"/>
          <w:sz w:val="28"/>
        </w:rPr>
      </w:pPr>
      <w:r w:rsidRPr="00146481">
        <w:rPr>
          <w:rFonts w:ascii="Tahoma" w:hAnsi="Tahoma"/>
          <w:b/>
          <w:color w:val="auto"/>
          <w:sz w:val="28"/>
        </w:rPr>
        <w:t xml:space="preserve">Wixii aad dooratay </w:t>
      </w:r>
      <w:sdt>
        <w:sdtPr>
          <w:rPr>
            <w:rStyle w:val="fillin12"/>
            <w:rFonts w:ascii="Tahoma" w:hAnsi="Tahoma" w:cs="Tahoma"/>
            <w:b/>
            <w:sz w:val="28"/>
            <w:szCs w:val="28"/>
          </w:rPr>
          <w:alias w:val="Term"/>
          <w:tag w:val="Term"/>
          <w:id w:val="20362623"/>
          <w:placeholder>
            <w:docPart w:val="C1A999A9B552467987EFDEA8A7C4D7FB"/>
          </w:placeholder>
          <w:showingPlcHdr/>
          <w:dropDownList>
            <w:listItem w:displayText="Choose an item" w:value=""/>
            <w:listItem w:displayText="codsi (request)" w:value="request"/>
            <w:listItem w:displayText="codsi ah lacag-bixin (request for payment)" w:value="request for payment"/>
            <w:listItem w:displayText="adeegga/wax laguu qabto hadda (current service/item)" w:value="current service/item"/>
            <w:listItem w:displayText="daawada hadd ee Medicare Part B (Current Medicare Part B drug)" w:value="current Medicare Part B drug"/>
          </w:dropDownList>
        </w:sdtPr>
        <w:sdtEndPr>
          <w:rPr>
            <w:rStyle w:val="DefaultParagraphFont"/>
            <w:color w:val="auto"/>
          </w:rPr>
        </w:sdtEndPr>
        <w:sdtContent>
          <w:r w:rsidRPr="00146481">
            <w:rPr>
              <w:rStyle w:val="PlaceholderText"/>
              <w:rFonts w:ascii="Tahoma" w:eastAsia="Calibri" w:hAnsi="Tahoma" w:cs="Tahoma"/>
              <w:b/>
              <w:sz w:val="28"/>
              <w:szCs w:val="28"/>
            </w:rPr>
            <w:t>Choose an item</w:t>
          </w:r>
        </w:sdtContent>
      </w:sdt>
      <w:r w:rsidRPr="00146481">
        <w:rPr>
          <w:rFonts w:ascii="Tahoma" w:hAnsi="Tahoma"/>
          <w:b/>
          <w:color w:val="auto"/>
          <w:sz w:val="28"/>
        </w:rPr>
        <w:t xml:space="preserve"> waa </w:t>
      </w:r>
      <w:sdt>
        <w:sdtPr>
          <w:rPr>
            <w:rStyle w:val="fillin12"/>
            <w:rFonts w:ascii="Tahoma" w:hAnsi="Tahoma" w:cs="Tahoma"/>
            <w:b/>
            <w:sz w:val="28"/>
            <w:szCs w:val="28"/>
          </w:rPr>
          <w:alias w:val="Term"/>
          <w:tag w:val="Term"/>
          <w:id w:val="779997584"/>
          <w:placeholder>
            <w:docPart w:val="E794DFE6C16D429EA2A8825B1D4A0A42"/>
          </w:placeholder>
          <w:showingPlcHdr/>
          <w:dropDownList>
            <w:listItem w:displayText="Choose an item" w:value=""/>
            <w:listItem w:displayText="diidmo ama denied (denied)" w:value="denied"/>
            <w:listItem w:displayText="la joojiyey (stopped)" w:value="stopped"/>
            <w:listItem w:displayText="la yareeyey (reduced)" w:value="reduced"/>
            <w:listItem w:displayText="la hakiyey (suspended)" w:value="suspended"/>
            <w:listItem w:displayText="oggolaansho qeyb ahaaneed (partially approved)" w:value="partially approved"/>
          </w:dropDownList>
        </w:sdtPr>
        <w:sdtEndPr>
          <w:rPr>
            <w:rStyle w:val="DefaultParagraphFont"/>
            <w:color w:val="auto"/>
          </w:rPr>
        </w:sdtEndPr>
        <w:sdtContent>
          <w:r w:rsidRPr="00146481">
            <w:rPr>
              <w:rStyle w:val="PlaceholderText"/>
              <w:rFonts w:ascii="Tahoma" w:eastAsia="Calibri" w:hAnsi="Tahoma" w:cs="Tahoma"/>
              <w:b/>
              <w:sz w:val="28"/>
              <w:szCs w:val="28"/>
            </w:rPr>
            <w:t>Insert appropriate term</w:t>
          </w:r>
        </w:sdtContent>
      </w:sdt>
    </w:p>
    <w:p w14:paraId="15766475" w14:textId="77777777" w:rsidR="000542D5" w:rsidRPr="00146481" w:rsidRDefault="000542D5" w:rsidP="000542D5">
      <w:pPr>
        <w:rPr>
          <w:color w:val="auto"/>
        </w:rPr>
      </w:pPr>
      <w:r w:rsidRPr="00146481">
        <w:rPr>
          <w:color w:val="auto"/>
        </w:rPr>
        <w:t xml:space="preserve">Liiska </w:t>
      </w:r>
      <w:sdt>
        <w:sdtPr>
          <w:rPr>
            <w:rFonts w:cs="Times New Roman"/>
            <w:color w:val="auto"/>
            <w:shd w:val="clear" w:color="auto" w:fill="D9D9D9" w:themeFill="background1" w:themeFillShade="D9"/>
          </w:rPr>
          <w:alias w:val="Term"/>
          <w:tag w:val="Term"/>
          <w:id w:val="-338932799"/>
          <w:placeholder>
            <w:docPart w:val="EAA8A586AECA4763A75728ADCE7DF7DD"/>
          </w:placeholder>
          <w:showingPlcHdr/>
          <w:dropDownList>
            <w:listItem w:displayText="Choose an item" w:value=""/>
            <w:listItem w:displayText="diidmo ah lacag-bixin (denied payment of)" w:value="denied payment of"/>
            <w:listItem w:displayText="diidmo ama denied" w:value="denied"/>
            <w:listItem w:displayText="la joojiyey (stopped)" w:value="stopped"/>
            <w:listItem w:displayText="la yareeyey (reduced)" w:value="reduced"/>
            <w:listItem w:displayText="la hakiyey (suspended)" w:value="suspended"/>
            <w:listItem w:displayText="oggolaansho qeyb ahaaneed (partially approved)" w:value="partially approved"/>
          </w:dropDownList>
        </w:sdtPr>
        <w:sdtEndPr/>
        <w:sdtContent>
          <w:r w:rsidRPr="00146481">
            <w:rPr>
              <w:rStyle w:val="PlaceholderText"/>
              <w:rFonts w:eastAsia="Calibri"/>
            </w:rPr>
            <w:t>Insert appropriate term</w:t>
          </w:r>
        </w:sdtContent>
      </w:sdt>
      <w:r w:rsidRPr="00146481">
        <w:rPr>
          <w:color w:val="auto"/>
        </w:rPr>
        <w:t xml:space="preserve"> hoose </w:t>
      </w:r>
      <w:sdt>
        <w:sdtPr>
          <w:rPr>
            <w:rStyle w:val="fillin12"/>
          </w:rPr>
          <w:alias w:val="Term"/>
          <w:tag w:val="Term"/>
          <w:id w:val="-1808384295"/>
          <w:placeholder>
            <w:docPart w:val="202D63C479BD4F1EBDF3A620655E11AE"/>
          </w:placeholder>
          <w:showingPlcHdr/>
          <w:dropDownList>
            <w:listItem w:displayText="adeeg/wax (service/item)" w:value="service/item"/>
            <w:listItem w:displayText="daawada hadd eeMedicare Part B (Medicare Part B drug)" w:value="Medicare Part B drug"/>
          </w:dropDownList>
        </w:sdtPr>
        <w:sdtEndPr>
          <w:rPr>
            <w:rStyle w:val="DefaultParagraphFont"/>
            <w:color w:val="auto"/>
          </w:rPr>
        </w:sdtEndPr>
        <w:sdtContent>
          <w:r w:rsidRPr="00146481">
            <w:rPr>
              <w:rStyle w:val="PlaceholderText"/>
              <w:rFonts w:eastAsia="Calibri"/>
            </w:rPr>
            <w:t>Insert appropriate term</w:t>
          </w:r>
        </w:sdtContent>
      </w:sdt>
      <w:r w:rsidRPr="00146481">
        <w:rPr>
          <w:color w:val="auto"/>
        </w:rPr>
        <w:t xml:space="preserve"> ka eego:</w:t>
      </w:r>
    </w:p>
    <w:p w14:paraId="79F8A9D4" w14:textId="77777777" w:rsidR="000542D5" w:rsidRPr="00146481" w:rsidRDefault="000542D5" w:rsidP="000542D5">
      <w:pPr>
        <w:rPr>
          <w:color w:val="auto"/>
        </w:rPr>
      </w:pPr>
    </w:p>
    <w:p w14:paraId="5398153D" w14:textId="77777777" w:rsidR="000542D5" w:rsidRPr="00146481" w:rsidRDefault="005E1640" w:rsidP="000542D5">
      <w:sdt>
        <w:sdtPr>
          <w:rPr>
            <w:rFonts w:cs="Times New Roman"/>
            <w:color w:val="auto"/>
          </w:rPr>
          <w:alias w:val="Service/item/drug"/>
          <w:tag w:val="Service/item/drug"/>
          <w:id w:val="-1693067589"/>
          <w:placeholder>
            <w:docPart w:val="359C045AA718406E83C62BB4B4242A51"/>
          </w:placeholder>
          <w:text/>
        </w:sdtPr>
        <w:sdtEndPr/>
        <w:sdtContent>
          <w:r w:rsidR="000542D5" w:rsidRPr="00146481">
            <w:rPr>
              <w:color w:val="auto"/>
            </w:rPr>
            <w:t>Insert service in question</w:t>
          </w:r>
        </w:sdtContent>
      </w:sdt>
      <w:r w:rsidR="000542D5" w:rsidRPr="00146481">
        <w:t xml:space="preserve"> </w:t>
      </w:r>
    </w:p>
    <w:p w14:paraId="0C739C4E" w14:textId="77777777" w:rsidR="000542D5" w:rsidRPr="00146481" w:rsidRDefault="000542D5" w:rsidP="000542D5">
      <w:pPr>
        <w:rPr>
          <w:rFonts w:cs="Times New Roman"/>
          <w:color w:val="auto"/>
        </w:rPr>
      </w:pPr>
    </w:p>
    <w:p w14:paraId="4A401954" w14:textId="6FCF6C88" w:rsidR="000542D5" w:rsidRPr="00146481" w:rsidRDefault="000542D5" w:rsidP="000542D5">
      <w:pPr>
        <w:pStyle w:val="Body1"/>
        <w:rPr>
          <w:rFonts w:ascii="Tahoma" w:hAnsi="Tahoma" w:cs="Tahoma"/>
          <w:b/>
          <w:color w:val="auto"/>
          <w:sz w:val="28"/>
        </w:rPr>
      </w:pPr>
      <w:r w:rsidRPr="00146481">
        <w:rPr>
          <w:rFonts w:ascii="Tahoma" w:hAnsi="Tahoma"/>
          <w:b/>
          <w:color w:val="auto"/>
          <w:sz w:val="28"/>
        </w:rPr>
        <w:t xml:space="preserve">Sababta aan </w:t>
      </w:r>
      <w:sdt>
        <w:sdtPr>
          <w:rPr>
            <w:rFonts w:ascii="Tahoma" w:hAnsi="Tahoma" w:cs="Tahoma"/>
            <w:b/>
            <w:color w:val="auto"/>
            <w:sz w:val="28"/>
          </w:rPr>
          <w:alias w:val="Term"/>
          <w:tag w:val="Term"/>
          <w:id w:val="-1152986668"/>
          <w:placeholder>
            <w:docPart w:val="5809053095FD4029995B9F6E27263F24"/>
          </w:placeholder>
          <w:showingPlcHdr/>
          <w:dropDownList>
            <w:listItem w:displayText="Choose an item" w:value=""/>
            <w:listItem w:displayText="in la diido (deny)" w:value="deny"/>
            <w:listItem w:displayText="in la joojiyo (stop)" w:value="stop"/>
            <w:listItem w:displayText="in la yareeyo (reduce)" w:value="reduce"/>
            <w:listItem w:displayText="in la hakiyo (suspend)" w:value="suspend"/>
            <w:listItem w:displayText="in qeyb ahaan la oggokaado (partially approved)" w:value="partially approve"/>
          </w:dropDownList>
        </w:sdtPr>
        <w:sdtEndPr/>
        <w:sdtContent>
          <w:r w:rsidRPr="00146481">
            <w:rPr>
              <w:rStyle w:val="PlaceholderText"/>
              <w:rFonts w:ascii="Tahoma" w:eastAsia="Calibri" w:hAnsi="Tahoma" w:cs="Tahoma"/>
              <w:b/>
              <w:sz w:val="28"/>
              <w:szCs w:val="28"/>
            </w:rPr>
            <w:t>Choose an item</w:t>
          </w:r>
        </w:sdtContent>
      </w:sdt>
      <w:r w:rsidRPr="00146481">
        <w:rPr>
          <w:rFonts w:ascii="Tahoma" w:hAnsi="Tahoma"/>
          <w:b/>
          <w:color w:val="auto"/>
          <w:sz w:val="28"/>
        </w:rPr>
        <w:t xml:space="preserve"> kuugu </w:t>
      </w:r>
      <w:sdt>
        <w:sdtPr>
          <w:rPr>
            <w:rStyle w:val="fillin12"/>
            <w:rFonts w:ascii="Tahoma" w:hAnsi="Tahoma" w:cs="Tahoma"/>
            <w:b/>
            <w:sz w:val="28"/>
            <w:szCs w:val="28"/>
          </w:rPr>
          <w:alias w:val="Term"/>
          <w:tag w:val="Term"/>
          <w:id w:val="-1637105798"/>
          <w:placeholder>
            <w:docPart w:val="A3ACB1AAFDE44D8B8C8FDC619D118F2C"/>
          </w:placeholder>
          <w:showingPlcHdr/>
          <w:dropDownList>
            <w:listItem w:displayText="Choose an item" w:value=""/>
            <w:listItem w:displayText="codsi (request)" w:value="request"/>
            <w:listItem w:displayText="codsi ah lacag-bixin (request for payment)" w:value="request for payment"/>
            <w:listItem w:displayText="adeeg/wax (service/item)" w:value="service/item"/>
            <w:listItem w:displayText="daawada hadd eeMedicare Part B (Medicare Part B drug)" w:value="Medicare Part B drug"/>
          </w:dropDownList>
        </w:sdtPr>
        <w:sdtEndPr>
          <w:rPr>
            <w:rStyle w:val="DefaultParagraphFont"/>
            <w:color w:val="auto"/>
          </w:rPr>
        </w:sdtEndPr>
        <w:sdtContent>
          <w:r w:rsidRPr="00146481">
            <w:rPr>
              <w:rStyle w:val="PlaceholderText"/>
              <w:rFonts w:ascii="Tahoma" w:eastAsia="Calibri" w:hAnsi="Tahoma" w:cs="Tahoma"/>
              <w:b/>
              <w:sz w:val="28"/>
              <w:szCs w:val="28"/>
            </w:rPr>
            <w:t>Choose an item</w:t>
          </w:r>
        </w:sdtContent>
      </w:sdt>
      <w:r w:rsidRPr="00146481">
        <w:rPr>
          <w:rFonts w:ascii="Tahoma" w:hAnsi="Tahoma"/>
          <w:b/>
          <w:color w:val="auto"/>
          <w:sz w:val="28"/>
        </w:rPr>
        <w:t>?</w:t>
      </w:r>
    </w:p>
    <w:p w14:paraId="18187FD0" w14:textId="77777777" w:rsidR="000542D5" w:rsidRPr="00146481" w:rsidRDefault="000542D5" w:rsidP="000542D5">
      <w:pPr>
        <w:rPr>
          <w:color w:val="auto"/>
        </w:rPr>
      </w:pPr>
      <w:r w:rsidRPr="00146481">
        <w:rPr>
          <w:color w:val="auto"/>
        </w:rPr>
        <w:t xml:space="preserve">Waxa </w:t>
      </w:r>
      <w:sdt>
        <w:sdtPr>
          <w:rPr>
            <w:rStyle w:val="fillin12"/>
          </w:rPr>
          <w:alias w:val="Term"/>
          <w:tag w:val="Term"/>
          <w:id w:val="-526172786"/>
          <w:placeholder>
            <w:docPart w:val="B7FC226751024C25920F9D9460753613"/>
          </w:placeholder>
          <w:showingPlcHdr/>
          <w:dropDownList>
            <w:listItem w:displayText="Choose an item" w:value=""/>
            <w:listItem w:displayText="diidmo ah lacag-bixin (denied payment of)" w:value="denied payment of"/>
            <w:listItem w:displayText="diidmo ama denied" w:value="denied"/>
            <w:listItem w:displayText="la joojiyey (stopped)" w:value="stopped"/>
            <w:listItem w:displayText="la yareeyey (reduced)" w:value="reduced"/>
            <w:listItem w:displayText="la hakiyey (suspended)" w:value="suspended"/>
            <w:listItem w:displayText="oggolaansho qeyb ahaaneed (partially approved)" w:value="partially approved"/>
          </w:dropDownList>
        </w:sdtPr>
        <w:sdtEndPr>
          <w:rPr>
            <w:rStyle w:val="DefaultParagraphFont"/>
            <w:color w:val="auto"/>
          </w:rPr>
        </w:sdtEndPr>
        <w:sdtContent>
          <w:r w:rsidRPr="00146481">
            <w:rPr>
              <w:rStyle w:val="PlaceholderText"/>
              <w:rFonts w:eastAsia="Calibri"/>
            </w:rPr>
            <w:t>Insert appropriate term</w:t>
          </w:r>
        </w:sdtContent>
      </w:sdt>
      <w:r w:rsidRPr="00146481">
        <w:rPr>
          <w:color w:val="auto"/>
        </w:rPr>
        <w:t xml:space="preserve"> kor </w:t>
      </w:r>
      <w:sdt>
        <w:sdtPr>
          <w:rPr>
            <w:rStyle w:val="fillin12"/>
          </w:rPr>
          <w:alias w:val="Term"/>
          <w:tag w:val="Term"/>
          <w:id w:val="1716393046"/>
          <w:placeholder>
            <w:docPart w:val="160133184EBC4E118B48272E5571D789"/>
          </w:placeholder>
          <w:showingPlcHdr/>
          <w:dropDownList>
            <w:listItem w:displayText="adeeg/wax (service/item)" w:value="service/item"/>
            <w:listItem w:displayText="daawada hadd eeMedicare Part B (Medicare Part B drug)" w:value="Medicare Part B drug"/>
          </w:dropDownList>
        </w:sdtPr>
        <w:sdtEndPr>
          <w:rPr>
            <w:rStyle w:val="DefaultParagraphFont"/>
            <w:color w:val="auto"/>
          </w:rPr>
        </w:sdtEndPr>
        <w:sdtContent>
          <w:r w:rsidRPr="00146481">
            <w:rPr>
              <w:rStyle w:val="PlaceholderText"/>
              <w:rFonts w:eastAsia="Calibri"/>
            </w:rPr>
            <w:t>Insert appropriate term</w:t>
          </w:r>
        </w:sdtContent>
      </w:sdt>
      <w:r w:rsidRPr="00146481">
        <w:rPr>
          <w:color w:val="auto"/>
        </w:rPr>
        <w:t xml:space="preserve"> ku qoran sababtu waa: </w:t>
      </w:r>
    </w:p>
    <w:p w14:paraId="5D16B5E8" w14:textId="77777777" w:rsidR="002176A0" w:rsidRPr="00146481" w:rsidRDefault="002176A0" w:rsidP="00CA06CA">
      <w:pPr>
        <w:rPr>
          <w:color w:val="auto"/>
        </w:rPr>
      </w:pPr>
    </w:p>
    <w:p w14:paraId="4B4D7D77" w14:textId="77777777" w:rsidR="00F770CF" w:rsidRPr="00146481" w:rsidRDefault="005E1640" w:rsidP="00CA06CA">
      <w:sdt>
        <w:sdtPr>
          <w:alias w:val="Explanation"/>
          <w:tag w:val="Explanation"/>
          <w:id w:val="1073083311"/>
          <w:placeholder>
            <w:docPart w:val="ECCFA02B9C844DA5AB09172EAF2812C8"/>
          </w:placeholder>
          <w:showingPlcHdr/>
          <w:text/>
        </w:sdtPr>
        <w:sdtEndPr/>
        <w:sdtContent>
          <w:r w:rsidR="00C71A2A" w:rsidRPr="00146481">
            <w:rPr>
              <w:color w:val="808080"/>
            </w:rPr>
            <w:t>Click here to enter text, include rationale and alternatives</w:t>
          </w:r>
        </w:sdtContent>
      </w:sdt>
    </w:p>
    <w:p w14:paraId="76D3258E" w14:textId="77777777" w:rsidR="00DB1069" w:rsidRPr="00146481" w:rsidRDefault="00DB1069" w:rsidP="00CA06CA">
      <w:pPr>
        <w:pStyle w:val="Body1"/>
      </w:pPr>
    </w:p>
    <w:p w14:paraId="1D54A4EF" w14:textId="77777777" w:rsidR="00144D14" w:rsidRPr="00146481" w:rsidRDefault="00473875" w:rsidP="00CA06CA">
      <w:pPr>
        <w:pStyle w:val="Body1"/>
        <w:rPr>
          <w:rFonts w:cs="Times New Roman"/>
          <w:color w:val="auto"/>
        </w:rPr>
      </w:pPr>
      <w:r w:rsidRPr="00146481">
        <w:rPr>
          <w:color w:val="auto"/>
        </w:rPr>
        <w:t>Waa inaad dhakhtarkaaga u geyso koobbiga go'aankan si aad uga wada hadashaan tallaabooyinka xigi doona. Haddii dhakhtar aad la xiriirto ay lacag-bixin ku soo codsadeen magacaaga, waxaan u dirnay koobbi ah jawaabta go'aankan.</w:t>
      </w:r>
    </w:p>
    <w:p w14:paraId="5348317A" w14:textId="77777777" w:rsidR="00473875" w:rsidRPr="00146481" w:rsidRDefault="00473875" w:rsidP="00CA06CA">
      <w:pPr>
        <w:pStyle w:val="Body1"/>
        <w:rPr>
          <w:rFonts w:cs="Times New Roman"/>
          <w:color w:val="auto"/>
        </w:rPr>
      </w:pPr>
    </w:p>
    <w:p w14:paraId="139EE832" w14:textId="2557CE9E" w:rsidR="00DB1069" w:rsidRPr="00146481" w:rsidRDefault="00DB1069" w:rsidP="00CA06CA">
      <w:pPr>
        <w:pStyle w:val="Body1"/>
        <w:rPr>
          <w:rFonts w:ascii="Tahoma" w:hAnsi="Tahoma" w:cs="Tahoma"/>
          <w:b/>
          <w:color w:val="auto"/>
          <w:sz w:val="28"/>
          <w:szCs w:val="28"/>
        </w:rPr>
      </w:pPr>
      <w:r w:rsidRPr="00146481">
        <w:rPr>
          <w:rFonts w:ascii="Tahoma" w:hAnsi="Tahoma"/>
          <w:b/>
          <w:color w:val="auto"/>
          <w:sz w:val="28"/>
        </w:rPr>
        <w:t>Waxaad xaq u leedah</w:t>
      </w:r>
      <w:r w:rsidR="00AF23F8" w:rsidRPr="00146481">
        <w:rPr>
          <w:rFonts w:ascii="Tahoma" w:hAnsi="Tahoma"/>
          <w:b/>
          <w:color w:val="auto"/>
          <w:sz w:val="28"/>
        </w:rPr>
        <w:t>a</w:t>
      </w:r>
      <w:r w:rsidRPr="00146481">
        <w:rPr>
          <w:rFonts w:ascii="Tahoma" w:hAnsi="Tahoma"/>
          <w:b/>
          <w:color w:val="auto"/>
          <w:sz w:val="28"/>
        </w:rPr>
        <w:t>y inaad racfaan ka soo xareysato go'aanka</w:t>
      </w:r>
    </w:p>
    <w:p w14:paraId="523E7598" w14:textId="77777777" w:rsidR="0043435C" w:rsidRPr="00146481" w:rsidRDefault="009612D8" w:rsidP="00CA06CA">
      <w:r w:rsidRPr="00146481">
        <w:rPr>
          <w:color w:val="auto"/>
        </w:rPr>
        <w:t xml:space="preserve">Waxaad xaq u leedahay inaad soo codsato </w:t>
      </w:r>
      <w:sdt>
        <w:sdtPr>
          <w:rPr>
            <w:rStyle w:val="fillin12"/>
          </w:rPr>
          <w:alias w:val="Plan Name"/>
          <w:tag w:val="PlanName"/>
          <w:id w:val="-1871448150"/>
          <w:dataBinding w:xpath="/root[1]/PlanName[1]" w:storeItemID="{E07E960B-8A3F-4F7B-8F17-DD05A8B1DF80}"/>
          <w:text/>
        </w:sdtPr>
        <w:sdtEndPr>
          <w:rPr>
            <w:rStyle w:val="DefaultParagraphFont"/>
          </w:rPr>
        </w:sdtEndPr>
        <w:sdtContent>
          <w:r w:rsidR="0043435C" w:rsidRPr="00146481">
            <w:rPr>
              <w:rStyle w:val="fillin12"/>
            </w:rPr>
            <w:t>Plan Name</w:t>
          </w:r>
        </w:sdtContent>
      </w:sdt>
      <w:r w:rsidRPr="00146481">
        <w:rPr>
          <w:color w:val="auto"/>
        </w:rPr>
        <w:t xml:space="preserve"> dibu-eegista go'aankii aan gaarnay adigoo naga codsanaya racfaan</w:t>
      </w:r>
      <w:r w:rsidRPr="00146481">
        <w:rPr>
          <w:b/>
          <w:bCs/>
          <w:color w:val="auto"/>
        </w:rPr>
        <w:t>.</w:t>
      </w:r>
      <w:r w:rsidR="0043435C" w:rsidRPr="00146481">
        <w:t xml:space="preserve"> Haddii aad racfaan rabto, fadlan la soo xiriir qof shaqaale ah oo kugu caawin doona.</w:t>
      </w:r>
    </w:p>
    <w:p w14:paraId="4132213C" w14:textId="77777777" w:rsidR="00D40ADF" w:rsidRPr="00146481" w:rsidRDefault="00D40ADF" w:rsidP="00CA06CA">
      <w:pPr>
        <w:pStyle w:val="Body1"/>
        <w:rPr>
          <w:rFonts w:cs="Times New Roman"/>
          <w:color w:val="auto"/>
        </w:rPr>
      </w:pPr>
    </w:p>
    <w:p w14:paraId="3B31CC8B" w14:textId="58E24993" w:rsidR="00DB1069" w:rsidRPr="00146481" w:rsidRDefault="00144D14" w:rsidP="00CA06CA">
      <w:pPr>
        <w:pStyle w:val="Body1"/>
        <w:rPr>
          <w:rFonts w:cs="Times New Roman"/>
          <w:color w:val="auto"/>
        </w:rPr>
      </w:pPr>
      <w:r w:rsidRPr="00146481">
        <w:rPr>
          <w:b/>
          <w:color w:val="auto"/>
        </w:rPr>
        <w:t>Racfaanka Barnaamijka:</w:t>
      </w:r>
      <w:r w:rsidRPr="00146481">
        <w:rPr>
          <w:color w:val="auto"/>
        </w:rPr>
        <w:t xml:space="preserve"> Ku soo codso </w:t>
      </w:r>
      <w:sdt>
        <w:sdtPr>
          <w:rPr>
            <w:rStyle w:val="fillin12"/>
          </w:rPr>
          <w:alias w:val="Plan Name"/>
          <w:tag w:val="PlanName"/>
          <w:id w:val="1779839567"/>
          <w:dataBinding w:xpath="/root[1]/PlanName[1]" w:storeItemID="{E07E960B-8A3F-4F7B-8F17-DD05A8B1DF80}"/>
          <w:text/>
        </w:sdtPr>
        <w:sdtEndPr>
          <w:rPr>
            <w:rStyle w:val="DefaultParagraphFont"/>
          </w:rPr>
        </w:sdtEndPr>
        <w:sdtContent>
          <w:r w:rsidR="0043435C" w:rsidRPr="00146481">
            <w:rPr>
              <w:rStyle w:val="fillin12"/>
            </w:rPr>
            <w:t>Plan Name</w:t>
          </w:r>
        </w:sdtContent>
      </w:sdt>
      <w:r w:rsidRPr="00146481">
        <w:rPr>
          <w:color w:val="auto"/>
        </w:rPr>
        <w:t xml:space="preserve"> racfaanka </w:t>
      </w:r>
      <w:r w:rsidRPr="00146481">
        <w:rPr>
          <w:b/>
          <w:color w:val="auto"/>
        </w:rPr>
        <w:t>60 maalmood gudahood</w:t>
      </w:r>
      <w:r w:rsidRPr="00146481">
        <w:rPr>
          <w:color w:val="auto"/>
        </w:rPr>
        <w:t xml:space="preserve"> laga soo bilaabo taariikhda ogeysiiskan. Waxaan ku siin karnaa wakhti dheeraad ah haddii aad haysato cudurdaar sax ah oo aad ka gaari weyday wakhtiga kama-dambeysta. Eeg qeybta ah sida aad racfaan u soo codson karto ama "How to ask for an appeal with </w:t>
      </w:r>
      <w:sdt>
        <w:sdtPr>
          <w:rPr>
            <w:rStyle w:val="fillin12"/>
          </w:rPr>
          <w:alias w:val="Plan Name"/>
          <w:tag w:val="PlanName"/>
          <w:id w:val="1425917891"/>
          <w:dataBinding w:xpath="/root[1]/PlanName[1]" w:storeItemID="{E07E960B-8A3F-4F7B-8F17-DD05A8B1DF80}"/>
          <w:text/>
        </w:sdtPr>
        <w:sdtEndPr>
          <w:rPr>
            <w:rStyle w:val="DefaultParagraphFont"/>
          </w:rPr>
        </w:sdtEndPr>
        <w:sdtContent>
          <w:r w:rsidR="006C4F37" w:rsidRPr="00146481">
            <w:rPr>
              <w:rStyle w:val="fillin12"/>
            </w:rPr>
            <w:t>Plan Name</w:t>
          </w:r>
        </w:sdtContent>
      </w:sdt>
      <w:r w:rsidR="00263F60" w:rsidRPr="00146481">
        <w:rPr>
          <w:color w:val="auto"/>
        </w:rPr>
        <w:t>"</w:t>
      </w:r>
      <w:r w:rsidRPr="00146481">
        <w:rPr>
          <w:color w:val="auto"/>
        </w:rPr>
        <w:t xml:space="preserve"> wixii macluumaad ah oo khuseeya sida racfaan looga qaato heerka qorshaaga caafimaadka.</w:t>
      </w:r>
    </w:p>
    <w:p w14:paraId="0080D0DC" w14:textId="77777777" w:rsidR="00AD60F4" w:rsidRPr="00146481" w:rsidRDefault="00AD60F4" w:rsidP="00CA06CA">
      <w:pPr>
        <w:pStyle w:val="Body1"/>
        <w:rPr>
          <w:rFonts w:cs="Times New Roman"/>
          <w:color w:val="auto"/>
        </w:rPr>
      </w:pPr>
    </w:p>
    <w:p w14:paraId="68D92BA9" w14:textId="11D4D9F3" w:rsidR="00AD60F4" w:rsidRPr="00146481" w:rsidRDefault="00AD60F4" w:rsidP="00CA06CA">
      <w:pPr>
        <w:pStyle w:val="Table1"/>
        <w:rPr>
          <w:b/>
        </w:rPr>
      </w:pPr>
      <w:r w:rsidRPr="00146481">
        <w:rPr>
          <w:rFonts w:ascii="Tahoma" w:hAnsi="Tahoma"/>
          <w:b/>
          <w:sz w:val="28"/>
        </w:rPr>
        <w:t xml:space="preserve">Sidaad ku sii wadan karto </w:t>
      </w:r>
      <w:r w:rsidR="00B07BC8" w:rsidRPr="00146481">
        <w:rPr>
          <w:rFonts w:ascii="Tahoma" w:hAnsi="Tahoma"/>
          <w:b/>
          <w:sz w:val="28"/>
          <w:szCs w:val="28"/>
        </w:rPr>
        <w:t>Medicaid</w:t>
      </w:r>
      <w:r w:rsidRPr="00146481">
        <w:rPr>
          <w:rFonts w:ascii="Tahoma" w:hAnsi="Tahoma"/>
          <w:b/>
          <w:sz w:val="28"/>
        </w:rPr>
        <w:t xml:space="preserve"> adeegyada intaan dib u </w:t>
      </w:r>
      <w:r w:rsidR="000542D5" w:rsidRPr="00146481">
        <w:rPr>
          <w:rFonts w:ascii="Tahoma" w:hAnsi="Tahoma"/>
          <w:b/>
          <w:sz w:val="28"/>
        </w:rPr>
        <w:br/>
      </w:r>
      <w:r w:rsidRPr="00146481">
        <w:rPr>
          <w:rFonts w:ascii="Tahoma" w:hAnsi="Tahoma"/>
          <w:b/>
          <w:sz w:val="28"/>
        </w:rPr>
        <w:t>eegeyno kiiskaaga</w:t>
      </w:r>
    </w:p>
    <w:p w14:paraId="6E6CE4E2" w14:textId="568AFBA4" w:rsidR="00AD60F4" w:rsidRPr="00146481" w:rsidRDefault="00AD60F4" w:rsidP="00CA06CA">
      <w:pPr>
        <w:pStyle w:val="Body1"/>
      </w:pPr>
      <w:r w:rsidRPr="00146481">
        <w:t xml:space="preserve">Haddii aad hadda ka hor rafaan soo xareysatay </w:t>
      </w:r>
      <w:sdt>
        <w:sdtPr>
          <w:alias w:val="Effective date of intended action"/>
          <w:tag w:val="Effective date of intended action"/>
          <w:id w:val="998616020"/>
          <w:placeholder>
            <w:docPart w:val="D61939F621494F559025E5D38423C894"/>
          </w:placeholder>
          <w:showingPlcHdr/>
          <w:text/>
        </w:sdtPr>
        <w:sdtEndPr/>
        <w:sdtContent>
          <w:r w:rsidRPr="00146481">
            <w:rPr>
              <w:rFonts w:eastAsia="Calibri"/>
              <w:color w:val="808080"/>
            </w:rPr>
            <w:t>Enter effective date of intended action</w:t>
          </w:r>
        </w:sdtContent>
      </w:sdt>
      <w:r w:rsidRPr="00146481">
        <w:t xml:space="preserve">, waxaad soo codsan kartaa inaan </w:t>
      </w:r>
      <w:r w:rsidR="00AF23F8" w:rsidRPr="00146481">
        <w:t xml:space="preserve">lagaa yareyn ama lagaa joojin </w:t>
      </w:r>
      <w:r w:rsidR="00112BAD" w:rsidRPr="00146481">
        <w:t>Medicaid</w:t>
      </w:r>
      <w:r w:rsidRPr="00146481">
        <w:t xml:space="preserve"> adeegyada ilaa </w:t>
      </w:r>
      <w:sdt>
        <w:sdtPr>
          <w:rPr>
            <w:color w:val="808080"/>
          </w:rPr>
          <w:alias w:val="Plan Name"/>
          <w:tag w:val="PlanName"/>
          <w:id w:val="-211503191"/>
          <w:dataBinding w:xpath="/root[1]/PlanName[1]" w:storeItemID="{E07E960B-8A3F-4F7B-8F17-DD05A8B1DF80}"/>
          <w:text/>
        </w:sdtPr>
        <w:sdtEndPr/>
        <w:sdtContent>
          <w:r w:rsidR="002D0F86" w:rsidRPr="00146481">
            <w:rPr>
              <w:color w:val="808080"/>
            </w:rPr>
            <w:t>Plan Name</w:t>
          </w:r>
        </w:sdtContent>
      </w:sdt>
      <w:r w:rsidRPr="00146481">
        <w:t xml:space="preserve"> go'aan laga </w:t>
      </w:r>
      <w:r w:rsidR="00AF23F8" w:rsidRPr="00146481">
        <w:t xml:space="preserve">soo </w:t>
      </w:r>
      <w:r w:rsidRPr="00146481">
        <w:t>gaaro. Waxaa laga yaabaa inaad iska bixiso adeegyada dheeraadka ah ee laguu qabtay intii u dhaxeysay wakhtiga aad soo</w:t>
      </w:r>
      <w:r w:rsidRPr="00F22CD4">
        <w:t xml:space="preserve"> </w:t>
      </w:r>
      <w:r w:rsidRPr="00146481">
        <w:lastRenderedPageBreak/>
        <w:t xml:space="preserve">xareysatay racfaanka iyo wakhtiga </w:t>
      </w:r>
      <w:sdt>
        <w:sdtPr>
          <w:rPr>
            <w:color w:val="808080"/>
          </w:rPr>
          <w:alias w:val="Plan Name"/>
          <w:tag w:val="PlanName"/>
          <w:id w:val="326258379"/>
          <w:dataBinding w:xpath="/root[1]/PlanName[1]" w:storeItemID="{E07E960B-8A3F-4F7B-8F17-DD05A8B1DF80}"/>
          <w:text/>
        </w:sdtPr>
        <w:sdtEndPr/>
        <w:sdtContent>
          <w:r w:rsidR="002D0F86" w:rsidRPr="00146481">
            <w:rPr>
              <w:color w:val="808080"/>
            </w:rPr>
            <w:t>Plan Name</w:t>
          </w:r>
        </w:sdtContent>
      </w:sdt>
      <w:r w:rsidRPr="00146481">
        <w:t xml:space="preserve"> la</w:t>
      </w:r>
      <w:r w:rsidR="00AF23F8" w:rsidRPr="00146481">
        <w:t>ga</w:t>
      </w:r>
      <w:r w:rsidRPr="00146481">
        <w:t xml:space="preserve"> gaaray go'aanka racfaanka lagaa diiday. Hase yeeshee, haddii ay kugu </w:t>
      </w:r>
      <w:r w:rsidRPr="00146481">
        <w:rPr>
          <w:color w:val="auto"/>
        </w:rPr>
        <w:t>keeneyso</w:t>
      </w:r>
      <w:r w:rsidRPr="00146481">
        <w:t xml:space="preserve"> culeys dhaqaale oo weyn, waxaa laga yaabaa in lagaa cafiyo inaad lacag soo celiso. </w:t>
      </w:r>
    </w:p>
    <w:p w14:paraId="6295AC62" w14:textId="77777777" w:rsidR="00144D14" w:rsidRPr="00146481" w:rsidRDefault="00144D14" w:rsidP="00CA06CA">
      <w:pPr>
        <w:pStyle w:val="Body1"/>
        <w:rPr>
          <w:rFonts w:cs="Times New Roman"/>
          <w:color w:val="auto"/>
        </w:rPr>
      </w:pPr>
    </w:p>
    <w:p w14:paraId="2303163A" w14:textId="77777777" w:rsidR="00DB1069" w:rsidRPr="00146481" w:rsidRDefault="00DB1069" w:rsidP="00CA06CA">
      <w:pPr>
        <w:pStyle w:val="Body1"/>
        <w:rPr>
          <w:rFonts w:ascii="Tahoma" w:hAnsi="Tahoma" w:cs="Tahoma"/>
          <w:b/>
          <w:color w:val="auto"/>
          <w:sz w:val="28"/>
          <w:szCs w:val="28"/>
        </w:rPr>
      </w:pPr>
      <w:r w:rsidRPr="00146481">
        <w:rPr>
          <w:rFonts w:ascii="Tahoma" w:hAnsi="Tahoma"/>
          <w:b/>
          <w:color w:val="auto"/>
          <w:sz w:val="28"/>
        </w:rPr>
        <w:t>Haddii aad dooneyso in uu qof kale naftaada ku metalo</w:t>
      </w:r>
    </w:p>
    <w:p w14:paraId="487874C1" w14:textId="3E22B949" w:rsidR="00DB1069" w:rsidRPr="00146481" w:rsidRDefault="002B200B" w:rsidP="00CA06CA">
      <w:pPr>
        <w:pStyle w:val="Body1"/>
        <w:rPr>
          <w:color w:val="auto"/>
        </w:rPr>
      </w:pPr>
      <w:r w:rsidRPr="00146481">
        <w:rPr>
          <w:color w:val="auto"/>
        </w:rPr>
        <w:t xml:space="preserve">Waxaad ka dhigan kartaa qof qaraabo ah, saaxiib, qareen, dhakhtar, ama qof kale oo wakiil kuu noqon kara. Haddii aad rabto in uu qof ku metalo, taleefan nagula soo xiriir: </w:t>
      </w:r>
      <w:sdt>
        <w:sdtPr>
          <w:rPr>
            <w:rStyle w:val="fillin12"/>
          </w:rPr>
          <w:alias w:val="Phone Number(s)"/>
          <w:tag w:val="Phone"/>
          <w:id w:val="-1427874942"/>
          <w:placeholder>
            <w:docPart w:val="7946E7588EF746F7A461E70B79E3A52B"/>
          </w:placeholder>
          <w:showingPlcHdr/>
          <w:text/>
        </w:sdtPr>
        <w:sdtEndPr>
          <w:rPr>
            <w:rStyle w:val="DefaultParagraphFont"/>
          </w:rPr>
        </w:sdtEndPr>
        <w:sdtContent>
          <w:r w:rsidRPr="00146481">
            <w:rPr>
              <w:rStyle w:val="PlaceholderText"/>
            </w:rPr>
            <w:t>Click here to enter phone number(s)</w:t>
          </w:r>
        </w:sdtContent>
      </w:sdt>
      <w:r w:rsidRPr="00146481">
        <w:rPr>
          <w:color w:val="auto"/>
        </w:rPr>
        <w:t xml:space="preserve"> si aad u magac</w:t>
      </w:r>
      <w:r w:rsidR="00AF23F8" w:rsidRPr="00146481">
        <w:rPr>
          <w:color w:val="auto"/>
        </w:rPr>
        <w:t>aabato</w:t>
      </w:r>
      <w:r w:rsidRPr="00146481">
        <w:rPr>
          <w:color w:val="auto"/>
        </w:rPr>
        <w:t xml:space="preserve"> qof wakiil kaa noqda,</w:t>
      </w:r>
      <w:r w:rsidR="00DB1069" w:rsidRPr="00146481">
        <w:rPr>
          <w:color w:val="auto"/>
        </w:rPr>
        <w:t xml:space="preserve"> TTY</w:t>
      </w:r>
      <w:r w:rsidRPr="00146481">
        <w:rPr>
          <w:color w:val="auto"/>
        </w:rPr>
        <w:t xml:space="preserve"> dadka na</w:t>
      </w:r>
      <w:r w:rsidR="00AF23F8" w:rsidRPr="00146481">
        <w:rPr>
          <w:color w:val="auto"/>
        </w:rPr>
        <w:t>gu</w:t>
      </w:r>
      <w:r w:rsidRPr="00146481">
        <w:rPr>
          <w:color w:val="auto"/>
        </w:rPr>
        <w:t xml:space="preserve">la soo xiriiraya </w:t>
      </w:r>
      <w:sdt>
        <w:sdtPr>
          <w:rPr>
            <w:rStyle w:val="fillin12"/>
          </w:rPr>
          <w:alias w:val="TTY Number"/>
          <w:tag w:val="TTY"/>
          <w:id w:val="1658492650"/>
          <w:placeholder>
            <w:docPart w:val="BF03E33665394561A39F726C0E2B6D3B"/>
          </w:placeholder>
          <w:showingPlcHdr/>
          <w:text/>
        </w:sdtPr>
        <w:sdtEndPr>
          <w:rPr>
            <w:rStyle w:val="DefaultParagraphFont"/>
          </w:rPr>
        </w:sdtEndPr>
        <w:sdtContent>
          <w:r w:rsidRPr="00146481">
            <w:rPr>
              <w:rStyle w:val="PlaceholderText"/>
            </w:rPr>
            <w:t>Click here to enter TTY number</w:t>
          </w:r>
        </w:sdtContent>
      </w:sdt>
      <w:r w:rsidRPr="00146481">
        <w:rPr>
          <w:color w:val="auto"/>
        </w:rPr>
        <w:t xml:space="preserve">. Adiga iyo qofka aad rabto in uu ku metalo waa khasab in qoraalka lagu xaqiijinayo aad saxiixdaan oo aad taariikheysaan waxa aad rabto. Waa inaad qoraalka </w:t>
      </w:r>
      <w:r w:rsidR="00AF23F8" w:rsidRPr="00146481">
        <w:rPr>
          <w:color w:val="auto"/>
        </w:rPr>
        <w:t xml:space="preserve">oo </w:t>
      </w:r>
      <w:r w:rsidRPr="00146481">
        <w:rPr>
          <w:color w:val="auto"/>
        </w:rPr>
        <w:t xml:space="preserve">saxiixan noo soo dirto. Adiguna waa in aad koobbi ka reebato. </w:t>
      </w:r>
    </w:p>
    <w:p w14:paraId="5023E71B" w14:textId="77777777" w:rsidR="0043435C" w:rsidRPr="00146481" w:rsidRDefault="0043435C" w:rsidP="00CA06CA">
      <w:pPr>
        <w:pStyle w:val="Body1"/>
        <w:rPr>
          <w:color w:val="auto"/>
        </w:rPr>
      </w:pPr>
    </w:p>
    <w:p w14:paraId="0C65CC3B" w14:textId="77777777" w:rsidR="0043435C" w:rsidRPr="00146481" w:rsidRDefault="0043435C" w:rsidP="00CA06CA">
      <w:pPr>
        <w:rPr>
          <w:rFonts w:ascii="Tahoma" w:hAnsi="Tahoma" w:cs="Tahoma"/>
          <w:b/>
          <w:iCs/>
        </w:rPr>
      </w:pPr>
      <w:r w:rsidRPr="00146481">
        <w:rPr>
          <w:rFonts w:ascii="Tahoma" w:hAnsi="Tahoma"/>
          <w:b/>
        </w:rPr>
        <w:t xml:space="preserve">Koobbiga feylka kiiskaaga </w:t>
      </w:r>
    </w:p>
    <w:p w14:paraId="3858A99C" w14:textId="26A98180" w:rsidR="0043435C" w:rsidRPr="00146481" w:rsidRDefault="0043435C" w:rsidP="00CA06CA">
      <w:pPr>
        <w:pStyle w:val="Body1"/>
      </w:pPr>
      <w:r w:rsidRPr="00146481">
        <w:t>Waxaad xaq u leedahay koobbi bilaash ah oo ah macluumaadka kiiskaaga ee la xiriira go'aankan. Macluumaadka macnihiisu waa waraaqo badan, feylka caafimaadka, iyo waxyaabaha kale ee la xiriira go'aankan, sida macluumaad cusub ama dheeraad</w:t>
      </w:r>
      <w:r w:rsidR="00271207" w:rsidRPr="00146481">
        <w:t xml:space="preserve"> ku</w:t>
      </w:r>
      <w:r w:rsidRPr="00146481">
        <w:t xml:space="preserve"> ah</w:t>
      </w:r>
      <w:r w:rsidR="00AF23F8" w:rsidRPr="00146481">
        <w:t xml:space="preserve"> </w:t>
      </w:r>
      <w:sdt>
        <w:sdtPr>
          <w:rPr>
            <w:rFonts w:cs="Times New Roman"/>
            <w:color w:val="auto"/>
          </w:rPr>
          <w:alias w:val="Plan Name"/>
          <w:tag w:val="PlanName"/>
          <w:id w:val="903720123"/>
          <w:dataBinding w:xpath="/root[1]/PlanName[1]" w:storeItemID="{E07E960B-8A3F-4F7B-8F17-DD05A8B1DF80}"/>
          <w:text/>
        </w:sdtPr>
        <w:sdtEndPr/>
        <w:sdtContent>
          <w:r w:rsidRPr="00146481">
            <w:rPr>
              <w:color w:val="auto"/>
            </w:rPr>
            <w:t>Plan Name</w:t>
          </w:r>
        </w:sdtContent>
      </w:sdt>
      <w:r w:rsidRPr="00146481">
        <w:rPr>
          <w:color w:val="auto"/>
        </w:rPr>
        <w:t xml:space="preserve"> oo la soo uruurin karo inta lagu jiro racfaanka. </w:t>
      </w:r>
      <w:r w:rsidRPr="00146481">
        <w:t xml:space="preserve">Si aad u codsato koobbiga kiiska feylkaaga, </w:t>
      </w:r>
      <w:sdt>
        <w:sdtPr>
          <w:alias w:val="Contact Name"/>
          <w:tag w:val="ContactName"/>
          <w:id w:val="-1550443026"/>
          <w:placeholder>
            <w:docPart w:val="EA92FD344254410DB585F5DCF141B6A3"/>
          </w:placeholder>
          <w:showingPlcHdr/>
          <w:text/>
        </w:sdtPr>
        <w:sdtEndPr/>
        <w:sdtContent>
          <w:r w:rsidRPr="00146481">
            <w:rPr>
              <w:rFonts w:eastAsia="Calibri"/>
              <w:color w:val="808080"/>
            </w:rPr>
            <w:t>Enter Contact Name</w:t>
          </w:r>
        </w:sdtContent>
      </w:sdt>
      <w:r w:rsidRPr="00146481">
        <w:t xml:space="preserve"> </w:t>
      </w:r>
      <w:r w:rsidR="00AF23F8" w:rsidRPr="00146481">
        <w:t xml:space="preserve">kala soo </w:t>
      </w:r>
      <w:r w:rsidRPr="00146481">
        <w:t xml:space="preserve">xiriir </w:t>
      </w:r>
      <w:sdt>
        <w:sdtPr>
          <w:alias w:val="Phone Number"/>
          <w:tag w:val="Phone"/>
          <w:id w:val="730967749"/>
          <w:placeholder>
            <w:docPart w:val="4EDCE7F86D4740DCA46752AC9D2FE783"/>
          </w:placeholder>
          <w:showingPlcHdr/>
          <w:text/>
        </w:sdtPr>
        <w:sdtEndPr/>
        <w:sdtContent>
          <w:r w:rsidRPr="00146481">
            <w:rPr>
              <w:color w:val="808080"/>
            </w:rPr>
            <w:t>Phone Number</w:t>
          </w:r>
        </w:sdtContent>
      </w:sdt>
      <w:r w:rsidRPr="00146481">
        <w:t>.</w:t>
      </w:r>
    </w:p>
    <w:p w14:paraId="3C6F85A9" w14:textId="77777777" w:rsidR="00144D14" w:rsidRPr="00146481" w:rsidRDefault="00144D14" w:rsidP="00CA06CA">
      <w:pPr>
        <w:pStyle w:val="Body1"/>
        <w:rPr>
          <w:rFonts w:cs="Times New Roman"/>
          <w:color w:val="auto"/>
        </w:rPr>
      </w:pPr>
    </w:p>
    <w:p w14:paraId="1D6782E2" w14:textId="77777777" w:rsidR="00DB1069" w:rsidRPr="00146481" w:rsidRDefault="00F9735E" w:rsidP="00CA06CA">
      <w:pPr>
        <w:pStyle w:val="Body1"/>
        <w:rPr>
          <w:rFonts w:ascii="Tahoma" w:hAnsi="Tahoma" w:cs="Tahoma"/>
          <w:b/>
          <w:sz w:val="28"/>
          <w:szCs w:val="28"/>
        </w:rPr>
      </w:pPr>
      <w:r w:rsidRPr="00146481">
        <w:rPr>
          <w:rFonts w:ascii="Tahoma" w:hAnsi="Tahoma"/>
          <w:b/>
          <w:sz w:val="28"/>
        </w:rPr>
        <w:t>Macluumaad Muhiim ah oo ku Saabsan Xuquuqdaada Racfaanka</w:t>
      </w:r>
    </w:p>
    <w:p w14:paraId="2714CD74" w14:textId="77777777" w:rsidR="00DB1069" w:rsidRPr="00146481" w:rsidRDefault="00DB1069" w:rsidP="00CA06CA">
      <w:pPr>
        <w:pStyle w:val="Body1"/>
        <w:rPr>
          <w:rFonts w:cs="Times New Roman"/>
          <w:color w:val="auto"/>
        </w:rPr>
      </w:pPr>
    </w:p>
    <w:p w14:paraId="641A9B34" w14:textId="77777777" w:rsidR="00DB1069" w:rsidRPr="00146481" w:rsidRDefault="00DB1069" w:rsidP="00CA06CA">
      <w:pPr>
        <w:pStyle w:val="Body1"/>
        <w:rPr>
          <w:rFonts w:cs="Times New Roman"/>
          <w:color w:val="auto"/>
        </w:rPr>
      </w:pPr>
      <w:r w:rsidRPr="00146481">
        <w:rPr>
          <w:rFonts w:ascii="Tahoma" w:hAnsi="Tahoma"/>
          <w:b/>
          <w:color w:val="auto"/>
          <w:sz w:val="28"/>
        </w:rPr>
        <w:t xml:space="preserve">Waxaa jira 2 nooc oo ah racfaan </w:t>
      </w:r>
      <w:sdt>
        <w:sdtPr>
          <w:rPr>
            <w:rStyle w:val="fillin12"/>
            <w:rFonts w:ascii="Tahoma" w:hAnsi="Tahoma" w:cs="Tahoma"/>
            <w:b/>
            <w:sz w:val="28"/>
            <w:szCs w:val="28"/>
          </w:rPr>
          <w:alias w:val="Plan Name"/>
          <w:tag w:val="PlanName"/>
          <w:id w:val="946045264"/>
          <w:dataBinding w:xpath="/root[1]/PlanName[1]" w:storeItemID="{E07E960B-8A3F-4F7B-8F17-DD05A8B1DF80}"/>
          <w:text/>
        </w:sdtPr>
        <w:sdtEndPr>
          <w:rPr>
            <w:rStyle w:val="DefaultParagraphFont"/>
          </w:rPr>
        </w:sdtEndPr>
        <w:sdtContent>
          <w:r w:rsidR="0043435C" w:rsidRPr="00146481">
            <w:rPr>
              <w:rStyle w:val="fillin12"/>
              <w:rFonts w:ascii="Tahoma" w:hAnsi="Tahoma"/>
              <w:b/>
              <w:sz w:val="28"/>
              <w:szCs w:val="28"/>
            </w:rPr>
            <w:t>Plan Name</w:t>
          </w:r>
        </w:sdtContent>
      </w:sdt>
      <w:r w:rsidRPr="00146481">
        <w:rPr>
          <w:rFonts w:ascii="Tahoma" w:hAnsi="Tahoma"/>
          <w:b/>
          <w:color w:val="auto"/>
          <w:sz w:val="28"/>
        </w:rPr>
        <w:br/>
      </w:r>
    </w:p>
    <w:p w14:paraId="6BC0FF57" w14:textId="023D8774" w:rsidR="00DB1069" w:rsidRPr="00146481" w:rsidRDefault="00DB1069" w:rsidP="00CA06CA">
      <w:pPr>
        <w:pStyle w:val="Body1"/>
        <w:rPr>
          <w:rFonts w:cs="Times New Roman"/>
          <w:color w:val="auto"/>
        </w:rPr>
      </w:pPr>
      <w:r w:rsidRPr="00146481">
        <w:rPr>
          <w:b/>
          <w:bCs/>
          <w:color w:val="auto"/>
        </w:rPr>
        <w:t>Racfaan Caadi ah –</w:t>
      </w:r>
      <w:r w:rsidRPr="00146481">
        <w:rPr>
          <w:color w:val="auto"/>
        </w:rPr>
        <w:t xml:space="preserve"> Waxaa lagu siin doonaa go'aan qoraal ah oo ku saabsan racaafan</w:t>
      </w:r>
      <w:r w:rsidR="00C37BCC" w:rsidRPr="00146481">
        <w:rPr>
          <w:color w:val="auto"/>
        </w:rPr>
        <w:t>ka</w:t>
      </w:r>
      <w:r w:rsidRPr="00146481">
        <w:rPr>
          <w:color w:val="auto"/>
        </w:rPr>
        <w:t xml:space="preserve"> caadi</w:t>
      </w:r>
      <w:r w:rsidR="00C37BCC" w:rsidRPr="00146481">
        <w:rPr>
          <w:color w:val="auto"/>
        </w:rPr>
        <w:t>ga</w:t>
      </w:r>
      <w:r w:rsidRPr="00146481">
        <w:rPr>
          <w:color w:val="auto"/>
        </w:rPr>
        <w:t xml:space="preserve"> ah </w:t>
      </w:r>
      <w:sdt>
        <w:sdtPr>
          <w:rPr>
            <w:rStyle w:val="fillin12"/>
            <w:rFonts w:cs="Times New Roman"/>
          </w:rPr>
          <w:alias w:val="Term"/>
          <w:tag w:val="Term"/>
          <w:id w:val="-2047051406"/>
          <w:placeholder>
            <w:docPart w:val="85C90B7DA8FE4853900BD30A7ADA2B44"/>
          </w:placeholder>
          <w:showingPlcHdr/>
          <w:dropDownList>
            <w:listItem w:displayText="adeeg/wax (service/item)" w:value="service/item"/>
            <w:listItem w:displayText="daawada hadd eeMedicare Part B (Medicare Part B drug)" w:value="Medicare Part B drug"/>
          </w:dropDownList>
        </w:sdtPr>
        <w:sdtEndPr>
          <w:rPr>
            <w:rStyle w:val="DefaultParagraphFont"/>
            <w:color w:val="auto"/>
          </w:rPr>
        </w:sdtEndPr>
        <w:sdtContent>
          <w:r w:rsidRPr="00146481">
            <w:rPr>
              <w:rStyle w:val="PlaceholderText"/>
              <w:rFonts w:eastAsia="Calibri" w:cs="Times New Roman"/>
            </w:rPr>
            <w:t>Insert appropriate term</w:t>
          </w:r>
        </w:sdtContent>
      </w:sdt>
      <w:r w:rsidRPr="00146481">
        <w:rPr>
          <w:color w:val="auto"/>
        </w:rPr>
        <w:t xml:space="preserve"> ilaa </w:t>
      </w:r>
      <w:sdt>
        <w:sdtPr>
          <w:rPr>
            <w:rStyle w:val="fillin12"/>
            <w:rFonts w:cs="Times New Roman"/>
          </w:rPr>
          <w:alias w:val="Timeframe"/>
          <w:tag w:val="Timeframe"/>
          <w:id w:val="-912085907"/>
          <w:placeholder>
            <w:docPart w:val="1436452AE7A345128FC4E07905EBA816"/>
          </w:placeholder>
          <w:showingPlcHdr/>
          <w:dropDownList>
            <w:listItem w:displayText="30 maamood oo caadi ah (30 calendar days)" w:value="30 calendar days"/>
            <w:listItem w:displayText="7 maamood oo caadi ah (7 calendar days)" w:value="7 calendar days"/>
          </w:dropDownList>
        </w:sdtPr>
        <w:sdtEndPr>
          <w:rPr>
            <w:rStyle w:val="DefaultParagraphFont"/>
            <w:color w:val="auto"/>
          </w:rPr>
        </w:sdtEndPr>
        <w:sdtContent>
          <w:r w:rsidRPr="00146481">
            <w:rPr>
              <w:rStyle w:val="PlaceholderText"/>
              <w:rFonts w:eastAsia="Calibri" w:cs="Times New Roman"/>
            </w:rPr>
            <w:t>Insert appropriate term</w:t>
          </w:r>
        </w:sdtContent>
      </w:sdt>
      <w:r w:rsidRPr="00146481">
        <w:rPr>
          <w:color w:val="auto"/>
        </w:rPr>
        <w:t xml:space="preserve"> iyo ka dib marka lagaa helo racfaanka. Go'aanka adeegyada ama waxyaabaha, go'aanka wuu dheeraan karaa haddii aad soo codsato dibu-dhigid, ama haddii aan rabno macluumaad dheeraad ah oo ku saabsan kiiskaaga. Waan kuu </w:t>
      </w:r>
      <w:r w:rsidR="00C37BCC" w:rsidRPr="00146481">
        <w:rPr>
          <w:color w:val="auto"/>
        </w:rPr>
        <w:t xml:space="preserve">soo </w:t>
      </w:r>
      <w:r w:rsidRPr="00146481">
        <w:rPr>
          <w:color w:val="auto"/>
        </w:rPr>
        <w:t>sheegeynaa haddii ay nagu qaadaneyso wakhti dheeraad ah oo waan kuu sharxaynaa sababta aan u rabno wakhti</w:t>
      </w:r>
      <w:r w:rsidR="00C37BCC" w:rsidRPr="00146481">
        <w:rPr>
          <w:color w:val="auto"/>
        </w:rPr>
        <w:t>ga</w:t>
      </w:r>
      <w:r w:rsidRPr="00146481">
        <w:rPr>
          <w:color w:val="auto"/>
        </w:rPr>
        <w:t xml:space="preserve"> dheeraad</w:t>
      </w:r>
      <w:r w:rsidR="00C37BCC" w:rsidRPr="00146481">
        <w:rPr>
          <w:color w:val="auto"/>
        </w:rPr>
        <w:t>ka</w:t>
      </w:r>
      <w:r w:rsidRPr="00146481">
        <w:rPr>
          <w:color w:val="auto"/>
        </w:rPr>
        <w:t xml:space="preserve"> ah. (Dibu-dhigid looma oggola go'aammada la xiriira </w:t>
      </w:r>
      <w:r w:rsidR="000F499C" w:rsidRPr="00146481">
        <w:rPr>
          <w:color w:val="auto"/>
        </w:rPr>
        <w:t>Medicare Part B</w:t>
      </w:r>
      <w:r w:rsidRPr="00146481">
        <w:rPr>
          <w:color w:val="auto"/>
        </w:rPr>
        <w:t xml:space="preserve"> maandooriyaha). Haddii uu racfaankaagu yahay lacag-bixin </w:t>
      </w:r>
      <w:sdt>
        <w:sdtPr>
          <w:rPr>
            <w:rStyle w:val="fillin12"/>
            <w:rFonts w:cs="Times New Roman"/>
          </w:rPr>
          <w:alias w:val="Term"/>
          <w:tag w:val="Term"/>
          <w:id w:val="-1185052001"/>
          <w:placeholder>
            <w:docPart w:val="6A07A90C59C245259D37C017770EDB62"/>
          </w:placeholder>
          <w:showingPlcHdr/>
          <w:dropDownList>
            <w:listItem w:displayText="adeeg/wax (service/item)" w:value="service/item"/>
            <w:listItem w:displayText="daawada hadd eeMedicare Part B (Medicare Part B drug)" w:value="Medicare Part B drug"/>
          </w:dropDownList>
        </w:sdtPr>
        <w:sdtEndPr>
          <w:rPr>
            <w:rStyle w:val="DefaultParagraphFont"/>
            <w:color w:val="auto"/>
          </w:rPr>
        </w:sdtEndPr>
        <w:sdtContent>
          <w:r w:rsidRPr="00146481">
            <w:rPr>
              <w:rStyle w:val="PlaceholderText"/>
              <w:rFonts w:eastAsia="Calibri" w:cs="Times New Roman"/>
            </w:rPr>
            <w:t>Insert appropriate term</w:t>
          </w:r>
        </w:sdtContent>
      </w:sdt>
      <w:r w:rsidRPr="00146481">
        <w:rPr>
          <w:color w:val="auto"/>
        </w:rPr>
        <w:t xml:space="preserve"> lagaa sugaayo, waxaa lagu siin doonaa go'aan qoraal ah </w:t>
      </w:r>
      <w:r w:rsidRPr="00146481">
        <w:rPr>
          <w:b/>
          <w:color w:val="auto"/>
        </w:rPr>
        <w:t>60 maalmood gudahood</w:t>
      </w:r>
      <w:r w:rsidRPr="00146481">
        <w:rPr>
          <w:color w:val="auto"/>
        </w:rPr>
        <w:t>.</w:t>
      </w:r>
    </w:p>
    <w:p w14:paraId="6610AA8F" w14:textId="77777777" w:rsidR="00DB1069" w:rsidRPr="00146481" w:rsidRDefault="00DB1069" w:rsidP="00CA06CA">
      <w:pPr>
        <w:pStyle w:val="Body1"/>
        <w:rPr>
          <w:rFonts w:cs="Times New Roman"/>
          <w:color w:val="auto"/>
        </w:rPr>
      </w:pPr>
    </w:p>
    <w:p w14:paraId="286C16D4" w14:textId="61C05794" w:rsidR="00DB1069" w:rsidRPr="00146481" w:rsidRDefault="00DB1069" w:rsidP="00CA06CA">
      <w:pPr>
        <w:pStyle w:val="Body1"/>
        <w:rPr>
          <w:color w:val="auto"/>
        </w:rPr>
      </w:pPr>
      <w:r w:rsidRPr="00146481">
        <w:rPr>
          <w:b/>
          <w:bCs/>
          <w:color w:val="auto"/>
        </w:rPr>
        <w:t>Racfaan Degdeg ah</w:t>
      </w:r>
      <w:r w:rsidRPr="00146481">
        <w:rPr>
          <w:color w:val="auto"/>
        </w:rPr>
        <w:t xml:space="preserve"> – Waxaa lagu siin doonaa go'aan ah degdeg </w:t>
      </w:r>
      <w:r w:rsidRPr="00146481">
        <w:rPr>
          <w:b/>
          <w:color w:val="auto"/>
        </w:rPr>
        <w:t>72 saacadood</w:t>
      </w:r>
      <w:r w:rsidRPr="00146481">
        <w:rPr>
          <w:color w:val="auto"/>
        </w:rPr>
        <w:t xml:space="preserve"> gudahood racfaankaaga ka dib. Waxaad soo codsan kartaa racfaan degdeg ah haddii aad adiga ama dhakhtarkaagu rumeysan tihiin in caafimaadkaagu halis daran ku jiro oo aan </w:t>
      </w:r>
      <w:r w:rsidR="00C37BCC" w:rsidRPr="00146481">
        <w:rPr>
          <w:color w:val="auto"/>
        </w:rPr>
        <w:t xml:space="preserve">go'aanka </w:t>
      </w:r>
      <w:r w:rsidRPr="00146481">
        <w:rPr>
          <w:color w:val="auto"/>
        </w:rPr>
        <w:t xml:space="preserve">la sugi karin  </w:t>
      </w:r>
      <w:sdt>
        <w:sdtPr>
          <w:rPr>
            <w:rStyle w:val="fillin12"/>
          </w:rPr>
          <w:alias w:val="Timeframe"/>
          <w:tag w:val="Timeframe"/>
          <w:id w:val="-903837983"/>
          <w:placeholder>
            <w:docPart w:val="5EECB54AF9E54A4F8F1B935401649F48"/>
          </w:placeholder>
          <w:showingPlcHdr/>
          <w:dropDownList>
            <w:listItem w:displayText="30 maamood oo caadi ah (30 calendar days)" w:value="30 calendar days"/>
            <w:listItem w:displayText="7 maamood oo caadi ah (7 calendar days)" w:value="7 calendar days"/>
          </w:dropDownList>
        </w:sdtPr>
        <w:sdtEndPr>
          <w:rPr>
            <w:rStyle w:val="DefaultParagraphFont"/>
            <w:color w:val="auto"/>
          </w:rPr>
        </w:sdtEndPr>
        <w:sdtContent>
          <w:r w:rsidRPr="00146481">
            <w:rPr>
              <w:rStyle w:val="PlaceholderText"/>
              <w:rFonts w:eastAsia="Calibri"/>
            </w:rPr>
            <w:t>Insert appropriate term</w:t>
          </w:r>
        </w:sdtContent>
      </w:sdt>
      <w:r w:rsidRPr="00146481">
        <w:rPr>
          <w:color w:val="auto"/>
        </w:rPr>
        <w:t>. Ma soo codsan kartid racfaan la dedejiyey haddii aad codsaneyso in lagaa bixiyo lacag</w:t>
      </w:r>
      <w:r w:rsidR="00C37BCC" w:rsidRPr="00146481">
        <w:rPr>
          <w:color w:val="auto"/>
          <w:lang w:val="en-US"/>
        </w:rPr>
        <w:t xml:space="preserve"> </w:t>
      </w:r>
      <w:r w:rsidR="00C37BCC" w:rsidRPr="00146481">
        <w:rPr>
          <w:color w:val="auto"/>
        </w:rPr>
        <w:t>hore laguugu lahaa</w:t>
      </w:r>
      <w:r w:rsidRPr="00146481">
        <w:rPr>
          <w:color w:val="auto"/>
        </w:rPr>
        <w:t xml:space="preserve"> </w:t>
      </w:r>
      <w:sdt>
        <w:sdtPr>
          <w:rPr>
            <w:rStyle w:val="fillin12"/>
          </w:rPr>
          <w:alias w:val="Term"/>
          <w:tag w:val="Term"/>
          <w:id w:val="-489406177"/>
          <w:placeholder>
            <w:docPart w:val="48D59780294B4BB8A1CA86F069464811"/>
          </w:placeholder>
          <w:showingPlcHdr/>
          <w:dropDownList>
            <w:listItem w:displayText="adeeg/wax (service/item)" w:value="service/item"/>
            <w:listItem w:displayText="daawada hadd eeMedicare Part B (Medicare Part B drug)" w:value="Medicare Part B drug"/>
          </w:dropDownList>
        </w:sdtPr>
        <w:sdtEndPr>
          <w:rPr>
            <w:rStyle w:val="DefaultParagraphFont"/>
            <w:color w:val="auto"/>
          </w:rPr>
        </w:sdtEndPr>
        <w:sdtContent>
          <w:r w:rsidRPr="00146481">
            <w:rPr>
              <w:rStyle w:val="PlaceholderText"/>
              <w:rFonts w:eastAsia="Calibri"/>
            </w:rPr>
            <w:t>Insert appropriate term</w:t>
          </w:r>
        </w:sdtContent>
      </w:sdt>
      <w:r w:rsidRPr="00146481">
        <w:rPr>
          <w:color w:val="auto"/>
        </w:rPr>
        <w:t>.</w:t>
      </w:r>
    </w:p>
    <w:p w14:paraId="55B4858D" w14:textId="77777777" w:rsidR="00DB1069" w:rsidRPr="00146481" w:rsidRDefault="00DB1069" w:rsidP="00CA06CA">
      <w:pPr>
        <w:pStyle w:val="Body1"/>
        <w:rPr>
          <w:color w:val="auto"/>
        </w:rPr>
      </w:pPr>
    </w:p>
    <w:p w14:paraId="09745774" w14:textId="77777777" w:rsidR="00DB1069" w:rsidRPr="00F22CD4" w:rsidRDefault="00DB1069" w:rsidP="00CA06CA">
      <w:pPr>
        <w:pStyle w:val="Body1"/>
        <w:rPr>
          <w:rFonts w:cs="Times New Roman"/>
          <w:color w:val="auto"/>
        </w:rPr>
      </w:pPr>
      <w:r w:rsidRPr="00146481">
        <w:rPr>
          <w:b/>
          <w:color w:val="auto"/>
        </w:rPr>
        <w:t>Waxaad si toos ah u heleysaa racfaan toos ah haddii uu dhakhtar adiga awgaa u soo codsado ama haddii dhakhtarkaagu codsigaaga taageero.</w:t>
      </w:r>
      <w:r w:rsidRPr="00146481">
        <w:rPr>
          <w:color w:val="auto"/>
        </w:rPr>
        <w:t xml:space="preserve"> Haddii aad soo codsato racfaan degdeg ah oo uusan dhakhtar kugu taageerin, waxaa go'aan laga gaarayaa haddii aad u baahan karto. Haddii aan lagu siin racfaan degdeg ah, waxaa go'aan lagugu siin doonaa </w:t>
      </w:r>
      <w:sdt>
        <w:sdtPr>
          <w:rPr>
            <w:rStyle w:val="fillin12"/>
          </w:rPr>
          <w:alias w:val="Timeframe"/>
          <w:tag w:val="Timeframe"/>
          <w:id w:val="-1924405828"/>
          <w:placeholder>
            <w:docPart w:val="7BCD1FAF83614F89BEC6E007026FA529"/>
          </w:placeholder>
          <w:showingPlcHdr/>
          <w:dropDownList>
            <w:listItem w:displayText="30 maamood oo caadi ah (30 calendar days)" w:value="30 calendar days"/>
            <w:listItem w:displayText="7 maamood oo caadi ah (7 calendar days)" w:value="7 calendar days"/>
          </w:dropDownList>
        </w:sdtPr>
        <w:sdtEndPr>
          <w:rPr>
            <w:rStyle w:val="DefaultParagraphFont"/>
            <w:color w:val="auto"/>
          </w:rPr>
        </w:sdtEndPr>
        <w:sdtContent>
          <w:r w:rsidRPr="00146481">
            <w:rPr>
              <w:rStyle w:val="PlaceholderText"/>
              <w:rFonts w:eastAsia="Calibri"/>
            </w:rPr>
            <w:t>Insert appropriate term</w:t>
          </w:r>
        </w:sdtContent>
      </w:sdt>
      <w:r w:rsidRPr="00146481">
        <w:rPr>
          <w:color w:val="auto"/>
        </w:rPr>
        <w:t xml:space="preserve">. </w:t>
      </w:r>
    </w:p>
    <w:p w14:paraId="4F4BBFD4" w14:textId="77777777" w:rsidR="00DB1069" w:rsidRPr="00F22CD4" w:rsidRDefault="00DB1069" w:rsidP="00CA06CA">
      <w:pPr>
        <w:pStyle w:val="Body1"/>
        <w:rPr>
          <w:rFonts w:cs="Times New Roman"/>
          <w:color w:val="auto"/>
        </w:rPr>
      </w:pPr>
    </w:p>
    <w:p w14:paraId="280AF4D2" w14:textId="77777777" w:rsidR="00DB1069" w:rsidRPr="00146481" w:rsidRDefault="00DB1069" w:rsidP="00CA06CA">
      <w:pPr>
        <w:pStyle w:val="Body1"/>
        <w:rPr>
          <w:rFonts w:ascii="Tahoma" w:hAnsi="Tahoma" w:cs="Tahoma"/>
          <w:sz w:val="28"/>
          <w:szCs w:val="28"/>
        </w:rPr>
      </w:pPr>
      <w:r w:rsidRPr="00146481">
        <w:rPr>
          <w:rFonts w:ascii="Tahoma" w:hAnsi="Tahoma"/>
          <w:b/>
          <w:color w:val="auto"/>
          <w:sz w:val="28"/>
        </w:rPr>
        <w:t xml:space="preserve">Sida loo soo codsado racfaanka </w:t>
      </w:r>
      <w:sdt>
        <w:sdtPr>
          <w:rPr>
            <w:rStyle w:val="fillin12"/>
            <w:rFonts w:ascii="Tahoma" w:hAnsi="Tahoma" w:cs="Tahoma"/>
            <w:b/>
            <w:sz w:val="28"/>
            <w:szCs w:val="28"/>
          </w:rPr>
          <w:alias w:val="Plan Name"/>
          <w:tag w:val="PlanName"/>
          <w:id w:val="-977451852"/>
          <w:dataBinding w:xpath="/root[1]/PlanName[1]" w:storeItemID="{E07E960B-8A3F-4F7B-8F17-DD05A8B1DF80}"/>
          <w:text/>
        </w:sdtPr>
        <w:sdtEndPr>
          <w:rPr>
            <w:rStyle w:val="DefaultParagraphFont"/>
          </w:rPr>
        </w:sdtEndPr>
        <w:sdtContent>
          <w:r w:rsidR="00EC518A" w:rsidRPr="00146481">
            <w:rPr>
              <w:rStyle w:val="fillin12"/>
              <w:rFonts w:ascii="Tahoma" w:hAnsi="Tahoma"/>
              <w:b/>
              <w:sz w:val="28"/>
              <w:szCs w:val="28"/>
            </w:rPr>
            <w:t>Plan Name</w:t>
          </w:r>
        </w:sdtContent>
      </w:sdt>
    </w:p>
    <w:p w14:paraId="475ED6BC" w14:textId="77777777" w:rsidR="00DB1069" w:rsidRPr="00146481" w:rsidRDefault="00DB1069" w:rsidP="00CA06CA">
      <w:pPr>
        <w:pStyle w:val="Body1"/>
        <w:rPr>
          <w:rFonts w:cs="Times New Roman"/>
          <w:color w:val="auto"/>
        </w:rPr>
      </w:pPr>
    </w:p>
    <w:p w14:paraId="1C60B7DA" w14:textId="1671BBF8" w:rsidR="00EC518A" w:rsidRPr="00F22CD4" w:rsidRDefault="00DB1069" w:rsidP="00CA06CA">
      <w:pPr>
        <w:pStyle w:val="Body1"/>
        <w:rPr>
          <w:rFonts w:cs="Times New Roman"/>
          <w:b/>
          <w:i/>
        </w:rPr>
      </w:pPr>
      <w:r w:rsidRPr="00146481">
        <w:rPr>
          <w:rFonts w:ascii="Tahoma" w:hAnsi="Tahoma"/>
          <w:b/>
          <w:color w:val="auto"/>
        </w:rPr>
        <w:t>Tallaabada 1-aad:</w:t>
      </w:r>
      <w:r w:rsidRPr="00146481">
        <w:rPr>
          <w:color w:val="auto"/>
          <w:sz w:val="28"/>
        </w:rPr>
        <w:t xml:space="preserve"> </w:t>
      </w:r>
      <w:r w:rsidRPr="00146481">
        <w:rPr>
          <w:color w:val="auto"/>
        </w:rPr>
        <w:t>Adiga, wakiilkaaga, ama dhakhtarkaagu waa in uu naga soo codsado racfaanka</w:t>
      </w:r>
      <w:r w:rsidRPr="00146481">
        <w:t xml:space="preserve">. Taleefan </w:t>
      </w:r>
      <w:sdt>
        <w:sdtPr>
          <w:alias w:val="Specialist phone number"/>
          <w:tag w:val="specialistphonenumber"/>
          <w:id w:val="-2074351861"/>
          <w:dataBinding w:xpath="/root[1]/specialistphonenumber[1]" w:storeItemID="{E07E960B-8A3F-4F7B-8F17-DD05A8B1DF80}"/>
          <w:text/>
        </w:sdtPr>
        <w:sdtEndPr/>
        <w:sdtContent>
          <w:r w:rsidR="00A52D5C">
            <w:t xml:space="preserve">specialist phone number  </w:t>
          </w:r>
        </w:sdtContent>
      </w:sdt>
      <w:r w:rsidRPr="00146481">
        <w:t xml:space="preserve"> kula soo xiriir qof aqoon u leh xuquuqda dadka in uu kugu caawiyo racfaanka feylkaaga. Waxa kale oo aad bilaabi kartaa habraaca adigoo soo dirsanaya foomka codsiga ama waraaq. Waxaad foomka codsiga ka heli kartaa </w:t>
      </w:r>
      <w:sdt>
        <w:sdtPr>
          <w:alias w:val="Plan Name"/>
          <w:tag w:val="PlanName"/>
          <w:id w:val="-1342780815"/>
          <w:dataBinding w:xpath="/root[1]/PlanName[1]" w:storeItemID="{E07E960B-8A3F-4F7B-8F17-DD05A8B1DF80}"/>
          <w:text/>
        </w:sdtPr>
        <w:sdtEndPr/>
        <w:sdtContent>
          <w:r w:rsidR="00EC518A" w:rsidRPr="00146481">
            <w:t>Plan Name</w:t>
          </w:r>
        </w:sdtContent>
      </w:sdt>
      <w:r w:rsidRPr="00146481">
        <w:t xml:space="preserve"> mid ka mid ah wakiillo madaxbannaan</w:t>
      </w:r>
      <w:r w:rsidR="00BC30DE" w:rsidRPr="00146481">
        <w:t xml:space="preserve"> ama</w:t>
      </w:r>
      <w:r w:rsidRPr="00146481">
        <w:t xml:space="preserve"> </w:t>
      </w:r>
      <w:r w:rsidR="00EC518A" w:rsidRPr="00146481">
        <w:t>ombudsman</w:t>
      </w:r>
      <w:r w:rsidRPr="00146481">
        <w:t xml:space="preserve"> ku</w:t>
      </w:r>
      <w:r w:rsidR="00BC30DE" w:rsidRPr="00146481">
        <w:t>ugu</w:t>
      </w:r>
      <w:r w:rsidRPr="00146481">
        <w:t xml:space="preserve"> qoran qeybta ugu dambeysa waraaqdan. Ama waxaad foomka ka heli kartaa intarnetka </w:t>
      </w:r>
      <w:r w:rsidR="005E1640">
        <w:fldChar w:fldCharType="begin"/>
      </w:r>
      <w:r w:rsidR="005E1640">
        <w:instrText xml:space="preserve"> HYPERLINK "https://www.dhs.wisconsin.gov/familycare/mcoappeal.htm" </w:instrText>
      </w:r>
      <w:r w:rsidR="005E1640">
        <w:fldChar w:fldCharType="separate"/>
      </w:r>
      <w:r w:rsidR="00EC518A" w:rsidRPr="00146481">
        <w:rPr>
          <w:color w:val="0000FF" w:themeColor="hyperlink"/>
          <w:u w:val="single"/>
        </w:rPr>
        <w:t>www.dhs.wisconsin.gov/familycare/mcoappeal.htm</w:t>
      </w:r>
      <w:r w:rsidR="005E1640">
        <w:rPr>
          <w:color w:val="0000FF" w:themeColor="hyperlink"/>
          <w:u w:val="single"/>
        </w:rPr>
        <w:fldChar w:fldCharType="end"/>
      </w:r>
      <w:r w:rsidR="00EC518A" w:rsidRPr="00146481">
        <w:t>.</w:t>
      </w:r>
      <w:r w:rsidR="00EC518A" w:rsidRPr="00F22CD4">
        <w:t xml:space="preserve"> </w:t>
      </w:r>
    </w:p>
    <w:p w14:paraId="4579D999" w14:textId="4F2817A0" w:rsidR="00EC518A" w:rsidRDefault="00EC518A" w:rsidP="00CA06CA">
      <w:pPr>
        <w:pStyle w:val="Body1"/>
        <w:rPr>
          <w:rFonts w:cs="Times New Roman"/>
          <w:color w:val="auto"/>
        </w:rPr>
      </w:pPr>
    </w:p>
    <w:p w14:paraId="501F43B8" w14:textId="77777777" w:rsidR="00803466" w:rsidRPr="00F22CD4" w:rsidRDefault="00803466" w:rsidP="00CA06CA">
      <w:pPr>
        <w:pStyle w:val="Body1"/>
        <w:rPr>
          <w:rFonts w:cs="Times New Roman"/>
          <w:color w:val="auto"/>
        </w:rPr>
      </w:pPr>
    </w:p>
    <w:p w14:paraId="6E9D8D48" w14:textId="77777777" w:rsidR="00CA0262" w:rsidRPr="00146481" w:rsidRDefault="00DB1069" w:rsidP="00CA06CA">
      <w:pPr>
        <w:pStyle w:val="Body1"/>
        <w:rPr>
          <w:rFonts w:cs="Times New Roman"/>
          <w:color w:val="auto"/>
        </w:rPr>
      </w:pPr>
      <w:r w:rsidRPr="00146481">
        <w:rPr>
          <w:color w:val="auto"/>
        </w:rPr>
        <w:lastRenderedPageBreak/>
        <w:t>Codsigaagu waa in ay ku jiraan:</w:t>
      </w:r>
    </w:p>
    <w:p w14:paraId="2D420708" w14:textId="77777777" w:rsidR="00DB1069" w:rsidRPr="00146481" w:rsidRDefault="00DB1069" w:rsidP="00CA06CA">
      <w:pPr>
        <w:pStyle w:val="bullets"/>
      </w:pPr>
      <w:r w:rsidRPr="00146481">
        <w:t>Magacaaga</w:t>
      </w:r>
    </w:p>
    <w:p w14:paraId="59148BC1" w14:textId="688CBA1D" w:rsidR="00DB1069" w:rsidRPr="00146481" w:rsidRDefault="00BC30DE" w:rsidP="00CA06CA">
      <w:pPr>
        <w:pStyle w:val="bullets"/>
      </w:pPr>
      <w:proofErr w:type="spellStart"/>
      <w:r w:rsidRPr="00146481">
        <w:rPr>
          <w:lang w:val="en-US"/>
        </w:rPr>
        <w:t>Cinwaankaaga</w:t>
      </w:r>
      <w:proofErr w:type="spellEnd"/>
    </w:p>
    <w:p w14:paraId="044260C1" w14:textId="77777777" w:rsidR="00DB1069" w:rsidRPr="00146481" w:rsidRDefault="00DB1069" w:rsidP="00CA06CA">
      <w:pPr>
        <w:pStyle w:val="bullets"/>
      </w:pPr>
      <w:r w:rsidRPr="00146481">
        <w:t>Taleefanka xubnaha</w:t>
      </w:r>
    </w:p>
    <w:p w14:paraId="01868656" w14:textId="77777777" w:rsidR="00DB1069" w:rsidRPr="00146481" w:rsidRDefault="00DB1069" w:rsidP="00CA06CA">
      <w:pPr>
        <w:pStyle w:val="bullets"/>
      </w:pPr>
      <w:r w:rsidRPr="00146481">
        <w:t>Sababaha racfaanka</w:t>
      </w:r>
    </w:p>
    <w:p w14:paraId="20DC49E4" w14:textId="77777777" w:rsidR="00CE17B9" w:rsidRPr="00146481" w:rsidRDefault="00CE17B9" w:rsidP="00CA06CA">
      <w:pPr>
        <w:pStyle w:val="bullets"/>
      </w:pPr>
      <w:r w:rsidRPr="00146481">
        <w:t>Haddii aad rabto Racfaanka Caadiga ah ama mid Degdeg ah (Racfaanka Degdegga ah, faahfaahi sababta aad ugu baahan tahay).</w:t>
      </w:r>
    </w:p>
    <w:p w14:paraId="3E0B6F98" w14:textId="77777777" w:rsidR="00DB1069" w:rsidRPr="00146481" w:rsidRDefault="00DB1069" w:rsidP="00CA06CA">
      <w:pPr>
        <w:pStyle w:val="bullets"/>
      </w:pPr>
      <w:r w:rsidRPr="00146481">
        <w:t xml:space="preserve">Wixii caddeyn ah oo aad rabto in dibu-eegid lagu sameeyo, sida feylka caafimaadka, waraaq dhakhtar (sida dhakhtar taageeraya hadalkaaga haddii aad codsato racfaan degdeg ah), ama macluumaad kale oo faahfaahiya sababta baahidaada </w:t>
      </w:r>
      <w:sdt>
        <w:sdtPr>
          <w:rPr>
            <w:rStyle w:val="fillin12"/>
          </w:rPr>
          <w:alias w:val="Term"/>
          <w:tag w:val="Term"/>
          <w:id w:val="-1705700270"/>
          <w:placeholder>
            <w:docPart w:val="12FFEFCA9FD54DE59CF2F932F50A7487"/>
          </w:placeholder>
          <w:showingPlcHdr/>
          <w:dropDownList>
            <w:listItem w:displayText="adeeg/wax (service/item)" w:value="service/item"/>
            <w:listItem w:displayText="daawada hadd eeMedicare Part B (Medicare Part B drug)" w:value="Medicare Part B drug"/>
          </w:dropDownList>
        </w:sdtPr>
        <w:sdtEndPr>
          <w:rPr>
            <w:rStyle w:val="DefaultParagraphFont"/>
          </w:rPr>
        </w:sdtEndPr>
        <w:sdtContent>
          <w:r w:rsidRPr="00146481">
            <w:rPr>
              <w:rStyle w:val="PlaceholderText"/>
              <w:rFonts w:eastAsia="Calibri"/>
            </w:rPr>
            <w:t>Insert appropriate term</w:t>
          </w:r>
        </w:sdtContent>
      </w:sdt>
      <w:r w:rsidRPr="00146481">
        <w:t xml:space="preserve">. La xiriir dhakhtarkaaga haddii aad macluumadkaas u baahan tahay. </w:t>
      </w:r>
    </w:p>
    <w:p w14:paraId="57C4EF4C" w14:textId="77777777" w:rsidR="00AE158A" w:rsidRPr="00146481" w:rsidRDefault="00AE158A" w:rsidP="00CA06CA">
      <w:pPr>
        <w:pStyle w:val="Body1"/>
        <w:rPr>
          <w:rFonts w:cs="Times New Roman"/>
          <w:color w:val="auto"/>
        </w:rPr>
      </w:pPr>
    </w:p>
    <w:p w14:paraId="391D2D4C" w14:textId="77777777" w:rsidR="003562E3" w:rsidRPr="00146481" w:rsidRDefault="003562E3" w:rsidP="00CA06CA">
      <w:pPr>
        <w:pStyle w:val="Body1"/>
        <w:rPr>
          <w:rFonts w:cs="Times New Roman"/>
          <w:color w:val="auto"/>
        </w:rPr>
      </w:pPr>
      <w:r w:rsidRPr="00146481">
        <w:rPr>
          <w:color w:val="auto"/>
        </w:rPr>
        <w:t>Haddii aad codsaneyso racfaan ama wakhtiga oo kaa dhacay, waxaad soo codsan kartaa dibu-dhegid iyo inaad soo sheegto sababta daahidda.</w:t>
      </w:r>
    </w:p>
    <w:p w14:paraId="2F5F8BA9" w14:textId="77777777" w:rsidR="00EC518A" w:rsidRPr="00146481" w:rsidRDefault="00EC518A" w:rsidP="00CA06CA">
      <w:pPr>
        <w:pStyle w:val="Body1"/>
        <w:rPr>
          <w:rFonts w:cs="Times New Roman"/>
          <w:color w:val="auto"/>
        </w:rPr>
      </w:pPr>
    </w:p>
    <w:p w14:paraId="7F7D9E12" w14:textId="77777777" w:rsidR="00DB1069" w:rsidRPr="00146481" w:rsidRDefault="00CE17B9" w:rsidP="00CA06CA">
      <w:pPr>
        <w:pStyle w:val="Body1"/>
        <w:rPr>
          <w:rFonts w:cs="Times New Roman"/>
          <w:color w:val="auto"/>
        </w:rPr>
      </w:pPr>
      <w:r w:rsidRPr="00146481">
        <w:rPr>
          <w:color w:val="auto"/>
        </w:rPr>
        <w:t xml:space="preserve">Waxaan kugula talineynaa in aad koobbi ka sameysato wax kasta oo aad noo soo dirto. </w:t>
      </w:r>
    </w:p>
    <w:p w14:paraId="112603EA" w14:textId="77777777" w:rsidR="00DB1069" w:rsidRPr="00146481" w:rsidRDefault="00DB1069" w:rsidP="00CA06CA">
      <w:pPr>
        <w:pStyle w:val="body2"/>
      </w:pPr>
    </w:p>
    <w:p w14:paraId="7A70E6B8" w14:textId="77777777" w:rsidR="00DB1069" w:rsidRPr="00146481" w:rsidRDefault="00DB1069" w:rsidP="00CA06CA">
      <w:pPr>
        <w:pStyle w:val="Body1"/>
      </w:pPr>
      <w:r w:rsidRPr="00146481">
        <w:rPr>
          <w:rFonts w:ascii="Tahoma" w:hAnsi="Tahoma"/>
          <w:b/>
        </w:rPr>
        <w:t>Tallaabada 2-aad:</w:t>
      </w:r>
      <w:r w:rsidR="002103C2" w:rsidRPr="00146481">
        <w:t xml:space="preserve"> Ku soo dir boostada, fakis, boostada intarnetka (email) ama gacantaada ku keen racfaankaaga. Ama nagala soo xiriir lambarka taleefanka hoose. </w:t>
      </w:r>
    </w:p>
    <w:p w14:paraId="58502252" w14:textId="77777777" w:rsidR="006A0F2D" w:rsidRPr="00146481" w:rsidRDefault="006A0F2D" w:rsidP="00CA06CA">
      <w:pPr>
        <w:pStyle w:val="body2"/>
      </w:pPr>
    </w:p>
    <w:p w14:paraId="154178D6" w14:textId="2DCB82A1" w:rsidR="0018384A" w:rsidRPr="00146481" w:rsidRDefault="0018384A" w:rsidP="0018384A">
      <w:pPr>
        <w:pStyle w:val="body2"/>
        <w:rPr>
          <w:rFonts w:cs="Times New Roman"/>
          <w:bCs/>
        </w:rPr>
      </w:pPr>
      <w:r w:rsidRPr="00146481">
        <w:rPr>
          <w:b/>
        </w:rPr>
        <w:t>Racfaanka Caadiga ah:</w:t>
      </w:r>
      <w:r w:rsidRPr="00146481">
        <w:rPr>
          <w:b/>
          <w:bCs/>
        </w:rPr>
        <w:tab/>
      </w:r>
      <w:r w:rsidR="000542D5" w:rsidRPr="00146481">
        <w:rPr>
          <w:b/>
          <w:bCs/>
        </w:rPr>
        <w:tab/>
      </w:r>
      <w:r w:rsidRPr="00146481">
        <w:rPr>
          <w:color w:val="000000"/>
        </w:rPr>
        <w:t xml:space="preserve">Cinwaan: </w:t>
      </w:r>
      <w:sdt>
        <w:sdtPr>
          <w:rPr>
            <w:rFonts w:cs="Times New Roman"/>
          </w:rPr>
          <w:alias w:val="Address"/>
          <w:tag w:val="Address"/>
          <w:id w:val="1818307723"/>
          <w:placeholder>
            <w:docPart w:val="330D7AD46FB24EF7A146628529A9F234"/>
          </w:placeholder>
          <w:showingPlcHdr/>
          <w:text/>
        </w:sdtPr>
        <w:sdtEndPr>
          <w:rPr>
            <w:bCs/>
          </w:rPr>
        </w:sdtEndPr>
        <w:sdtContent>
          <w:r w:rsidRPr="00146481">
            <w:rPr>
              <w:rFonts w:cs="Times New Roman"/>
              <w:color w:val="808080"/>
            </w:rPr>
            <w:t>Click here to enter text.</w:t>
          </w:r>
        </w:sdtContent>
      </w:sdt>
    </w:p>
    <w:p w14:paraId="0BC56371" w14:textId="77777777" w:rsidR="0018384A" w:rsidRPr="00146481" w:rsidRDefault="0018384A" w:rsidP="000542D5">
      <w:pPr>
        <w:ind w:left="2880" w:firstLine="720"/>
        <w:rPr>
          <w:rFonts w:cs="Times New Roman"/>
        </w:rPr>
      </w:pPr>
      <w:r w:rsidRPr="00146481">
        <w:t xml:space="preserve">Taleefan </w:t>
      </w:r>
      <w:sdt>
        <w:sdtPr>
          <w:rPr>
            <w:rFonts w:cs="Times New Roman"/>
          </w:rPr>
          <w:alias w:val="Phone Number"/>
          <w:tag w:val="Phone"/>
          <w:id w:val="-2127233449"/>
          <w:placeholder>
            <w:docPart w:val="A3BD344B528D4024A836B156E1A499C1"/>
          </w:placeholder>
          <w:showingPlcHdr/>
          <w:text/>
        </w:sdtPr>
        <w:sdtEndPr/>
        <w:sdtContent>
          <w:r w:rsidRPr="00146481">
            <w:rPr>
              <w:rFonts w:cs="Times New Roman"/>
              <w:color w:val="808080"/>
            </w:rPr>
            <w:t>Click here to enter phone number</w:t>
          </w:r>
        </w:sdtContent>
      </w:sdt>
    </w:p>
    <w:p w14:paraId="2E849448" w14:textId="77777777" w:rsidR="0018384A" w:rsidRPr="00146481" w:rsidRDefault="0018384A" w:rsidP="000542D5">
      <w:pPr>
        <w:ind w:left="2880" w:firstLine="720"/>
        <w:rPr>
          <w:rFonts w:cs="Times New Roman"/>
        </w:rPr>
      </w:pPr>
      <w:r w:rsidRPr="00146481">
        <w:t xml:space="preserve">Fakis </w:t>
      </w:r>
      <w:sdt>
        <w:sdtPr>
          <w:rPr>
            <w:rFonts w:cs="Times New Roman"/>
          </w:rPr>
          <w:alias w:val="Fax"/>
          <w:tag w:val="Fax"/>
          <w:id w:val="-128625474"/>
          <w:placeholder>
            <w:docPart w:val="AE67E4E4B7B847F5A535C4117C7DB2C1"/>
          </w:placeholder>
          <w:showingPlcHdr/>
          <w:text/>
        </w:sdtPr>
        <w:sdtEndPr/>
        <w:sdtContent>
          <w:r w:rsidRPr="00146481">
            <w:rPr>
              <w:rFonts w:cs="Times New Roman"/>
              <w:color w:val="808080"/>
            </w:rPr>
            <w:t>Click here to enter fax.</w:t>
          </w:r>
        </w:sdtContent>
      </w:sdt>
    </w:p>
    <w:p w14:paraId="2F396AC5" w14:textId="77777777" w:rsidR="0018384A" w:rsidRPr="00146481" w:rsidRDefault="0018384A" w:rsidP="000542D5">
      <w:pPr>
        <w:ind w:left="2880" w:firstLine="720"/>
        <w:rPr>
          <w:rFonts w:cs="Times New Roman"/>
          <w:color w:val="auto"/>
        </w:rPr>
      </w:pPr>
      <w:r w:rsidRPr="00146481">
        <w:rPr>
          <w:color w:val="auto"/>
        </w:rPr>
        <w:t xml:space="preserve">Email: </w:t>
      </w:r>
      <w:sdt>
        <w:sdtPr>
          <w:rPr>
            <w:rFonts w:cs="Times New Roman"/>
          </w:rPr>
          <w:alias w:val="Email"/>
          <w:tag w:val="Email"/>
          <w:id w:val="-1046212104"/>
          <w:placeholder>
            <w:docPart w:val="B1165410220B4A6F9C1DB1A1BEF677D0"/>
          </w:placeholder>
          <w:showingPlcHdr/>
          <w:text/>
        </w:sdtPr>
        <w:sdtEndPr/>
        <w:sdtContent>
          <w:r w:rsidRPr="00146481">
            <w:rPr>
              <w:rFonts w:cs="Times New Roman"/>
              <w:color w:val="808080"/>
            </w:rPr>
            <w:t>Click here to enter email.</w:t>
          </w:r>
        </w:sdtContent>
      </w:sdt>
    </w:p>
    <w:p w14:paraId="48C1CE86" w14:textId="49670266" w:rsidR="0018384A" w:rsidRPr="00146481" w:rsidRDefault="0018384A" w:rsidP="000542D5">
      <w:pPr>
        <w:ind w:left="2880" w:firstLine="720"/>
        <w:rPr>
          <w:rFonts w:cs="Times New Roman"/>
          <w:color w:val="auto"/>
        </w:rPr>
      </w:pPr>
      <w:r w:rsidRPr="00146481">
        <w:rPr>
          <w:color w:val="auto"/>
        </w:rPr>
        <w:t xml:space="preserve">Saacadaha Barnaamijka: </w:t>
      </w:r>
      <w:sdt>
        <w:sdtPr>
          <w:rPr>
            <w:rFonts w:cs="Times New Roman"/>
            <w:color w:val="808080"/>
          </w:rPr>
          <w:alias w:val="Plan Hours"/>
          <w:tag w:val="PlanHours"/>
          <w:id w:val="-1106733962"/>
          <w:dataBinding w:xpath="/root[1]/planhours[1]" w:storeItemID="{E07E960B-8A3F-4F7B-8F17-DD05A8B1DF80}"/>
          <w:text/>
        </w:sdtPr>
        <w:sdtEndPr/>
        <w:sdtContent>
          <w:r w:rsidR="00A52D5C">
            <w:rPr>
              <w:rFonts w:cs="Times New Roman"/>
              <w:color w:val="808080"/>
            </w:rPr>
            <w:t xml:space="preserve">  </w:t>
          </w:r>
        </w:sdtContent>
      </w:sdt>
    </w:p>
    <w:p w14:paraId="4E1CC50B" w14:textId="77777777" w:rsidR="0018384A" w:rsidRPr="00146481" w:rsidRDefault="0018384A" w:rsidP="0018384A">
      <w:pPr>
        <w:pStyle w:val="body2"/>
        <w:ind w:left="2160" w:firstLine="720"/>
        <w:rPr>
          <w:rFonts w:cs="Times New Roman"/>
        </w:rPr>
      </w:pPr>
    </w:p>
    <w:p w14:paraId="40C01315" w14:textId="77777777" w:rsidR="0018384A" w:rsidRPr="00146481" w:rsidRDefault="0018384A" w:rsidP="0018384A">
      <w:pPr>
        <w:pStyle w:val="body2"/>
        <w:rPr>
          <w:rFonts w:cs="Times New Roman"/>
        </w:rPr>
      </w:pPr>
      <w:r w:rsidRPr="00146481">
        <w:t>Haddii aad taleefan ku soo codsato racfaan caadi ah, waxaa laguu soo dirayaa waraaq caddeyn u ah wixii aad noo sheegatay.</w:t>
      </w:r>
    </w:p>
    <w:p w14:paraId="23A8EF89" w14:textId="77777777" w:rsidR="0018384A" w:rsidRPr="00146481" w:rsidRDefault="0018384A" w:rsidP="0018384A">
      <w:pPr>
        <w:pStyle w:val="body2"/>
        <w:rPr>
          <w:rFonts w:cs="Times New Roman"/>
          <w:b/>
          <w:bCs/>
        </w:rPr>
      </w:pPr>
      <w:r w:rsidRPr="00146481">
        <w:t xml:space="preserve"> </w:t>
      </w:r>
    </w:p>
    <w:p w14:paraId="22FA2B9F" w14:textId="77777777" w:rsidR="0018384A" w:rsidRPr="00146481" w:rsidRDefault="0018384A" w:rsidP="0018384A">
      <w:pPr>
        <w:rPr>
          <w:rFonts w:cs="Times New Roman"/>
        </w:rPr>
      </w:pPr>
      <w:r w:rsidRPr="00146481">
        <w:rPr>
          <w:b/>
          <w:bCs/>
        </w:rPr>
        <w:t>Racfaanka Degdegga ah:</w:t>
      </w:r>
      <w:r w:rsidRPr="00146481">
        <w:rPr>
          <w:b/>
          <w:bCs/>
        </w:rPr>
        <w:tab/>
      </w:r>
      <w:r w:rsidRPr="00146481">
        <w:rPr>
          <w:b/>
          <w:bCs/>
        </w:rPr>
        <w:tab/>
      </w:r>
      <w:r w:rsidRPr="00146481">
        <w:t xml:space="preserve">Taleefan: </w:t>
      </w:r>
      <w:sdt>
        <w:sdtPr>
          <w:rPr>
            <w:rFonts w:cs="Times New Roman"/>
          </w:rPr>
          <w:alias w:val="Phone"/>
          <w:tag w:val="Phone"/>
          <w:id w:val="38711529"/>
          <w:placeholder>
            <w:docPart w:val="C5C9EEF8624641C8BF42F10D516D408A"/>
          </w:placeholder>
          <w:showingPlcHdr/>
          <w:text/>
        </w:sdtPr>
        <w:sdtEndPr/>
        <w:sdtContent>
          <w:r w:rsidRPr="00146481">
            <w:rPr>
              <w:rFonts w:cs="Times New Roman"/>
              <w:color w:val="808080"/>
            </w:rPr>
            <w:t>Click here to enter phone number.</w:t>
          </w:r>
        </w:sdtContent>
      </w:sdt>
      <w:r w:rsidRPr="00146481">
        <w:t xml:space="preserve"> </w:t>
      </w:r>
      <w:r w:rsidRPr="00146481">
        <w:tab/>
      </w:r>
    </w:p>
    <w:p w14:paraId="726825DC" w14:textId="77777777" w:rsidR="0018384A" w:rsidRPr="00146481" w:rsidRDefault="0018384A" w:rsidP="000542D5">
      <w:pPr>
        <w:ind w:left="2880" w:firstLine="720"/>
        <w:rPr>
          <w:rFonts w:cs="Times New Roman"/>
        </w:rPr>
      </w:pPr>
      <w:r w:rsidRPr="00146481">
        <w:t xml:space="preserve">Fakis: </w:t>
      </w:r>
      <w:sdt>
        <w:sdtPr>
          <w:rPr>
            <w:rFonts w:cs="Times New Roman"/>
          </w:rPr>
          <w:alias w:val="Fax"/>
          <w:tag w:val="Fax"/>
          <w:id w:val="616264705"/>
          <w:placeholder>
            <w:docPart w:val="2580A485D3D744159F0BBB9DCEB958E2"/>
          </w:placeholder>
          <w:showingPlcHdr/>
          <w:text/>
        </w:sdtPr>
        <w:sdtEndPr/>
        <w:sdtContent>
          <w:r w:rsidRPr="00146481">
            <w:rPr>
              <w:rFonts w:cs="Times New Roman"/>
              <w:color w:val="808080"/>
            </w:rPr>
            <w:t>Click here to enter fax number.</w:t>
          </w:r>
        </w:sdtContent>
      </w:sdt>
    </w:p>
    <w:p w14:paraId="2081647B" w14:textId="7A4B1758" w:rsidR="0018384A" w:rsidRPr="00F22CD4" w:rsidRDefault="0018384A" w:rsidP="0018384A">
      <w:pPr>
        <w:rPr>
          <w:rFonts w:cs="Times New Roman"/>
        </w:rPr>
      </w:pPr>
      <w:r w:rsidRPr="00146481">
        <w:tab/>
      </w:r>
      <w:r w:rsidRPr="00146481">
        <w:tab/>
      </w:r>
      <w:r w:rsidRPr="00146481">
        <w:tab/>
      </w:r>
      <w:r w:rsidRPr="00146481">
        <w:tab/>
      </w:r>
      <w:r w:rsidR="000542D5" w:rsidRPr="00146481">
        <w:tab/>
      </w:r>
      <w:r w:rsidRPr="00146481">
        <w:t xml:space="preserve">Email: </w:t>
      </w:r>
      <w:sdt>
        <w:sdtPr>
          <w:rPr>
            <w:rFonts w:cs="Times New Roman"/>
          </w:rPr>
          <w:alias w:val="Email"/>
          <w:tag w:val="Email"/>
          <w:id w:val="-1747874229"/>
          <w:placeholder>
            <w:docPart w:val="59BD856EA6D54801AE5FBEF9A16A8769"/>
          </w:placeholder>
          <w:showingPlcHdr/>
          <w:text/>
        </w:sdtPr>
        <w:sdtEndPr/>
        <w:sdtContent>
          <w:r w:rsidRPr="00146481">
            <w:rPr>
              <w:rFonts w:cs="Times New Roman"/>
              <w:color w:val="808080"/>
            </w:rPr>
            <w:t>Click here to enter email.</w:t>
          </w:r>
        </w:sdtContent>
      </w:sdt>
    </w:p>
    <w:p w14:paraId="1EF88A64" w14:textId="77777777" w:rsidR="00A00D2A" w:rsidRPr="00F22CD4" w:rsidRDefault="00A00D2A" w:rsidP="00CA06CA">
      <w:pPr>
        <w:pStyle w:val="Body1"/>
        <w:rPr>
          <w:rFonts w:cs="Times New Roman"/>
        </w:rPr>
      </w:pPr>
    </w:p>
    <w:p w14:paraId="3FE1F1A6" w14:textId="77777777" w:rsidR="00DB1069" w:rsidRPr="00146481" w:rsidRDefault="00555B8F" w:rsidP="00CA06CA">
      <w:pPr>
        <w:pStyle w:val="Body1"/>
        <w:rPr>
          <w:rFonts w:ascii="Tahoma" w:hAnsi="Tahoma" w:cs="Tahoma"/>
          <w:b/>
          <w:sz w:val="28"/>
          <w:szCs w:val="28"/>
        </w:rPr>
      </w:pPr>
      <w:r w:rsidRPr="00146481">
        <w:rPr>
          <w:rFonts w:ascii="Tahoma" w:hAnsi="Tahoma"/>
          <w:b/>
          <w:sz w:val="28"/>
        </w:rPr>
        <w:t>Waxa kuugu xigi doona?</w:t>
      </w:r>
    </w:p>
    <w:p w14:paraId="5A00468B" w14:textId="407684F9" w:rsidR="009612D8" w:rsidRPr="00146481" w:rsidRDefault="009612D8" w:rsidP="00CA06CA">
      <w:pPr>
        <w:pStyle w:val="Body1"/>
        <w:rPr>
          <w:b/>
        </w:rPr>
      </w:pPr>
      <w:r w:rsidRPr="00146481">
        <w:rPr>
          <w:color w:val="auto"/>
        </w:rPr>
        <w:t>Haddii</w:t>
      </w:r>
      <w:r w:rsidRPr="00146481">
        <w:t xml:space="preserve"> aad soo codsato racfaan oo codsiga laguugu soo diido </w:t>
      </w:r>
      <w:sdt>
        <w:sdtPr>
          <w:rPr>
            <w:rStyle w:val="fillin12"/>
          </w:rPr>
          <w:alias w:val="type or delete"/>
          <w:tag w:val="type or delete"/>
          <w:id w:val="864016553"/>
          <w:placeholder>
            <w:docPart w:val="DD814121C81C42DE82BA0BDFAEFD823E"/>
          </w:placeholder>
          <w:showingPlcHdr/>
          <w:text/>
        </w:sdtPr>
        <w:sdtEndPr>
          <w:rPr>
            <w:rStyle w:val="DefaultParagraphFont"/>
          </w:rPr>
        </w:sdtEndPr>
        <w:sdtContent>
          <w:r w:rsidRPr="00146481">
            <w:rPr>
              <w:rStyle w:val="PlaceholderText"/>
            </w:rPr>
            <w:t>insert “payment of” if applicable</w:t>
          </w:r>
        </w:sdtContent>
      </w:sdt>
      <w:r w:rsidRPr="00146481">
        <w:t xml:space="preserve"> adeeg</w:t>
      </w:r>
      <w:r w:rsidR="00A00668" w:rsidRPr="00146481">
        <w:t xml:space="preserve"> Medicare</w:t>
      </w:r>
      <w:r w:rsidRPr="00146481">
        <w:t xml:space="preserve"> aad hesho, waxaan kuu soo direynaa go'aan qoraal ah oo si toos ah ayaan kiiskaaga ugu direynaa dibu-eegid madaxbannaan.</w:t>
      </w:r>
      <w:r w:rsidRPr="00146481">
        <w:rPr>
          <w:b/>
        </w:rPr>
        <w:t xml:space="preserve"> Haddii dibu-eegidda madaxabannaan laguugu soo diido codsigaaga, go'aan qoraal ah ayaad ku arkeysaa faahfaahin inaad racfaan heleyso.</w:t>
      </w:r>
    </w:p>
    <w:p w14:paraId="579F2926" w14:textId="77777777" w:rsidR="009612D8" w:rsidRPr="00146481" w:rsidRDefault="009612D8" w:rsidP="00CA06CA">
      <w:pPr>
        <w:pStyle w:val="Body1"/>
        <w:rPr>
          <w:rFonts w:cs="Times New Roman"/>
          <w:color w:val="auto"/>
        </w:rPr>
      </w:pPr>
    </w:p>
    <w:p w14:paraId="0FFA6ACD" w14:textId="05882CE0" w:rsidR="00D40ADF" w:rsidRPr="00F22CD4" w:rsidRDefault="004F7957" w:rsidP="00CA06CA">
      <w:pPr>
        <w:pStyle w:val="Body1"/>
        <w:rPr>
          <w:rFonts w:cs="Times New Roman"/>
        </w:rPr>
      </w:pPr>
      <w:r w:rsidRPr="00146481">
        <w:rPr>
          <w:color w:val="auto"/>
        </w:rPr>
        <w:t>Haddii aad c</w:t>
      </w:r>
      <w:r w:rsidRPr="00146481">
        <w:t>odanseyso Medicaid adeeg</w:t>
      </w:r>
      <w:r w:rsidR="00324052" w:rsidRPr="00146481">
        <w:rPr>
          <w:lang w:val="en-US"/>
        </w:rPr>
        <w:t xml:space="preserve"> </w:t>
      </w:r>
      <w:r w:rsidRPr="00146481">
        <w:t>Medicare lama taageero aan lagaa bixineyn, kiiskaaga uma direyno dibu-eegid madaxbannaan. Hase ahaatee, waxaad soo codsan kartaa codsi-dhageysiga gobolka haddii aad dacwo ka qabto go'aanka aan gaarnay.</w:t>
      </w:r>
    </w:p>
    <w:p w14:paraId="14E005B4" w14:textId="77777777" w:rsidR="00C82327" w:rsidRPr="00F22CD4" w:rsidRDefault="00C82327" w:rsidP="00CA06CA">
      <w:pPr>
        <w:rPr>
          <w:rFonts w:cs="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5"/>
      </w:tblGrid>
      <w:tr w:rsidR="0018384A" w:rsidRPr="00F22CD4" w14:paraId="4BCC682E" w14:textId="77777777" w:rsidTr="007920A1">
        <w:trPr>
          <w:cantSplit/>
          <w:trHeight w:val="211"/>
          <w:jc w:val="center"/>
        </w:trPr>
        <w:tc>
          <w:tcPr>
            <w:tcW w:w="9965" w:type="dxa"/>
            <w:tcMar>
              <w:top w:w="115" w:type="dxa"/>
              <w:left w:w="115" w:type="dxa"/>
              <w:bottom w:w="115" w:type="dxa"/>
              <w:right w:w="115" w:type="dxa"/>
            </w:tcMar>
          </w:tcPr>
          <w:p w14:paraId="71478BF3" w14:textId="77777777" w:rsidR="0018384A" w:rsidRPr="00146481" w:rsidRDefault="0018384A" w:rsidP="007920A1">
            <w:pPr>
              <w:pStyle w:val="table2"/>
              <w:spacing w:before="120"/>
              <w:jc w:val="left"/>
              <w:rPr>
                <w:i w:val="0"/>
              </w:rPr>
            </w:pPr>
            <w:r w:rsidRPr="00146481">
              <w:rPr>
                <w:i w:val="0"/>
              </w:rPr>
              <w:lastRenderedPageBreak/>
              <w:t>Sida aad u soo codsaneyso Medicaid Dacwad-dhageysiga Gobolka</w:t>
            </w:r>
          </w:p>
          <w:p w14:paraId="60D0E701" w14:textId="77777777" w:rsidR="0018384A" w:rsidRPr="00146481" w:rsidRDefault="0018384A" w:rsidP="007920A1">
            <w:pPr>
              <w:pStyle w:val="table2"/>
              <w:jc w:val="left"/>
              <w:rPr>
                <w:rFonts w:ascii="Times New Roman" w:hAnsi="Times New Roman" w:cs="Times New Roman"/>
                <w:b w:val="0"/>
                <w:i w:val="0"/>
                <w:sz w:val="24"/>
                <w:szCs w:val="24"/>
              </w:rPr>
            </w:pPr>
          </w:p>
          <w:p w14:paraId="493B09C6" w14:textId="77777777" w:rsidR="0018384A" w:rsidRPr="00146481" w:rsidRDefault="0018384A" w:rsidP="007920A1">
            <w:pPr>
              <w:pStyle w:val="table2"/>
              <w:jc w:val="left"/>
              <w:rPr>
                <w:rFonts w:ascii="Times New Roman" w:hAnsi="Times New Roman" w:cs="Times New Roman"/>
                <w:b w:val="0"/>
                <w:i w:val="0"/>
                <w:sz w:val="24"/>
                <w:szCs w:val="24"/>
              </w:rPr>
            </w:pPr>
            <w:r w:rsidRPr="00146481">
              <w:rPr>
                <w:rFonts w:ascii="Times New Roman" w:hAnsi="Times New Roman"/>
                <w:b w:val="0"/>
                <w:i w:val="0"/>
                <w:sz w:val="24"/>
              </w:rPr>
              <w:t xml:space="preserve">Haddii </w:t>
            </w:r>
            <w:sdt>
              <w:sdtPr>
                <w:rPr>
                  <w:rStyle w:val="fillin12"/>
                  <w:rFonts w:cs="Times New Roman"/>
                  <w:i w:val="0"/>
                  <w:szCs w:val="24"/>
                </w:rPr>
                <w:alias w:val="Plan Name"/>
                <w:tag w:val="PlanName"/>
                <w:id w:val="-28341628"/>
                <w:dataBinding w:xpath="/root[1]/PlanName[1]" w:storeItemID="{E07E960B-8A3F-4F7B-8F17-DD05A8B1DF80}"/>
                <w:text/>
              </w:sdtPr>
              <w:sdtEndPr>
                <w:rPr>
                  <w:rStyle w:val="DefaultParagraphFont"/>
                  <w:rFonts w:ascii="Tahoma" w:hAnsi="Tahoma"/>
                  <w:sz w:val="28"/>
                </w:rPr>
              </w:sdtEndPr>
              <w:sdtContent>
                <w:r w:rsidRPr="00146481">
                  <w:rPr>
                    <w:rStyle w:val="fillin12"/>
                    <w:b w:val="0"/>
                    <w:i w:val="0"/>
                    <w:szCs w:val="24"/>
                  </w:rPr>
                  <w:t>Plan Name</w:t>
                </w:r>
              </w:sdtContent>
            </w:sdt>
            <w:r w:rsidRPr="00146481">
              <w:rPr>
                <w:rFonts w:ascii="Times New Roman" w:hAnsi="Times New Roman"/>
                <w:b w:val="0"/>
                <w:i w:val="0"/>
                <w:sz w:val="24"/>
              </w:rPr>
              <w:t xml:space="preserve"> codsigaaga la soo diido, waxaad sameyn kartaa tallaabooyinka hoos ku qoran si aad u codsato dacwad-dhageysiga gobolka. </w:t>
            </w:r>
          </w:p>
          <w:p w14:paraId="78F2C6CB" w14:textId="77777777" w:rsidR="0018384A" w:rsidRPr="00146481" w:rsidRDefault="0018384A" w:rsidP="007920A1">
            <w:pPr>
              <w:rPr>
                <w:rFonts w:cs="Times New Roman"/>
                <w:color w:val="auto"/>
              </w:rPr>
            </w:pPr>
          </w:p>
          <w:p w14:paraId="14C16018" w14:textId="26E006C2" w:rsidR="0018384A" w:rsidRPr="00146481" w:rsidRDefault="0018384A" w:rsidP="007920A1">
            <w:pPr>
              <w:pStyle w:val="table2"/>
              <w:jc w:val="left"/>
              <w:rPr>
                <w:rFonts w:ascii="Times New Roman" w:hAnsi="Times New Roman" w:cs="Times New Roman"/>
                <w:b w:val="0"/>
                <w:i w:val="0"/>
                <w:sz w:val="24"/>
                <w:szCs w:val="24"/>
              </w:rPr>
            </w:pPr>
            <w:r w:rsidRPr="00146481">
              <w:rPr>
                <w:i w:val="0"/>
                <w:sz w:val="24"/>
              </w:rPr>
              <w:t>Tallaabada 1-aad:</w:t>
            </w:r>
            <w:r w:rsidRPr="00146481">
              <w:rPr>
                <w:rFonts w:ascii="Times New Roman" w:hAnsi="Times New Roman"/>
                <w:b w:val="0"/>
                <w:i w:val="0"/>
                <w:sz w:val="24"/>
                <w:szCs w:val="24"/>
              </w:rPr>
              <w:t xml:space="preserve"> Adiga ama wakiilkaaga waa in aad 90 maalmood gudahood ku soo </w:t>
            </w:r>
            <w:r w:rsidR="000542D5" w:rsidRPr="00146481">
              <w:rPr>
                <w:rFonts w:ascii="Times New Roman" w:hAnsi="Times New Roman"/>
                <w:b w:val="0"/>
                <w:i w:val="0"/>
                <w:sz w:val="24"/>
                <w:szCs w:val="24"/>
              </w:rPr>
              <w:br/>
            </w:r>
            <w:r w:rsidRPr="00146481">
              <w:rPr>
                <w:rFonts w:ascii="Times New Roman" w:hAnsi="Times New Roman"/>
                <w:b w:val="0"/>
                <w:i w:val="0"/>
                <w:sz w:val="24"/>
                <w:szCs w:val="24"/>
              </w:rPr>
              <w:t xml:space="preserve">codsataan dacwad-dhageysiga gobolka laga soo bilaabo taariikhda ogeysiiska laguugu diiday </w:t>
            </w:r>
            <w:r w:rsidR="000542D5" w:rsidRPr="00146481">
              <w:rPr>
                <w:rFonts w:ascii="Times New Roman" w:hAnsi="Times New Roman"/>
                <w:b w:val="0"/>
                <w:i w:val="0"/>
                <w:sz w:val="24"/>
                <w:szCs w:val="24"/>
              </w:rPr>
              <w:br/>
            </w:r>
            <w:r w:rsidRPr="00146481">
              <w:rPr>
                <w:rFonts w:ascii="Times New Roman" w:hAnsi="Times New Roman"/>
                <w:b w:val="0"/>
                <w:i w:val="0"/>
                <w:sz w:val="24"/>
                <w:szCs w:val="24"/>
              </w:rPr>
              <w:t xml:space="preserve">codsiga racfaankaaga.  </w:t>
            </w:r>
          </w:p>
          <w:p w14:paraId="5990466B" w14:textId="77777777" w:rsidR="0018384A" w:rsidRPr="00146481" w:rsidRDefault="0018384A" w:rsidP="007920A1">
            <w:pPr>
              <w:pStyle w:val="table2"/>
              <w:jc w:val="left"/>
              <w:rPr>
                <w:rFonts w:ascii="Times New Roman" w:hAnsi="Times New Roman" w:cs="Times New Roman"/>
                <w:b w:val="0"/>
                <w:sz w:val="24"/>
                <w:szCs w:val="24"/>
              </w:rPr>
            </w:pPr>
          </w:p>
          <w:p w14:paraId="0EEA5E93" w14:textId="77777777" w:rsidR="0018384A" w:rsidRPr="00146481" w:rsidRDefault="0018384A" w:rsidP="007920A1">
            <w:pPr>
              <w:pStyle w:val="table2"/>
              <w:jc w:val="left"/>
              <w:rPr>
                <w:rFonts w:ascii="Times New Roman" w:hAnsi="Times New Roman" w:cs="Times New Roman"/>
                <w:b w:val="0"/>
                <w:i w:val="0"/>
                <w:sz w:val="24"/>
                <w:szCs w:val="24"/>
              </w:rPr>
            </w:pPr>
            <w:r w:rsidRPr="00146481">
              <w:rPr>
                <w:rFonts w:ascii="Times New Roman" w:hAnsi="Times New Roman"/>
                <w:b w:val="0"/>
                <w:i w:val="0"/>
                <w:sz w:val="24"/>
              </w:rPr>
              <w:t>Codsigaagu waa in ay ku jiraan:</w:t>
            </w:r>
          </w:p>
          <w:p w14:paraId="503AEFDD" w14:textId="77777777" w:rsidR="0018384A" w:rsidRPr="00146481" w:rsidRDefault="0018384A" w:rsidP="0018384A">
            <w:pPr>
              <w:pStyle w:val="table2"/>
              <w:numPr>
                <w:ilvl w:val="0"/>
                <w:numId w:val="4"/>
              </w:numPr>
              <w:ind w:left="360"/>
              <w:jc w:val="left"/>
              <w:rPr>
                <w:rFonts w:ascii="Times New Roman" w:hAnsi="Times New Roman" w:cs="Times New Roman"/>
                <w:b w:val="0"/>
                <w:i w:val="0"/>
                <w:sz w:val="24"/>
                <w:szCs w:val="24"/>
              </w:rPr>
            </w:pPr>
            <w:r w:rsidRPr="00146481">
              <w:rPr>
                <w:rFonts w:ascii="Times New Roman" w:hAnsi="Times New Roman"/>
                <w:b w:val="0"/>
                <w:i w:val="0"/>
                <w:sz w:val="24"/>
              </w:rPr>
              <w:t>Magacaaga</w:t>
            </w:r>
          </w:p>
          <w:p w14:paraId="0010CF8D" w14:textId="77777777" w:rsidR="0018384A" w:rsidRPr="00146481" w:rsidRDefault="0018384A" w:rsidP="0018384A">
            <w:pPr>
              <w:pStyle w:val="table2"/>
              <w:numPr>
                <w:ilvl w:val="0"/>
                <w:numId w:val="4"/>
              </w:numPr>
              <w:ind w:left="360"/>
              <w:jc w:val="left"/>
              <w:rPr>
                <w:rFonts w:ascii="Times New Roman" w:hAnsi="Times New Roman" w:cs="Times New Roman"/>
                <w:b w:val="0"/>
                <w:i w:val="0"/>
                <w:sz w:val="24"/>
                <w:szCs w:val="24"/>
              </w:rPr>
            </w:pPr>
            <w:r w:rsidRPr="00146481">
              <w:rPr>
                <w:rFonts w:ascii="Times New Roman" w:hAnsi="Times New Roman"/>
                <w:b w:val="0"/>
                <w:i w:val="0"/>
                <w:sz w:val="24"/>
              </w:rPr>
              <w:t>Address</w:t>
            </w:r>
          </w:p>
          <w:p w14:paraId="1FF6F4AB" w14:textId="77777777" w:rsidR="0018384A" w:rsidRPr="00146481" w:rsidRDefault="0018384A" w:rsidP="0018384A">
            <w:pPr>
              <w:pStyle w:val="table2"/>
              <w:numPr>
                <w:ilvl w:val="0"/>
                <w:numId w:val="4"/>
              </w:numPr>
              <w:ind w:left="360"/>
              <w:jc w:val="left"/>
              <w:rPr>
                <w:rFonts w:ascii="Times New Roman" w:hAnsi="Times New Roman" w:cs="Times New Roman"/>
                <w:b w:val="0"/>
                <w:i w:val="0"/>
                <w:sz w:val="24"/>
                <w:szCs w:val="24"/>
              </w:rPr>
            </w:pPr>
            <w:r w:rsidRPr="00146481">
              <w:rPr>
                <w:rFonts w:ascii="Times New Roman" w:hAnsi="Times New Roman"/>
                <w:b w:val="0"/>
                <w:i w:val="0"/>
                <w:sz w:val="24"/>
              </w:rPr>
              <w:t>Taleefanka xubnaha</w:t>
            </w:r>
          </w:p>
          <w:p w14:paraId="6015108C" w14:textId="77777777" w:rsidR="0018384A" w:rsidRPr="00146481" w:rsidRDefault="0018384A" w:rsidP="0018384A">
            <w:pPr>
              <w:pStyle w:val="table2"/>
              <w:numPr>
                <w:ilvl w:val="0"/>
                <w:numId w:val="4"/>
              </w:numPr>
              <w:ind w:left="360"/>
              <w:jc w:val="left"/>
              <w:rPr>
                <w:rFonts w:ascii="Times New Roman" w:hAnsi="Times New Roman" w:cs="Times New Roman"/>
                <w:b w:val="0"/>
                <w:i w:val="0"/>
                <w:sz w:val="24"/>
                <w:szCs w:val="24"/>
              </w:rPr>
            </w:pPr>
            <w:r w:rsidRPr="00146481">
              <w:rPr>
                <w:rFonts w:ascii="Times New Roman" w:hAnsi="Times New Roman"/>
                <w:b w:val="0"/>
                <w:i w:val="0"/>
                <w:sz w:val="24"/>
              </w:rPr>
              <w:t>Sababaha codsiga dacwad-dhageysiga</w:t>
            </w:r>
          </w:p>
          <w:p w14:paraId="2328BCD4" w14:textId="77777777" w:rsidR="0018384A" w:rsidRPr="00146481" w:rsidRDefault="0018384A" w:rsidP="0018384A">
            <w:pPr>
              <w:pStyle w:val="table2"/>
              <w:numPr>
                <w:ilvl w:val="0"/>
                <w:numId w:val="4"/>
              </w:numPr>
              <w:ind w:left="360"/>
              <w:jc w:val="left"/>
              <w:rPr>
                <w:rFonts w:ascii="Times New Roman" w:hAnsi="Times New Roman" w:cs="Times New Roman"/>
                <w:b w:val="0"/>
                <w:i w:val="0"/>
                <w:sz w:val="24"/>
                <w:szCs w:val="24"/>
              </w:rPr>
            </w:pPr>
            <w:r w:rsidRPr="00146481">
              <w:rPr>
                <w:rFonts w:ascii="Times New Roman" w:hAnsi="Times New Roman"/>
                <w:b w:val="0"/>
                <w:i w:val="0"/>
                <w:sz w:val="24"/>
              </w:rPr>
              <w:t xml:space="preserve">Wixii caddeyn ah oo aad rabto in dibu-eegid lagu sameeyo, sida feylka caafimaadka, waraaq dhakhtar, ama macluumaad kale oo faahfaahiya sababta baahidaada wax gaar ah ama adeeg. La xiriir dhakhtarkaaga haddii aad macluumadkaas u baahan tahay. </w:t>
            </w:r>
          </w:p>
          <w:p w14:paraId="6CE0CF0E" w14:textId="77777777" w:rsidR="0018384A" w:rsidRPr="00146481" w:rsidRDefault="0018384A" w:rsidP="0018384A">
            <w:pPr>
              <w:pStyle w:val="table2"/>
              <w:jc w:val="left"/>
              <w:rPr>
                <w:rFonts w:ascii="Times New Roman" w:hAnsi="Times New Roman" w:cs="Times New Roman"/>
                <w:i w:val="0"/>
                <w:sz w:val="24"/>
                <w:szCs w:val="24"/>
              </w:rPr>
            </w:pPr>
          </w:p>
          <w:p w14:paraId="07743537" w14:textId="77777777" w:rsidR="0018384A" w:rsidRPr="00146481" w:rsidRDefault="0018384A" w:rsidP="007920A1">
            <w:pPr>
              <w:tabs>
                <w:tab w:val="left" w:pos="915"/>
              </w:tabs>
              <w:rPr>
                <w:rFonts w:cs="Times New Roman"/>
              </w:rPr>
            </w:pPr>
            <w:r w:rsidRPr="00146481">
              <w:rPr>
                <w:b/>
              </w:rPr>
              <w:t>Tallaabada 2-aad:</w:t>
            </w:r>
            <w:r w:rsidRPr="00146481">
              <w:rPr>
                <w:b/>
              </w:rPr>
              <w:tab/>
            </w:r>
            <w:r w:rsidRPr="00146481">
              <w:t>Ku soo dir codsigaaga:</w:t>
            </w:r>
          </w:p>
          <w:p w14:paraId="102A2C77" w14:textId="3EFCA53A" w:rsidR="0018384A" w:rsidRPr="00146481" w:rsidRDefault="0018384A" w:rsidP="007920A1">
            <w:pPr>
              <w:ind w:left="915" w:firstLine="1210"/>
              <w:rPr>
                <w:rFonts w:cs="Times New Roman"/>
              </w:rPr>
            </w:pPr>
            <w:bookmarkStart w:id="2" w:name="_GoBack"/>
            <w:bookmarkEnd w:id="2"/>
            <w:r w:rsidRPr="00146481">
              <w:t>Request for Fair Hearing</w:t>
            </w:r>
          </w:p>
          <w:p w14:paraId="3CF88E86" w14:textId="77777777" w:rsidR="0018384A" w:rsidRPr="00146481" w:rsidRDefault="0018384A" w:rsidP="007920A1">
            <w:pPr>
              <w:ind w:left="915" w:firstLine="1210"/>
              <w:rPr>
                <w:rFonts w:cs="Times New Roman"/>
              </w:rPr>
            </w:pPr>
            <w:r w:rsidRPr="00146481">
              <w:t xml:space="preserve">Wisconsin Division of Hearings and Appeals </w:t>
            </w:r>
          </w:p>
          <w:p w14:paraId="2680747C" w14:textId="77777777" w:rsidR="0018384A" w:rsidRPr="00146481" w:rsidRDefault="0018384A" w:rsidP="007920A1">
            <w:pPr>
              <w:ind w:left="915" w:firstLine="1210"/>
              <w:rPr>
                <w:rFonts w:cs="Times New Roman"/>
              </w:rPr>
            </w:pPr>
            <w:r w:rsidRPr="00146481">
              <w:t>PO Box 7875</w:t>
            </w:r>
          </w:p>
          <w:p w14:paraId="29018FAA" w14:textId="77777777" w:rsidR="0018384A" w:rsidRPr="00146481" w:rsidRDefault="0018384A" w:rsidP="007920A1">
            <w:pPr>
              <w:ind w:left="915" w:firstLine="1210"/>
              <w:rPr>
                <w:rFonts w:cs="Times New Roman"/>
              </w:rPr>
            </w:pPr>
            <w:r w:rsidRPr="00146481">
              <w:t xml:space="preserve">Madison, WI  53707-7875 </w:t>
            </w:r>
          </w:p>
          <w:p w14:paraId="3BF145B3" w14:textId="542E316A" w:rsidR="0018384A" w:rsidRPr="00146481" w:rsidRDefault="0018384A" w:rsidP="007920A1">
            <w:pPr>
              <w:ind w:left="915" w:firstLine="1210"/>
            </w:pPr>
            <w:r w:rsidRPr="00146481">
              <w:t>Fakis: 608-264-9885</w:t>
            </w:r>
          </w:p>
          <w:p w14:paraId="0B2A9783" w14:textId="7C03348F" w:rsidR="00324052" w:rsidRPr="00146481" w:rsidRDefault="00324052" w:rsidP="007920A1">
            <w:pPr>
              <w:ind w:left="915" w:firstLine="1210"/>
              <w:rPr>
                <w:rFonts w:cs="Times New Roman"/>
              </w:rPr>
            </w:pPr>
          </w:p>
          <w:p w14:paraId="35926228" w14:textId="217EFC1D" w:rsidR="0018384A" w:rsidRPr="00146481" w:rsidRDefault="00324052" w:rsidP="00324052">
            <w:pPr>
              <w:rPr>
                <w:rFonts w:cs="Times New Roman"/>
              </w:rPr>
            </w:pPr>
            <w:r w:rsidRPr="00146481">
              <w:rPr>
                <w:rFonts w:cs="Times New Roman"/>
                <w:lang w:val="en-US"/>
              </w:rPr>
              <w:t xml:space="preserve">(If not applicable, delete entire sentence)  </w:t>
            </w:r>
            <w:proofErr w:type="spellStart"/>
            <w:r w:rsidRPr="00146481">
              <w:rPr>
                <w:rFonts w:cs="Times New Roman"/>
                <w:lang w:val="en-US"/>
              </w:rPr>
              <w:t>Koobbiga</w:t>
            </w:r>
            <w:proofErr w:type="spellEnd"/>
            <w:r w:rsidRPr="00146481">
              <w:rPr>
                <w:rFonts w:cs="Times New Roman"/>
                <w:lang w:val="en-US"/>
              </w:rPr>
              <w:t xml:space="preserve"> </w:t>
            </w:r>
            <w:proofErr w:type="spellStart"/>
            <w:r w:rsidRPr="00146481">
              <w:rPr>
                <w:rFonts w:cs="Times New Roman"/>
                <w:lang w:val="en-US"/>
              </w:rPr>
              <w:t>ogeysiiskan</w:t>
            </w:r>
            <w:proofErr w:type="spellEnd"/>
            <w:r w:rsidRPr="00146481">
              <w:rPr>
                <w:rFonts w:cs="Times New Roman"/>
                <w:lang w:val="en-US"/>
              </w:rPr>
              <w:t xml:space="preserve"> </w:t>
            </w:r>
            <w:proofErr w:type="spellStart"/>
            <w:r w:rsidRPr="00146481">
              <w:rPr>
                <w:rFonts w:cs="Times New Roman"/>
                <w:lang w:val="en-US"/>
              </w:rPr>
              <w:t>waxaa</w:t>
            </w:r>
            <w:proofErr w:type="spellEnd"/>
            <w:r w:rsidRPr="00146481">
              <w:rPr>
                <w:rFonts w:cs="Times New Roman"/>
                <w:lang w:val="en-US"/>
              </w:rPr>
              <w:t xml:space="preserve"> loo </w:t>
            </w:r>
            <w:proofErr w:type="spellStart"/>
            <w:r w:rsidRPr="00146481">
              <w:rPr>
                <w:rFonts w:cs="Times New Roman"/>
                <w:lang w:val="en-US"/>
              </w:rPr>
              <w:t>diray</w:t>
            </w:r>
            <w:proofErr w:type="spellEnd"/>
            <w:r w:rsidRPr="00146481">
              <w:rPr>
                <w:rFonts w:cs="Times New Roman"/>
                <w:lang w:val="en-US"/>
              </w:rPr>
              <w:t>:</w:t>
            </w:r>
          </w:p>
        </w:tc>
      </w:tr>
    </w:tbl>
    <w:p w14:paraId="7BC589C5" w14:textId="77777777" w:rsidR="0018384A" w:rsidRPr="00F22CD4" w:rsidRDefault="0018384A" w:rsidP="00CA06CA">
      <w:pPr>
        <w:rPr>
          <w:rFonts w:cs="Times New Roman"/>
        </w:rPr>
      </w:pPr>
    </w:p>
    <w:p w14:paraId="64433B55" w14:textId="77777777" w:rsidR="00DB1069" w:rsidRPr="00146481" w:rsidRDefault="0018384A" w:rsidP="00CA06CA">
      <w:pPr>
        <w:pStyle w:val="body2"/>
        <w:rPr>
          <w:rFonts w:ascii="Tahoma" w:hAnsi="Tahoma" w:cs="Tahoma"/>
          <w:b/>
          <w:sz w:val="28"/>
          <w:szCs w:val="28"/>
        </w:rPr>
      </w:pPr>
      <w:r w:rsidRPr="00146481">
        <w:rPr>
          <w:rFonts w:ascii="Tahoma" w:hAnsi="Tahoma"/>
          <w:b/>
          <w:sz w:val="28"/>
        </w:rPr>
        <w:t>Hel caawimaad &amp; faahfaahin dheeraad ah</w:t>
      </w:r>
    </w:p>
    <w:p w14:paraId="024813F5" w14:textId="77777777" w:rsidR="00D9125A" w:rsidRPr="00146481" w:rsidRDefault="005E1640" w:rsidP="00D9125A">
      <w:pPr>
        <w:pStyle w:val="bullets2"/>
      </w:pPr>
      <w:sdt>
        <w:sdtPr>
          <w:rPr>
            <w:rStyle w:val="fillin12"/>
          </w:rPr>
          <w:alias w:val="Plan Name"/>
          <w:tag w:val="PlanName"/>
          <w:id w:val="1533069302"/>
          <w:dataBinding w:xpath="/root[1]/PlanName[1]" w:storeItemID="{E07E960B-8A3F-4F7B-8F17-DD05A8B1DF80}"/>
          <w:text/>
        </w:sdtPr>
        <w:sdtEndPr>
          <w:rPr>
            <w:rStyle w:val="DefaultParagraphFont"/>
          </w:rPr>
        </w:sdtEndPr>
        <w:sdtContent>
          <w:r w:rsidR="00D9125A" w:rsidRPr="00146481">
            <w:rPr>
              <w:rStyle w:val="fillin12"/>
            </w:rPr>
            <w:t>Plan Name</w:t>
          </w:r>
        </w:sdtContent>
      </w:sdt>
      <w:r w:rsidR="00C71A2A" w:rsidRPr="00146481">
        <w:t xml:space="preserve"> </w:t>
      </w:r>
    </w:p>
    <w:p w14:paraId="22325CF2" w14:textId="77777777" w:rsidR="00D9125A" w:rsidRPr="00146481" w:rsidRDefault="00D9125A" w:rsidP="00D9125A">
      <w:pPr>
        <w:pStyle w:val="bullets2"/>
        <w:numPr>
          <w:ilvl w:val="0"/>
          <w:numId w:val="0"/>
        </w:numPr>
        <w:ind w:left="720"/>
      </w:pPr>
      <w:r w:rsidRPr="00146481">
        <w:t xml:space="preserve">Taleefan Lacag La'aan Lagu Soo Garaaco: </w:t>
      </w:r>
      <w:sdt>
        <w:sdtPr>
          <w:alias w:val="Toll Free"/>
          <w:tag w:val="Toll Free"/>
          <w:id w:val="-851336814"/>
          <w:placeholder>
            <w:docPart w:val="B3114ED33BA4407F989BB2FFF89C1A6D"/>
          </w:placeholder>
          <w:showingPlcHdr/>
          <w:text/>
        </w:sdtPr>
        <w:sdtEndPr/>
        <w:sdtContent>
          <w:r w:rsidRPr="00146481">
            <w:rPr>
              <w:color w:val="808080"/>
            </w:rPr>
            <w:t>Click here to enter toll free phone number</w:t>
          </w:r>
        </w:sdtContent>
      </w:sdt>
    </w:p>
    <w:p w14:paraId="01247993" w14:textId="77777777" w:rsidR="00D9125A" w:rsidRPr="00146481" w:rsidRDefault="00D9125A" w:rsidP="00D9125A">
      <w:pPr>
        <w:pStyle w:val="bullets2"/>
        <w:numPr>
          <w:ilvl w:val="0"/>
          <w:numId w:val="0"/>
        </w:numPr>
        <w:ind w:left="360" w:firstLine="360"/>
      </w:pPr>
      <w:r w:rsidRPr="00146481">
        <w:t xml:space="preserve">TTY dadku waxay soo garaaci karaan: </w:t>
      </w:r>
      <w:sdt>
        <w:sdtPr>
          <w:alias w:val="TTY"/>
          <w:tag w:val="TTY"/>
          <w:id w:val="1834867602"/>
          <w:placeholder>
            <w:docPart w:val="9C0502C5034441818976D073D59562C5"/>
          </w:placeholder>
          <w:showingPlcHdr/>
          <w:text/>
        </w:sdtPr>
        <w:sdtEndPr/>
        <w:sdtContent>
          <w:r w:rsidRPr="00146481">
            <w:rPr>
              <w:color w:val="808080"/>
            </w:rPr>
            <w:t>Click here to enter TTY phone number</w:t>
          </w:r>
        </w:sdtContent>
      </w:sdt>
    </w:p>
    <w:p w14:paraId="6F58B5B8" w14:textId="009F153D" w:rsidR="002D0F86" w:rsidRPr="00146481" w:rsidRDefault="00D9125A" w:rsidP="002D0F86">
      <w:pPr>
        <w:ind w:left="720"/>
        <w:rPr>
          <w:rFonts w:cs="Times New Roman"/>
          <w:color w:val="auto"/>
        </w:rPr>
      </w:pPr>
      <w:r w:rsidRPr="00146481">
        <w:t xml:space="preserve">Saacadaha Barnaamijka: </w:t>
      </w:r>
      <w:sdt>
        <w:sdtPr>
          <w:rPr>
            <w:rFonts w:cs="Times New Roman"/>
            <w:color w:val="808080"/>
          </w:rPr>
          <w:alias w:val="Plan Hours"/>
          <w:tag w:val="PlanHours"/>
          <w:id w:val="-600411384"/>
          <w:dataBinding w:xpath="/root[1]/planhours[1]" w:storeItemID="{E07E960B-8A3F-4F7B-8F17-DD05A8B1DF80}"/>
          <w:text/>
        </w:sdtPr>
        <w:sdtEndPr/>
        <w:sdtContent>
          <w:r w:rsidR="00A52D5C">
            <w:rPr>
              <w:rFonts w:cs="Times New Roman"/>
              <w:color w:val="808080"/>
            </w:rPr>
            <w:t xml:space="preserve">  </w:t>
          </w:r>
        </w:sdtContent>
      </w:sdt>
    </w:p>
    <w:p w14:paraId="39405253" w14:textId="77777777" w:rsidR="00D9125A" w:rsidRPr="00146481" w:rsidRDefault="00D9125A" w:rsidP="00D9125A">
      <w:pPr>
        <w:pStyle w:val="bullets2"/>
      </w:pPr>
      <w:r w:rsidRPr="00146481">
        <w:t>1-800-MEDICARE (1-800-633-4227), 24-ka saac, 7-da maalmood ee usbuus kasta. TTY dadku waxay soo garaaci karaan: 1-877-486-2048</w:t>
      </w:r>
    </w:p>
    <w:p w14:paraId="73A3108B" w14:textId="77777777" w:rsidR="00D9125A" w:rsidRPr="00146481" w:rsidRDefault="00D9125A" w:rsidP="00D9125A">
      <w:pPr>
        <w:pStyle w:val="bullets2"/>
      </w:pPr>
      <w:r w:rsidRPr="00146481">
        <w:t>Medicare Rights Center: 1-888-HMO-9050</w:t>
      </w:r>
    </w:p>
    <w:p w14:paraId="51BE8EE5" w14:textId="77777777" w:rsidR="00D9125A" w:rsidRPr="00146481" w:rsidRDefault="00D9125A" w:rsidP="00D9125A">
      <w:pPr>
        <w:pStyle w:val="bullets2"/>
      </w:pPr>
      <w:r w:rsidRPr="00146481">
        <w:t xml:space="preserve">Elder Care Locator: 1-800-677-1116 ama </w:t>
      </w:r>
      <w:hyperlink r:id="rId13" w:history="1">
        <w:r w:rsidR="007B3F65" w:rsidRPr="00146481">
          <w:rPr>
            <w:rStyle w:val="Hyperlink"/>
          </w:rPr>
          <w:t>www.eldercare.acl.gov</w:t>
        </w:r>
      </w:hyperlink>
      <w:r w:rsidRPr="00146481">
        <w:t xml:space="preserve"> si aad caawimaad uga hesho deegaankaaga. </w:t>
      </w:r>
    </w:p>
    <w:p w14:paraId="167CBE56" w14:textId="208209D6" w:rsidR="00D9125A" w:rsidRPr="00146481" w:rsidRDefault="00D9125A" w:rsidP="00D9125A">
      <w:pPr>
        <w:pStyle w:val="bullets2"/>
      </w:pPr>
      <w:r w:rsidRPr="00146481">
        <w:t xml:space="preserve">Qofka </w:t>
      </w:r>
      <w:sdt>
        <w:sdtPr>
          <w:rPr>
            <w:rStyle w:val="fillin12"/>
          </w:rPr>
          <w:alias w:val="Plan Name"/>
          <w:tag w:val="PlanName"/>
          <w:id w:val="2100600687"/>
          <w:dataBinding w:xpath="/root[1]/PlanName[1]" w:storeItemID="{E07E960B-8A3F-4F7B-8F17-DD05A8B1DF80}"/>
          <w:text/>
        </w:sdtPr>
        <w:sdtEndPr>
          <w:rPr>
            <w:rStyle w:val="DefaultParagraphFont"/>
          </w:rPr>
        </w:sdtEndPr>
        <w:sdtContent>
          <w:r w:rsidRPr="00146481">
            <w:rPr>
              <w:rStyle w:val="fillin12"/>
            </w:rPr>
            <w:t>Plan Name</w:t>
          </w:r>
        </w:sdtContent>
      </w:sdt>
      <w:r w:rsidRPr="00146481">
        <w:t xml:space="preserve"> aqoonta u leh xuquuqda xubnaha ayaad ka heleysaa wargelinta xuquuqdaada, in aad xal u hesho racfaanka ka hor, iyo caawimaadda ah buuxinta racfaanka Qofka aqoonta u leh xuquuqdaa xubnaha </w:t>
      </w:r>
      <w:r w:rsidRPr="00146481">
        <w:rPr>
          <w:b/>
          <w:bCs/>
        </w:rPr>
        <w:t>kuguma</w:t>
      </w:r>
      <w:r w:rsidRPr="00146481">
        <w:t xml:space="preserve"> metali karo kulankaaga </w:t>
      </w:r>
      <w:sdt>
        <w:sdtPr>
          <w:rPr>
            <w:rStyle w:val="fillin12"/>
          </w:rPr>
          <w:alias w:val="Plan Name"/>
          <w:tag w:val="PlanName"/>
          <w:id w:val="-1082297930"/>
          <w:dataBinding w:xpath="/root[1]/PlanName[1]" w:storeItemID="{E07E960B-8A3F-4F7B-8F17-DD05A8B1DF80}"/>
          <w:text/>
        </w:sdtPr>
        <w:sdtEndPr>
          <w:rPr>
            <w:rStyle w:val="DefaultParagraphFont"/>
          </w:rPr>
        </w:sdtEndPr>
        <w:sdtContent>
          <w:r w:rsidRPr="00146481">
            <w:rPr>
              <w:rStyle w:val="fillin12"/>
            </w:rPr>
            <w:t>Plan Name</w:t>
          </w:r>
        </w:sdtContent>
      </w:sdt>
      <w:r w:rsidRPr="00146481">
        <w:t xml:space="preserve"> Guddiga Racfaanka &amp; Cabashada (Grievance &amp; Appeal Committee) ama dacwad-dhageysiga dowladda. Si aad ula xiriirto </w:t>
      </w:r>
      <w:sdt>
        <w:sdtPr>
          <w:rPr>
            <w:rStyle w:val="fillin12"/>
          </w:rPr>
          <w:alias w:val="Plan Name"/>
          <w:tag w:val="PlanName"/>
          <w:id w:val="-1173483588"/>
          <w:dataBinding w:xpath="/root[1]/PlanName[1]" w:storeItemID="{E07E960B-8A3F-4F7B-8F17-DD05A8B1DF80}"/>
          <w:text/>
        </w:sdtPr>
        <w:sdtEndPr>
          <w:rPr>
            <w:rStyle w:val="DefaultParagraphFont"/>
          </w:rPr>
        </w:sdtEndPr>
        <w:sdtContent>
          <w:r w:rsidRPr="00146481">
            <w:rPr>
              <w:rStyle w:val="fillin12"/>
            </w:rPr>
            <w:t>Plan Name</w:t>
          </w:r>
        </w:sdtContent>
      </w:sdt>
      <w:r w:rsidRPr="00146481">
        <w:t xml:space="preserve"> qof aqoon u leh xuquuqda xubnaha, soo garaac, </w:t>
      </w:r>
      <w:sdt>
        <w:sdtPr>
          <w:rPr>
            <w:rStyle w:val="fillin12"/>
          </w:rPr>
          <w:alias w:val="Taleefanka shaqaalaha gaarka ah"/>
          <w:tag w:val="specialistphonenumber"/>
          <w:id w:val="-78843550"/>
          <w:dataBinding w:xpath="/root[1]/specialistphonenumber[1]" w:storeItemID="{E07E960B-8A3F-4F7B-8F17-DD05A8B1DF80}"/>
          <w:text/>
        </w:sdtPr>
        <w:sdtEndPr>
          <w:rPr>
            <w:rStyle w:val="DefaultParagraphFont"/>
          </w:rPr>
        </w:sdtEndPr>
        <w:sdtContent>
          <w:r w:rsidR="00A52D5C">
            <w:rPr>
              <w:rStyle w:val="fillin12"/>
            </w:rPr>
            <w:t xml:space="preserve">specialist phone number  </w:t>
          </w:r>
        </w:sdtContent>
      </w:sdt>
      <w:r w:rsidRPr="00146481">
        <w:t>.</w:t>
      </w:r>
    </w:p>
    <w:p w14:paraId="4A9EA63C" w14:textId="304C8C46" w:rsidR="00D9125A" w:rsidRPr="00146481" w:rsidRDefault="00D9125A" w:rsidP="00CC7010">
      <w:pPr>
        <w:pStyle w:val="bullets2"/>
        <w:keepNext/>
        <w:spacing w:after="120"/>
      </w:pPr>
      <w:r w:rsidRPr="00146481">
        <w:lastRenderedPageBreak/>
        <w:t xml:space="preserve">Qof walba oo loo qabto </w:t>
      </w:r>
      <w:r w:rsidR="005E1640">
        <w:rPr>
          <w:lang w:val="en-US"/>
        </w:rPr>
        <w:t>PACE</w:t>
      </w:r>
      <w:r w:rsidRPr="00146481">
        <w:t xml:space="preserve"> adeegyo caawimaad bilaash ah ayuu ka heli karaa qof madaxbannaan oo ah ombudsman. Xafiisyada soo socda ayaa u hadla </w:t>
      </w:r>
      <w:r w:rsidR="005E1640">
        <w:rPr>
          <w:lang w:val="en-US"/>
        </w:rPr>
        <w:t>PACE</w:t>
      </w:r>
      <w:r w:rsidRPr="00146481">
        <w:t xml:space="preserve"> xubnaha:</w:t>
      </w:r>
    </w:p>
    <w:p w14:paraId="435C2017" w14:textId="77777777" w:rsidR="00D9125A" w:rsidRPr="00146481" w:rsidRDefault="00D9125A" w:rsidP="00CC7010">
      <w:pPr>
        <w:keepNext/>
        <w:ind w:left="1440"/>
        <w:rPr>
          <w:rFonts w:cs="Times New Roman"/>
          <w:b/>
        </w:rPr>
      </w:pPr>
      <w:r w:rsidRPr="00146481">
        <w:rPr>
          <w:b/>
        </w:rPr>
        <w:t>Dadka ay da'doodu tahay 18 ilaa 59:</w:t>
      </w:r>
    </w:p>
    <w:p w14:paraId="4047F975" w14:textId="77777777" w:rsidR="00D9125A" w:rsidRPr="00146481" w:rsidRDefault="00D9125A" w:rsidP="00CC7010">
      <w:pPr>
        <w:keepNext/>
        <w:ind w:left="1440"/>
        <w:rPr>
          <w:rFonts w:cs="Times New Roman"/>
          <w:b/>
          <w:i/>
        </w:rPr>
      </w:pPr>
      <w:r w:rsidRPr="00146481">
        <w:rPr>
          <w:b/>
          <w:iCs/>
        </w:rPr>
        <w:t xml:space="preserve">Disability Rights Wisconsin </w:t>
      </w:r>
    </w:p>
    <w:p w14:paraId="2439D4F2" w14:textId="77777777" w:rsidR="00D9125A" w:rsidRPr="00146481" w:rsidRDefault="00D9125A" w:rsidP="00CC7010">
      <w:pPr>
        <w:keepNext/>
        <w:tabs>
          <w:tab w:val="right" w:pos="6480"/>
        </w:tabs>
        <w:ind w:left="1440"/>
        <w:outlineLvl w:val="0"/>
        <w:rPr>
          <w:rFonts w:cs="Times New Roman"/>
        </w:rPr>
      </w:pPr>
      <w:r w:rsidRPr="00146481">
        <w:t>Toll Free: 800-928-8778</w:t>
      </w:r>
    </w:p>
    <w:p w14:paraId="59AB20C7" w14:textId="77777777" w:rsidR="00D9125A" w:rsidRPr="00146481" w:rsidRDefault="00D9125A" w:rsidP="00CC7010">
      <w:pPr>
        <w:keepNext/>
        <w:tabs>
          <w:tab w:val="right" w:pos="6480"/>
        </w:tabs>
        <w:ind w:left="1440"/>
        <w:outlineLvl w:val="0"/>
        <w:rPr>
          <w:rFonts w:cs="Times New Roman"/>
        </w:rPr>
      </w:pPr>
      <w:r w:rsidRPr="00146481">
        <w:t>TTY: 711</w:t>
      </w:r>
    </w:p>
    <w:p w14:paraId="15155C78" w14:textId="77777777" w:rsidR="00D9125A" w:rsidRPr="00146481" w:rsidRDefault="00D9125A" w:rsidP="00CC7010">
      <w:pPr>
        <w:keepNext/>
        <w:rPr>
          <w:rFonts w:cs="Times New Roman"/>
        </w:rPr>
      </w:pPr>
    </w:p>
    <w:p w14:paraId="6F8929D4" w14:textId="77777777" w:rsidR="00D9125A" w:rsidRPr="00146481" w:rsidRDefault="00D9125A" w:rsidP="00CC7010">
      <w:pPr>
        <w:keepNext/>
        <w:ind w:left="1440"/>
        <w:outlineLvl w:val="0"/>
        <w:rPr>
          <w:rFonts w:cs="Times New Roman"/>
        </w:rPr>
      </w:pPr>
      <w:r w:rsidRPr="00146481">
        <w:rPr>
          <w:b/>
        </w:rPr>
        <w:t>Dadka ay da'doodu tahay 60 iyo ka weyn:</w:t>
      </w:r>
    </w:p>
    <w:p w14:paraId="7C1699BB" w14:textId="77777777" w:rsidR="00D9125A" w:rsidRPr="00146481" w:rsidRDefault="00D9125A" w:rsidP="00D9125A">
      <w:pPr>
        <w:ind w:left="1440"/>
        <w:rPr>
          <w:rFonts w:cs="Times New Roman"/>
          <w:b/>
          <w:iCs/>
        </w:rPr>
      </w:pPr>
      <w:r w:rsidRPr="00146481">
        <w:rPr>
          <w:b/>
          <w:iCs/>
        </w:rPr>
        <w:t xml:space="preserve">Wisconsin Board on Aging and Long Term Care </w:t>
      </w:r>
    </w:p>
    <w:p w14:paraId="0A14948C" w14:textId="77777777" w:rsidR="00D9125A" w:rsidRPr="00146481" w:rsidRDefault="00D9125A" w:rsidP="00D9125A">
      <w:pPr>
        <w:ind w:left="1440"/>
        <w:rPr>
          <w:rFonts w:cs="Times New Roman"/>
        </w:rPr>
      </w:pPr>
      <w:r w:rsidRPr="00146481">
        <w:t>Taleefan Lacag La'aan Lagu Soo Garaaco: 800-815-0015</w:t>
      </w:r>
    </w:p>
    <w:p w14:paraId="52936AD7" w14:textId="77777777" w:rsidR="00D9125A" w:rsidRPr="00146481" w:rsidRDefault="00D9125A" w:rsidP="00D9125A">
      <w:pPr>
        <w:ind w:left="1440"/>
        <w:rPr>
          <w:rFonts w:cs="Times New Roman"/>
          <w:color w:val="auto"/>
        </w:rPr>
      </w:pPr>
      <w:r w:rsidRPr="00146481">
        <w:rPr>
          <w:color w:val="auto"/>
        </w:rPr>
        <w:t>TTY: 711</w:t>
      </w:r>
    </w:p>
    <w:p w14:paraId="7C76ABD8" w14:textId="77777777" w:rsidR="00D9125A" w:rsidRPr="00146481" w:rsidRDefault="00D9125A" w:rsidP="00D9125A">
      <w:pPr>
        <w:pStyle w:val="bullets2"/>
        <w:numPr>
          <w:ilvl w:val="0"/>
          <w:numId w:val="0"/>
        </w:numPr>
      </w:pPr>
    </w:p>
    <w:p w14:paraId="6FAB7354" w14:textId="77777777" w:rsidR="00D9125A" w:rsidRPr="00F22CD4" w:rsidRDefault="00FB4BFD" w:rsidP="00FB4BFD">
      <w:pPr>
        <w:pStyle w:val="bullets2"/>
        <w:numPr>
          <w:ilvl w:val="0"/>
          <w:numId w:val="0"/>
        </w:numPr>
      </w:pPr>
      <w:r w:rsidRPr="00146481">
        <w:rPr>
          <w:noProof/>
          <w:lang w:val="en-US"/>
        </w:rPr>
        <mc:AlternateContent>
          <mc:Choice Requires="wps">
            <w:drawing>
              <wp:anchor distT="0" distB="0" distL="114300" distR="114300" simplePos="0" relativeHeight="251659264" behindDoc="0" locked="0" layoutInCell="1" allowOverlap="1" wp14:anchorId="4A9F1DBD" wp14:editId="3D38EAB0">
                <wp:simplePos x="0" y="0"/>
                <wp:positionH relativeFrom="margin">
                  <wp:align>left</wp:align>
                </wp:positionH>
                <wp:positionV relativeFrom="page">
                  <wp:posOffset>7402407</wp:posOffset>
                </wp:positionV>
                <wp:extent cx="6905625" cy="18986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905625" cy="1898650"/>
                        </a:xfrm>
                        <a:prstGeom prst="rect">
                          <a:avLst/>
                        </a:prstGeom>
                        <a:noFill/>
                        <a:ln w="6350">
                          <a:noFill/>
                        </a:ln>
                      </wps:spPr>
                      <wps:txbx>
                        <w:txbxContent>
                          <w:p w14:paraId="290BD076" w14:textId="2C99BC40" w:rsidR="002D0F86" w:rsidRPr="00146481" w:rsidRDefault="002D0F86" w:rsidP="002D0F86">
                            <w:pPr>
                              <w:jc w:val="center"/>
                              <w:rPr>
                                <w:rFonts w:cs="Times New Roman"/>
                                <w:color w:val="auto"/>
                                <w:sz w:val="20"/>
                                <w:szCs w:val="20"/>
                              </w:rPr>
                            </w:pPr>
                            <w:r w:rsidRPr="00146481">
                              <w:rPr>
                                <w:b/>
                                <w:bCs/>
                                <w:color w:val="auto"/>
                                <w:sz w:val="20"/>
                                <w:szCs w:val="20"/>
                              </w:rPr>
                              <w:t>PRA Shaacinta Xogta</w:t>
                            </w:r>
                            <w:r w:rsidRPr="00146481">
                              <w:rPr>
                                <w:color w:val="auto"/>
                                <w:sz w:val="20"/>
                              </w:rPr>
                              <w:t xml:space="preserve"> Marka la eego</w:t>
                            </w:r>
                            <w:r w:rsidR="00BC30DE" w:rsidRPr="00146481">
                              <w:rPr>
                                <w:color w:val="auto"/>
                                <w:sz w:val="20"/>
                                <w:lang w:val="en-US"/>
                              </w:rPr>
                              <w:t xml:space="preserve"> </w:t>
                            </w:r>
                            <w:proofErr w:type="spellStart"/>
                            <w:r w:rsidR="00BC30DE" w:rsidRPr="00146481">
                              <w:rPr>
                                <w:color w:val="auto"/>
                                <w:sz w:val="20"/>
                                <w:lang w:val="en-US"/>
                              </w:rPr>
                              <w:t>sharciga</w:t>
                            </w:r>
                            <w:proofErr w:type="spellEnd"/>
                            <w:r w:rsidR="00BC30DE" w:rsidRPr="00146481">
                              <w:rPr>
                                <w:color w:val="auto"/>
                                <w:sz w:val="20"/>
                                <w:lang w:val="en-US"/>
                              </w:rPr>
                              <w:t xml:space="preserve"> </w:t>
                            </w:r>
                            <w:proofErr w:type="spellStart"/>
                            <w:r w:rsidR="00BC30DE" w:rsidRPr="00146481">
                              <w:rPr>
                                <w:color w:val="auto"/>
                                <w:sz w:val="20"/>
                                <w:lang w:val="en-US"/>
                              </w:rPr>
                              <w:t>yareynta</w:t>
                            </w:r>
                            <w:proofErr w:type="spellEnd"/>
                            <w:r w:rsidR="00BC30DE" w:rsidRPr="00146481">
                              <w:rPr>
                                <w:color w:val="auto"/>
                                <w:sz w:val="20"/>
                                <w:lang w:val="en-US"/>
                              </w:rPr>
                              <w:t xml:space="preserve"> </w:t>
                            </w:r>
                            <w:proofErr w:type="spellStart"/>
                            <w:r w:rsidR="00BC30DE" w:rsidRPr="00146481">
                              <w:rPr>
                                <w:color w:val="auto"/>
                                <w:sz w:val="20"/>
                                <w:lang w:val="en-US"/>
                              </w:rPr>
                              <w:t>waraaqaha</w:t>
                            </w:r>
                            <w:proofErr w:type="spellEnd"/>
                            <w:r w:rsidR="00BC30DE" w:rsidRPr="00146481">
                              <w:rPr>
                                <w:color w:val="auto"/>
                                <w:sz w:val="20"/>
                                <w:lang w:val="en-US"/>
                              </w:rPr>
                              <w:t xml:space="preserve"> </w:t>
                            </w:r>
                            <w:proofErr w:type="spellStart"/>
                            <w:r w:rsidR="00BC30DE" w:rsidRPr="00146481">
                              <w:rPr>
                                <w:color w:val="auto"/>
                                <w:sz w:val="20"/>
                                <w:lang w:val="en-US"/>
                              </w:rPr>
                              <w:t>ee</w:t>
                            </w:r>
                            <w:proofErr w:type="spellEnd"/>
                            <w:r w:rsidRPr="00146481">
                              <w:rPr>
                                <w:color w:val="auto"/>
                                <w:sz w:val="20"/>
                              </w:rPr>
                              <w:t xml:space="preserve"> </w:t>
                            </w:r>
                            <w:r w:rsidRPr="00146481">
                              <w:rPr>
                                <w:color w:val="auto"/>
                                <w:sz w:val="20"/>
                                <w:szCs w:val="20"/>
                              </w:rPr>
                              <w:t>Paperwork Reduction Act</w:t>
                            </w:r>
                            <w:r w:rsidRPr="00146481">
                              <w:rPr>
                                <w:color w:val="auto"/>
                                <w:sz w:val="20"/>
                              </w:rPr>
                              <w:t xml:space="preserve"> 1995, qofna laguma khasbi karo jawaabaha macluumaad la ururinayo haddii aan loo haysan sabab jirta oo loo cuskado </w:t>
                            </w:r>
                            <w:r w:rsidRPr="00146481">
                              <w:rPr>
                                <w:color w:val="auto"/>
                                <w:sz w:val="20"/>
                                <w:szCs w:val="20"/>
                              </w:rPr>
                              <w:t>OMB control number</w:t>
                            </w:r>
                            <w:r w:rsidRPr="00146481">
                              <w:rPr>
                                <w:color w:val="auto"/>
                                <w:sz w:val="20"/>
                              </w:rPr>
                              <w:t xml:space="preserve">. Sababta  </w:t>
                            </w:r>
                            <w:r w:rsidRPr="00146481">
                              <w:rPr>
                                <w:color w:val="auto"/>
                                <w:sz w:val="20"/>
                                <w:szCs w:val="20"/>
                              </w:rPr>
                              <w:t>OMB control number</w:t>
                            </w:r>
                            <w:r w:rsidRPr="00146481">
                              <w:rPr>
                                <w:color w:val="auto"/>
                                <w:sz w:val="20"/>
                              </w:rPr>
                              <w:t xml:space="preserve"> </w:t>
                            </w:r>
                            <w:r w:rsidR="00C56F95" w:rsidRPr="00146481">
                              <w:rPr>
                                <w:color w:val="auto"/>
                                <w:sz w:val="20"/>
                              </w:rPr>
                              <w:t xml:space="preserve">loo </w:t>
                            </w:r>
                            <w:r w:rsidRPr="00146481">
                              <w:rPr>
                                <w:color w:val="auto"/>
                                <w:sz w:val="20"/>
                              </w:rPr>
                              <w:t xml:space="preserve">cuskanayo ururinta xogtan waa 0938-0829. Wakhtiga lagu dhammenayo ururinta macluumaadkan qiyaasta isku celceliska waa 10 daqiiqo halkii jawaab, sida wakhti lagu akhristo tilmaamaha, macaluumaad lagu raadinayo xog jirta, laguna helayo xog loo baahan yahay, iyo sameynta dibu-eegid buuxda oo ah macluumaadka la ururinayo. Haddii aad wax faallo ah ka bixineyso qiyaasta wakhtiga sida ay sax u tahay, ama aad talo nooga hayso si foomka loo hagaajin karo, noogu soo gudbi </w:t>
                            </w:r>
                            <w:r w:rsidRPr="00146481">
                              <w:rPr>
                                <w:color w:val="auto"/>
                                <w:sz w:val="20"/>
                                <w:szCs w:val="20"/>
                              </w:rPr>
                              <w:t xml:space="preserve">CMS, 7500 Security Boulevard, Attn: </w:t>
                            </w:r>
                            <w:r w:rsidR="00DB6EED" w:rsidRPr="00146481">
                              <w:rPr>
                                <w:color w:val="auto"/>
                                <w:sz w:val="20"/>
                                <w:szCs w:val="20"/>
                              </w:rPr>
                              <w:br/>
                            </w:r>
                            <w:r w:rsidRPr="00146481">
                              <w:rPr>
                                <w:color w:val="auto"/>
                                <w:sz w:val="20"/>
                                <w:szCs w:val="20"/>
                              </w:rPr>
                              <w:t>PRA Reports Clearance Officer, Baltimore, Maryland 21244-1850.</w:t>
                            </w:r>
                          </w:p>
                          <w:p w14:paraId="45491256" w14:textId="77777777" w:rsidR="002D0F86" w:rsidRPr="00146481" w:rsidRDefault="002D0F86" w:rsidP="002D0F86">
                            <w:pPr>
                              <w:pStyle w:val="body2"/>
                              <w:jc w:val="center"/>
                              <w:rPr>
                                <w:sz w:val="20"/>
                                <w:szCs w:val="20"/>
                              </w:rPr>
                            </w:pPr>
                          </w:p>
                          <w:p w14:paraId="1F51546C" w14:textId="051EFC09" w:rsidR="002D0F86" w:rsidRPr="00F22CD4" w:rsidRDefault="002D0F86" w:rsidP="00FB4BFD">
                            <w:pPr>
                              <w:pStyle w:val="body2"/>
                              <w:jc w:val="center"/>
                              <w:rPr>
                                <w:sz w:val="20"/>
                                <w:szCs w:val="20"/>
                              </w:rPr>
                            </w:pPr>
                            <w:r w:rsidRPr="00146481">
                              <w:rPr>
                                <w:sz w:val="20"/>
                                <w:szCs w:val="20"/>
                              </w:rPr>
                              <w:t xml:space="preserve">CMS </w:t>
                            </w:r>
                            <w:r w:rsidR="00C56F95" w:rsidRPr="00146481">
                              <w:rPr>
                                <w:sz w:val="20"/>
                                <w:szCs w:val="20"/>
                              </w:rPr>
                              <w:t xml:space="preserve">qofna kuma </w:t>
                            </w:r>
                            <w:r w:rsidRPr="00146481">
                              <w:rPr>
                                <w:sz w:val="20"/>
                                <w:szCs w:val="20"/>
                              </w:rPr>
                              <w:t>takoorto barnaamijyada iyo hawlaha. Si qoraalkan loogu codsado hab kale, fadlan nag</w:t>
                            </w:r>
                            <w:r w:rsidR="00C56F95" w:rsidRPr="00146481">
                              <w:rPr>
                                <w:sz w:val="20"/>
                                <w:szCs w:val="20"/>
                                <w:lang w:val="es-US"/>
                              </w:rPr>
                              <w:t>a</w:t>
                            </w:r>
                            <w:r w:rsidRPr="00146481">
                              <w:rPr>
                                <w:sz w:val="20"/>
                                <w:szCs w:val="20"/>
                              </w:rPr>
                              <w:t>la soo xiriir taleefan</w:t>
                            </w:r>
                            <w:proofErr w:type="spellStart"/>
                            <w:r w:rsidR="00C56F95" w:rsidRPr="00146481">
                              <w:rPr>
                                <w:sz w:val="20"/>
                                <w:szCs w:val="20"/>
                                <w:lang w:val="es-US"/>
                              </w:rPr>
                              <w:t>ka</w:t>
                            </w:r>
                            <w:proofErr w:type="spellEnd"/>
                            <w:r w:rsidRPr="00146481">
                              <w:rPr>
                                <w:sz w:val="20"/>
                                <w:szCs w:val="20"/>
                              </w:rPr>
                              <w:t xml:space="preserve"> </w:t>
                            </w:r>
                            <w:r w:rsidR="00DB6EED" w:rsidRPr="00146481">
                              <w:rPr>
                                <w:sz w:val="20"/>
                                <w:szCs w:val="20"/>
                              </w:rPr>
                              <w:br/>
                            </w:r>
                            <w:r w:rsidRPr="00146481">
                              <w:rPr>
                                <w:sz w:val="20"/>
                              </w:rPr>
                              <w:t>1-800-MEDICARE</w:t>
                            </w:r>
                            <w:r w:rsidRPr="00146481">
                              <w:rPr>
                                <w:sz w:val="20"/>
                                <w:szCs w:val="20"/>
                              </w:rPr>
                              <w:t xml:space="preserve"> ama boostada intarnetka (email): AltFormatRequest@cms.h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1DBD" id="_x0000_t202" coordsize="21600,21600" o:spt="202" path="m,l,21600r21600,l21600,xe">
                <v:stroke joinstyle="miter"/>
                <v:path gradientshapeok="t" o:connecttype="rect"/>
              </v:shapetype>
              <v:shape id="Text Box 1" o:spid="_x0000_s1026" type="#_x0000_t202" style="position:absolute;margin-left:0;margin-top:582.85pt;width:543.75pt;height:1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" filled="f" stroked="f" strokeweight=".5pt">
                <v:textbox>
                  <w:txbxContent>
                    <w:p w14:paraId="290BD076" w14:textId="2C99BC40" w:rsidR="002D0F86" w:rsidRPr="00146481" w:rsidRDefault="002D0F86" w:rsidP="002D0F86">
                      <w:pPr>
                        <w:jc w:val="center"/>
                        <w:rPr>
                          <w:rFonts w:cs="Times New Roman"/>
                          <w:color w:val="auto"/>
                          <w:sz w:val="20"/>
                          <w:szCs w:val="20"/>
                        </w:rPr>
                      </w:pPr>
                      <w:bookmarkStart w:id="3" w:name="_GoBack"/>
                      <w:bookmarkEnd w:id="3"/>
                      <w:r w:rsidRPr="00146481">
                        <w:rPr>
                          <w:b/>
                          <w:bCs/>
                          <w:color w:val="auto"/>
                          <w:sz w:val="20"/>
                          <w:szCs w:val="20"/>
                        </w:rPr>
                        <w:t>PRA Shaacinta Xogta</w:t>
                      </w:r>
                      <w:r w:rsidRPr="00146481">
                        <w:rPr>
                          <w:color w:val="auto"/>
                          <w:sz w:val="20"/>
                        </w:rPr>
                        <w:t xml:space="preserve"> Marka la eego</w:t>
                      </w:r>
                      <w:r w:rsidR="00BC30DE" w:rsidRPr="00146481">
                        <w:rPr>
                          <w:color w:val="auto"/>
                          <w:sz w:val="20"/>
                          <w:lang w:val="en-US"/>
                        </w:rPr>
                        <w:t xml:space="preserve"> sharciga yareynta waraaqaha ee</w:t>
                      </w:r>
                      <w:r w:rsidRPr="00146481">
                        <w:rPr>
                          <w:color w:val="auto"/>
                          <w:sz w:val="20"/>
                        </w:rPr>
                        <w:t xml:space="preserve"> </w:t>
                      </w:r>
                      <w:r w:rsidRPr="00146481">
                        <w:rPr>
                          <w:color w:val="auto"/>
                          <w:sz w:val="20"/>
                          <w:szCs w:val="20"/>
                        </w:rPr>
                        <w:t>Paperwork Reduction Act</w:t>
                      </w:r>
                      <w:r w:rsidRPr="00146481">
                        <w:rPr>
                          <w:color w:val="auto"/>
                          <w:sz w:val="20"/>
                        </w:rPr>
                        <w:t xml:space="preserve"> 1995, qofna laguma khasbi karo jawaabaha macluumaad la ururinayo haddii aan loo haysan sabab jirta oo loo cuskado </w:t>
                      </w:r>
                      <w:r w:rsidRPr="00146481">
                        <w:rPr>
                          <w:color w:val="auto"/>
                          <w:sz w:val="20"/>
                          <w:szCs w:val="20"/>
                        </w:rPr>
                        <w:t>OMB control number</w:t>
                      </w:r>
                      <w:r w:rsidRPr="00146481">
                        <w:rPr>
                          <w:color w:val="auto"/>
                          <w:sz w:val="20"/>
                        </w:rPr>
                        <w:t xml:space="preserve">. Sababta  </w:t>
                      </w:r>
                      <w:r w:rsidRPr="00146481">
                        <w:rPr>
                          <w:color w:val="auto"/>
                          <w:sz w:val="20"/>
                          <w:szCs w:val="20"/>
                        </w:rPr>
                        <w:t>OMB control number</w:t>
                      </w:r>
                      <w:r w:rsidRPr="00146481">
                        <w:rPr>
                          <w:color w:val="auto"/>
                          <w:sz w:val="20"/>
                        </w:rPr>
                        <w:t xml:space="preserve"> </w:t>
                      </w:r>
                      <w:r w:rsidR="00C56F95" w:rsidRPr="00146481">
                        <w:rPr>
                          <w:color w:val="auto"/>
                          <w:sz w:val="20"/>
                        </w:rPr>
                        <w:t xml:space="preserve">loo </w:t>
                      </w:r>
                      <w:r w:rsidRPr="00146481">
                        <w:rPr>
                          <w:color w:val="auto"/>
                          <w:sz w:val="20"/>
                        </w:rPr>
                        <w:t xml:space="preserve">cuskanayo ururinta xogtan waa 0938-0829. Wakhtiga lagu dhammenayo ururinta macluumaadkan qiyaasta isku celceliska waa 10 daqiiqo halkii jawaab, sida wakhti lagu akhristo tilmaamaha, macaluumaad lagu raadinayo xog jirta, laguna helayo xog loo baahan yahay, iyo sameynta dibu-eegid buuxda oo ah macluumaadka la ururinayo. Haddii aad wax faallo ah ka bixineyso qiyaasta wakhtiga sida ay sax u tahay, ama aad talo nooga hayso si foomka loo hagaajin karo, noogu soo gudbi </w:t>
                      </w:r>
                      <w:r w:rsidRPr="00146481">
                        <w:rPr>
                          <w:color w:val="auto"/>
                          <w:sz w:val="20"/>
                          <w:szCs w:val="20"/>
                        </w:rPr>
                        <w:t xml:space="preserve">CMS, 7500 Security Boulevard, Attn: </w:t>
                      </w:r>
                      <w:r w:rsidR="00DB6EED" w:rsidRPr="00146481">
                        <w:rPr>
                          <w:color w:val="auto"/>
                          <w:sz w:val="20"/>
                          <w:szCs w:val="20"/>
                        </w:rPr>
                        <w:br/>
                      </w:r>
                      <w:r w:rsidRPr="00146481">
                        <w:rPr>
                          <w:color w:val="auto"/>
                          <w:sz w:val="20"/>
                          <w:szCs w:val="20"/>
                        </w:rPr>
                        <w:t>PRA Reports Clearance Officer, Baltimore, Maryland 21244-1850.</w:t>
                      </w:r>
                    </w:p>
                    <w:p w14:paraId="45491256" w14:textId="77777777" w:rsidR="002D0F86" w:rsidRPr="00146481" w:rsidRDefault="002D0F86" w:rsidP="002D0F86">
                      <w:pPr>
                        <w:pStyle w:val="body2"/>
                        <w:jc w:val="center"/>
                        <w:rPr>
                          <w:sz w:val="20"/>
                          <w:szCs w:val="20"/>
                        </w:rPr>
                      </w:pPr>
                    </w:p>
                    <w:p w14:paraId="1F51546C" w14:textId="051EFC09" w:rsidR="002D0F86" w:rsidRPr="00F22CD4" w:rsidRDefault="002D0F86" w:rsidP="00FB4BFD">
                      <w:pPr>
                        <w:pStyle w:val="body2"/>
                        <w:jc w:val="center"/>
                        <w:rPr>
                          <w:sz w:val="20"/>
                          <w:szCs w:val="20"/>
                        </w:rPr>
                      </w:pPr>
                      <w:r w:rsidRPr="00146481">
                        <w:rPr>
                          <w:sz w:val="20"/>
                          <w:szCs w:val="20"/>
                        </w:rPr>
                        <w:t xml:space="preserve">CMS </w:t>
                      </w:r>
                      <w:r w:rsidR="00C56F95" w:rsidRPr="00146481">
                        <w:rPr>
                          <w:sz w:val="20"/>
                          <w:szCs w:val="20"/>
                        </w:rPr>
                        <w:t xml:space="preserve">qofna kuma </w:t>
                      </w:r>
                      <w:r w:rsidRPr="00146481">
                        <w:rPr>
                          <w:sz w:val="20"/>
                          <w:szCs w:val="20"/>
                        </w:rPr>
                        <w:t>takoorto barnaamijyada iyo hawlaha. Si qoraalkan loogu codsado hab kale, fadlan nag</w:t>
                      </w:r>
                      <w:r w:rsidR="00C56F95" w:rsidRPr="00146481">
                        <w:rPr>
                          <w:sz w:val="20"/>
                          <w:szCs w:val="20"/>
                          <w:lang w:val="es-US"/>
                        </w:rPr>
                        <w:t>a</w:t>
                      </w:r>
                      <w:r w:rsidRPr="00146481">
                        <w:rPr>
                          <w:sz w:val="20"/>
                          <w:szCs w:val="20"/>
                        </w:rPr>
                        <w:t>la soo xiriir taleefan</w:t>
                      </w:r>
                      <w:r w:rsidR="00C56F95" w:rsidRPr="00146481">
                        <w:rPr>
                          <w:sz w:val="20"/>
                          <w:szCs w:val="20"/>
                          <w:lang w:val="es-US"/>
                        </w:rPr>
                        <w:t>ka</w:t>
                      </w:r>
                      <w:r w:rsidRPr="00146481">
                        <w:rPr>
                          <w:sz w:val="20"/>
                          <w:szCs w:val="20"/>
                        </w:rPr>
                        <w:t xml:space="preserve"> </w:t>
                      </w:r>
                      <w:r w:rsidR="00DB6EED" w:rsidRPr="00146481">
                        <w:rPr>
                          <w:sz w:val="20"/>
                          <w:szCs w:val="20"/>
                        </w:rPr>
                        <w:br/>
                      </w:r>
                      <w:r w:rsidRPr="00146481">
                        <w:rPr>
                          <w:sz w:val="20"/>
                        </w:rPr>
                        <w:t>1-800-MEDICARE</w:t>
                      </w:r>
                      <w:r w:rsidRPr="00146481">
                        <w:rPr>
                          <w:sz w:val="20"/>
                          <w:szCs w:val="20"/>
                        </w:rPr>
                        <w:t xml:space="preserve"> ama boostada intarnetka (email): AltFormatRequest@cms.hhs.gov</w:t>
                      </w:r>
                    </w:p>
                  </w:txbxContent>
                </v:textbox>
                <w10:wrap anchorx="margin" anchory="page"/>
              </v:shape>
            </w:pict>
          </mc:Fallback>
        </mc:AlternateContent>
      </w:r>
      <w:sdt>
        <w:sdtPr>
          <w:alias w:val="Alternate Format Instructions"/>
          <w:tag w:val="Alternate Format Instructions"/>
          <w:id w:val="1317684896"/>
          <w:placeholder>
            <w:docPart w:val="DBEA588BEF5F4510B56FB7125C22838B"/>
          </w:placeholder>
          <w:showingPlcHdr/>
          <w:text/>
        </w:sdtPr>
        <w:sdtEndPr/>
        <w:sdtContent>
          <w:r w:rsidRPr="00146481">
            <w:rPr>
              <w:color w:val="808080"/>
            </w:rPr>
            <w:t>May insert instructions for how enrollees can receive this notice in an alternate language or format from the plan.</w:t>
          </w:r>
        </w:sdtContent>
      </w:sdt>
    </w:p>
    <w:sectPr w:rsidR="00D9125A" w:rsidRPr="00F22CD4" w:rsidSect="002623EB">
      <w:headerReference w:type="default" r:id="rId14"/>
      <w:footerReference w:type="defaul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D37F" w14:textId="77777777" w:rsidR="00C93B7B" w:rsidRDefault="00C93B7B" w:rsidP="00F008CC">
      <w:r>
        <w:separator/>
      </w:r>
    </w:p>
  </w:endnote>
  <w:endnote w:type="continuationSeparator" w:id="0">
    <w:p w14:paraId="5944EEBD" w14:textId="77777777" w:rsidR="00C93B7B" w:rsidRDefault="00C93B7B"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77999"/>
      <w:docPartObj>
        <w:docPartGallery w:val="Page Numbers (Bottom of Page)"/>
        <w:docPartUnique/>
      </w:docPartObj>
    </w:sdtPr>
    <w:sdtEndPr>
      <w:rPr>
        <w:color w:val="auto"/>
        <w:sz w:val="21"/>
        <w:szCs w:val="21"/>
      </w:rPr>
    </w:sdtEndPr>
    <w:sdtContent>
      <w:p w14:paraId="0D8C97DA" w14:textId="77777777" w:rsidR="002176A0" w:rsidRPr="000542D5" w:rsidRDefault="003E69B8" w:rsidP="003E69B8">
        <w:pPr>
          <w:pStyle w:val="Footer"/>
          <w:tabs>
            <w:tab w:val="clear" w:pos="4680"/>
            <w:tab w:val="clear" w:pos="9360"/>
            <w:tab w:val="right" w:pos="10800"/>
          </w:tabs>
          <w:spacing w:before="120"/>
          <w:rPr>
            <w:sz w:val="21"/>
            <w:szCs w:val="21"/>
          </w:rPr>
        </w:pPr>
        <w:r w:rsidRPr="00146481">
          <w:rPr>
            <w:sz w:val="21"/>
            <w:szCs w:val="21"/>
          </w:rPr>
          <w:t xml:space="preserve">Form </w:t>
        </w:r>
        <w:r w:rsidRPr="00146481">
          <w:rPr>
            <w:sz w:val="21"/>
            <w:szCs w:val="21"/>
          </w:rPr>
          <w:t>CMS 10003-NDMCP</w:t>
        </w:r>
        <w:r w:rsidR="007B3F65" w:rsidRPr="00146481">
          <w:rPr>
            <w:sz w:val="21"/>
            <w:szCs w:val="21"/>
          </w:rPr>
          <w:tab/>
          <w:t>OMB Approval 0938-0829 (Expires: 02/28/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18935"/>
      <w:docPartObj>
        <w:docPartGallery w:val="Page Numbers (Bottom of Page)"/>
        <w:docPartUnique/>
      </w:docPartObj>
    </w:sdtPr>
    <w:sdtEndPr>
      <w:rPr>
        <w:color w:val="auto"/>
        <w:sz w:val="22"/>
        <w:szCs w:val="22"/>
      </w:rPr>
    </w:sdtEndPr>
    <w:sdtContent>
      <w:p w14:paraId="4CE0DF43" w14:textId="77777777" w:rsidR="00F46612" w:rsidRPr="000542D5" w:rsidRDefault="00F46612" w:rsidP="0017738E">
        <w:pPr>
          <w:pStyle w:val="Footer"/>
          <w:tabs>
            <w:tab w:val="clear" w:pos="4680"/>
            <w:tab w:val="clear" w:pos="9360"/>
            <w:tab w:val="right" w:pos="10800"/>
          </w:tabs>
          <w:spacing w:before="120"/>
          <w:rPr>
            <w:sz w:val="22"/>
            <w:szCs w:val="22"/>
          </w:rPr>
        </w:pPr>
        <w:r w:rsidRPr="00146481">
          <w:rPr>
            <w:sz w:val="22"/>
            <w:szCs w:val="22"/>
          </w:rPr>
          <w:t xml:space="preserve">Form </w:t>
        </w:r>
        <w:r w:rsidRPr="00146481">
          <w:rPr>
            <w:sz w:val="22"/>
            <w:szCs w:val="22"/>
          </w:rPr>
          <w:t>CMS 10003-NDMCP</w:t>
        </w:r>
        <w:r w:rsidRPr="00146481">
          <w:rPr>
            <w:sz w:val="22"/>
            <w:szCs w:val="22"/>
          </w:rPr>
          <w:tab/>
        </w:r>
        <w:r w:rsidRPr="00146481">
          <w:rPr>
            <w:sz w:val="22"/>
          </w:rPr>
          <w:t>OMB Approval 0938-0829 (Expires: 02/2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DAC6" w14:textId="77777777" w:rsidR="00C93B7B" w:rsidRDefault="00C93B7B" w:rsidP="00F008CC">
      <w:r>
        <w:separator/>
      </w:r>
    </w:p>
  </w:footnote>
  <w:footnote w:type="continuationSeparator" w:id="0">
    <w:p w14:paraId="4320D549" w14:textId="77777777" w:rsidR="00C93B7B" w:rsidRDefault="00C93B7B" w:rsidP="00F0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059F" w14:textId="1B04A34B" w:rsidR="003E69B8" w:rsidRPr="0017738E" w:rsidRDefault="003E69B8" w:rsidP="002623EB">
    <w:pPr>
      <w:pStyle w:val="Header"/>
      <w:spacing w:after="200"/>
      <w:rPr>
        <w:color w:val="auto"/>
      </w:rPr>
    </w:pPr>
    <w:r>
      <w:t xml:space="preserve">Bogga </w:t>
    </w:r>
    <w:r w:rsidRPr="003E69B8">
      <w:rPr>
        <w:color w:val="auto"/>
      </w:rPr>
      <w:fldChar w:fldCharType="begin"/>
    </w:r>
    <w:r w:rsidRPr="003E69B8">
      <w:rPr>
        <w:color w:val="auto"/>
      </w:rPr>
      <w:instrText xml:space="preserve"> PAGE   \* MERGEFORMAT </w:instrText>
    </w:r>
    <w:r w:rsidRPr="003E69B8">
      <w:rPr>
        <w:color w:val="auto"/>
      </w:rPr>
      <w:fldChar w:fldCharType="separate"/>
    </w:r>
    <w:r w:rsidR="005E1640">
      <w:rPr>
        <w:noProof/>
        <w:color w:val="auto"/>
      </w:rPr>
      <w:t>5</w:t>
    </w:r>
    <w:r w:rsidRPr="003E69B8">
      <w:rPr>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50"/>
    <w:multiLevelType w:val="hybridMultilevel"/>
    <w:tmpl w:val="A5F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134414"/>
    <w:multiLevelType w:val="hybridMultilevel"/>
    <w:tmpl w:val="10F2939C"/>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02D2"/>
    <w:multiLevelType w:val="hybridMultilevel"/>
    <w:tmpl w:val="B03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15730A"/>
    <w:multiLevelType w:val="hybridMultilevel"/>
    <w:tmpl w:val="F12478A0"/>
    <w:lvl w:ilvl="0" w:tplc="25B6FB8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69"/>
    <w:rsid w:val="000207EB"/>
    <w:rsid w:val="0002348A"/>
    <w:rsid w:val="00034430"/>
    <w:rsid w:val="000348EC"/>
    <w:rsid w:val="00041902"/>
    <w:rsid w:val="00046C0D"/>
    <w:rsid w:val="00053AB0"/>
    <w:rsid w:val="000542D5"/>
    <w:rsid w:val="0006056C"/>
    <w:rsid w:val="00061790"/>
    <w:rsid w:val="00063B44"/>
    <w:rsid w:val="000732B8"/>
    <w:rsid w:val="000905B8"/>
    <w:rsid w:val="00095379"/>
    <w:rsid w:val="00096341"/>
    <w:rsid w:val="000B3C1B"/>
    <w:rsid w:val="000B682C"/>
    <w:rsid w:val="000C504F"/>
    <w:rsid w:val="000D6511"/>
    <w:rsid w:val="000D778C"/>
    <w:rsid w:val="000E563E"/>
    <w:rsid w:val="000E61F0"/>
    <w:rsid w:val="000F499C"/>
    <w:rsid w:val="000F73BD"/>
    <w:rsid w:val="00100876"/>
    <w:rsid w:val="001022A1"/>
    <w:rsid w:val="00111B53"/>
    <w:rsid w:val="00112BAD"/>
    <w:rsid w:val="00125913"/>
    <w:rsid w:val="0012667B"/>
    <w:rsid w:val="0013457A"/>
    <w:rsid w:val="00136D6F"/>
    <w:rsid w:val="00136FC5"/>
    <w:rsid w:val="00142EF4"/>
    <w:rsid w:val="00144D14"/>
    <w:rsid w:val="00146481"/>
    <w:rsid w:val="001514C0"/>
    <w:rsid w:val="00161510"/>
    <w:rsid w:val="00162659"/>
    <w:rsid w:val="00163F23"/>
    <w:rsid w:val="00175E5D"/>
    <w:rsid w:val="0017738E"/>
    <w:rsid w:val="00177E56"/>
    <w:rsid w:val="0018384A"/>
    <w:rsid w:val="00183FEB"/>
    <w:rsid w:val="00185F64"/>
    <w:rsid w:val="001A040B"/>
    <w:rsid w:val="001B2106"/>
    <w:rsid w:val="001C0BB9"/>
    <w:rsid w:val="001C1A07"/>
    <w:rsid w:val="001C4975"/>
    <w:rsid w:val="001C6F17"/>
    <w:rsid w:val="001C73B6"/>
    <w:rsid w:val="001E1A30"/>
    <w:rsid w:val="002103C2"/>
    <w:rsid w:val="002176A0"/>
    <w:rsid w:val="002210F8"/>
    <w:rsid w:val="00223371"/>
    <w:rsid w:val="002247F2"/>
    <w:rsid w:val="0024009A"/>
    <w:rsid w:val="00250046"/>
    <w:rsid w:val="002522A2"/>
    <w:rsid w:val="002559D5"/>
    <w:rsid w:val="002623EB"/>
    <w:rsid w:val="00263F60"/>
    <w:rsid w:val="00271207"/>
    <w:rsid w:val="00271277"/>
    <w:rsid w:val="002714E0"/>
    <w:rsid w:val="00273752"/>
    <w:rsid w:val="00280D56"/>
    <w:rsid w:val="00290956"/>
    <w:rsid w:val="002916CB"/>
    <w:rsid w:val="0029580C"/>
    <w:rsid w:val="00296F55"/>
    <w:rsid w:val="002A1DD7"/>
    <w:rsid w:val="002A4EFE"/>
    <w:rsid w:val="002B200B"/>
    <w:rsid w:val="002C0DD0"/>
    <w:rsid w:val="002C6A4C"/>
    <w:rsid w:val="002D0F86"/>
    <w:rsid w:val="002F1564"/>
    <w:rsid w:val="00303119"/>
    <w:rsid w:val="0031058B"/>
    <w:rsid w:val="00311552"/>
    <w:rsid w:val="00314B88"/>
    <w:rsid w:val="00324052"/>
    <w:rsid w:val="003312BB"/>
    <w:rsid w:val="0033704D"/>
    <w:rsid w:val="0034276E"/>
    <w:rsid w:val="00343701"/>
    <w:rsid w:val="00355819"/>
    <w:rsid w:val="003562E3"/>
    <w:rsid w:val="00374A23"/>
    <w:rsid w:val="00374E09"/>
    <w:rsid w:val="00377A31"/>
    <w:rsid w:val="003812C6"/>
    <w:rsid w:val="00394329"/>
    <w:rsid w:val="003A6C90"/>
    <w:rsid w:val="003B3E10"/>
    <w:rsid w:val="003C1A1F"/>
    <w:rsid w:val="003C1B91"/>
    <w:rsid w:val="003C30A0"/>
    <w:rsid w:val="003C5369"/>
    <w:rsid w:val="003D40D7"/>
    <w:rsid w:val="003D5E3E"/>
    <w:rsid w:val="003E13E9"/>
    <w:rsid w:val="003E34D7"/>
    <w:rsid w:val="003E69B8"/>
    <w:rsid w:val="003F6B37"/>
    <w:rsid w:val="00400887"/>
    <w:rsid w:val="0040716F"/>
    <w:rsid w:val="0043435C"/>
    <w:rsid w:val="004449BB"/>
    <w:rsid w:val="004451D1"/>
    <w:rsid w:val="00462B00"/>
    <w:rsid w:val="00463689"/>
    <w:rsid w:val="004642B4"/>
    <w:rsid w:val="004644DB"/>
    <w:rsid w:val="004709AC"/>
    <w:rsid w:val="00473875"/>
    <w:rsid w:val="0047426A"/>
    <w:rsid w:val="0049022A"/>
    <w:rsid w:val="0049655F"/>
    <w:rsid w:val="00496FDB"/>
    <w:rsid w:val="00497545"/>
    <w:rsid w:val="004B3449"/>
    <w:rsid w:val="004B68DC"/>
    <w:rsid w:val="004C19FB"/>
    <w:rsid w:val="004D4930"/>
    <w:rsid w:val="004E097C"/>
    <w:rsid w:val="004E4364"/>
    <w:rsid w:val="004E45B4"/>
    <w:rsid w:val="004F7957"/>
    <w:rsid w:val="0050019F"/>
    <w:rsid w:val="00502B8B"/>
    <w:rsid w:val="005032F8"/>
    <w:rsid w:val="005112A7"/>
    <w:rsid w:val="0051644C"/>
    <w:rsid w:val="005230AC"/>
    <w:rsid w:val="00525B30"/>
    <w:rsid w:val="005326F7"/>
    <w:rsid w:val="00550F14"/>
    <w:rsid w:val="00555B8F"/>
    <w:rsid w:val="00572DAF"/>
    <w:rsid w:val="00581E2F"/>
    <w:rsid w:val="00594D33"/>
    <w:rsid w:val="005A5502"/>
    <w:rsid w:val="005B574C"/>
    <w:rsid w:val="005C06FF"/>
    <w:rsid w:val="005C1882"/>
    <w:rsid w:val="005C3908"/>
    <w:rsid w:val="005C4DA5"/>
    <w:rsid w:val="005C7816"/>
    <w:rsid w:val="005E1640"/>
    <w:rsid w:val="005E3CC3"/>
    <w:rsid w:val="005E6361"/>
    <w:rsid w:val="005F3E9F"/>
    <w:rsid w:val="005F5957"/>
    <w:rsid w:val="006018E2"/>
    <w:rsid w:val="00605364"/>
    <w:rsid w:val="00616DA2"/>
    <w:rsid w:val="00620AB1"/>
    <w:rsid w:val="006261DE"/>
    <w:rsid w:val="006350AD"/>
    <w:rsid w:val="00637793"/>
    <w:rsid w:val="0065095A"/>
    <w:rsid w:val="00671537"/>
    <w:rsid w:val="00673C82"/>
    <w:rsid w:val="00680BF9"/>
    <w:rsid w:val="006834F5"/>
    <w:rsid w:val="006840B2"/>
    <w:rsid w:val="00684A82"/>
    <w:rsid w:val="00693A6B"/>
    <w:rsid w:val="00694FDA"/>
    <w:rsid w:val="0069756C"/>
    <w:rsid w:val="006A03C8"/>
    <w:rsid w:val="006A0F2D"/>
    <w:rsid w:val="006A43E7"/>
    <w:rsid w:val="006A5E17"/>
    <w:rsid w:val="006B5B2A"/>
    <w:rsid w:val="006C4F37"/>
    <w:rsid w:val="006E0E27"/>
    <w:rsid w:val="006E6A28"/>
    <w:rsid w:val="006F6370"/>
    <w:rsid w:val="00701536"/>
    <w:rsid w:val="00705811"/>
    <w:rsid w:val="00706561"/>
    <w:rsid w:val="00711F17"/>
    <w:rsid w:val="007157AE"/>
    <w:rsid w:val="00731D26"/>
    <w:rsid w:val="00735641"/>
    <w:rsid w:val="00744423"/>
    <w:rsid w:val="00771257"/>
    <w:rsid w:val="00786E7F"/>
    <w:rsid w:val="00787165"/>
    <w:rsid w:val="0079752C"/>
    <w:rsid w:val="007A56C2"/>
    <w:rsid w:val="007A69A6"/>
    <w:rsid w:val="007B3F65"/>
    <w:rsid w:val="007C157C"/>
    <w:rsid w:val="007C2E3D"/>
    <w:rsid w:val="007C5688"/>
    <w:rsid w:val="007D598D"/>
    <w:rsid w:val="007E1033"/>
    <w:rsid w:val="007E236D"/>
    <w:rsid w:val="007F4B04"/>
    <w:rsid w:val="008017E4"/>
    <w:rsid w:val="00803466"/>
    <w:rsid w:val="008064D0"/>
    <w:rsid w:val="0081357E"/>
    <w:rsid w:val="00845F46"/>
    <w:rsid w:val="00847BEF"/>
    <w:rsid w:val="00851CA1"/>
    <w:rsid w:val="00855C4B"/>
    <w:rsid w:val="0086184D"/>
    <w:rsid w:val="00864A18"/>
    <w:rsid w:val="00867C32"/>
    <w:rsid w:val="008725F6"/>
    <w:rsid w:val="0087746F"/>
    <w:rsid w:val="00882B91"/>
    <w:rsid w:val="00886A51"/>
    <w:rsid w:val="00894020"/>
    <w:rsid w:val="00895500"/>
    <w:rsid w:val="008B6663"/>
    <w:rsid w:val="008C3021"/>
    <w:rsid w:val="008D7519"/>
    <w:rsid w:val="008F1A3A"/>
    <w:rsid w:val="00916B3D"/>
    <w:rsid w:val="009211D5"/>
    <w:rsid w:val="009270DF"/>
    <w:rsid w:val="009309FC"/>
    <w:rsid w:val="00931285"/>
    <w:rsid w:val="00934214"/>
    <w:rsid w:val="00937A30"/>
    <w:rsid w:val="009406C4"/>
    <w:rsid w:val="009454EB"/>
    <w:rsid w:val="0094573F"/>
    <w:rsid w:val="009475F3"/>
    <w:rsid w:val="009612D8"/>
    <w:rsid w:val="00963201"/>
    <w:rsid w:val="009755F1"/>
    <w:rsid w:val="0097636C"/>
    <w:rsid w:val="00976AAE"/>
    <w:rsid w:val="0098498D"/>
    <w:rsid w:val="009859BC"/>
    <w:rsid w:val="00987107"/>
    <w:rsid w:val="009A146C"/>
    <w:rsid w:val="009A72DD"/>
    <w:rsid w:val="009A786A"/>
    <w:rsid w:val="009C5F07"/>
    <w:rsid w:val="009C7006"/>
    <w:rsid w:val="009D0672"/>
    <w:rsid w:val="009D71C4"/>
    <w:rsid w:val="009D7394"/>
    <w:rsid w:val="009E7473"/>
    <w:rsid w:val="00A00668"/>
    <w:rsid w:val="00A00D2A"/>
    <w:rsid w:val="00A04DA5"/>
    <w:rsid w:val="00A1041E"/>
    <w:rsid w:val="00A12AA3"/>
    <w:rsid w:val="00A20994"/>
    <w:rsid w:val="00A23C4F"/>
    <w:rsid w:val="00A36197"/>
    <w:rsid w:val="00A374C9"/>
    <w:rsid w:val="00A4138D"/>
    <w:rsid w:val="00A44473"/>
    <w:rsid w:val="00A447A4"/>
    <w:rsid w:val="00A44D33"/>
    <w:rsid w:val="00A503C3"/>
    <w:rsid w:val="00A52D5C"/>
    <w:rsid w:val="00A73D65"/>
    <w:rsid w:val="00A77A0F"/>
    <w:rsid w:val="00A84779"/>
    <w:rsid w:val="00A86816"/>
    <w:rsid w:val="00A91FCA"/>
    <w:rsid w:val="00AA65A4"/>
    <w:rsid w:val="00AD60F4"/>
    <w:rsid w:val="00AE158A"/>
    <w:rsid w:val="00AE1B7C"/>
    <w:rsid w:val="00AF23F8"/>
    <w:rsid w:val="00AF3D35"/>
    <w:rsid w:val="00AF7078"/>
    <w:rsid w:val="00B0382C"/>
    <w:rsid w:val="00B07BC8"/>
    <w:rsid w:val="00B07DE5"/>
    <w:rsid w:val="00B122BA"/>
    <w:rsid w:val="00B13872"/>
    <w:rsid w:val="00B201AE"/>
    <w:rsid w:val="00B33709"/>
    <w:rsid w:val="00B44F9C"/>
    <w:rsid w:val="00B451C1"/>
    <w:rsid w:val="00B52321"/>
    <w:rsid w:val="00B56B51"/>
    <w:rsid w:val="00B623C4"/>
    <w:rsid w:val="00B73970"/>
    <w:rsid w:val="00B74107"/>
    <w:rsid w:val="00B81A3B"/>
    <w:rsid w:val="00B9032D"/>
    <w:rsid w:val="00BA1ED8"/>
    <w:rsid w:val="00BA767D"/>
    <w:rsid w:val="00BB73E0"/>
    <w:rsid w:val="00BC30DE"/>
    <w:rsid w:val="00BD1C29"/>
    <w:rsid w:val="00BE36D4"/>
    <w:rsid w:val="00BE47EE"/>
    <w:rsid w:val="00BF2D2C"/>
    <w:rsid w:val="00C03AEF"/>
    <w:rsid w:val="00C14563"/>
    <w:rsid w:val="00C21226"/>
    <w:rsid w:val="00C24420"/>
    <w:rsid w:val="00C37BCC"/>
    <w:rsid w:val="00C445C8"/>
    <w:rsid w:val="00C45ECE"/>
    <w:rsid w:val="00C562E8"/>
    <w:rsid w:val="00C56F95"/>
    <w:rsid w:val="00C67A91"/>
    <w:rsid w:val="00C71A2A"/>
    <w:rsid w:val="00C82327"/>
    <w:rsid w:val="00C824ED"/>
    <w:rsid w:val="00C85810"/>
    <w:rsid w:val="00C918D5"/>
    <w:rsid w:val="00C92495"/>
    <w:rsid w:val="00C93B7B"/>
    <w:rsid w:val="00CA0262"/>
    <w:rsid w:val="00CA06CA"/>
    <w:rsid w:val="00CA1F08"/>
    <w:rsid w:val="00CB2DB1"/>
    <w:rsid w:val="00CC3D7F"/>
    <w:rsid w:val="00CC54A7"/>
    <w:rsid w:val="00CC7010"/>
    <w:rsid w:val="00CD58A5"/>
    <w:rsid w:val="00CD5F01"/>
    <w:rsid w:val="00CD61EF"/>
    <w:rsid w:val="00CE17B9"/>
    <w:rsid w:val="00D04FDE"/>
    <w:rsid w:val="00D1001F"/>
    <w:rsid w:val="00D102C8"/>
    <w:rsid w:val="00D3178E"/>
    <w:rsid w:val="00D36932"/>
    <w:rsid w:val="00D40ADF"/>
    <w:rsid w:val="00D4533B"/>
    <w:rsid w:val="00D5038A"/>
    <w:rsid w:val="00D52A20"/>
    <w:rsid w:val="00D635DF"/>
    <w:rsid w:val="00D65092"/>
    <w:rsid w:val="00D800A8"/>
    <w:rsid w:val="00D817CB"/>
    <w:rsid w:val="00D9125A"/>
    <w:rsid w:val="00D94BB9"/>
    <w:rsid w:val="00DA25F7"/>
    <w:rsid w:val="00DA43FD"/>
    <w:rsid w:val="00DB1069"/>
    <w:rsid w:val="00DB4F85"/>
    <w:rsid w:val="00DB6EED"/>
    <w:rsid w:val="00DC1175"/>
    <w:rsid w:val="00DD0DB0"/>
    <w:rsid w:val="00DD63E5"/>
    <w:rsid w:val="00DE2DCC"/>
    <w:rsid w:val="00DE4ABC"/>
    <w:rsid w:val="00DE7241"/>
    <w:rsid w:val="00DF0CBA"/>
    <w:rsid w:val="00DF18FC"/>
    <w:rsid w:val="00E028FF"/>
    <w:rsid w:val="00E041B4"/>
    <w:rsid w:val="00E058E8"/>
    <w:rsid w:val="00E06139"/>
    <w:rsid w:val="00E07007"/>
    <w:rsid w:val="00E1104E"/>
    <w:rsid w:val="00E12282"/>
    <w:rsid w:val="00E132B2"/>
    <w:rsid w:val="00E14D25"/>
    <w:rsid w:val="00E16FF6"/>
    <w:rsid w:val="00E2065D"/>
    <w:rsid w:val="00E32AB2"/>
    <w:rsid w:val="00E343BC"/>
    <w:rsid w:val="00E41E29"/>
    <w:rsid w:val="00E41F53"/>
    <w:rsid w:val="00E43176"/>
    <w:rsid w:val="00E60F67"/>
    <w:rsid w:val="00E61456"/>
    <w:rsid w:val="00E639F1"/>
    <w:rsid w:val="00E6408F"/>
    <w:rsid w:val="00E641CA"/>
    <w:rsid w:val="00E6738B"/>
    <w:rsid w:val="00E74F9F"/>
    <w:rsid w:val="00E77891"/>
    <w:rsid w:val="00E83183"/>
    <w:rsid w:val="00E87BDF"/>
    <w:rsid w:val="00EA255D"/>
    <w:rsid w:val="00EB0CF2"/>
    <w:rsid w:val="00EC0667"/>
    <w:rsid w:val="00EC518A"/>
    <w:rsid w:val="00EC51B1"/>
    <w:rsid w:val="00ED05F7"/>
    <w:rsid w:val="00EE0043"/>
    <w:rsid w:val="00EE2E24"/>
    <w:rsid w:val="00EE354B"/>
    <w:rsid w:val="00EE6C83"/>
    <w:rsid w:val="00EE79D3"/>
    <w:rsid w:val="00EF2A1B"/>
    <w:rsid w:val="00F008CC"/>
    <w:rsid w:val="00F158F8"/>
    <w:rsid w:val="00F22CD4"/>
    <w:rsid w:val="00F24893"/>
    <w:rsid w:val="00F32DB5"/>
    <w:rsid w:val="00F334A5"/>
    <w:rsid w:val="00F40018"/>
    <w:rsid w:val="00F46612"/>
    <w:rsid w:val="00F46B34"/>
    <w:rsid w:val="00F47BA6"/>
    <w:rsid w:val="00F5236D"/>
    <w:rsid w:val="00F67D1F"/>
    <w:rsid w:val="00F75040"/>
    <w:rsid w:val="00F770CF"/>
    <w:rsid w:val="00F81C5E"/>
    <w:rsid w:val="00F85FFB"/>
    <w:rsid w:val="00F86223"/>
    <w:rsid w:val="00F8727E"/>
    <w:rsid w:val="00F9735E"/>
    <w:rsid w:val="00FA6DF6"/>
    <w:rsid w:val="00FB1153"/>
    <w:rsid w:val="00FB1C65"/>
    <w:rsid w:val="00FB4BFD"/>
    <w:rsid w:val="00FC3F05"/>
    <w:rsid w:val="00FC54E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E8986"/>
  <w15:docId w15:val="{C4E7B10D-CE27-4380-9852-C1FEC6C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character" w:styleId="PlaceholderText">
    <w:name w:val="Placeholder Text"/>
    <w:basedOn w:val="DefaultParagraphFont"/>
    <w:uiPriority w:val="99"/>
    <w:semiHidden/>
    <w:rsid w:val="0079752C"/>
    <w:rPr>
      <w:color w:val="808080"/>
    </w:rPr>
  </w:style>
  <w:style w:type="character" w:customStyle="1" w:styleId="fillin12">
    <w:name w:val="fillin12"/>
    <w:basedOn w:val="DefaultParagraphFont"/>
    <w:uiPriority w:val="1"/>
    <w:qFormat/>
    <w:rsid w:val="0079752C"/>
    <w:rPr>
      <w:rFonts w:ascii="Times New Roman" w:hAnsi="Times New Roman"/>
      <w:sz w:val="24"/>
    </w:rPr>
  </w:style>
  <w:style w:type="paragraph" w:styleId="Revision">
    <w:name w:val="Revision"/>
    <w:hidden/>
    <w:uiPriority w:val="99"/>
    <w:semiHidden/>
    <w:rsid w:val="00AD60F4"/>
    <w:rPr>
      <w:rFonts w:ascii="Times New Roman" w:eastAsia="Times New Roman" w:hAnsi="Times New Roman" w:cs="ODLJPJ+Arial"/>
      <w:color w:val="000000"/>
      <w:sz w:val="24"/>
      <w:szCs w:val="24"/>
    </w:rPr>
  </w:style>
  <w:style w:type="table" w:styleId="TableGrid">
    <w:name w:val="Table Grid"/>
    <w:basedOn w:val="TableNormal"/>
    <w:uiPriority w:val="59"/>
    <w:rsid w:val="00F4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 w:id="1637100632">
      <w:bodyDiv w:val="1"/>
      <w:marLeft w:val="0"/>
      <w:marRight w:val="0"/>
      <w:marTop w:val="0"/>
      <w:marBottom w:val="0"/>
      <w:divBdr>
        <w:top w:val="none" w:sz="0" w:space="0" w:color="auto"/>
        <w:left w:val="none" w:sz="0" w:space="0" w:color="auto"/>
        <w:bottom w:val="none" w:sz="0" w:space="0" w:color="auto"/>
        <w:right w:val="none" w:sz="0" w:space="0" w:color="auto"/>
      </w:divBdr>
      <w:divsChild>
        <w:div w:id="2120223360">
          <w:marLeft w:val="0"/>
          <w:marRight w:val="0"/>
          <w:marTop w:val="0"/>
          <w:marBottom w:val="0"/>
          <w:divBdr>
            <w:top w:val="none" w:sz="0" w:space="0" w:color="auto"/>
            <w:left w:val="none" w:sz="0" w:space="0" w:color="auto"/>
            <w:bottom w:val="none" w:sz="0" w:space="0" w:color="auto"/>
            <w:right w:val="none" w:sz="0" w:space="0" w:color="auto"/>
          </w:divBdr>
          <w:divsChild>
            <w:div w:id="2055306258">
              <w:marLeft w:val="0"/>
              <w:marRight w:val="0"/>
              <w:marTop w:val="0"/>
              <w:marBottom w:val="0"/>
              <w:divBdr>
                <w:top w:val="none" w:sz="0" w:space="0" w:color="auto"/>
                <w:left w:val="none" w:sz="0" w:space="0" w:color="auto"/>
                <w:bottom w:val="none" w:sz="0" w:space="0" w:color="auto"/>
                <w:right w:val="none" w:sz="0" w:space="0" w:color="auto"/>
              </w:divBdr>
              <w:divsChild>
                <w:div w:id="860515542">
                  <w:marLeft w:val="0"/>
                  <w:marRight w:val="0"/>
                  <w:marTop w:val="0"/>
                  <w:marBottom w:val="0"/>
                  <w:divBdr>
                    <w:top w:val="none" w:sz="0" w:space="0" w:color="auto"/>
                    <w:left w:val="none" w:sz="0" w:space="0" w:color="auto"/>
                    <w:bottom w:val="none" w:sz="0" w:space="0" w:color="auto"/>
                    <w:right w:val="none" w:sz="0" w:space="0" w:color="auto"/>
                  </w:divBdr>
                  <w:divsChild>
                    <w:div w:id="613295515">
                      <w:marLeft w:val="0"/>
                      <w:marRight w:val="0"/>
                      <w:marTop w:val="0"/>
                      <w:marBottom w:val="0"/>
                      <w:divBdr>
                        <w:top w:val="none" w:sz="0" w:space="0" w:color="auto"/>
                        <w:left w:val="none" w:sz="0" w:space="0" w:color="auto"/>
                        <w:bottom w:val="none" w:sz="0" w:space="0" w:color="auto"/>
                        <w:right w:val="none" w:sz="0" w:space="0" w:color="auto"/>
                      </w:divBdr>
                      <w:divsChild>
                        <w:div w:id="1699508460">
                          <w:marLeft w:val="-225"/>
                          <w:marRight w:val="-225"/>
                          <w:marTop w:val="0"/>
                          <w:marBottom w:val="300"/>
                          <w:divBdr>
                            <w:top w:val="none" w:sz="0" w:space="0" w:color="auto"/>
                            <w:left w:val="none" w:sz="0" w:space="0" w:color="auto"/>
                            <w:bottom w:val="none" w:sz="0" w:space="0" w:color="auto"/>
                            <w:right w:val="none" w:sz="0" w:space="0" w:color="auto"/>
                          </w:divBdr>
                          <w:divsChild>
                            <w:div w:id="913592108">
                              <w:marLeft w:val="0"/>
                              <w:marRight w:val="0"/>
                              <w:marTop w:val="0"/>
                              <w:marBottom w:val="0"/>
                              <w:divBdr>
                                <w:top w:val="none" w:sz="0" w:space="0" w:color="auto"/>
                                <w:left w:val="none" w:sz="0" w:space="0" w:color="auto"/>
                                <w:bottom w:val="none" w:sz="0" w:space="0" w:color="auto"/>
                                <w:right w:val="none" w:sz="0" w:space="0" w:color="auto"/>
                              </w:divBdr>
                              <w:divsChild>
                                <w:div w:id="1094664098">
                                  <w:marLeft w:val="-225"/>
                                  <w:marRight w:val="-225"/>
                                  <w:marTop w:val="0"/>
                                  <w:marBottom w:val="300"/>
                                  <w:divBdr>
                                    <w:top w:val="none" w:sz="0" w:space="0" w:color="auto"/>
                                    <w:left w:val="none" w:sz="0" w:space="0" w:color="auto"/>
                                    <w:bottom w:val="none" w:sz="0" w:space="0" w:color="auto"/>
                                    <w:right w:val="none" w:sz="0" w:space="0" w:color="auto"/>
                                  </w:divBdr>
                                  <w:divsChild>
                                    <w:div w:id="321590045">
                                      <w:marLeft w:val="0"/>
                                      <w:marRight w:val="0"/>
                                      <w:marTop w:val="0"/>
                                      <w:marBottom w:val="0"/>
                                      <w:divBdr>
                                        <w:top w:val="none" w:sz="0" w:space="0" w:color="auto"/>
                                        <w:left w:val="none" w:sz="0" w:space="0" w:color="auto"/>
                                        <w:bottom w:val="none" w:sz="0" w:space="0" w:color="auto"/>
                                        <w:right w:val="none" w:sz="0" w:space="0" w:color="auto"/>
                                      </w:divBdr>
                                      <w:divsChild>
                                        <w:div w:id="394744438">
                                          <w:marLeft w:val="0"/>
                                          <w:marRight w:val="0"/>
                                          <w:marTop w:val="0"/>
                                          <w:marBottom w:val="0"/>
                                          <w:divBdr>
                                            <w:top w:val="none" w:sz="0" w:space="0" w:color="auto"/>
                                            <w:left w:val="none" w:sz="0" w:space="0" w:color="auto"/>
                                            <w:bottom w:val="none" w:sz="0" w:space="0" w:color="auto"/>
                                            <w:right w:val="none" w:sz="0" w:space="0" w:color="auto"/>
                                          </w:divBdr>
                                          <w:divsChild>
                                            <w:div w:id="2130776146">
                                              <w:marLeft w:val="0"/>
                                              <w:marRight w:val="0"/>
                                              <w:marTop w:val="0"/>
                                              <w:marBottom w:val="0"/>
                                              <w:divBdr>
                                                <w:top w:val="none" w:sz="0" w:space="0" w:color="auto"/>
                                                <w:left w:val="none" w:sz="0" w:space="0" w:color="auto"/>
                                                <w:bottom w:val="none" w:sz="0" w:space="0" w:color="auto"/>
                                                <w:right w:val="none" w:sz="0" w:space="0" w:color="auto"/>
                                              </w:divBdr>
                                              <w:divsChild>
                                                <w:div w:id="2089157699">
                                                  <w:marLeft w:val="0"/>
                                                  <w:marRight w:val="0"/>
                                                  <w:marTop w:val="0"/>
                                                  <w:marBottom w:val="0"/>
                                                  <w:divBdr>
                                                    <w:top w:val="none" w:sz="0" w:space="0" w:color="auto"/>
                                                    <w:left w:val="none" w:sz="0" w:space="0" w:color="auto"/>
                                                    <w:bottom w:val="none" w:sz="0" w:space="0" w:color="auto"/>
                                                    <w:right w:val="none" w:sz="0" w:space="0" w:color="auto"/>
                                                  </w:divBdr>
                                                  <w:divsChild>
                                                    <w:div w:id="1558586822">
                                                      <w:marLeft w:val="0"/>
                                                      <w:marRight w:val="0"/>
                                                      <w:marTop w:val="0"/>
                                                      <w:marBottom w:val="0"/>
                                                      <w:divBdr>
                                                        <w:top w:val="none" w:sz="0" w:space="0" w:color="auto"/>
                                                        <w:left w:val="none" w:sz="0" w:space="0" w:color="auto"/>
                                                        <w:bottom w:val="none" w:sz="0" w:space="0" w:color="auto"/>
                                                        <w:right w:val="none" w:sz="0" w:space="0" w:color="auto"/>
                                                      </w:divBdr>
                                                    </w:div>
                                                    <w:div w:id="1029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44805">
      <w:bodyDiv w:val="1"/>
      <w:marLeft w:val="0"/>
      <w:marRight w:val="0"/>
      <w:marTop w:val="0"/>
      <w:marBottom w:val="0"/>
      <w:divBdr>
        <w:top w:val="none" w:sz="0" w:space="0" w:color="auto"/>
        <w:left w:val="none" w:sz="0" w:space="0" w:color="auto"/>
        <w:bottom w:val="none" w:sz="0" w:space="0" w:color="auto"/>
        <w:right w:val="none" w:sz="0" w:space="0" w:color="auto"/>
      </w:divBdr>
      <w:divsChild>
        <w:div w:id="1849909758">
          <w:marLeft w:val="0"/>
          <w:marRight w:val="0"/>
          <w:marTop w:val="0"/>
          <w:marBottom w:val="0"/>
          <w:divBdr>
            <w:top w:val="none" w:sz="0" w:space="0" w:color="auto"/>
            <w:left w:val="none" w:sz="0" w:space="0" w:color="auto"/>
            <w:bottom w:val="none" w:sz="0" w:space="0" w:color="auto"/>
            <w:right w:val="none" w:sz="0" w:space="0" w:color="auto"/>
          </w:divBdr>
          <w:divsChild>
            <w:div w:id="243269988">
              <w:marLeft w:val="0"/>
              <w:marRight w:val="0"/>
              <w:marTop w:val="0"/>
              <w:marBottom w:val="0"/>
              <w:divBdr>
                <w:top w:val="none" w:sz="0" w:space="0" w:color="auto"/>
                <w:left w:val="none" w:sz="0" w:space="0" w:color="auto"/>
                <w:bottom w:val="none" w:sz="0" w:space="0" w:color="auto"/>
                <w:right w:val="none" w:sz="0" w:space="0" w:color="auto"/>
              </w:divBdr>
              <w:divsChild>
                <w:div w:id="411242030">
                  <w:marLeft w:val="0"/>
                  <w:marRight w:val="0"/>
                  <w:marTop w:val="0"/>
                  <w:marBottom w:val="0"/>
                  <w:divBdr>
                    <w:top w:val="none" w:sz="0" w:space="0" w:color="auto"/>
                    <w:left w:val="none" w:sz="0" w:space="0" w:color="auto"/>
                    <w:bottom w:val="none" w:sz="0" w:space="0" w:color="auto"/>
                    <w:right w:val="none" w:sz="0" w:space="0" w:color="auto"/>
                  </w:divBdr>
                  <w:divsChild>
                    <w:div w:id="1138064747">
                      <w:marLeft w:val="0"/>
                      <w:marRight w:val="0"/>
                      <w:marTop w:val="0"/>
                      <w:marBottom w:val="0"/>
                      <w:divBdr>
                        <w:top w:val="none" w:sz="0" w:space="0" w:color="auto"/>
                        <w:left w:val="none" w:sz="0" w:space="0" w:color="auto"/>
                        <w:bottom w:val="none" w:sz="0" w:space="0" w:color="auto"/>
                        <w:right w:val="none" w:sz="0" w:space="0" w:color="auto"/>
                      </w:divBdr>
                      <w:divsChild>
                        <w:div w:id="540829201">
                          <w:marLeft w:val="-225"/>
                          <w:marRight w:val="-225"/>
                          <w:marTop w:val="0"/>
                          <w:marBottom w:val="300"/>
                          <w:divBdr>
                            <w:top w:val="none" w:sz="0" w:space="0" w:color="auto"/>
                            <w:left w:val="none" w:sz="0" w:space="0" w:color="auto"/>
                            <w:bottom w:val="none" w:sz="0" w:space="0" w:color="auto"/>
                            <w:right w:val="none" w:sz="0" w:space="0" w:color="auto"/>
                          </w:divBdr>
                          <w:divsChild>
                            <w:div w:id="993411251">
                              <w:marLeft w:val="0"/>
                              <w:marRight w:val="0"/>
                              <w:marTop w:val="0"/>
                              <w:marBottom w:val="0"/>
                              <w:divBdr>
                                <w:top w:val="none" w:sz="0" w:space="0" w:color="auto"/>
                                <w:left w:val="none" w:sz="0" w:space="0" w:color="auto"/>
                                <w:bottom w:val="none" w:sz="0" w:space="0" w:color="auto"/>
                                <w:right w:val="none" w:sz="0" w:space="0" w:color="auto"/>
                              </w:divBdr>
                              <w:divsChild>
                                <w:div w:id="468668660">
                                  <w:marLeft w:val="-225"/>
                                  <w:marRight w:val="-225"/>
                                  <w:marTop w:val="0"/>
                                  <w:marBottom w:val="300"/>
                                  <w:divBdr>
                                    <w:top w:val="none" w:sz="0" w:space="0" w:color="auto"/>
                                    <w:left w:val="none" w:sz="0" w:space="0" w:color="auto"/>
                                    <w:bottom w:val="none" w:sz="0" w:space="0" w:color="auto"/>
                                    <w:right w:val="none" w:sz="0" w:space="0" w:color="auto"/>
                                  </w:divBdr>
                                  <w:divsChild>
                                    <w:div w:id="38632237">
                                      <w:marLeft w:val="0"/>
                                      <w:marRight w:val="0"/>
                                      <w:marTop w:val="0"/>
                                      <w:marBottom w:val="0"/>
                                      <w:divBdr>
                                        <w:top w:val="none" w:sz="0" w:space="0" w:color="auto"/>
                                        <w:left w:val="none" w:sz="0" w:space="0" w:color="auto"/>
                                        <w:bottom w:val="none" w:sz="0" w:space="0" w:color="auto"/>
                                        <w:right w:val="none" w:sz="0" w:space="0" w:color="auto"/>
                                      </w:divBdr>
                                      <w:divsChild>
                                        <w:div w:id="1464926672">
                                          <w:marLeft w:val="0"/>
                                          <w:marRight w:val="0"/>
                                          <w:marTop w:val="0"/>
                                          <w:marBottom w:val="0"/>
                                          <w:divBdr>
                                            <w:top w:val="none" w:sz="0" w:space="0" w:color="auto"/>
                                            <w:left w:val="none" w:sz="0" w:space="0" w:color="auto"/>
                                            <w:bottom w:val="none" w:sz="0" w:space="0" w:color="auto"/>
                                            <w:right w:val="none" w:sz="0" w:space="0" w:color="auto"/>
                                          </w:divBdr>
                                          <w:divsChild>
                                            <w:div w:id="509178957">
                                              <w:marLeft w:val="0"/>
                                              <w:marRight w:val="0"/>
                                              <w:marTop w:val="0"/>
                                              <w:marBottom w:val="0"/>
                                              <w:divBdr>
                                                <w:top w:val="none" w:sz="0" w:space="0" w:color="auto"/>
                                                <w:left w:val="none" w:sz="0" w:space="0" w:color="auto"/>
                                                <w:bottom w:val="none" w:sz="0" w:space="0" w:color="auto"/>
                                                <w:right w:val="none" w:sz="0" w:space="0" w:color="auto"/>
                                              </w:divBdr>
                                              <w:divsChild>
                                                <w:div w:id="2023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30292">
      <w:bodyDiv w:val="1"/>
      <w:marLeft w:val="0"/>
      <w:marRight w:val="0"/>
      <w:marTop w:val="0"/>
      <w:marBottom w:val="0"/>
      <w:divBdr>
        <w:top w:val="none" w:sz="0" w:space="0" w:color="auto"/>
        <w:left w:val="none" w:sz="0" w:space="0" w:color="auto"/>
        <w:bottom w:val="none" w:sz="0" w:space="0" w:color="auto"/>
        <w:right w:val="none" w:sz="0" w:space="0" w:color="auto"/>
      </w:divBdr>
      <w:divsChild>
        <w:div w:id="1413813716">
          <w:marLeft w:val="0"/>
          <w:marRight w:val="0"/>
          <w:marTop w:val="0"/>
          <w:marBottom w:val="0"/>
          <w:divBdr>
            <w:top w:val="none" w:sz="0" w:space="0" w:color="auto"/>
            <w:left w:val="none" w:sz="0" w:space="0" w:color="auto"/>
            <w:bottom w:val="none" w:sz="0" w:space="0" w:color="auto"/>
            <w:right w:val="none" w:sz="0" w:space="0" w:color="auto"/>
          </w:divBdr>
          <w:divsChild>
            <w:div w:id="665665669">
              <w:marLeft w:val="0"/>
              <w:marRight w:val="0"/>
              <w:marTop w:val="0"/>
              <w:marBottom w:val="0"/>
              <w:divBdr>
                <w:top w:val="none" w:sz="0" w:space="0" w:color="auto"/>
                <w:left w:val="none" w:sz="0" w:space="0" w:color="auto"/>
                <w:bottom w:val="none" w:sz="0" w:space="0" w:color="auto"/>
                <w:right w:val="none" w:sz="0" w:space="0" w:color="auto"/>
              </w:divBdr>
              <w:divsChild>
                <w:div w:id="134182811">
                  <w:marLeft w:val="0"/>
                  <w:marRight w:val="0"/>
                  <w:marTop w:val="0"/>
                  <w:marBottom w:val="0"/>
                  <w:divBdr>
                    <w:top w:val="none" w:sz="0" w:space="0" w:color="auto"/>
                    <w:left w:val="none" w:sz="0" w:space="0" w:color="auto"/>
                    <w:bottom w:val="none" w:sz="0" w:space="0" w:color="auto"/>
                    <w:right w:val="none" w:sz="0" w:space="0" w:color="auto"/>
                  </w:divBdr>
                  <w:divsChild>
                    <w:div w:id="1638997544">
                      <w:marLeft w:val="0"/>
                      <w:marRight w:val="0"/>
                      <w:marTop w:val="0"/>
                      <w:marBottom w:val="0"/>
                      <w:divBdr>
                        <w:top w:val="none" w:sz="0" w:space="0" w:color="auto"/>
                        <w:left w:val="none" w:sz="0" w:space="0" w:color="auto"/>
                        <w:bottom w:val="none" w:sz="0" w:space="0" w:color="auto"/>
                        <w:right w:val="none" w:sz="0" w:space="0" w:color="auto"/>
                      </w:divBdr>
                      <w:divsChild>
                        <w:div w:id="1173838937">
                          <w:marLeft w:val="-225"/>
                          <w:marRight w:val="-225"/>
                          <w:marTop w:val="0"/>
                          <w:marBottom w:val="300"/>
                          <w:divBdr>
                            <w:top w:val="none" w:sz="0" w:space="0" w:color="auto"/>
                            <w:left w:val="none" w:sz="0" w:space="0" w:color="auto"/>
                            <w:bottom w:val="none" w:sz="0" w:space="0" w:color="auto"/>
                            <w:right w:val="none" w:sz="0" w:space="0" w:color="auto"/>
                          </w:divBdr>
                          <w:divsChild>
                            <w:div w:id="1999457314">
                              <w:marLeft w:val="0"/>
                              <w:marRight w:val="0"/>
                              <w:marTop w:val="0"/>
                              <w:marBottom w:val="0"/>
                              <w:divBdr>
                                <w:top w:val="none" w:sz="0" w:space="0" w:color="auto"/>
                                <w:left w:val="none" w:sz="0" w:space="0" w:color="auto"/>
                                <w:bottom w:val="none" w:sz="0" w:space="0" w:color="auto"/>
                                <w:right w:val="none" w:sz="0" w:space="0" w:color="auto"/>
                              </w:divBdr>
                              <w:divsChild>
                                <w:div w:id="2092309756">
                                  <w:marLeft w:val="-225"/>
                                  <w:marRight w:val="-225"/>
                                  <w:marTop w:val="0"/>
                                  <w:marBottom w:val="300"/>
                                  <w:divBdr>
                                    <w:top w:val="none" w:sz="0" w:space="0" w:color="auto"/>
                                    <w:left w:val="none" w:sz="0" w:space="0" w:color="auto"/>
                                    <w:bottom w:val="none" w:sz="0" w:space="0" w:color="auto"/>
                                    <w:right w:val="none" w:sz="0" w:space="0" w:color="auto"/>
                                  </w:divBdr>
                                  <w:divsChild>
                                    <w:div w:id="1055932444">
                                      <w:marLeft w:val="0"/>
                                      <w:marRight w:val="0"/>
                                      <w:marTop w:val="0"/>
                                      <w:marBottom w:val="0"/>
                                      <w:divBdr>
                                        <w:top w:val="none" w:sz="0" w:space="0" w:color="auto"/>
                                        <w:left w:val="none" w:sz="0" w:space="0" w:color="auto"/>
                                        <w:bottom w:val="none" w:sz="0" w:space="0" w:color="auto"/>
                                        <w:right w:val="none" w:sz="0" w:space="0" w:color="auto"/>
                                      </w:divBdr>
                                      <w:divsChild>
                                        <w:div w:id="1188979580">
                                          <w:marLeft w:val="0"/>
                                          <w:marRight w:val="0"/>
                                          <w:marTop w:val="0"/>
                                          <w:marBottom w:val="0"/>
                                          <w:divBdr>
                                            <w:top w:val="none" w:sz="0" w:space="0" w:color="auto"/>
                                            <w:left w:val="none" w:sz="0" w:space="0" w:color="auto"/>
                                            <w:bottom w:val="none" w:sz="0" w:space="0" w:color="auto"/>
                                            <w:right w:val="none" w:sz="0" w:space="0" w:color="auto"/>
                                          </w:divBdr>
                                          <w:divsChild>
                                            <w:div w:id="144783886">
                                              <w:marLeft w:val="0"/>
                                              <w:marRight w:val="0"/>
                                              <w:marTop w:val="0"/>
                                              <w:marBottom w:val="0"/>
                                              <w:divBdr>
                                                <w:top w:val="none" w:sz="0" w:space="0" w:color="auto"/>
                                                <w:left w:val="none" w:sz="0" w:space="0" w:color="auto"/>
                                                <w:bottom w:val="none" w:sz="0" w:space="0" w:color="auto"/>
                                                <w:right w:val="none" w:sz="0" w:space="0" w:color="auto"/>
                                              </w:divBdr>
                                              <w:divsChild>
                                                <w:div w:id="1972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ldercare.acl.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EDC098BFA405D8CAF89EE4F79561F"/>
        <w:category>
          <w:name w:val="General"/>
          <w:gallery w:val="placeholder"/>
        </w:category>
        <w:types>
          <w:type w:val="bbPlcHdr"/>
        </w:types>
        <w:behaviors>
          <w:behavior w:val="content"/>
        </w:behaviors>
        <w:guid w:val="{CF23FE6E-CA58-4689-9750-231DF762C57B}"/>
      </w:docPartPr>
      <w:docPartBody>
        <w:p w:rsidR="00A51E34" w:rsidRDefault="00773B8A" w:rsidP="00773B8A">
          <w:pPr>
            <w:pStyle w:val="04BEDC098BFA405D8CAF89EE4F79561F25"/>
          </w:pPr>
          <w:r w:rsidRPr="00F22CD4">
            <w:rPr>
              <w:rStyle w:val="PlaceholderText"/>
              <w:rFonts w:eastAsia="Calibri"/>
              <w:highlight w:val="lightGray"/>
            </w:rPr>
            <w:t>Enter Name</w:t>
          </w:r>
        </w:p>
      </w:docPartBody>
    </w:docPart>
    <w:docPart>
      <w:docPartPr>
        <w:name w:val="A64E3B88392E40429AA20C586350FCF9"/>
        <w:category>
          <w:name w:val="General"/>
          <w:gallery w:val="placeholder"/>
        </w:category>
        <w:types>
          <w:type w:val="bbPlcHdr"/>
        </w:types>
        <w:behaviors>
          <w:behavior w:val="content"/>
        </w:behaviors>
        <w:guid w:val="{B8866C5A-57C6-4D19-94AA-4AA860D0249C}"/>
      </w:docPartPr>
      <w:docPartBody>
        <w:p w:rsidR="00A51E34" w:rsidRDefault="00773B8A" w:rsidP="00773B8A">
          <w:pPr>
            <w:pStyle w:val="A64E3B88392E40429AA20C586350FCF925"/>
          </w:pPr>
          <w:r w:rsidRPr="00F22CD4">
            <w:rPr>
              <w:rStyle w:val="PlaceholderText"/>
              <w:rFonts w:eastAsia="Calibri"/>
              <w:highlight w:val="lightGray"/>
            </w:rPr>
            <w:t>Enter Street Address</w:t>
          </w:r>
        </w:p>
      </w:docPartBody>
    </w:docPart>
    <w:docPart>
      <w:docPartPr>
        <w:name w:val="ECCFA02B9C844DA5AB09172EAF2812C8"/>
        <w:category>
          <w:name w:val="General"/>
          <w:gallery w:val="placeholder"/>
        </w:category>
        <w:types>
          <w:type w:val="bbPlcHdr"/>
        </w:types>
        <w:behaviors>
          <w:behavior w:val="content"/>
        </w:behaviors>
        <w:guid w:val="{6EEB69F0-6AE3-4841-B676-98F15FFC773B}"/>
      </w:docPartPr>
      <w:docPartBody>
        <w:p w:rsidR="00A51E34" w:rsidRDefault="00773B8A" w:rsidP="00773B8A">
          <w:pPr>
            <w:pStyle w:val="ECCFA02B9C844DA5AB09172EAF2812C825"/>
          </w:pPr>
          <w:r w:rsidRPr="00F22CD4">
            <w:rPr>
              <w:color w:val="808080"/>
              <w:highlight w:val="lightGray"/>
            </w:rPr>
            <w:t>Click here to enter text, include rationale and alternatives</w:t>
          </w:r>
        </w:p>
      </w:docPartBody>
    </w:docPart>
    <w:docPart>
      <w:docPartPr>
        <w:name w:val="E70A7965ECE742DEAE0A3B21A253C96A"/>
        <w:category>
          <w:name w:val="General"/>
          <w:gallery w:val="placeholder"/>
        </w:category>
        <w:types>
          <w:type w:val="bbPlcHdr"/>
        </w:types>
        <w:behaviors>
          <w:behavior w:val="content"/>
        </w:behaviors>
        <w:guid w:val="{8F7FEB98-3A3E-4DCE-A8E9-C0FFB9D14817}"/>
      </w:docPartPr>
      <w:docPartBody>
        <w:p w:rsidR="00A51E34" w:rsidRDefault="00773B8A" w:rsidP="00773B8A">
          <w:pPr>
            <w:pStyle w:val="E70A7965ECE742DEAE0A3B21A253C96A25"/>
          </w:pPr>
          <w:r w:rsidRPr="00F22CD4">
            <w:rPr>
              <w:rStyle w:val="PlaceholderText"/>
              <w:rFonts w:eastAsia="Calibri"/>
              <w:highlight w:val="lightGray"/>
            </w:rPr>
            <w:t>Enter City, State, and Zip Code</w:t>
          </w:r>
        </w:p>
      </w:docPartBody>
    </w:docPart>
    <w:docPart>
      <w:docPartPr>
        <w:name w:val="7946E7588EF746F7A461E70B79E3A52B"/>
        <w:category>
          <w:name w:val="General"/>
          <w:gallery w:val="placeholder"/>
        </w:category>
        <w:types>
          <w:type w:val="bbPlcHdr"/>
        </w:types>
        <w:behaviors>
          <w:behavior w:val="content"/>
        </w:behaviors>
        <w:guid w:val="{67AA8240-2E65-4F2D-9B73-E99CBCCF5E25}"/>
      </w:docPartPr>
      <w:docPartBody>
        <w:p w:rsidR="007D138D" w:rsidRDefault="00773B8A" w:rsidP="00773B8A">
          <w:pPr>
            <w:pStyle w:val="7946E7588EF746F7A461E70B79E3A52B24"/>
          </w:pPr>
          <w:r w:rsidRPr="00F22CD4">
            <w:rPr>
              <w:rStyle w:val="PlaceholderText"/>
              <w:highlight w:val="lightGray"/>
            </w:rPr>
            <w:t>Click here to enter phone number(s)</w:t>
          </w:r>
        </w:p>
      </w:docPartBody>
    </w:docPart>
    <w:docPart>
      <w:docPartPr>
        <w:name w:val="BF03E33665394561A39F726C0E2B6D3B"/>
        <w:category>
          <w:name w:val="General"/>
          <w:gallery w:val="placeholder"/>
        </w:category>
        <w:types>
          <w:type w:val="bbPlcHdr"/>
        </w:types>
        <w:behaviors>
          <w:behavior w:val="content"/>
        </w:behaviors>
        <w:guid w:val="{A2571A3A-CEE4-437E-B7FF-0D41AC08962D}"/>
      </w:docPartPr>
      <w:docPartBody>
        <w:p w:rsidR="007D138D" w:rsidRDefault="00773B8A" w:rsidP="00773B8A">
          <w:pPr>
            <w:pStyle w:val="BF03E33665394561A39F726C0E2B6D3B24"/>
          </w:pPr>
          <w:r w:rsidRPr="00F22CD4">
            <w:rPr>
              <w:rStyle w:val="PlaceholderText"/>
              <w:highlight w:val="lightGray"/>
            </w:rPr>
            <w:t>Click here to enter TTY number</w:t>
          </w:r>
        </w:p>
      </w:docPartBody>
    </w:docPart>
    <w:docPart>
      <w:docPartPr>
        <w:name w:val="EA92FD344254410DB585F5DCF141B6A3"/>
        <w:category>
          <w:name w:val="General"/>
          <w:gallery w:val="placeholder"/>
        </w:category>
        <w:types>
          <w:type w:val="bbPlcHdr"/>
        </w:types>
        <w:behaviors>
          <w:behavior w:val="content"/>
        </w:behaviors>
        <w:guid w:val="{E293443B-403D-43F1-A2D9-061B08F18A8A}"/>
      </w:docPartPr>
      <w:docPartBody>
        <w:p w:rsidR="007D138D" w:rsidRDefault="00773B8A" w:rsidP="00773B8A">
          <w:pPr>
            <w:pStyle w:val="EA92FD344254410DB585F5DCF141B6A324"/>
          </w:pPr>
          <w:r w:rsidRPr="00F22CD4">
            <w:rPr>
              <w:rFonts w:eastAsia="Calibri"/>
              <w:color w:val="808080"/>
              <w:highlight w:val="lightGray"/>
            </w:rPr>
            <w:t>Enter Contact Name</w:t>
          </w:r>
        </w:p>
      </w:docPartBody>
    </w:docPart>
    <w:docPart>
      <w:docPartPr>
        <w:name w:val="4EDCE7F86D4740DCA46752AC9D2FE783"/>
        <w:category>
          <w:name w:val="General"/>
          <w:gallery w:val="placeholder"/>
        </w:category>
        <w:types>
          <w:type w:val="bbPlcHdr"/>
        </w:types>
        <w:behaviors>
          <w:behavior w:val="content"/>
        </w:behaviors>
        <w:guid w:val="{880E8E7A-39C1-4EFE-8453-B6BFB58A6787}"/>
      </w:docPartPr>
      <w:docPartBody>
        <w:p w:rsidR="007D138D" w:rsidRDefault="00773B8A" w:rsidP="00773B8A">
          <w:pPr>
            <w:pStyle w:val="4EDCE7F86D4740DCA46752AC9D2FE78324"/>
          </w:pPr>
          <w:r w:rsidRPr="00F22CD4">
            <w:rPr>
              <w:color w:val="808080"/>
              <w:highlight w:val="lightGray"/>
            </w:rPr>
            <w:t>Phone Number</w:t>
          </w:r>
        </w:p>
      </w:docPartBody>
    </w:docPart>
    <w:docPart>
      <w:docPartPr>
        <w:name w:val="85C90B7DA8FE4853900BD30A7ADA2B44"/>
        <w:category>
          <w:name w:val="General"/>
          <w:gallery w:val="placeholder"/>
        </w:category>
        <w:types>
          <w:type w:val="bbPlcHdr"/>
        </w:types>
        <w:behaviors>
          <w:behavior w:val="content"/>
        </w:behaviors>
        <w:guid w:val="{BAFA856C-A4F0-4FB0-A39D-8EE30786A974}"/>
      </w:docPartPr>
      <w:docPartBody>
        <w:p w:rsidR="007D138D" w:rsidRDefault="00773B8A" w:rsidP="00773B8A">
          <w:pPr>
            <w:pStyle w:val="85C90B7DA8FE4853900BD30A7ADA2B4424"/>
          </w:pPr>
          <w:r w:rsidRPr="00F22CD4">
            <w:rPr>
              <w:rStyle w:val="PlaceholderText"/>
              <w:rFonts w:eastAsia="Calibri" w:cs="Times New Roman"/>
              <w:highlight w:val="cyan"/>
            </w:rPr>
            <w:t>Insert appropriate term</w:t>
          </w:r>
        </w:p>
      </w:docPartBody>
    </w:docPart>
    <w:docPart>
      <w:docPartPr>
        <w:name w:val="1436452AE7A345128FC4E07905EBA816"/>
        <w:category>
          <w:name w:val="General"/>
          <w:gallery w:val="placeholder"/>
        </w:category>
        <w:types>
          <w:type w:val="bbPlcHdr"/>
        </w:types>
        <w:behaviors>
          <w:behavior w:val="content"/>
        </w:behaviors>
        <w:guid w:val="{CF85EC14-AD23-4261-8953-FB0758AD3137}"/>
      </w:docPartPr>
      <w:docPartBody>
        <w:p w:rsidR="007D138D" w:rsidRDefault="00773B8A" w:rsidP="00773B8A">
          <w:pPr>
            <w:pStyle w:val="1436452AE7A345128FC4E07905EBA81624"/>
          </w:pPr>
          <w:r w:rsidRPr="00F22CD4">
            <w:rPr>
              <w:rStyle w:val="PlaceholderText"/>
              <w:rFonts w:eastAsia="Calibri" w:cs="Times New Roman"/>
              <w:highlight w:val="cyan"/>
            </w:rPr>
            <w:t>Insert appropriate term</w:t>
          </w:r>
        </w:p>
      </w:docPartBody>
    </w:docPart>
    <w:docPart>
      <w:docPartPr>
        <w:name w:val="6A07A90C59C245259D37C017770EDB62"/>
        <w:category>
          <w:name w:val="General"/>
          <w:gallery w:val="placeholder"/>
        </w:category>
        <w:types>
          <w:type w:val="bbPlcHdr"/>
        </w:types>
        <w:behaviors>
          <w:behavior w:val="content"/>
        </w:behaviors>
        <w:guid w:val="{81796CEA-9800-4463-9785-151E51E73176}"/>
      </w:docPartPr>
      <w:docPartBody>
        <w:p w:rsidR="007D138D" w:rsidRDefault="00773B8A" w:rsidP="00773B8A">
          <w:pPr>
            <w:pStyle w:val="6A07A90C59C245259D37C017770EDB6224"/>
          </w:pPr>
          <w:r w:rsidRPr="00F22CD4">
            <w:rPr>
              <w:rStyle w:val="PlaceholderText"/>
              <w:rFonts w:eastAsia="Calibri" w:cs="Times New Roman"/>
              <w:highlight w:val="cyan"/>
            </w:rPr>
            <w:t>Insert appropriate term</w:t>
          </w:r>
        </w:p>
      </w:docPartBody>
    </w:docPart>
    <w:docPart>
      <w:docPartPr>
        <w:name w:val="5EECB54AF9E54A4F8F1B935401649F48"/>
        <w:category>
          <w:name w:val="General"/>
          <w:gallery w:val="placeholder"/>
        </w:category>
        <w:types>
          <w:type w:val="bbPlcHdr"/>
        </w:types>
        <w:behaviors>
          <w:behavior w:val="content"/>
        </w:behaviors>
        <w:guid w:val="{A95C3AFA-DE63-4D52-BA2F-0BBCF3E5C6D8}"/>
      </w:docPartPr>
      <w:docPartBody>
        <w:p w:rsidR="007D138D" w:rsidRDefault="00773B8A" w:rsidP="00773B8A">
          <w:pPr>
            <w:pStyle w:val="5EECB54AF9E54A4F8F1B935401649F4824"/>
          </w:pPr>
          <w:r w:rsidRPr="00F22CD4">
            <w:rPr>
              <w:rStyle w:val="PlaceholderText"/>
              <w:rFonts w:eastAsia="Calibri"/>
              <w:highlight w:val="cyan"/>
            </w:rPr>
            <w:t>Insert appropriate term</w:t>
          </w:r>
        </w:p>
      </w:docPartBody>
    </w:docPart>
    <w:docPart>
      <w:docPartPr>
        <w:name w:val="48D59780294B4BB8A1CA86F069464811"/>
        <w:category>
          <w:name w:val="General"/>
          <w:gallery w:val="placeholder"/>
        </w:category>
        <w:types>
          <w:type w:val="bbPlcHdr"/>
        </w:types>
        <w:behaviors>
          <w:behavior w:val="content"/>
        </w:behaviors>
        <w:guid w:val="{151EF88F-59E1-45B5-97E6-FE451D3D3F46}"/>
      </w:docPartPr>
      <w:docPartBody>
        <w:p w:rsidR="007D138D" w:rsidRDefault="00773B8A" w:rsidP="00773B8A">
          <w:pPr>
            <w:pStyle w:val="48D59780294B4BB8A1CA86F06946481124"/>
          </w:pPr>
          <w:r w:rsidRPr="00F22CD4">
            <w:rPr>
              <w:rStyle w:val="PlaceholderText"/>
              <w:rFonts w:eastAsia="Calibri"/>
              <w:highlight w:val="cyan"/>
            </w:rPr>
            <w:t>Insert appropriate term</w:t>
          </w:r>
        </w:p>
      </w:docPartBody>
    </w:docPart>
    <w:docPart>
      <w:docPartPr>
        <w:name w:val="7BCD1FAF83614F89BEC6E007026FA529"/>
        <w:category>
          <w:name w:val="General"/>
          <w:gallery w:val="placeholder"/>
        </w:category>
        <w:types>
          <w:type w:val="bbPlcHdr"/>
        </w:types>
        <w:behaviors>
          <w:behavior w:val="content"/>
        </w:behaviors>
        <w:guid w:val="{20A20403-5F52-4CF2-9E32-871264A612CF}"/>
      </w:docPartPr>
      <w:docPartBody>
        <w:p w:rsidR="007D138D" w:rsidRDefault="00773B8A" w:rsidP="00773B8A">
          <w:pPr>
            <w:pStyle w:val="7BCD1FAF83614F89BEC6E007026FA52924"/>
          </w:pPr>
          <w:r w:rsidRPr="00F22CD4">
            <w:rPr>
              <w:rStyle w:val="PlaceholderText"/>
              <w:rFonts w:eastAsia="Calibri"/>
              <w:highlight w:val="cyan"/>
            </w:rPr>
            <w:t>Insert appropriate term</w:t>
          </w:r>
        </w:p>
      </w:docPartBody>
    </w:docPart>
    <w:docPart>
      <w:docPartPr>
        <w:name w:val="12FFEFCA9FD54DE59CF2F932F50A7487"/>
        <w:category>
          <w:name w:val="General"/>
          <w:gallery w:val="placeholder"/>
        </w:category>
        <w:types>
          <w:type w:val="bbPlcHdr"/>
        </w:types>
        <w:behaviors>
          <w:behavior w:val="content"/>
        </w:behaviors>
        <w:guid w:val="{EC5CDE88-9447-4EC5-8E41-B07445747E06}"/>
      </w:docPartPr>
      <w:docPartBody>
        <w:p w:rsidR="007D138D" w:rsidRDefault="00773B8A" w:rsidP="00773B8A">
          <w:pPr>
            <w:pStyle w:val="12FFEFCA9FD54DE59CF2F932F50A748724"/>
          </w:pPr>
          <w:r w:rsidRPr="00F22CD4">
            <w:rPr>
              <w:rStyle w:val="PlaceholderText"/>
              <w:rFonts w:eastAsia="Calibri"/>
              <w:highlight w:val="cyan"/>
            </w:rPr>
            <w:t>Insert appropriate term</w:t>
          </w:r>
        </w:p>
      </w:docPartBody>
    </w:docPart>
    <w:docPart>
      <w:docPartPr>
        <w:name w:val="330D7AD46FB24EF7A146628529A9F234"/>
        <w:category>
          <w:name w:val="General"/>
          <w:gallery w:val="placeholder"/>
        </w:category>
        <w:types>
          <w:type w:val="bbPlcHdr"/>
        </w:types>
        <w:behaviors>
          <w:behavior w:val="content"/>
        </w:behaviors>
        <w:guid w:val="{A7BB0F21-2176-49CA-A7F5-B49270463F86}"/>
      </w:docPartPr>
      <w:docPartBody>
        <w:p w:rsidR="007D138D" w:rsidRDefault="00773B8A" w:rsidP="00773B8A">
          <w:pPr>
            <w:pStyle w:val="330D7AD46FB24EF7A146628529A9F23424"/>
          </w:pPr>
          <w:r w:rsidRPr="00F22CD4">
            <w:rPr>
              <w:rFonts w:cs="Times New Roman"/>
              <w:color w:val="808080"/>
              <w:highlight w:val="lightGray"/>
            </w:rPr>
            <w:t>Click here to enter text.</w:t>
          </w:r>
        </w:p>
      </w:docPartBody>
    </w:docPart>
    <w:docPart>
      <w:docPartPr>
        <w:name w:val="A3BD344B528D4024A836B156E1A499C1"/>
        <w:category>
          <w:name w:val="General"/>
          <w:gallery w:val="placeholder"/>
        </w:category>
        <w:types>
          <w:type w:val="bbPlcHdr"/>
        </w:types>
        <w:behaviors>
          <w:behavior w:val="content"/>
        </w:behaviors>
        <w:guid w:val="{BFD6490D-D369-4B92-A061-20546779D12C}"/>
      </w:docPartPr>
      <w:docPartBody>
        <w:p w:rsidR="007D138D" w:rsidRDefault="00773B8A" w:rsidP="00773B8A">
          <w:pPr>
            <w:pStyle w:val="A3BD344B528D4024A836B156E1A499C124"/>
          </w:pPr>
          <w:r w:rsidRPr="00F22CD4">
            <w:rPr>
              <w:rFonts w:cs="Times New Roman"/>
              <w:color w:val="808080"/>
              <w:highlight w:val="lightGray"/>
            </w:rPr>
            <w:t>Click here to enter phone number</w:t>
          </w:r>
        </w:p>
      </w:docPartBody>
    </w:docPart>
    <w:docPart>
      <w:docPartPr>
        <w:name w:val="AE67E4E4B7B847F5A535C4117C7DB2C1"/>
        <w:category>
          <w:name w:val="General"/>
          <w:gallery w:val="placeholder"/>
        </w:category>
        <w:types>
          <w:type w:val="bbPlcHdr"/>
        </w:types>
        <w:behaviors>
          <w:behavior w:val="content"/>
        </w:behaviors>
        <w:guid w:val="{587F1A72-0B10-4804-A041-D7EC8E853C68}"/>
      </w:docPartPr>
      <w:docPartBody>
        <w:p w:rsidR="007D138D" w:rsidRDefault="00773B8A" w:rsidP="00773B8A">
          <w:pPr>
            <w:pStyle w:val="AE67E4E4B7B847F5A535C4117C7DB2C124"/>
          </w:pPr>
          <w:r w:rsidRPr="00F22CD4">
            <w:rPr>
              <w:rFonts w:cs="Times New Roman"/>
              <w:color w:val="808080"/>
              <w:highlight w:val="lightGray"/>
            </w:rPr>
            <w:t>Click here to enter fax.</w:t>
          </w:r>
        </w:p>
      </w:docPartBody>
    </w:docPart>
    <w:docPart>
      <w:docPartPr>
        <w:name w:val="C5C9EEF8624641C8BF42F10D516D408A"/>
        <w:category>
          <w:name w:val="General"/>
          <w:gallery w:val="placeholder"/>
        </w:category>
        <w:types>
          <w:type w:val="bbPlcHdr"/>
        </w:types>
        <w:behaviors>
          <w:behavior w:val="content"/>
        </w:behaviors>
        <w:guid w:val="{08C52B41-175E-4FD3-B585-8C0B4E0E5255}"/>
      </w:docPartPr>
      <w:docPartBody>
        <w:p w:rsidR="007D138D" w:rsidRDefault="00773B8A" w:rsidP="00773B8A">
          <w:pPr>
            <w:pStyle w:val="C5C9EEF8624641C8BF42F10D516D408A24"/>
          </w:pPr>
          <w:r w:rsidRPr="00F22CD4">
            <w:rPr>
              <w:rFonts w:cs="Times New Roman"/>
              <w:color w:val="808080"/>
              <w:highlight w:val="lightGray"/>
            </w:rPr>
            <w:t>Click here to enter phone number.</w:t>
          </w:r>
        </w:p>
      </w:docPartBody>
    </w:docPart>
    <w:docPart>
      <w:docPartPr>
        <w:name w:val="2580A485D3D744159F0BBB9DCEB958E2"/>
        <w:category>
          <w:name w:val="General"/>
          <w:gallery w:val="placeholder"/>
        </w:category>
        <w:types>
          <w:type w:val="bbPlcHdr"/>
        </w:types>
        <w:behaviors>
          <w:behavior w:val="content"/>
        </w:behaviors>
        <w:guid w:val="{923F8935-442B-4420-8B94-F2B8B13CFCD4}"/>
      </w:docPartPr>
      <w:docPartBody>
        <w:p w:rsidR="007D138D" w:rsidRDefault="00773B8A" w:rsidP="00773B8A">
          <w:pPr>
            <w:pStyle w:val="2580A485D3D744159F0BBB9DCEB958E224"/>
          </w:pPr>
          <w:r w:rsidRPr="00F22CD4">
            <w:rPr>
              <w:rFonts w:cs="Times New Roman"/>
              <w:color w:val="808080"/>
              <w:highlight w:val="lightGray"/>
            </w:rPr>
            <w:t>Click here to enter fax number.</w:t>
          </w:r>
        </w:p>
      </w:docPartBody>
    </w:docPart>
    <w:docPart>
      <w:docPartPr>
        <w:name w:val="DD814121C81C42DE82BA0BDFAEFD823E"/>
        <w:category>
          <w:name w:val="General"/>
          <w:gallery w:val="placeholder"/>
        </w:category>
        <w:types>
          <w:type w:val="bbPlcHdr"/>
        </w:types>
        <w:behaviors>
          <w:behavior w:val="content"/>
        </w:behaviors>
        <w:guid w:val="{7EB73519-C2F4-464A-A7BA-5604049F67E0}"/>
      </w:docPartPr>
      <w:docPartBody>
        <w:p w:rsidR="007D138D" w:rsidRDefault="00773B8A" w:rsidP="00773B8A">
          <w:pPr>
            <w:pStyle w:val="DD814121C81C42DE82BA0BDFAEFD823E24"/>
          </w:pPr>
          <w:r w:rsidRPr="00F22CD4">
            <w:rPr>
              <w:rStyle w:val="PlaceholderText"/>
              <w:highlight w:val="lightGray"/>
            </w:rPr>
            <w:t>insert “payment of” if applicable</w:t>
          </w:r>
        </w:p>
      </w:docPartBody>
    </w:docPart>
    <w:docPart>
      <w:docPartPr>
        <w:name w:val="D61939F621494F559025E5D38423C894"/>
        <w:category>
          <w:name w:val="General"/>
          <w:gallery w:val="placeholder"/>
        </w:category>
        <w:types>
          <w:type w:val="bbPlcHdr"/>
        </w:types>
        <w:behaviors>
          <w:behavior w:val="content"/>
        </w:behaviors>
        <w:guid w:val="{38F03EBC-7D67-4215-BA27-341B4ED2B2F0}"/>
      </w:docPartPr>
      <w:docPartBody>
        <w:p w:rsidR="00DC0567" w:rsidRDefault="00773B8A" w:rsidP="00773B8A">
          <w:pPr>
            <w:pStyle w:val="D61939F621494F559025E5D38423C89421"/>
          </w:pPr>
          <w:r w:rsidRPr="00F22CD4">
            <w:rPr>
              <w:rFonts w:eastAsia="Calibri"/>
              <w:color w:val="808080"/>
              <w:highlight w:val="lightGray"/>
            </w:rPr>
            <w:t>Enter effective date of intended action</w:t>
          </w:r>
        </w:p>
      </w:docPartBody>
    </w:docPart>
    <w:docPart>
      <w:docPartPr>
        <w:name w:val="B1165410220B4A6F9C1DB1A1BEF677D0"/>
        <w:category>
          <w:name w:val="General"/>
          <w:gallery w:val="placeholder"/>
        </w:category>
        <w:types>
          <w:type w:val="bbPlcHdr"/>
        </w:types>
        <w:behaviors>
          <w:behavior w:val="content"/>
        </w:behaviors>
        <w:guid w:val="{52D7C678-081D-4E16-8A0B-820FD3EEC5FE}"/>
      </w:docPartPr>
      <w:docPartBody>
        <w:p w:rsidR="00DC0567" w:rsidRDefault="00773B8A" w:rsidP="00773B8A">
          <w:pPr>
            <w:pStyle w:val="B1165410220B4A6F9C1DB1A1BEF677D021"/>
          </w:pPr>
          <w:r w:rsidRPr="00F22CD4">
            <w:rPr>
              <w:rFonts w:cs="Times New Roman"/>
              <w:color w:val="808080"/>
              <w:highlight w:val="lightGray"/>
            </w:rPr>
            <w:t>Click here to enter email.</w:t>
          </w:r>
        </w:p>
      </w:docPartBody>
    </w:docPart>
    <w:docPart>
      <w:docPartPr>
        <w:name w:val="59BD856EA6D54801AE5FBEF9A16A8769"/>
        <w:category>
          <w:name w:val="General"/>
          <w:gallery w:val="placeholder"/>
        </w:category>
        <w:types>
          <w:type w:val="bbPlcHdr"/>
        </w:types>
        <w:behaviors>
          <w:behavior w:val="content"/>
        </w:behaviors>
        <w:guid w:val="{423EE8BE-FC5C-4871-ACB3-7FBBD11ACEC6}"/>
      </w:docPartPr>
      <w:docPartBody>
        <w:p w:rsidR="00DC0567" w:rsidRDefault="00773B8A" w:rsidP="00773B8A">
          <w:pPr>
            <w:pStyle w:val="59BD856EA6D54801AE5FBEF9A16A876921"/>
          </w:pPr>
          <w:r w:rsidRPr="00F22CD4">
            <w:rPr>
              <w:rFonts w:cs="Times New Roman"/>
              <w:color w:val="808080"/>
              <w:highlight w:val="lightGray"/>
            </w:rPr>
            <w:t>Click here to enter email.</w:t>
          </w:r>
        </w:p>
      </w:docPartBody>
    </w:docPart>
    <w:docPart>
      <w:docPartPr>
        <w:name w:val="B3114ED33BA4407F989BB2FFF89C1A6D"/>
        <w:category>
          <w:name w:val="General"/>
          <w:gallery w:val="placeholder"/>
        </w:category>
        <w:types>
          <w:type w:val="bbPlcHdr"/>
        </w:types>
        <w:behaviors>
          <w:behavior w:val="content"/>
        </w:behaviors>
        <w:guid w:val="{CB7393FC-771D-402A-AA48-ED9782D2402D}"/>
      </w:docPartPr>
      <w:docPartBody>
        <w:p w:rsidR="00DC0567" w:rsidRDefault="00773B8A" w:rsidP="00773B8A">
          <w:pPr>
            <w:pStyle w:val="B3114ED33BA4407F989BB2FFF89C1A6D21"/>
          </w:pPr>
          <w:r w:rsidRPr="00F22CD4">
            <w:rPr>
              <w:color w:val="808080"/>
              <w:highlight w:val="lightGray"/>
            </w:rPr>
            <w:t>Click here to enter toll free phone number</w:t>
          </w:r>
        </w:p>
      </w:docPartBody>
    </w:docPart>
    <w:docPart>
      <w:docPartPr>
        <w:name w:val="9C0502C5034441818976D073D59562C5"/>
        <w:category>
          <w:name w:val="General"/>
          <w:gallery w:val="placeholder"/>
        </w:category>
        <w:types>
          <w:type w:val="bbPlcHdr"/>
        </w:types>
        <w:behaviors>
          <w:behavior w:val="content"/>
        </w:behaviors>
        <w:guid w:val="{820F723E-442C-49C9-9A41-D32FB374EA3E}"/>
      </w:docPartPr>
      <w:docPartBody>
        <w:p w:rsidR="00DC0567" w:rsidRDefault="00773B8A" w:rsidP="00773B8A">
          <w:pPr>
            <w:pStyle w:val="9C0502C5034441818976D073D59562C521"/>
          </w:pPr>
          <w:r w:rsidRPr="00F22CD4">
            <w:rPr>
              <w:color w:val="808080"/>
              <w:highlight w:val="lightGray"/>
            </w:rPr>
            <w:t>Click here to enter TTY phone number</w:t>
          </w:r>
        </w:p>
      </w:docPartBody>
    </w:docPart>
    <w:docPart>
      <w:docPartPr>
        <w:name w:val="DBEA588BEF5F4510B56FB7125C22838B"/>
        <w:category>
          <w:name w:val="General"/>
          <w:gallery w:val="placeholder"/>
        </w:category>
        <w:types>
          <w:type w:val="bbPlcHdr"/>
        </w:types>
        <w:behaviors>
          <w:behavior w:val="content"/>
        </w:behaviors>
        <w:guid w:val="{597FCB3B-9489-4D71-A103-4DC17BF88E8A}"/>
      </w:docPartPr>
      <w:docPartBody>
        <w:p w:rsidR="00DC0567" w:rsidRDefault="00773B8A" w:rsidP="00773B8A">
          <w:pPr>
            <w:pStyle w:val="DBEA588BEF5F4510B56FB7125C22838B21"/>
          </w:pPr>
          <w:r w:rsidRPr="00F22CD4">
            <w:rPr>
              <w:color w:val="808080"/>
              <w:highlight w:val="lightGray"/>
            </w:rPr>
            <w:t>May insert instructions for how enrollees can receive this notice in an alternate language or format from the plan.</w:t>
          </w:r>
        </w:p>
      </w:docPartBody>
    </w:docPart>
    <w:docPart>
      <w:docPartPr>
        <w:name w:val="0AB722A55940467389ADCB4516E608E9"/>
        <w:category>
          <w:name w:val="General"/>
          <w:gallery w:val="placeholder"/>
        </w:category>
        <w:types>
          <w:type w:val="bbPlcHdr"/>
        </w:types>
        <w:behaviors>
          <w:behavior w:val="content"/>
        </w:behaviors>
        <w:guid w:val="{3589C39A-3E72-4824-937D-8E18BB15CD37}"/>
      </w:docPartPr>
      <w:docPartBody>
        <w:p w:rsidR="00682E10" w:rsidRDefault="00773B8A" w:rsidP="00773B8A">
          <w:pPr>
            <w:pStyle w:val="0AB722A55940467389ADCB4516E608E94"/>
          </w:pPr>
          <w:r w:rsidRPr="00F22CD4">
            <w:rPr>
              <w:rStyle w:val="PlaceholderText"/>
              <w:highlight w:val="lightGray"/>
            </w:rPr>
            <w:t>Date Denial Mailed</w:t>
          </w:r>
        </w:p>
      </w:docPartBody>
    </w:docPart>
    <w:docPart>
      <w:docPartPr>
        <w:name w:val="D94E5CB03A1A433F801E3F2F858E56AE"/>
        <w:category>
          <w:name w:val="General"/>
          <w:gallery w:val="placeholder"/>
        </w:category>
        <w:types>
          <w:type w:val="bbPlcHdr"/>
        </w:types>
        <w:behaviors>
          <w:behavior w:val="content"/>
        </w:behaviors>
        <w:guid w:val="{B48C0F37-0024-46CD-89DD-77FE614AE6CA}"/>
      </w:docPartPr>
      <w:docPartBody>
        <w:p w:rsidR="00682E10" w:rsidRDefault="00773B8A" w:rsidP="00773B8A">
          <w:pPr>
            <w:pStyle w:val="D94E5CB03A1A433F801E3F2F858E56AE4"/>
          </w:pPr>
          <w:r w:rsidRPr="00F22CD4">
            <w:rPr>
              <w:rStyle w:val="PlaceholderText"/>
              <w:rFonts w:eastAsia="Calibri"/>
              <w:highlight w:val="lightGray"/>
            </w:rPr>
            <w:t>Enter Number</w:t>
          </w:r>
        </w:p>
      </w:docPartBody>
    </w:docPart>
    <w:docPart>
      <w:docPartPr>
        <w:name w:val="C1A999A9B552467987EFDEA8A7C4D7FB"/>
        <w:category>
          <w:name w:val="General"/>
          <w:gallery w:val="placeholder"/>
        </w:category>
        <w:types>
          <w:type w:val="bbPlcHdr"/>
        </w:types>
        <w:behaviors>
          <w:behavior w:val="content"/>
        </w:behaviors>
        <w:guid w:val="{9ADFE3E3-942A-4077-B98B-89C92A8D8473}"/>
      </w:docPartPr>
      <w:docPartBody>
        <w:p w:rsidR="00A31061" w:rsidRDefault="00773B8A" w:rsidP="00773B8A">
          <w:pPr>
            <w:pStyle w:val="C1A999A9B552467987EFDEA8A7C4D7FB4"/>
          </w:pPr>
          <w:r>
            <w:rPr>
              <w:rStyle w:val="PlaceholderText"/>
              <w:rFonts w:ascii="Tahoma" w:eastAsia="Calibri" w:hAnsi="Tahoma" w:cs="Tahoma"/>
              <w:b/>
              <w:sz w:val="28"/>
              <w:szCs w:val="28"/>
              <w:highlight w:val="green"/>
            </w:rPr>
            <w:t>Choose an item</w:t>
          </w:r>
        </w:p>
      </w:docPartBody>
    </w:docPart>
    <w:docPart>
      <w:docPartPr>
        <w:name w:val="E794DFE6C16D429EA2A8825B1D4A0A42"/>
        <w:category>
          <w:name w:val="General"/>
          <w:gallery w:val="placeholder"/>
        </w:category>
        <w:types>
          <w:type w:val="bbPlcHdr"/>
        </w:types>
        <w:behaviors>
          <w:behavior w:val="content"/>
        </w:behaviors>
        <w:guid w:val="{094A7483-D124-48C9-82C6-0F362713994C}"/>
      </w:docPartPr>
      <w:docPartBody>
        <w:p w:rsidR="00A31061" w:rsidRDefault="00773B8A" w:rsidP="00773B8A">
          <w:pPr>
            <w:pStyle w:val="E794DFE6C16D429EA2A8825B1D4A0A424"/>
          </w:pPr>
          <w:r>
            <w:rPr>
              <w:rStyle w:val="PlaceholderText"/>
              <w:rFonts w:ascii="Tahoma" w:eastAsia="Calibri" w:hAnsi="Tahoma" w:cs="Tahoma"/>
              <w:b/>
              <w:sz w:val="28"/>
              <w:szCs w:val="28"/>
              <w:highlight w:val="yellow"/>
            </w:rPr>
            <w:t>Insert appropriate term</w:t>
          </w:r>
        </w:p>
      </w:docPartBody>
    </w:docPart>
    <w:docPart>
      <w:docPartPr>
        <w:name w:val="EAA8A586AECA4763A75728ADCE7DF7DD"/>
        <w:category>
          <w:name w:val="General"/>
          <w:gallery w:val="placeholder"/>
        </w:category>
        <w:types>
          <w:type w:val="bbPlcHdr"/>
        </w:types>
        <w:behaviors>
          <w:behavior w:val="content"/>
        </w:behaviors>
        <w:guid w:val="{1E8131B4-76D7-4416-B580-E54DA8B09F96}"/>
      </w:docPartPr>
      <w:docPartBody>
        <w:p w:rsidR="00A31061" w:rsidRDefault="00773B8A" w:rsidP="00773B8A">
          <w:pPr>
            <w:pStyle w:val="EAA8A586AECA4763A75728ADCE7DF7DD4"/>
          </w:pPr>
          <w:r>
            <w:rPr>
              <w:rStyle w:val="PlaceholderText"/>
              <w:rFonts w:eastAsia="Calibri"/>
              <w:highlight w:val="yellow"/>
            </w:rPr>
            <w:t>Insert appropriate term</w:t>
          </w:r>
        </w:p>
      </w:docPartBody>
    </w:docPart>
    <w:docPart>
      <w:docPartPr>
        <w:name w:val="202D63C479BD4F1EBDF3A620655E11AE"/>
        <w:category>
          <w:name w:val="General"/>
          <w:gallery w:val="placeholder"/>
        </w:category>
        <w:types>
          <w:type w:val="bbPlcHdr"/>
        </w:types>
        <w:behaviors>
          <w:behavior w:val="content"/>
        </w:behaviors>
        <w:guid w:val="{14956CBB-5541-4E50-88CB-3DF3DCDBBD52}"/>
      </w:docPartPr>
      <w:docPartBody>
        <w:p w:rsidR="00A31061" w:rsidRDefault="00773B8A" w:rsidP="00773B8A">
          <w:pPr>
            <w:pStyle w:val="202D63C479BD4F1EBDF3A620655E11AE4"/>
          </w:pPr>
          <w:r>
            <w:rPr>
              <w:rStyle w:val="PlaceholderText"/>
              <w:rFonts w:eastAsia="Calibri"/>
              <w:highlight w:val="cyan"/>
            </w:rPr>
            <w:t>Insert appropriate term</w:t>
          </w:r>
        </w:p>
      </w:docPartBody>
    </w:docPart>
    <w:docPart>
      <w:docPartPr>
        <w:name w:val="359C045AA718406E83C62BB4B4242A51"/>
        <w:category>
          <w:name w:val="General"/>
          <w:gallery w:val="placeholder"/>
        </w:category>
        <w:types>
          <w:type w:val="bbPlcHdr"/>
        </w:types>
        <w:behaviors>
          <w:behavior w:val="content"/>
        </w:behaviors>
        <w:guid w:val="{7F0D6BCC-160A-4858-8291-BB17FEB9FD1B}"/>
      </w:docPartPr>
      <w:docPartBody>
        <w:p w:rsidR="00A31061" w:rsidRDefault="002579B2" w:rsidP="002579B2">
          <w:pPr>
            <w:pStyle w:val="359C045AA718406E83C62BB4B4242A51"/>
          </w:pPr>
          <w:r>
            <w:rPr>
              <w:rStyle w:val="PlaceholderText"/>
              <w:lang w:val="so-SO"/>
            </w:rPr>
            <w:t>Insert service in question</w:t>
          </w:r>
        </w:p>
      </w:docPartBody>
    </w:docPart>
    <w:docPart>
      <w:docPartPr>
        <w:name w:val="5809053095FD4029995B9F6E27263F24"/>
        <w:category>
          <w:name w:val="General"/>
          <w:gallery w:val="placeholder"/>
        </w:category>
        <w:types>
          <w:type w:val="bbPlcHdr"/>
        </w:types>
        <w:behaviors>
          <w:behavior w:val="content"/>
        </w:behaviors>
        <w:guid w:val="{7C245A76-2112-44CB-8B5A-2F307C226678}"/>
      </w:docPartPr>
      <w:docPartBody>
        <w:p w:rsidR="00A31061" w:rsidRDefault="00773B8A" w:rsidP="00773B8A">
          <w:pPr>
            <w:pStyle w:val="5809053095FD4029995B9F6E27263F244"/>
          </w:pPr>
          <w:r>
            <w:rPr>
              <w:rStyle w:val="PlaceholderText"/>
              <w:rFonts w:ascii="Tahoma" w:eastAsia="Calibri" w:hAnsi="Tahoma" w:cs="Tahoma"/>
              <w:b/>
              <w:sz w:val="28"/>
              <w:szCs w:val="28"/>
              <w:highlight w:val="green"/>
            </w:rPr>
            <w:t>Choose an item</w:t>
          </w:r>
        </w:p>
      </w:docPartBody>
    </w:docPart>
    <w:docPart>
      <w:docPartPr>
        <w:name w:val="A3ACB1AAFDE44D8B8C8FDC619D118F2C"/>
        <w:category>
          <w:name w:val="General"/>
          <w:gallery w:val="placeholder"/>
        </w:category>
        <w:types>
          <w:type w:val="bbPlcHdr"/>
        </w:types>
        <w:behaviors>
          <w:behavior w:val="content"/>
        </w:behaviors>
        <w:guid w:val="{F90D1789-D6EE-4DE7-AFAB-DBFA896B87E3}"/>
      </w:docPartPr>
      <w:docPartBody>
        <w:p w:rsidR="00A31061" w:rsidRDefault="00773B8A" w:rsidP="00773B8A">
          <w:pPr>
            <w:pStyle w:val="A3ACB1AAFDE44D8B8C8FDC619D118F2C4"/>
          </w:pPr>
          <w:r>
            <w:rPr>
              <w:rStyle w:val="PlaceholderText"/>
              <w:rFonts w:ascii="Tahoma" w:eastAsia="Calibri" w:hAnsi="Tahoma" w:cs="Tahoma"/>
              <w:b/>
              <w:sz w:val="28"/>
              <w:szCs w:val="28"/>
              <w:highlight w:val="green"/>
            </w:rPr>
            <w:t>Choose an item</w:t>
          </w:r>
        </w:p>
      </w:docPartBody>
    </w:docPart>
    <w:docPart>
      <w:docPartPr>
        <w:name w:val="B7FC226751024C25920F9D9460753613"/>
        <w:category>
          <w:name w:val="General"/>
          <w:gallery w:val="placeholder"/>
        </w:category>
        <w:types>
          <w:type w:val="bbPlcHdr"/>
        </w:types>
        <w:behaviors>
          <w:behavior w:val="content"/>
        </w:behaviors>
        <w:guid w:val="{CCDA083B-F451-4396-AB6A-04607FB4CFD4}"/>
      </w:docPartPr>
      <w:docPartBody>
        <w:p w:rsidR="00A31061" w:rsidRDefault="00773B8A" w:rsidP="00773B8A">
          <w:pPr>
            <w:pStyle w:val="B7FC226751024C25920F9D94607536134"/>
          </w:pPr>
          <w:r>
            <w:rPr>
              <w:rStyle w:val="PlaceholderText"/>
              <w:rFonts w:eastAsia="Calibri"/>
              <w:highlight w:val="yellow"/>
            </w:rPr>
            <w:t>Insert appropriate term</w:t>
          </w:r>
        </w:p>
      </w:docPartBody>
    </w:docPart>
    <w:docPart>
      <w:docPartPr>
        <w:name w:val="160133184EBC4E118B48272E5571D789"/>
        <w:category>
          <w:name w:val="General"/>
          <w:gallery w:val="placeholder"/>
        </w:category>
        <w:types>
          <w:type w:val="bbPlcHdr"/>
        </w:types>
        <w:behaviors>
          <w:behavior w:val="content"/>
        </w:behaviors>
        <w:guid w:val="{677DBE9D-20EB-45C1-AFF7-3F53B7242A5B}"/>
      </w:docPartPr>
      <w:docPartBody>
        <w:p w:rsidR="00A31061" w:rsidRDefault="00773B8A" w:rsidP="00773B8A">
          <w:pPr>
            <w:pStyle w:val="160133184EBC4E118B48272E5571D7894"/>
          </w:pPr>
          <w:r>
            <w:rPr>
              <w:rStyle w:val="PlaceholderText"/>
              <w:rFonts w:eastAsia="Calibri"/>
              <w:highlight w:val="cyan"/>
            </w:rPr>
            <w:t>Insert appropriate term</w:t>
          </w:r>
        </w:p>
      </w:docPartBody>
    </w:docPart>
    <w:docPart>
      <w:docPartPr>
        <w:name w:val="AFB3C8FE8F4A4AD39408D74947486D8B"/>
        <w:category>
          <w:name w:val="General"/>
          <w:gallery w:val="placeholder"/>
        </w:category>
        <w:types>
          <w:type w:val="bbPlcHdr"/>
        </w:types>
        <w:behaviors>
          <w:behavior w:val="content"/>
        </w:behaviors>
        <w:guid w:val="{542135D1-2A5D-4F4D-B1FF-8BD1E94BA0C9}"/>
      </w:docPartPr>
      <w:docPartBody>
        <w:p w:rsidR="003101C7" w:rsidRDefault="00773B8A" w:rsidP="00773B8A">
          <w:pPr>
            <w:pStyle w:val="AFB3C8FE8F4A4AD39408D74947486D8B4"/>
          </w:pPr>
          <w:r w:rsidRPr="00F22CD4">
            <w:rPr>
              <w:rStyle w:val="PlaceholderText"/>
              <w:highlight w:val="lightGray"/>
            </w:rPr>
            <w:t>Insert Service in Question</w:t>
          </w:r>
        </w:p>
      </w:docPartBody>
    </w:docPart>
    <w:docPart>
      <w:docPartPr>
        <w:name w:val="20839F6174F642078AFB463BA6DF8E5F"/>
        <w:category>
          <w:name w:val="General"/>
          <w:gallery w:val="placeholder"/>
        </w:category>
        <w:types>
          <w:type w:val="bbPlcHdr"/>
        </w:types>
        <w:behaviors>
          <w:behavior w:val="content"/>
        </w:behaviors>
        <w:guid w:val="{210F9763-34E6-4CD8-8712-A244B095E276}"/>
      </w:docPartPr>
      <w:docPartBody>
        <w:p w:rsidR="003101C7" w:rsidRDefault="00773B8A" w:rsidP="00773B8A">
          <w:pPr>
            <w:pStyle w:val="20839F6174F642078AFB463BA6DF8E5F4"/>
          </w:pPr>
          <w:r w:rsidRPr="00F22CD4">
            <w:rPr>
              <w:rStyle w:val="PlaceholderText"/>
              <w:rFonts w:eastAsia="Calibri"/>
              <w:highlight w:val="lightGray"/>
            </w:rPr>
            <w:t>Click here to enter text.</w:t>
          </w:r>
        </w:p>
      </w:docPartBody>
    </w:docPart>
    <w:docPart>
      <w:docPartPr>
        <w:name w:val="E4C619BA0F5C46A78E0DC34F3D68AE91"/>
        <w:category>
          <w:name w:val="General"/>
          <w:gallery w:val="placeholder"/>
        </w:category>
        <w:types>
          <w:type w:val="bbPlcHdr"/>
        </w:types>
        <w:behaviors>
          <w:behavior w:val="content"/>
        </w:behaviors>
        <w:guid w:val="{7337B415-BF43-40A9-9F10-B525E55F18CF}"/>
      </w:docPartPr>
      <w:docPartBody>
        <w:p w:rsidR="003101C7" w:rsidRDefault="00773B8A" w:rsidP="00773B8A">
          <w:pPr>
            <w:pStyle w:val="E4C619BA0F5C46A78E0DC34F3D68AE914"/>
          </w:pPr>
          <w:r w:rsidRPr="00F22CD4">
            <w:rPr>
              <w:rStyle w:val="PlaceholderText"/>
              <w:highlight w:val="lightGray"/>
            </w:rPr>
            <w:t>Enter Date</w:t>
          </w:r>
        </w:p>
      </w:docPartBody>
    </w:docPart>
    <w:docPart>
      <w:docPartPr>
        <w:name w:val="61E5C3162C79441C878C48F57CB70920"/>
        <w:category>
          <w:name w:val="General"/>
          <w:gallery w:val="placeholder"/>
        </w:category>
        <w:types>
          <w:type w:val="bbPlcHdr"/>
        </w:types>
        <w:behaviors>
          <w:behavior w:val="content"/>
        </w:behaviors>
        <w:guid w:val="{B284A3CC-666B-4BC1-B1E5-72A0BE129407}"/>
      </w:docPartPr>
      <w:docPartBody>
        <w:p w:rsidR="003101C7" w:rsidRDefault="00773B8A" w:rsidP="00773B8A">
          <w:pPr>
            <w:pStyle w:val="61E5C3162C79441C878C48F57CB709204"/>
          </w:pPr>
          <w:r w:rsidRPr="00F22CD4">
            <w:rPr>
              <w:rStyle w:val="PlaceholderText"/>
              <w:highlight w:val="lightGray"/>
            </w:rPr>
            <w:t>Enter Provid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FD"/>
    <w:multiLevelType w:val="multilevel"/>
    <w:tmpl w:val="76F2819A"/>
    <w:lvl w:ilvl="0">
      <w:start w:val="1"/>
      <w:numFmt w:val="decimal"/>
      <w:pStyle w:val="12FFEFCA9FD54DE59CF2F932F50A748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4D0C60"/>
    <w:multiLevelType w:val="multilevel"/>
    <w:tmpl w:val="CAD04064"/>
    <w:lvl w:ilvl="0">
      <w:start w:val="1"/>
      <w:numFmt w:val="decimal"/>
      <w:pStyle w:val="12FFEFCA9FD54DE59CF2F932F50A748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34"/>
    <w:rsid w:val="000425C1"/>
    <w:rsid w:val="002579B2"/>
    <w:rsid w:val="002C2E31"/>
    <w:rsid w:val="003101C7"/>
    <w:rsid w:val="00311254"/>
    <w:rsid w:val="00682E10"/>
    <w:rsid w:val="006C1AFB"/>
    <w:rsid w:val="006F56C5"/>
    <w:rsid w:val="00773B8A"/>
    <w:rsid w:val="007D138D"/>
    <w:rsid w:val="0087534D"/>
    <w:rsid w:val="008916DA"/>
    <w:rsid w:val="00A31061"/>
    <w:rsid w:val="00A51E34"/>
    <w:rsid w:val="00DC0567"/>
    <w:rsid w:val="00F5272D"/>
    <w:rsid w:val="00FF3E1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B8A"/>
    <w:rPr>
      <w:color w:val="808080"/>
    </w:rPr>
  </w:style>
  <w:style w:type="paragraph" w:customStyle="1" w:styleId="9F22BBFAB52847C7A6C5E5DDE3AC71AF">
    <w:name w:val="9F22BBFAB52847C7A6C5E5DDE3AC71AF"/>
    <w:rsid w:val="00A51E34"/>
  </w:style>
  <w:style w:type="paragraph" w:customStyle="1" w:styleId="251663EA16E246C88190C14F48A1B14D">
    <w:name w:val="251663EA16E246C88190C14F48A1B14D"/>
    <w:rsid w:val="00A51E34"/>
  </w:style>
  <w:style w:type="paragraph" w:customStyle="1" w:styleId="27A6E002404E4D649FFA7467192C00DF">
    <w:name w:val="27A6E002404E4D649FFA7467192C00DF"/>
    <w:rsid w:val="00A51E34"/>
  </w:style>
  <w:style w:type="paragraph" w:customStyle="1" w:styleId="B6DF6E3CE2ED415195A84E236578E4F5">
    <w:name w:val="B6DF6E3CE2ED415195A84E236578E4F5"/>
    <w:rsid w:val="00A51E34"/>
  </w:style>
  <w:style w:type="paragraph" w:customStyle="1" w:styleId="708CDB7DEF874FA89A4ED0247C634DF8">
    <w:name w:val="708CDB7DEF874FA89A4ED0247C634DF8"/>
    <w:rsid w:val="00A51E34"/>
  </w:style>
  <w:style w:type="paragraph" w:customStyle="1" w:styleId="12B8CC1DD18A4DF0A607D27EFD6D3AA4">
    <w:name w:val="12B8CC1DD18A4DF0A607D27EFD6D3AA4"/>
    <w:rsid w:val="00A51E34"/>
  </w:style>
  <w:style w:type="paragraph" w:customStyle="1" w:styleId="3310CFEB91354400B411FAD391FA365F">
    <w:name w:val="3310CFEB91354400B411FAD391FA365F"/>
    <w:rsid w:val="00A51E34"/>
  </w:style>
  <w:style w:type="paragraph" w:customStyle="1" w:styleId="561EA325D4F641E2AAF1F132A12A39F1">
    <w:name w:val="561EA325D4F641E2AAF1F132A12A39F1"/>
    <w:rsid w:val="00A51E34"/>
  </w:style>
  <w:style w:type="paragraph" w:customStyle="1" w:styleId="F858BC969C24454EAC30973EB153E26D">
    <w:name w:val="F858BC969C24454EAC30973EB153E26D"/>
    <w:rsid w:val="00A51E34"/>
  </w:style>
  <w:style w:type="paragraph" w:customStyle="1" w:styleId="9DDA4656E9B24A0DBA82562226F71AC9">
    <w:name w:val="9DDA4656E9B24A0DBA82562226F71AC9"/>
    <w:rsid w:val="00A51E34"/>
  </w:style>
  <w:style w:type="paragraph" w:customStyle="1" w:styleId="0C2C685F4C464B0583A1F386059C71BC">
    <w:name w:val="0C2C685F4C464B0583A1F386059C71BC"/>
    <w:rsid w:val="00A51E34"/>
  </w:style>
  <w:style w:type="paragraph" w:customStyle="1" w:styleId="A9DD9EADAF6A4B9CA9966ED651F44655">
    <w:name w:val="A9DD9EADAF6A4B9CA9966ED651F44655"/>
    <w:rsid w:val="00A51E34"/>
  </w:style>
  <w:style w:type="paragraph" w:customStyle="1" w:styleId="65F8E77D0D204AA785EF0E8A5100AAFC">
    <w:name w:val="65F8E77D0D204AA785EF0E8A5100AAFC"/>
    <w:rsid w:val="00A51E34"/>
  </w:style>
  <w:style w:type="paragraph" w:customStyle="1" w:styleId="68EBA89F10204830BE91DEE1A693068D">
    <w:name w:val="68EBA89F10204830BE91DEE1A693068D"/>
    <w:rsid w:val="00A51E34"/>
  </w:style>
  <w:style w:type="paragraph" w:customStyle="1" w:styleId="696259BD21924DDA9593D9B65BD73C08">
    <w:name w:val="696259BD21924DDA9593D9B65BD73C08"/>
    <w:rsid w:val="00A51E34"/>
  </w:style>
  <w:style w:type="paragraph" w:customStyle="1" w:styleId="6432409D306B49EAB903B1547FDA8C94">
    <w:name w:val="6432409D306B49EAB903B1547FDA8C94"/>
    <w:rsid w:val="00A51E34"/>
  </w:style>
  <w:style w:type="paragraph" w:customStyle="1" w:styleId="E0D1956305F64662B988BE1B0A32EF4E">
    <w:name w:val="E0D1956305F64662B988BE1B0A32EF4E"/>
    <w:rsid w:val="00A51E34"/>
  </w:style>
  <w:style w:type="paragraph" w:customStyle="1" w:styleId="0067A84EA4A64831B9747EA3F7EAB0BA">
    <w:name w:val="0067A84EA4A64831B9747EA3F7EAB0BA"/>
    <w:rsid w:val="00A51E34"/>
  </w:style>
  <w:style w:type="paragraph" w:customStyle="1" w:styleId="F68A2B726AE64260AE9E7D2B9BF17673">
    <w:name w:val="F68A2B726AE64260AE9E7D2B9BF17673"/>
    <w:rsid w:val="00A51E34"/>
  </w:style>
  <w:style w:type="paragraph" w:customStyle="1" w:styleId="04BEDC098BFA405D8CAF89EE4F79561F">
    <w:name w:val="04BEDC098BFA405D8CAF89EE4F79561F"/>
    <w:rsid w:val="00A51E34"/>
  </w:style>
  <w:style w:type="paragraph" w:customStyle="1" w:styleId="A64E3B88392E40429AA20C586350FCF9">
    <w:name w:val="A64E3B88392E40429AA20C586350FCF9"/>
    <w:rsid w:val="00A51E34"/>
  </w:style>
  <w:style w:type="paragraph" w:customStyle="1" w:styleId="4CFA69149A4840719613AD743CDE5F38">
    <w:name w:val="4CFA69149A4840719613AD743CDE5F38"/>
    <w:rsid w:val="00A51E34"/>
  </w:style>
  <w:style w:type="paragraph" w:customStyle="1" w:styleId="AB38487EE1484E0F9654ED9B7DBE7014">
    <w:name w:val="AB38487EE1484E0F9654ED9B7DBE7014"/>
    <w:rsid w:val="00A51E34"/>
  </w:style>
  <w:style w:type="paragraph" w:customStyle="1" w:styleId="02EEF807D7E94796B6D85BC695287F7D">
    <w:name w:val="02EEF807D7E94796B6D85BC695287F7D"/>
    <w:rsid w:val="00A51E34"/>
  </w:style>
  <w:style w:type="paragraph" w:customStyle="1" w:styleId="10FB9D34F3D1463D99EB5C048ADD1554">
    <w:name w:val="10FB9D34F3D1463D99EB5C048ADD1554"/>
    <w:rsid w:val="00A51E34"/>
  </w:style>
  <w:style w:type="paragraph" w:customStyle="1" w:styleId="8CF3B4FE39C94506B12ACD808979854F">
    <w:name w:val="8CF3B4FE39C94506B12ACD808979854F"/>
    <w:rsid w:val="00A51E34"/>
  </w:style>
  <w:style w:type="paragraph" w:customStyle="1" w:styleId="01DCEDD9267B4270B28EF12E2CF669AD">
    <w:name w:val="01DCEDD9267B4270B28EF12E2CF669AD"/>
    <w:rsid w:val="00A51E34"/>
  </w:style>
  <w:style w:type="paragraph" w:customStyle="1" w:styleId="7C0B9EED30A3451AAB5111119C6F9058">
    <w:name w:val="7C0B9EED30A3451AAB5111119C6F9058"/>
    <w:rsid w:val="00A51E34"/>
  </w:style>
  <w:style w:type="paragraph" w:customStyle="1" w:styleId="ECCFA02B9C844DA5AB09172EAF2812C8">
    <w:name w:val="ECCFA02B9C844DA5AB09172EAF2812C8"/>
    <w:rsid w:val="00A51E34"/>
  </w:style>
  <w:style w:type="paragraph" w:customStyle="1" w:styleId="99FEA2566AF04A9196D3D6E050116956">
    <w:name w:val="99FEA2566AF04A9196D3D6E050116956"/>
    <w:rsid w:val="00A51E34"/>
  </w:style>
  <w:style w:type="paragraph" w:customStyle="1" w:styleId="CF84FB3A89684EA495C5757D3EE22C7B">
    <w:name w:val="CF84FB3A89684EA495C5757D3EE22C7B"/>
    <w:rsid w:val="00A51E34"/>
  </w:style>
  <w:style w:type="paragraph" w:customStyle="1" w:styleId="940A7379F0FD4610B9BBA0C34C16D10D">
    <w:name w:val="940A7379F0FD4610B9BBA0C34C16D10D"/>
    <w:rsid w:val="00A51E34"/>
  </w:style>
  <w:style w:type="paragraph" w:customStyle="1" w:styleId="D97CD5188AA9485EA44FEE3EF85B256E">
    <w:name w:val="D97CD5188AA9485EA44FEE3EF85B256E"/>
    <w:rsid w:val="00A51E34"/>
  </w:style>
  <w:style w:type="paragraph" w:customStyle="1" w:styleId="26E211CC44A74CFE93D9BE314FE5FE05">
    <w:name w:val="26E211CC44A74CFE93D9BE314FE5FE05"/>
    <w:rsid w:val="00A51E34"/>
  </w:style>
  <w:style w:type="paragraph" w:customStyle="1" w:styleId="E70A7965ECE742DEAE0A3B21A253C96A">
    <w:name w:val="E70A7965ECE742DEAE0A3B21A253C96A"/>
    <w:rsid w:val="00A51E34"/>
  </w:style>
  <w:style w:type="paragraph" w:customStyle="1" w:styleId="584115D72E714372A12A1AE21474262C">
    <w:name w:val="584115D72E714372A12A1AE21474262C"/>
    <w:rsid w:val="00A51E34"/>
  </w:style>
  <w:style w:type="paragraph" w:customStyle="1" w:styleId="D406F79EFBD640A986A0585E1944FDF7">
    <w:name w:val="D406F79EFBD640A986A0585E1944FDF7"/>
    <w:rsid w:val="00A51E34"/>
  </w:style>
  <w:style w:type="paragraph" w:customStyle="1" w:styleId="7E192F5453A1434A8DABFCC9DD975FE7">
    <w:name w:val="7E192F5453A1434A8DABFCC9DD975FE7"/>
    <w:rsid w:val="00A51E34"/>
  </w:style>
  <w:style w:type="paragraph" w:customStyle="1" w:styleId="8DA35514F7F042F49E0226009A2592D8">
    <w:name w:val="8DA35514F7F042F49E0226009A2592D8"/>
    <w:rsid w:val="00A51E34"/>
  </w:style>
  <w:style w:type="paragraph" w:customStyle="1" w:styleId="1CED59DE33B74621A18B9EACE4E84373">
    <w:name w:val="1CED59DE33B74621A18B9EACE4E84373"/>
    <w:rsid w:val="00A51E34"/>
  </w:style>
  <w:style w:type="paragraph" w:customStyle="1" w:styleId="8C430601AB1D4AD5A17E64502116036A">
    <w:name w:val="8C430601AB1D4AD5A17E64502116036A"/>
    <w:rsid w:val="00F5272D"/>
  </w:style>
  <w:style w:type="paragraph" w:customStyle="1" w:styleId="913FC20F43354BA4A3604DD8C37E044E">
    <w:name w:val="913FC20F43354BA4A3604DD8C37E044E"/>
    <w:rsid w:val="000425C1"/>
  </w:style>
  <w:style w:type="paragraph" w:customStyle="1" w:styleId="E63E9E48E0E942C99A60DC6C52081E7D">
    <w:name w:val="E63E9E48E0E942C99A60DC6C52081E7D"/>
    <w:rsid w:val="000425C1"/>
  </w:style>
  <w:style w:type="paragraph" w:customStyle="1" w:styleId="75C96E725E09438E87E6EBF58DB6EEE3">
    <w:name w:val="75C96E725E09438E87E6EBF58DB6EEE3"/>
    <w:rsid w:val="000425C1"/>
  </w:style>
  <w:style w:type="paragraph" w:customStyle="1" w:styleId="112CFF5E19944657968E2D982DD4ABE0">
    <w:name w:val="112CFF5E19944657968E2D982DD4ABE0"/>
    <w:rsid w:val="006C1AFB"/>
  </w:style>
  <w:style w:type="paragraph" w:customStyle="1" w:styleId="9A4EF16E6C0D413E80E459DE84EBA6BB">
    <w:name w:val="9A4EF16E6C0D413E80E459DE84EBA6BB"/>
    <w:rsid w:val="006C1AFB"/>
  </w:style>
  <w:style w:type="paragraph" w:customStyle="1" w:styleId="08E3CF0C69D34499B417A2E0444B8B9F">
    <w:name w:val="08E3CF0C69D34499B417A2E0444B8B9F"/>
    <w:rsid w:val="006C1AFB"/>
  </w:style>
  <w:style w:type="paragraph" w:customStyle="1" w:styleId="D97CD5188AA9485EA44FEE3EF85B256E1">
    <w:name w:val="D97CD5188AA9485EA44FEE3EF85B256E1"/>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1">
    <w:name w:val="65F8E77D0D204AA785EF0E8A5100AAFC1"/>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1">
    <w:name w:val="68EBA89F10204830BE91DEE1A693068D1"/>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1">
    <w:name w:val="696259BD21924DDA9593D9B65BD73C081"/>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1">
    <w:name w:val="E0D1956305F64662B988BE1B0A32EF4E1"/>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1">
    <w:name w:val="0067A84EA4A64831B9747EA3F7EAB0BA1"/>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1">
    <w:name w:val="04BEDC098BFA405D8CAF89EE4F79561F1"/>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1">
    <w:name w:val="A64E3B88392E40429AA20C586350FCF91"/>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1">
    <w:name w:val="E70A7965ECE742DEAE0A3B21A253C96A1"/>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1">
    <w:name w:val="8C430601AB1D4AD5A17E64502116036A1"/>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1">
    <w:name w:val="913FC20F43354BA4A3604DD8C37E044E1"/>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1">
    <w:name w:val="01DCEDD9267B4270B28EF12E2CF669AD1"/>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1">
    <w:name w:val="584115D72E714372A12A1AE21474262C1"/>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1">
    <w:name w:val="ECCFA02B9C844DA5AB09172EAF2812C81"/>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
    <w:name w:val="7946E7588EF746F7A461E70B79E3A52B"/>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
    <w:name w:val="BF03E33665394561A39F726C0E2B6D3B"/>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
    <w:name w:val="EA92FD344254410DB585F5DCF141B6A3"/>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
    <w:name w:val="4EDCE7F86D4740DCA46752AC9D2FE783"/>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
    <w:name w:val="85C90B7DA8FE4853900BD30A7ADA2B44"/>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
    <w:name w:val="1436452AE7A345128FC4E07905EBA816"/>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
    <w:name w:val="6A07A90C59C245259D37C017770EDB6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
    <w:name w:val="5EECB54AF9E54A4F8F1B935401649F48"/>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
    <w:name w:val="48D59780294B4BB8A1CA86F0694648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
    <w:name w:val="7BCD1FAF83614F89BEC6E007026FA529"/>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
    <w:name w:val="12FFEFCA9FD54DE59CF2F932F50A7487"/>
    <w:rsid w:val="006F56C5"/>
    <w:pPr>
      <w:numPr>
        <w:numId w:val="1"/>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
    <w:name w:val="330D7AD46FB24EF7A146628529A9F234"/>
    <w:rsid w:val="006F56C5"/>
    <w:pPr>
      <w:spacing w:after="0" w:line="240" w:lineRule="auto"/>
    </w:pPr>
    <w:rPr>
      <w:rFonts w:ascii="Times New Roman" w:eastAsia="Times New Roman" w:hAnsi="Times New Roman" w:cs="ODLJPJ+Arial"/>
      <w:sz w:val="24"/>
      <w:szCs w:val="24"/>
    </w:rPr>
  </w:style>
  <w:style w:type="paragraph" w:customStyle="1" w:styleId="A3BD344B528D4024A836B156E1A499C1">
    <w:name w:val="A3BD344B528D4024A836B156E1A499C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
    <w:name w:val="AE67E4E4B7B847F5A535C4117C7DB2C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
    <w:name w:val="C5C9EEF8624641C8BF42F10D516D408A"/>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
    <w:name w:val="2580A485D3D744159F0BBB9DCEB958E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
    <w:name w:val="DD814121C81C42DE82BA0BDFAEFD823E"/>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2">
    <w:name w:val="D97CD5188AA9485EA44FEE3EF85B256E2"/>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2">
    <w:name w:val="65F8E77D0D204AA785EF0E8A5100AAFC2"/>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2">
    <w:name w:val="68EBA89F10204830BE91DEE1A693068D2"/>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2">
    <w:name w:val="696259BD21924DDA9593D9B65BD73C082"/>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2">
    <w:name w:val="E0D1956305F64662B988BE1B0A32EF4E2"/>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2">
    <w:name w:val="0067A84EA4A64831B9747EA3F7EAB0BA2"/>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2">
    <w:name w:val="04BEDC098BFA405D8CAF89EE4F79561F2"/>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2">
    <w:name w:val="A64E3B88392E40429AA20C586350FCF92"/>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2">
    <w:name w:val="E70A7965ECE742DEAE0A3B21A253C96A2"/>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2">
    <w:name w:val="8C430601AB1D4AD5A17E64502116036A2"/>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2">
    <w:name w:val="913FC20F43354BA4A3604DD8C37E044E2"/>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2">
    <w:name w:val="01DCEDD9267B4270B28EF12E2CF669AD2"/>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2">
    <w:name w:val="584115D72E714372A12A1AE21474262C2"/>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2">
    <w:name w:val="ECCFA02B9C844DA5AB09172EAF2812C82"/>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1">
    <w:name w:val="7946E7588EF746F7A461E70B79E3A52B1"/>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1">
    <w:name w:val="BF03E33665394561A39F726C0E2B6D3B1"/>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1">
    <w:name w:val="EA92FD344254410DB585F5DCF141B6A31"/>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1">
    <w:name w:val="4EDCE7F86D4740DCA46752AC9D2FE7831"/>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1">
    <w:name w:val="85C90B7DA8FE4853900BD30A7ADA2B441"/>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1">
    <w:name w:val="1436452AE7A345128FC4E07905EBA8161"/>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1">
    <w:name w:val="6A07A90C59C245259D37C017770EDB621"/>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1">
    <w:name w:val="5EECB54AF9E54A4F8F1B935401649F481"/>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1">
    <w:name w:val="48D59780294B4BB8A1CA86F06946481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1">
    <w:name w:val="7BCD1FAF83614F89BEC6E007026FA5291"/>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1">
    <w:name w:val="12FFEFCA9FD54DE59CF2F932F50A74871"/>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
    <w:name w:val="330D7AD46FB24EF7A146628529A9F2341"/>
    <w:rsid w:val="006F56C5"/>
    <w:pPr>
      <w:spacing w:after="0" w:line="240" w:lineRule="auto"/>
    </w:pPr>
    <w:rPr>
      <w:rFonts w:ascii="Times New Roman" w:eastAsia="Times New Roman" w:hAnsi="Times New Roman" w:cs="ODLJPJ+Arial"/>
      <w:sz w:val="24"/>
      <w:szCs w:val="24"/>
    </w:rPr>
  </w:style>
  <w:style w:type="paragraph" w:customStyle="1" w:styleId="A3BD344B528D4024A836B156E1A499C11">
    <w:name w:val="A3BD344B528D4024A836B156E1A499C1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1">
    <w:name w:val="AE67E4E4B7B847F5A535C4117C7DB2C1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1">
    <w:name w:val="C5C9EEF8624641C8BF42F10D516D408A1"/>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1">
    <w:name w:val="2580A485D3D744159F0BBB9DCEB958E21"/>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1">
    <w:name w:val="DD814121C81C42DE82BA0BDFAEFD823E1"/>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3">
    <w:name w:val="D97CD5188AA9485EA44FEE3EF85B256E3"/>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3">
    <w:name w:val="65F8E77D0D204AA785EF0E8A5100AAFC3"/>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3">
    <w:name w:val="68EBA89F10204830BE91DEE1A693068D3"/>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3">
    <w:name w:val="696259BD21924DDA9593D9B65BD73C083"/>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3">
    <w:name w:val="E0D1956305F64662B988BE1B0A32EF4E3"/>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3">
    <w:name w:val="0067A84EA4A64831B9747EA3F7EAB0BA3"/>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3">
    <w:name w:val="04BEDC098BFA405D8CAF89EE4F79561F3"/>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3">
    <w:name w:val="A64E3B88392E40429AA20C586350FCF93"/>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3">
    <w:name w:val="E70A7965ECE742DEAE0A3B21A253C96A3"/>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3">
    <w:name w:val="8C430601AB1D4AD5A17E64502116036A3"/>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3">
    <w:name w:val="913FC20F43354BA4A3604DD8C37E044E3"/>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3">
    <w:name w:val="01DCEDD9267B4270B28EF12E2CF669AD3"/>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3">
    <w:name w:val="584115D72E714372A12A1AE21474262C3"/>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3">
    <w:name w:val="ECCFA02B9C844DA5AB09172EAF2812C83"/>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2">
    <w:name w:val="7946E7588EF746F7A461E70B79E3A52B2"/>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2">
    <w:name w:val="BF03E33665394561A39F726C0E2B6D3B2"/>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2">
    <w:name w:val="EA92FD344254410DB585F5DCF141B6A32"/>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2">
    <w:name w:val="4EDCE7F86D4740DCA46752AC9D2FE7832"/>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2">
    <w:name w:val="85C90B7DA8FE4853900BD30A7ADA2B442"/>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2">
    <w:name w:val="1436452AE7A345128FC4E07905EBA8162"/>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2">
    <w:name w:val="6A07A90C59C245259D37C017770EDB62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2">
    <w:name w:val="5EECB54AF9E54A4F8F1B935401649F482"/>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2">
    <w:name w:val="48D59780294B4BB8A1CA86F0694648112"/>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2">
    <w:name w:val="7BCD1FAF83614F89BEC6E007026FA5292"/>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2">
    <w:name w:val="12FFEFCA9FD54DE59CF2F932F50A74872"/>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
    <w:name w:val="330D7AD46FB24EF7A146628529A9F2342"/>
    <w:rsid w:val="006F56C5"/>
    <w:pPr>
      <w:spacing w:after="0" w:line="240" w:lineRule="auto"/>
    </w:pPr>
    <w:rPr>
      <w:rFonts w:ascii="Times New Roman" w:eastAsia="Times New Roman" w:hAnsi="Times New Roman" w:cs="ODLJPJ+Arial"/>
      <w:sz w:val="24"/>
      <w:szCs w:val="24"/>
    </w:rPr>
  </w:style>
  <w:style w:type="paragraph" w:customStyle="1" w:styleId="A3BD344B528D4024A836B156E1A499C12">
    <w:name w:val="A3BD344B528D4024A836B156E1A499C12"/>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2">
    <w:name w:val="AE67E4E4B7B847F5A535C4117C7DB2C12"/>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2">
    <w:name w:val="C5C9EEF8624641C8BF42F10D516D408A2"/>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2">
    <w:name w:val="2580A485D3D744159F0BBB9DCEB958E2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2">
    <w:name w:val="DD814121C81C42DE82BA0BDFAEFD823E2"/>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4">
    <w:name w:val="D97CD5188AA9485EA44FEE3EF85B256E4"/>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4">
    <w:name w:val="65F8E77D0D204AA785EF0E8A5100AAFC4"/>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4">
    <w:name w:val="68EBA89F10204830BE91DEE1A693068D4"/>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4">
    <w:name w:val="696259BD21924DDA9593D9B65BD73C084"/>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4">
    <w:name w:val="E0D1956305F64662B988BE1B0A32EF4E4"/>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4">
    <w:name w:val="0067A84EA4A64831B9747EA3F7EAB0BA4"/>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4">
    <w:name w:val="04BEDC098BFA405D8CAF89EE4F79561F4"/>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4">
    <w:name w:val="A64E3B88392E40429AA20C586350FCF94"/>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4">
    <w:name w:val="E70A7965ECE742DEAE0A3B21A253C96A4"/>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4">
    <w:name w:val="8C430601AB1D4AD5A17E64502116036A4"/>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4">
    <w:name w:val="913FC20F43354BA4A3604DD8C37E044E4"/>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4">
    <w:name w:val="01DCEDD9267B4270B28EF12E2CF669AD4"/>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4">
    <w:name w:val="584115D72E714372A12A1AE21474262C4"/>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4">
    <w:name w:val="ECCFA02B9C844DA5AB09172EAF2812C84"/>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3">
    <w:name w:val="7946E7588EF746F7A461E70B79E3A52B3"/>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3">
    <w:name w:val="BF03E33665394561A39F726C0E2B6D3B3"/>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3">
    <w:name w:val="EA92FD344254410DB585F5DCF141B6A33"/>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3">
    <w:name w:val="4EDCE7F86D4740DCA46752AC9D2FE7833"/>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3">
    <w:name w:val="85C90B7DA8FE4853900BD30A7ADA2B443"/>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3">
    <w:name w:val="1436452AE7A345128FC4E07905EBA8163"/>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3">
    <w:name w:val="6A07A90C59C245259D37C017770EDB623"/>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3">
    <w:name w:val="5EECB54AF9E54A4F8F1B935401649F483"/>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3">
    <w:name w:val="48D59780294B4BB8A1CA86F0694648113"/>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3">
    <w:name w:val="7BCD1FAF83614F89BEC6E007026FA5293"/>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3">
    <w:name w:val="12FFEFCA9FD54DE59CF2F932F50A74873"/>
    <w:rsid w:val="007D138D"/>
    <w:pPr>
      <w:numPr>
        <w:numId w:val="2"/>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
    <w:name w:val="330D7AD46FB24EF7A146628529A9F2343"/>
    <w:rsid w:val="007D138D"/>
    <w:pPr>
      <w:spacing w:after="0" w:line="240" w:lineRule="auto"/>
    </w:pPr>
    <w:rPr>
      <w:rFonts w:ascii="Times New Roman" w:eastAsia="Times New Roman" w:hAnsi="Times New Roman" w:cs="ODLJPJ+Arial"/>
      <w:sz w:val="24"/>
      <w:szCs w:val="24"/>
    </w:rPr>
  </w:style>
  <w:style w:type="paragraph" w:customStyle="1" w:styleId="A3BD344B528D4024A836B156E1A499C13">
    <w:name w:val="A3BD344B528D4024A836B156E1A499C13"/>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3">
    <w:name w:val="AE67E4E4B7B847F5A535C4117C7DB2C13"/>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3">
    <w:name w:val="C5C9EEF8624641C8BF42F10D516D408A3"/>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3">
    <w:name w:val="2580A485D3D744159F0BBB9DCEB958E23"/>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3">
    <w:name w:val="DD814121C81C42DE82BA0BDFAEFD823E3"/>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
    <w:name w:val="D61939F621494F559025E5D38423C894"/>
    <w:rsid w:val="007D138D"/>
  </w:style>
  <w:style w:type="paragraph" w:customStyle="1" w:styleId="B1165410220B4A6F9C1DB1A1BEF677D0">
    <w:name w:val="B1165410220B4A6F9C1DB1A1BEF677D0"/>
    <w:rsid w:val="007D138D"/>
  </w:style>
  <w:style w:type="paragraph" w:customStyle="1" w:styleId="59BD856EA6D54801AE5FBEF9A16A8769">
    <w:name w:val="59BD856EA6D54801AE5FBEF9A16A8769"/>
    <w:rsid w:val="007D138D"/>
  </w:style>
  <w:style w:type="paragraph" w:customStyle="1" w:styleId="B3114ED33BA4407F989BB2FFF89C1A6D">
    <w:name w:val="B3114ED33BA4407F989BB2FFF89C1A6D"/>
    <w:rsid w:val="007D138D"/>
  </w:style>
  <w:style w:type="paragraph" w:customStyle="1" w:styleId="9C0502C5034441818976D073D59562C5">
    <w:name w:val="9C0502C5034441818976D073D59562C5"/>
    <w:rsid w:val="007D138D"/>
  </w:style>
  <w:style w:type="paragraph" w:customStyle="1" w:styleId="DBEA588BEF5F4510B56FB7125C22838B">
    <w:name w:val="DBEA588BEF5F4510B56FB7125C22838B"/>
    <w:rsid w:val="007D138D"/>
  </w:style>
  <w:style w:type="paragraph" w:customStyle="1" w:styleId="EBC3E8ECE05841D59F3C46EF96B9AF4A">
    <w:name w:val="EBC3E8ECE05841D59F3C46EF96B9AF4A"/>
    <w:rsid w:val="007D138D"/>
  </w:style>
  <w:style w:type="paragraph" w:customStyle="1" w:styleId="D97CD5188AA9485EA44FEE3EF85B256E5">
    <w:name w:val="D97CD5188AA9485EA44FEE3EF85B256E5"/>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5">
    <w:name w:val="65F8E77D0D204AA785EF0E8A5100AAFC5"/>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5">
    <w:name w:val="68EBA89F10204830BE91DEE1A693068D5"/>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5">
    <w:name w:val="696259BD21924DDA9593D9B65BD73C085"/>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5">
    <w:name w:val="E0D1956305F64662B988BE1B0A32EF4E5"/>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5">
    <w:name w:val="0067A84EA4A64831B9747EA3F7EAB0BA5"/>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5">
    <w:name w:val="04BEDC098BFA405D8CAF89EE4F79561F5"/>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5">
    <w:name w:val="A64E3B88392E40429AA20C586350FCF95"/>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5">
    <w:name w:val="E70A7965ECE742DEAE0A3B21A253C96A5"/>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5">
    <w:name w:val="8C430601AB1D4AD5A17E64502116036A5"/>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5">
    <w:name w:val="913FC20F43354BA4A3604DD8C37E044E5"/>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5">
    <w:name w:val="01DCEDD9267B4270B28EF12E2CF669AD5"/>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5">
    <w:name w:val="584115D72E714372A12A1AE21474262C5"/>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5">
    <w:name w:val="ECCFA02B9C844DA5AB09172EAF2812C85"/>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1">
    <w:name w:val="D61939F621494F559025E5D38423C8941"/>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4">
    <w:name w:val="7946E7588EF746F7A461E70B79E3A52B4"/>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4">
    <w:name w:val="BF03E33665394561A39F726C0E2B6D3B4"/>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4">
    <w:name w:val="EA92FD344254410DB585F5DCF141B6A34"/>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4">
    <w:name w:val="4EDCE7F86D4740DCA46752AC9D2FE7834"/>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4">
    <w:name w:val="85C90B7DA8FE4853900BD30A7ADA2B444"/>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4">
    <w:name w:val="1436452AE7A345128FC4E07905EBA8164"/>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4">
    <w:name w:val="6A07A90C59C245259D37C017770EDB624"/>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4">
    <w:name w:val="5EECB54AF9E54A4F8F1B935401649F484"/>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4">
    <w:name w:val="48D59780294B4BB8A1CA86F0694648114"/>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4">
    <w:name w:val="7BCD1FAF83614F89BEC6E007026FA5294"/>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4">
    <w:name w:val="12FFEFCA9FD54DE59CF2F932F50A74874"/>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
    <w:name w:val="330D7AD46FB24EF7A146628529A9F2344"/>
    <w:rsid w:val="007D138D"/>
    <w:pPr>
      <w:spacing w:after="0" w:line="240" w:lineRule="auto"/>
    </w:pPr>
    <w:rPr>
      <w:rFonts w:ascii="Times New Roman" w:eastAsia="Times New Roman" w:hAnsi="Times New Roman" w:cs="ODLJPJ+Arial"/>
      <w:sz w:val="24"/>
      <w:szCs w:val="24"/>
    </w:rPr>
  </w:style>
  <w:style w:type="paragraph" w:customStyle="1" w:styleId="A3BD344B528D4024A836B156E1A499C14">
    <w:name w:val="A3BD344B528D4024A836B156E1A499C14"/>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4">
    <w:name w:val="AE67E4E4B7B847F5A535C4117C7DB2C14"/>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1">
    <w:name w:val="B1165410220B4A6F9C1DB1A1BEF677D01"/>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4">
    <w:name w:val="C5C9EEF8624641C8BF42F10D516D408A4"/>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4">
    <w:name w:val="2580A485D3D744159F0BBB9DCEB958E24"/>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1">
    <w:name w:val="59BD856EA6D54801AE5FBEF9A16A87691"/>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4">
    <w:name w:val="DD814121C81C42DE82BA0BDFAEFD823E4"/>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1">
    <w:name w:val="EBC3E8ECE05841D59F3C46EF96B9AF4A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
    <w:name w:val="B3114ED33BA4407F989BB2FFF89C1A6D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
    <w:name w:val="9C0502C5034441818976D073D59562C5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
    <w:name w:val="DBEA588BEF5F4510B56FB7125C22838B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6">
    <w:name w:val="D97CD5188AA9485EA44FEE3EF85B256E6"/>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6">
    <w:name w:val="65F8E77D0D204AA785EF0E8A5100AAFC6"/>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6">
    <w:name w:val="68EBA89F10204830BE91DEE1A693068D6"/>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6">
    <w:name w:val="696259BD21924DDA9593D9B65BD73C086"/>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6">
    <w:name w:val="E0D1956305F64662B988BE1B0A32EF4E6"/>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6">
    <w:name w:val="0067A84EA4A64831B9747EA3F7EAB0BA6"/>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6">
    <w:name w:val="04BEDC098BFA405D8CAF89EE4F79561F6"/>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6">
    <w:name w:val="A64E3B88392E40429AA20C586350FCF96"/>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6">
    <w:name w:val="E70A7965ECE742DEAE0A3B21A253C96A6"/>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6">
    <w:name w:val="8C430601AB1D4AD5A17E64502116036A6"/>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6">
    <w:name w:val="913FC20F43354BA4A3604DD8C37E044E6"/>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6">
    <w:name w:val="01DCEDD9267B4270B28EF12E2CF669AD6"/>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6">
    <w:name w:val="584115D72E714372A12A1AE21474262C6"/>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6">
    <w:name w:val="ECCFA02B9C844DA5AB09172EAF2812C86"/>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2">
    <w:name w:val="D61939F621494F559025E5D38423C8942"/>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5">
    <w:name w:val="7946E7588EF746F7A461E70B79E3A52B5"/>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5">
    <w:name w:val="BF03E33665394561A39F726C0E2B6D3B5"/>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5">
    <w:name w:val="EA92FD344254410DB585F5DCF141B6A35"/>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5">
    <w:name w:val="4EDCE7F86D4740DCA46752AC9D2FE7835"/>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5">
    <w:name w:val="85C90B7DA8FE4853900BD30A7ADA2B445"/>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5">
    <w:name w:val="1436452AE7A345128FC4E07905EBA8165"/>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5">
    <w:name w:val="6A07A90C59C245259D37C017770EDB625"/>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5">
    <w:name w:val="5EECB54AF9E54A4F8F1B935401649F485"/>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5">
    <w:name w:val="48D59780294B4BB8A1CA86F0694648115"/>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5">
    <w:name w:val="7BCD1FAF83614F89BEC6E007026FA5295"/>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5">
    <w:name w:val="12FFEFCA9FD54DE59CF2F932F50A74875"/>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
    <w:name w:val="330D7AD46FB24EF7A146628529A9F2345"/>
    <w:rsid w:val="007D138D"/>
    <w:pPr>
      <w:spacing w:after="0" w:line="240" w:lineRule="auto"/>
    </w:pPr>
    <w:rPr>
      <w:rFonts w:ascii="Times New Roman" w:eastAsia="Times New Roman" w:hAnsi="Times New Roman" w:cs="ODLJPJ+Arial"/>
      <w:sz w:val="24"/>
      <w:szCs w:val="24"/>
    </w:rPr>
  </w:style>
  <w:style w:type="paragraph" w:customStyle="1" w:styleId="A3BD344B528D4024A836B156E1A499C15">
    <w:name w:val="A3BD344B528D4024A836B156E1A499C15"/>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5">
    <w:name w:val="AE67E4E4B7B847F5A535C4117C7DB2C15"/>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2">
    <w:name w:val="B1165410220B4A6F9C1DB1A1BEF677D02"/>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5">
    <w:name w:val="C5C9EEF8624641C8BF42F10D516D408A5"/>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5">
    <w:name w:val="2580A485D3D744159F0BBB9DCEB958E25"/>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2">
    <w:name w:val="59BD856EA6D54801AE5FBEF9A16A87692"/>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5">
    <w:name w:val="DD814121C81C42DE82BA0BDFAEFD823E5"/>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2">
    <w:name w:val="EBC3E8ECE05841D59F3C46EF96B9AF4A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
    <w:name w:val="B3114ED33BA4407F989BB2FFF89C1A6D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
    <w:name w:val="9C0502C5034441818976D073D59562C5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
    <w:name w:val="DBEA588BEF5F4510B56FB7125C22838B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7">
    <w:name w:val="D97CD5188AA9485EA44FEE3EF85B256E7"/>
    <w:rsid w:val="00DC0567"/>
    <w:pPr>
      <w:spacing w:after="0" w:line="240" w:lineRule="auto"/>
    </w:pPr>
    <w:rPr>
      <w:rFonts w:ascii="Times New Roman" w:eastAsia="Times New Roman" w:hAnsi="Times New Roman" w:cs="ODLJPJ+Arial"/>
      <w:color w:val="000000"/>
      <w:sz w:val="24"/>
      <w:szCs w:val="24"/>
    </w:rPr>
  </w:style>
  <w:style w:type="paragraph" w:customStyle="1" w:styleId="65F8E77D0D204AA785EF0E8A5100AAFC7">
    <w:name w:val="65F8E77D0D204AA785EF0E8A5100AAFC7"/>
    <w:rsid w:val="00DC0567"/>
    <w:pPr>
      <w:spacing w:after="0" w:line="240" w:lineRule="auto"/>
    </w:pPr>
    <w:rPr>
      <w:rFonts w:ascii="Times New Roman" w:eastAsia="Times New Roman" w:hAnsi="Times New Roman" w:cs="ODLJPJ+Arial"/>
      <w:color w:val="000000"/>
      <w:sz w:val="24"/>
      <w:szCs w:val="24"/>
    </w:rPr>
  </w:style>
  <w:style w:type="paragraph" w:customStyle="1" w:styleId="68EBA89F10204830BE91DEE1A693068D7">
    <w:name w:val="68EBA89F10204830BE91DEE1A693068D7"/>
    <w:rsid w:val="00DC0567"/>
    <w:pPr>
      <w:spacing w:after="0" w:line="240" w:lineRule="auto"/>
    </w:pPr>
    <w:rPr>
      <w:rFonts w:ascii="Times New Roman" w:eastAsia="Times New Roman" w:hAnsi="Times New Roman" w:cs="ODLJPJ+Arial"/>
      <w:color w:val="000000"/>
      <w:sz w:val="24"/>
      <w:szCs w:val="24"/>
    </w:rPr>
  </w:style>
  <w:style w:type="paragraph" w:customStyle="1" w:styleId="696259BD21924DDA9593D9B65BD73C087">
    <w:name w:val="696259BD21924DDA9593D9B65BD73C087"/>
    <w:rsid w:val="00DC0567"/>
    <w:pPr>
      <w:spacing w:after="0" w:line="240" w:lineRule="auto"/>
    </w:pPr>
    <w:rPr>
      <w:rFonts w:ascii="Times New Roman" w:eastAsia="Times New Roman" w:hAnsi="Times New Roman" w:cs="ODLJPJ+Arial"/>
      <w:color w:val="000000"/>
      <w:sz w:val="24"/>
      <w:szCs w:val="24"/>
    </w:rPr>
  </w:style>
  <w:style w:type="paragraph" w:customStyle="1" w:styleId="E0D1956305F64662B988BE1B0A32EF4E7">
    <w:name w:val="E0D1956305F64662B988BE1B0A32EF4E7"/>
    <w:rsid w:val="00DC0567"/>
    <w:pPr>
      <w:spacing w:after="0" w:line="240" w:lineRule="auto"/>
    </w:pPr>
    <w:rPr>
      <w:rFonts w:ascii="Times New Roman" w:eastAsia="Times New Roman" w:hAnsi="Times New Roman" w:cs="ODLJPJ+Arial"/>
      <w:color w:val="000000"/>
      <w:sz w:val="24"/>
      <w:szCs w:val="24"/>
    </w:rPr>
  </w:style>
  <w:style w:type="paragraph" w:customStyle="1" w:styleId="0067A84EA4A64831B9747EA3F7EAB0BA7">
    <w:name w:val="0067A84EA4A64831B9747EA3F7EAB0BA7"/>
    <w:rsid w:val="00DC0567"/>
    <w:pPr>
      <w:spacing w:after="0" w:line="240" w:lineRule="auto"/>
    </w:pPr>
    <w:rPr>
      <w:rFonts w:ascii="Times New Roman" w:eastAsia="Times New Roman" w:hAnsi="Times New Roman" w:cs="ODLJPJ+Arial"/>
      <w:color w:val="000000"/>
      <w:sz w:val="24"/>
      <w:szCs w:val="24"/>
    </w:rPr>
  </w:style>
  <w:style w:type="paragraph" w:customStyle="1" w:styleId="04BEDC098BFA405D8CAF89EE4F79561F7">
    <w:name w:val="04BEDC098BFA405D8CAF89EE4F79561F7"/>
    <w:rsid w:val="00DC0567"/>
    <w:pPr>
      <w:spacing w:after="0" w:line="240" w:lineRule="auto"/>
    </w:pPr>
    <w:rPr>
      <w:rFonts w:ascii="Times New Roman" w:eastAsia="Times New Roman" w:hAnsi="Times New Roman" w:cs="ODLJPJ+Arial"/>
      <w:color w:val="000000"/>
      <w:sz w:val="24"/>
      <w:szCs w:val="24"/>
    </w:rPr>
  </w:style>
  <w:style w:type="paragraph" w:customStyle="1" w:styleId="A64E3B88392E40429AA20C586350FCF97">
    <w:name w:val="A64E3B88392E40429AA20C586350FCF97"/>
    <w:rsid w:val="00DC0567"/>
    <w:pPr>
      <w:spacing w:after="0" w:line="240" w:lineRule="auto"/>
    </w:pPr>
    <w:rPr>
      <w:rFonts w:ascii="Times New Roman" w:eastAsia="Times New Roman" w:hAnsi="Times New Roman" w:cs="ODLJPJ+Arial"/>
      <w:color w:val="000000"/>
      <w:sz w:val="24"/>
      <w:szCs w:val="24"/>
    </w:rPr>
  </w:style>
  <w:style w:type="paragraph" w:customStyle="1" w:styleId="E70A7965ECE742DEAE0A3B21A253C96A7">
    <w:name w:val="E70A7965ECE742DEAE0A3B21A253C96A7"/>
    <w:rsid w:val="00DC0567"/>
    <w:pPr>
      <w:spacing w:after="0" w:line="240" w:lineRule="auto"/>
    </w:pPr>
    <w:rPr>
      <w:rFonts w:ascii="Times New Roman" w:eastAsia="Times New Roman" w:hAnsi="Times New Roman" w:cs="ODLJPJ+Arial"/>
      <w:color w:val="000000"/>
      <w:sz w:val="24"/>
      <w:szCs w:val="24"/>
    </w:rPr>
  </w:style>
  <w:style w:type="paragraph" w:customStyle="1" w:styleId="8C430601AB1D4AD5A17E64502116036A7">
    <w:name w:val="8C430601AB1D4AD5A17E64502116036A7"/>
    <w:rsid w:val="00DC0567"/>
    <w:pPr>
      <w:spacing w:after="0" w:line="240" w:lineRule="auto"/>
    </w:pPr>
    <w:rPr>
      <w:rFonts w:ascii="Times New Roman" w:eastAsia="Times New Roman" w:hAnsi="Times New Roman" w:cs="ODLJPJ+Arial"/>
      <w:color w:val="000000"/>
      <w:sz w:val="24"/>
      <w:szCs w:val="24"/>
    </w:rPr>
  </w:style>
  <w:style w:type="paragraph" w:customStyle="1" w:styleId="913FC20F43354BA4A3604DD8C37E044E7">
    <w:name w:val="913FC20F43354BA4A3604DD8C37E044E7"/>
    <w:rsid w:val="00DC0567"/>
    <w:pPr>
      <w:spacing w:after="0" w:line="240" w:lineRule="auto"/>
    </w:pPr>
    <w:rPr>
      <w:rFonts w:ascii="Times New Roman" w:eastAsia="Times New Roman" w:hAnsi="Times New Roman" w:cs="ODLJPJ+Arial"/>
      <w:color w:val="000000"/>
      <w:sz w:val="24"/>
      <w:szCs w:val="24"/>
    </w:rPr>
  </w:style>
  <w:style w:type="paragraph" w:customStyle="1" w:styleId="01DCEDD9267B4270B28EF12E2CF669AD7">
    <w:name w:val="01DCEDD9267B4270B28EF12E2CF669AD7"/>
    <w:rsid w:val="00DC0567"/>
    <w:pPr>
      <w:spacing w:after="0" w:line="240" w:lineRule="auto"/>
    </w:pPr>
    <w:rPr>
      <w:rFonts w:ascii="Times New Roman" w:eastAsia="Times New Roman" w:hAnsi="Times New Roman" w:cs="ODLJPJ+Arial"/>
      <w:color w:val="000000"/>
      <w:sz w:val="24"/>
      <w:szCs w:val="24"/>
    </w:rPr>
  </w:style>
  <w:style w:type="paragraph" w:customStyle="1" w:styleId="584115D72E714372A12A1AE21474262C7">
    <w:name w:val="584115D72E714372A12A1AE21474262C7"/>
    <w:rsid w:val="00DC0567"/>
    <w:pPr>
      <w:spacing w:after="0" w:line="240" w:lineRule="auto"/>
    </w:pPr>
    <w:rPr>
      <w:rFonts w:ascii="Times New Roman" w:eastAsia="Times New Roman" w:hAnsi="Times New Roman" w:cs="ODLJPJ+Arial"/>
      <w:color w:val="000000"/>
      <w:sz w:val="24"/>
      <w:szCs w:val="24"/>
    </w:rPr>
  </w:style>
  <w:style w:type="paragraph" w:customStyle="1" w:styleId="ECCFA02B9C844DA5AB09172EAF2812C87">
    <w:name w:val="ECCFA02B9C844DA5AB09172EAF2812C87"/>
    <w:rsid w:val="00DC0567"/>
    <w:pPr>
      <w:spacing w:after="0" w:line="240" w:lineRule="auto"/>
    </w:pPr>
    <w:rPr>
      <w:rFonts w:ascii="Times New Roman" w:eastAsia="Times New Roman" w:hAnsi="Times New Roman" w:cs="ODLJPJ+Arial"/>
      <w:color w:val="000000"/>
      <w:sz w:val="24"/>
      <w:szCs w:val="24"/>
    </w:rPr>
  </w:style>
  <w:style w:type="paragraph" w:customStyle="1" w:styleId="D61939F621494F559025E5D38423C8943">
    <w:name w:val="D61939F621494F559025E5D38423C8943"/>
    <w:rsid w:val="00DC0567"/>
    <w:pPr>
      <w:spacing w:after="0" w:line="240" w:lineRule="auto"/>
    </w:pPr>
    <w:rPr>
      <w:rFonts w:ascii="Times New Roman" w:eastAsia="Times New Roman" w:hAnsi="Times New Roman" w:cs="ODLJPJ+Arial"/>
      <w:color w:val="000000"/>
      <w:sz w:val="24"/>
      <w:szCs w:val="24"/>
    </w:rPr>
  </w:style>
  <w:style w:type="paragraph" w:customStyle="1" w:styleId="7946E7588EF746F7A461E70B79E3A52B6">
    <w:name w:val="7946E7588EF746F7A461E70B79E3A52B6"/>
    <w:rsid w:val="00DC0567"/>
    <w:pPr>
      <w:spacing w:after="0" w:line="240" w:lineRule="auto"/>
    </w:pPr>
    <w:rPr>
      <w:rFonts w:ascii="Times New Roman" w:eastAsia="Times New Roman" w:hAnsi="Times New Roman" w:cs="ODLJPJ+Arial"/>
      <w:color w:val="000000"/>
      <w:sz w:val="24"/>
      <w:szCs w:val="24"/>
    </w:rPr>
  </w:style>
  <w:style w:type="paragraph" w:customStyle="1" w:styleId="BF03E33665394561A39F726C0E2B6D3B6">
    <w:name w:val="BF03E33665394561A39F726C0E2B6D3B6"/>
    <w:rsid w:val="00DC0567"/>
    <w:pPr>
      <w:spacing w:after="0" w:line="240" w:lineRule="auto"/>
    </w:pPr>
    <w:rPr>
      <w:rFonts w:ascii="Times New Roman" w:eastAsia="Times New Roman" w:hAnsi="Times New Roman" w:cs="ODLJPJ+Arial"/>
      <w:color w:val="000000"/>
      <w:sz w:val="24"/>
      <w:szCs w:val="24"/>
    </w:rPr>
  </w:style>
  <w:style w:type="paragraph" w:customStyle="1" w:styleId="EA92FD344254410DB585F5DCF141B6A36">
    <w:name w:val="EA92FD344254410DB585F5DCF141B6A36"/>
    <w:rsid w:val="00DC0567"/>
    <w:pPr>
      <w:spacing w:after="0" w:line="240" w:lineRule="auto"/>
    </w:pPr>
    <w:rPr>
      <w:rFonts w:ascii="Times New Roman" w:eastAsia="Times New Roman" w:hAnsi="Times New Roman" w:cs="ODLJPJ+Arial"/>
      <w:color w:val="000000"/>
      <w:sz w:val="24"/>
      <w:szCs w:val="24"/>
    </w:rPr>
  </w:style>
  <w:style w:type="paragraph" w:customStyle="1" w:styleId="4EDCE7F86D4740DCA46752AC9D2FE7836">
    <w:name w:val="4EDCE7F86D4740DCA46752AC9D2FE7836"/>
    <w:rsid w:val="00DC0567"/>
    <w:pPr>
      <w:spacing w:after="0" w:line="240" w:lineRule="auto"/>
    </w:pPr>
    <w:rPr>
      <w:rFonts w:ascii="Times New Roman" w:eastAsia="Times New Roman" w:hAnsi="Times New Roman" w:cs="ODLJPJ+Arial"/>
      <w:color w:val="000000"/>
      <w:sz w:val="24"/>
      <w:szCs w:val="24"/>
    </w:rPr>
  </w:style>
  <w:style w:type="paragraph" w:customStyle="1" w:styleId="85C90B7DA8FE4853900BD30A7ADA2B446">
    <w:name w:val="85C90B7DA8FE4853900BD30A7ADA2B446"/>
    <w:rsid w:val="00DC0567"/>
    <w:pPr>
      <w:spacing w:after="0" w:line="240" w:lineRule="auto"/>
    </w:pPr>
    <w:rPr>
      <w:rFonts w:ascii="Times New Roman" w:eastAsia="Times New Roman" w:hAnsi="Times New Roman" w:cs="ODLJPJ+Arial"/>
      <w:color w:val="000000"/>
      <w:sz w:val="24"/>
      <w:szCs w:val="24"/>
    </w:rPr>
  </w:style>
  <w:style w:type="paragraph" w:customStyle="1" w:styleId="1436452AE7A345128FC4E07905EBA8166">
    <w:name w:val="1436452AE7A345128FC4E07905EBA8166"/>
    <w:rsid w:val="00DC0567"/>
    <w:pPr>
      <w:spacing w:after="0" w:line="240" w:lineRule="auto"/>
    </w:pPr>
    <w:rPr>
      <w:rFonts w:ascii="Times New Roman" w:eastAsia="Times New Roman" w:hAnsi="Times New Roman" w:cs="ODLJPJ+Arial"/>
      <w:color w:val="000000"/>
      <w:sz w:val="24"/>
      <w:szCs w:val="24"/>
    </w:rPr>
  </w:style>
  <w:style w:type="paragraph" w:customStyle="1" w:styleId="6A07A90C59C245259D37C017770EDB626">
    <w:name w:val="6A07A90C59C245259D37C017770EDB626"/>
    <w:rsid w:val="00DC0567"/>
    <w:pPr>
      <w:spacing w:after="0" w:line="240" w:lineRule="auto"/>
    </w:pPr>
    <w:rPr>
      <w:rFonts w:ascii="Times New Roman" w:eastAsia="Times New Roman" w:hAnsi="Times New Roman" w:cs="ODLJPJ+Arial"/>
      <w:color w:val="000000"/>
      <w:sz w:val="24"/>
      <w:szCs w:val="24"/>
    </w:rPr>
  </w:style>
  <w:style w:type="paragraph" w:customStyle="1" w:styleId="5EECB54AF9E54A4F8F1B935401649F486">
    <w:name w:val="5EECB54AF9E54A4F8F1B935401649F486"/>
    <w:rsid w:val="00DC0567"/>
    <w:pPr>
      <w:spacing w:after="0" w:line="240" w:lineRule="auto"/>
    </w:pPr>
    <w:rPr>
      <w:rFonts w:ascii="Times New Roman" w:eastAsia="Times New Roman" w:hAnsi="Times New Roman" w:cs="ODLJPJ+Arial"/>
      <w:color w:val="000000"/>
      <w:sz w:val="24"/>
      <w:szCs w:val="24"/>
    </w:rPr>
  </w:style>
  <w:style w:type="paragraph" w:customStyle="1" w:styleId="48D59780294B4BB8A1CA86F0694648116">
    <w:name w:val="48D59780294B4BB8A1CA86F0694648116"/>
    <w:rsid w:val="00DC0567"/>
    <w:pPr>
      <w:spacing w:after="0" w:line="240" w:lineRule="auto"/>
    </w:pPr>
    <w:rPr>
      <w:rFonts w:ascii="Times New Roman" w:eastAsia="Times New Roman" w:hAnsi="Times New Roman" w:cs="ODLJPJ+Arial"/>
      <w:color w:val="000000"/>
      <w:sz w:val="24"/>
      <w:szCs w:val="24"/>
    </w:rPr>
  </w:style>
  <w:style w:type="paragraph" w:customStyle="1" w:styleId="7BCD1FAF83614F89BEC6E007026FA5296">
    <w:name w:val="7BCD1FAF83614F89BEC6E007026FA5296"/>
    <w:rsid w:val="00DC0567"/>
    <w:pPr>
      <w:spacing w:after="0" w:line="240" w:lineRule="auto"/>
    </w:pPr>
    <w:rPr>
      <w:rFonts w:ascii="Times New Roman" w:eastAsia="Times New Roman" w:hAnsi="Times New Roman" w:cs="ODLJPJ+Arial"/>
      <w:color w:val="000000"/>
      <w:sz w:val="24"/>
      <w:szCs w:val="24"/>
    </w:rPr>
  </w:style>
  <w:style w:type="paragraph" w:customStyle="1" w:styleId="12FFEFCA9FD54DE59CF2F932F50A74876">
    <w:name w:val="12FFEFCA9FD54DE59CF2F932F50A74876"/>
    <w:rsid w:val="00DC0567"/>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6">
    <w:name w:val="330D7AD46FB24EF7A146628529A9F2346"/>
    <w:rsid w:val="00DC0567"/>
    <w:pPr>
      <w:spacing w:after="0" w:line="240" w:lineRule="auto"/>
    </w:pPr>
    <w:rPr>
      <w:rFonts w:ascii="Times New Roman" w:eastAsia="Times New Roman" w:hAnsi="Times New Roman" w:cs="ODLJPJ+Arial"/>
      <w:sz w:val="24"/>
      <w:szCs w:val="24"/>
    </w:rPr>
  </w:style>
  <w:style w:type="paragraph" w:customStyle="1" w:styleId="A3BD344B528D4024A836B156E1A499C16">
    <w:name w:val="A3BD344B528D4024A836B156E1A499C16"/>
    <w:rsid w:val="00DC0567"/>
    <w:pPr>
      <w:spacing w:after="0" w:line="240" w:lineRule="auto"/>
    </w:pPr>
    <w:rPr>
      <w:rFonts w:ascii="Times New Roman" w:eastAsia="Times New Roman" w:hAnsi="Times New Roman" w:cs="ODLJPJ+Arial"/>
      <w:color w:val="000000"/>
      <w:sz w:val="24"/>
      <w:szCs w:val="24"/>
    </w:rPr>
  </w:style>
  <w:style w:type="paragraph" w:customStyle="1" w:styleId="AE67E4E4B7B847F5A535C4117C7DB2C16">
    <w:name w:val="AE67E4E4B7B847F5A535C4117C7DB2C16"/>
    <w:rsid w:val="00DC0567"/>
    <w:pPr>
      <w:spacing w:after="0" w:line="240" w:lineRule="auto"/>
    </w:pPr>
    <w:rPr>
      <w:rFonts w:ascii="Times New Roman" w:eastAsia="Times New Roman" w:hAnsi="Times New Roman" w:cs="ODLJPJ+Arial"/>
      <w:color w:val="000000"/>
      <w:sz w:val="24"/>
      <w:szCs w:val="24"/>
    </w:rPr>
  </w:style>
  <w:style w:type="paragraph" w:customStyle="1" w:styleId="B1165410220B4A6F9C1DB1A1BEF677D03">
    <w:name w:val="B1165410220B4A6F9C1DB1A1BEF677D03"/>
    <w:rsid w:val="00DC0567"/>
    <w:pPr>
      <w:spacing w:after="0" w:line="240" w:lineRule="auto"/>
    </w:pPr>
    <w:rPr>
      <w:rFonts w:ascii="Times New Roman" w:eastAsia="Times New Roman" w:hAnsi="Times New Roman" w:cs="ODLJPJ+Arial"/>
      <w:color w:val="000000"/>
      <w:sz w:val="24"/>
      <w:szCs w:val="24"/>
    </w:rPr>
  </w:style>
  <w:style w:type="paragraph" w:customStyle="1" w:styleId="C5C9EEF8624641C8BF42F10D516D408A6">
    <w:name w:val="C5C9EEF8624641C8BF42F10D516D408A6"/>
    <w:rsid w:val="00DC0567"/>
    <w:pPr>
      <w:spacing w:after="0" w:line="240" w:lineRule="auto"/>
    </w:pPr>
    <w:rPr>
      <w:rFonts w:ascii="Times New Roman" w:eastAsia="Times New Roman" w:hAnsi="Times New Roman" w:cs="ODLJPJ+Arial"/>
      <w:color w:val="000000"/>
      <w:sz w:val="24"/>
      <w:szCs w:val="24"/>
    </w:rPr>
  </w:style>
  <w:style w:type="paragraph" w:customStyle="1" w:styleId="2580A485D3D744159F0BBB9DCEB958E26">
    <w:name w:val="2580A485D3D744159F0BBB9DCEB958E26"/>
    <w:rsid w:val="00DC0567"/>
    <w:pPr>
      <w:spacing w:after="0" w:line="240" w:lineRule="auto"/>
    </w:pPr>
    <w:rPr>
      <w:rFonts w:ascii="Times New Roman" w:eastAsia="Times New Roman" w:hAnsi="Times New Roman" w:cs="ODLJPJ+Arial"/>
      <w:color w:val="000000"/>
      <w:sz w:val="24"/>
      <w:szCs w:val="24"/>
    </w:rPr>
  </w:style>
  <w:style w:type="paragraph" w:customStyle="1" w:styleId="59BD856EA6D54801AE5FBEF9A16A87693">
    <w:name w:val="59BD856EA6D54801AE5FBEF9A16A87693"/>
    <w:rsid w:val="00DC0567"/>
    <w:pPr>
      <w:spacing w:after="0" w:line="240" w:lineRule="auto"/>
    </w:pPr>
    <w:rPr>
      <w:rFonts w:ascii="Times New Roman" w:eastAsia="Times New Roman" w:hAnsi="Times New Roman" w:cs="ODLJPJ+Arial"/>
      <w:color w:val="000000"/>
      <w:sz w:val="24"/>
      <w:szCs w:val="24"/>
    </w:rPr>
  </w:style>
  <w:style w:type="paragraph" w:customStyle="1" w:styleId="DD814121C81C42DE82BA0BDFAEFD823E6">
    <w:name w:val="DD814121C81C42DE82BA0BDFAEFD823E6"/>
    <w:rsid w:val="00DC0567"/>
    <w:pPr>
      <w:spacing w:after="0" w:line="240" w:lineRule="auto"/>
    </w:pPr>
    <w:rPr>
      <w:rFonts w:ascii="Times New Roman" w:eastAsia="Times New Roman" w:hAnsi="Times New Roman" w:cs="ODLJPJ+Arial"/>
      <w:color w:val="000000"/>
      <w:sz w:val="24"/>
      <w:szCs w:val="24"/>
    </w:rPr>
  </w:style>
  <w:style w:type="paragraph" w:customStyle="1" w:styleId="EBC3E8ECE05841D59F3C46EF96B9AF4A3">
    <w:name w:val="EBC3E8ECE05841D59F3C46EF96B9AF4A3"/>
    <w:rsid w:val="00DC0567"/>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
    <w:name w:val="B3114ED33BA4407F989BB2FFF89C1A6D3"/>
    <w:rsid w:val="00DC0567"/>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
    <w:name w:val="9C0502C5034441818976D073D59562C53"/>
    <w:rsid w:val="00DC0567"/>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
    <w:name w:val="DBEA588BEF5F4510B56FB7125C22838B3"/>
    <w:rsid w:val="00DC0567"/>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8">
    <w:name w:val="D97CD5188AA9485EA44FEE3EF85B256E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8">
    <w:name w:val="65F8E77D0D204AA785EF0E8A5100AAFC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8">
    <w:name w:val="68EBA89F10204830BE91DEE1A693068D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8">
    <w:name w:val="696259BD21924DDA9593D9B65BD73C08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8">
    <w:name w:val="E0D1956305F64662B988BE1B0A32EF4E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8">
    <w:name w:val="0067A84EA4A64831B9747EA3F7EAB0BA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8">
    <w:name w:val="04BEDC098BFA405D8CAF89EE4F79561F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8">
    <w:name w:val="A64E3B88392E40429AA20C586350FCF9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8">
    <w:name w:val="E70A7965ECE742DEAE0A3B21A253C96A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8">
    <w:name w:val="8C430601AB1D4AD5A17E64502116036A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8">
    <w:name w:val="913FC20F43354BA4A3604DD8C37E044E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8">
    <w:name w:val="01DCEDD9267B4270B28EF12E2CF669AD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8">
    <w:name w:val="584115D72E714372A12A1AE21474262C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8">
    <w:name w:val="ECCFA02B9C844DA5AB09172EAF2812C8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4">
    <w:name w:val="D61939F621494F559025E5D38423C894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7">
    <w:name w:val="7946E7588EF746F7A461E70B79E3A52B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7">
    <w:name w:val="BF03E33665394561A39F726C0E2B6D3B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7">
    <w:name w:val="EA92FD344254410DB585F5DCF141B6A3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7">
    <w:name w:val="4EDCE7F86D4740DCA46752AC9D2FE783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7">
    <w:name w:val="85C90B7DA8FE4853900BD30A7ADA2B44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7">
    <w:name w:val="1436452AE7A345128FC4E07905EBA816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7">
    <w:name w:val="6A07A90C59C245259D37C017770EDB62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7">
    <w:name w:val="5EECB54AF9E54A4F8F1B935401649F48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7">
    <w:name w:val="48D59780294B4BB8A1CA86F0694648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7">
    <w:name w:val="7BCD1FAF83614F89BEC6E007026FA529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7">
    <w:name w:val="12FFEFCA9FD54DE59CF2F932F50A7487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7">
    <w:name w:val="330D7AD46FB24EF7A146628529A9F234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7">
    <w:name w:val="A3BD344B528D4024A836B156E1A499C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7">
    <w:name w:val="AE67E4E4B7B847F5A535C4117C7DB2C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4">
    <w:name w:val="B1165410220B4A6F9C1DB1A1BEF677D0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7">
    <w:name w:val="C5C9EEF8624641C8BF42F10D516D408A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7">
    <w:name w:val="2580A485D3D744159F0BBB9DCEB958E2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4">
    <w:name w:val="59BD856EA6D54801AE5FBEF9A16A8769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7">
    <w:name w:val="DD814121C81C42DE82BA0BDFAEFD823E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4">
    <w:name w:val="EBC3E8ECE05841D59F3C46EF96B9AF4A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
    <w:name w:val="B3114ED33BA4407F989BB2FFF89C1A6D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
    <w:name w:val="9C0502C5034441818976D073D59562C5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
    <w:name w:val="DBEA588BEF5F4510B56FB7125C22838B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9">
    <w:name w:val="D97CD5188AA9485EA44FEE3EF85B256E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9">
    <w:name w:val="65F8E77D0D204AA785EF0E8A5100AAFC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9">
    <w:name w:val="68EBA89F10204830BE91DEE1A693068D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9">
    <w:name w:val="696259BD21924DDA9593D9B65BD73C08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9">
    <w:name w:val="E0D1956305F64662B988BE1B0A32EF4E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9">
    <w:name w:val="0067A84EA4A64831B9747EA3F7EAB0BA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9">
    <w:name w:val="04BEDC098BFA405D8CAF89EE4F79561F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9">
    <w:name w:val="A64E3B88392E40429AA20C586350FCF9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9">
    <w:name w:val="E70A7965ECE742DEAE0A3B21A253C96A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9">
    <w:name w:val="8C430601AB1D4AD5A17E64502116036A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9">
    <w:name w:val="913FC20F43354BA4A3604DD8C37E044E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9">
    <w:name w:val="01DCEDD9267B4270B28EF12E2CF669AD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9">
    <w:name w:val="584115D72E714372A12A1AE21474262C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9">
    <w:name w:val="ECCFA02B9C844DA5AB09172EAF2812C8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5">
    <w:name w:val="D61939F621494F559025E5D38423C894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8">
    <w:name w:val="7946E7588EF746F7A461E70B79E3A52B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8">
    <w:name w:val="BF03E33665394561A39F726C0E2B6D3B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8">
    <w:name w:val="EA92FD344254410DB585F5DCF141B6A3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8">
    <w:name w:val="4EDCE7F86D4740DCA46752AC9D2FE783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8">
    <w:name w:val="85C90B7DA8FE4853900BD30A7ADA2B44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8">
    <w:name w:val="1436452AE7A345128FC4E07905EBA816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8">
    <w:name w:val="6A07A90C59C245259D37C017770EDB62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8">
    <w:name w:val="5EECB54AF9E54A4F8F1B935401649F48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8">
    <w:name w:val="48D59780294B4BB8A1CA86F0694648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8">
    <w:name w:val="7BCD1FAF83614F89BEC6E007026FA529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8">
    <w:name w:val="12FFEFCA9FD54DE59CF2F932F50A7487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8">
    <w:name w:val="330D7AD46FB24EF7A146628529A9F234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8">
    <w:name w:val="A3BD344B528D4024A836B156E1A499C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8">
    <w:name w:val="AE67E4E4B7B847F5A535C4117C7DB2C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5">
    <w:name w:val="B1165410220B4A6F9C1DB1A1BEF677D0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8">
    <w:name w:val="C5C9EEF8624641C8BF42F10D516D408A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8">
    <w:name w:val="2580A485D3D744159F0BBB9DCEB958E2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5">
    <w:name w:val="59BD856EA6D54801AE5FBEF9A16A8769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8">
    <w:name w:val="DD814121C81C42DE82BA0BDFAEFD823E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5">
    <w:name w:val="EBC3E8ECE05841D59F3C46EF96B9AF4A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
    <w:name w:val="B3114ED33BA4407F989BB2FFF89C1A6D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
    <w:name w:val="9C0502C5034441818976D073D59562C5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
    <w:name w:val="DBEA588BEF5F4510B56FB7125C22838B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0">
    <w:name w:val="D97CD5188AA9485EA44FEE3EF85B256E1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0">
    <w:name w:val="65F8E77D0D204AA785EF0E8A5100AAFC1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0">
    <w:name w:val="68EBA89F10204830BE91DEE1A693068D1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0">
    <w:name w:val="696259BD21924DDA9593D9B65BD73C081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0">
    <w:name w:val="E0D1956305F64662B988BE1B0A32EF4E1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0">
    <w:name w:val="0067A84EA4A64831B9747EA3F7EAB0BA1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0">
    <w:name w:val="04BEDC098BFA405D8CAF89EE4F79561F1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0">
    <w:name w:val="A64E3B88392E40429AA20C586350FCF91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0">
    <w:name w:val="E70A7965ECE742DEAE0A3B21A253C96A1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0">
    <w:name w:val="8C430601AB1D4AD5A17E64502116036A1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0">
    <w:name w:val="913FC20F43354BA4A3604DD8C37E044E1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0">
    <w:name w:val="01DCEDD9267B4270B28EF12E2CF669AD1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0">
    <w:name w:val="584115D72E714372A12A1AE21474262C1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0">
    <w:name w:val="ECCFA02B9C844DA5AB09172EAF2812C81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6">
    <w:name w:val="D61939F621494F559025E5D38423C894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9">
    <w:name w:val="7946E7588EF746F7A461E70B79E3A52B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9">
    <w:name w:val="BF03E33665394561A39F726C0E2B6D3B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9">
    <w:name w:val="EA92FD344254410DB585F5DCF141B6A3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9">
    <w:name w:val="4EDCE7F86D4740DCA46752AC9D2FE783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9">
    <w:name w:val="85C90B7DA8FE4853900BD30A7ADA2B44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9">
    <w:name w:val="1436452AE7A345128FC4E07905EBA816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9">
    <w:name w:val="6A07A90C59C245259D37C017770EDB62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9">
    <w:name w:val="5EECB54AF9E54A4F8F1B935401649F48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9">
    <w:name w:val="48D59780294B4BB8A1CA86F0694648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9">
    <w:name w:val="7BCD1FAF83614F89BEC6E007026FA529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9">
    <w:name w:val="12FFEFCA9FD54DE59CF2F932F50A7487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9">
    <w:name w:val="330D7AD46FB24EF7A146628529A9F234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9">
    <w:name w:val="A3BD344B528D4024A836B156E1A499C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9">
    <w:name w:val="AE67E4E4B7B847F5A535C4117C7DB2C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6">
    <w:name w:val="B1165410220B4A6F9C1DB1A1BEF677D0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9">
    <w:name w:val="C5C9EEF8624641C8BF42F10D516D408A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9">
    <w:name w:val="2580A485D3D744159F0BBB9DCEB958E2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6">
    <w:name w:val="59BD856EA6D54801AE5FBEF9A16A8769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9">
    <w:name w:val="DD814121C81C42DE82BA0BDFAEFD823E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6">
    <w:name w:val="EBC3E8ECE05841D59F3C46EF96B9AF4A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6">
    <w:name w:val="B3114ED33BA4407F989BB2FFF89C1A6D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6">
    <w:name w:val="9C0502C5034441818976D073D59562C5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6">
    <w:name w:val="DBEA588BEF5F4510B56FB7125C22838B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1">
    <w:name w:val="D97CD5188AA9485EA44FEE3EF85B256E1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1">
    <w:name w:val="65F8E77D0D204AA785EF0E8A5100AAFC1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1">
    <w:name w:val="68EBA89F10204830BE91DEE1A693068D1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1">
    <w:name w:val="696259BD21924DDA9593D9B65BD73C081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1">
    <w:name w:val="E0D1956305F64662B988BE1B0A32EF4E1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1">
    <w:name w:val="0067A84EA4A64831B9747EA3F7EAB0BA1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1">
    <w:name w:val="04BEDC098BFA405D8CAF89EE4F79561F1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1">
    <w:name w:val="A64E3B88392E40429AA20C586350FCF91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1">
    <w:name w:val="E70A7965ECE742DEAE0A3B21A253C96A1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1">
    <w:name w:val="8C430601AB1D4AD5A17E64502116036A1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1">
    <w:name w:val="913FC20F43354BA4A3604DD8C37E044E1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1">
    <w:name w:val="01DCEDD9267B4270B28EF12E2CF669AD1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1">
    <w:name w:val="584115D72E714372A12A1AE21474262C1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1">
    <w:name w:val="ECCFA02B9C844DA5AB09172EAF2812C81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7">
    <w:name w:val="D61939F621494F559025E5D38423C894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0">
    <w:name w:val="7946E7588EF746F7A461E70B79E3A52B1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0">
    <w:name w:val="BF03E33665394561A39F726C0E2B6D3B1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0">
    <w:name w:val="EA92FD344254410DB585F5DCF141B6A31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0">
    <w:name w:val="4EDCE7F86D4740DCA46752AC9D2FE7831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0">
    <w:name w:val="85C90B7DA8FE4853900BD30A7ADA2B441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0">
    <w:name w:val="1436452AE7A345128FC4E07905EBA8161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0">
    <w:name w:val="6A07A90C59C245259D37C017770EDB621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0">
    <w:name w:val="5EECB54AF9E54A4F8F1B935401649F481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0">
    <w:name w:val="48D59780294B4BB8A1CA86F0694648111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0">
    <w:name w:val="7BCD1FAF83614F89BEC6E007026FA5291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0">
    <w:name w:val="12FFEFCA9FD54DE59CF2F932F50A74871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0">
    <w:name w:val="330D7AD46FB24EF7A146628529A9F2341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0">
    <w:name w:val="A3BD344B528D4024A836B156E1A499C11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0">
    <w:name w:val="AE67E4E4B7B847F5A535C4117C7DB2C11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7">
    <w:name w:val="B1165410220B4A6F9C1DB1A1BEF677D0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0">
    <w:name w:val="C5C9EEF8624641C8BF42F10D516D408A1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0">
    <w:name w:val="2580A485D3D744159F0BBB9DCEB958E21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7">
    <w:name w:val="59BD856EA6D54801AE5FBEF9A16A8769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0">
    <w:name w:val="DD814121C81C42DE82BA0BDFAEFD823E1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7">
    <w:name w:val="EBC3E8ECE05841D59F3C46EF96B9AF4A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7">
    <w:name w:val="B3114ED33BA4407F989BB2FFF89C1A6D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7">
    <w:name w:val="9C0502C5034441818976D073D59562C5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7">
    <w:name w:val="DBEA588BEF5F4510B56FB7125C22838B7"/>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2">
    <w:name w:val="D97CD5188AA9485EA44FEE3EF85B256E12"/>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2">
    <w:name w:val="65F8E77D0D204AA785EF0E8A5100AAFC12"/>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2">
    <w:name w:val="68EBA89F10204830BE91DEE1A693068D12"/>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2">
    <w:name w:val="696259BD21924DDA9593D9B65BD73C0812"/>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2">
    <w:name w:val="E0D1956305F64662B988BE1B0A32EF4E12"/>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2">
    <w:name w:val="0067A84EA4A64831B9747EA3F7EAB0BA12"/>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2">
    <w:name w:val="04BEDC098BFA405D8CAF89EE4F79561F12"/>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2">
    <w:name w:val="A64E3B88392E40429AA20C586350FCF912"/>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2">
    <w:name w:val="E70A7965ECE742DEAE0A3B21A253C96A12"/>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2">
    <w:name w:val="8C430601AB1D4AD5A17E64502116036A12"/>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2">
    <w:name w:val="913FC20F43354BA4A3604DD8C37E044E12"/>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2">
    <w:name w:val="01DCEDD9267B4270B28EF12E2CF669AD12"/>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2">
    <w:name w:val="584115D72E714372A12A1AE21474262C12"/>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2">
    <w:name w:val="ECCFA02B9C844DA5AB09172EAF2812C812"/>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8">
    <w:name w:val="D61939F621494F559025E5D38423C8948"/>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1">
    <w:name w:val="7946E7588EF746F7A461E70B79E3A52B11"/>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1">
    <w:name w:val="BF03E33665394561A39F726C0E2B6D3B11"/>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1">
    <w:name w:val="EA92FD344254410DB585F5DCF141B6A311"/>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1">
    <w:name w:val="4EDCE7F86D4740DCA46752AC9D2FE78311"/>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1">
    <w:name w:val="85C90B7DA8FE4853900BD30A7ADA2B4411"/>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1">
    <w:name w:val="1436452AE7A345128FC4E07905EBA81611"/>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1">
    <w:name w:val="6A07A90C59C245259D37C017770EDB6211"/>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1">
    <w:name w:val="5EECB54AF9E54A4F8F1B935401649F4811"/>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1">
    <w:name w:val="48D59780294B4BB8A1CA86F06946481111"/>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1">
    <w:name w:val="7BCD1FAF83614F89BEC6E007026FA52911"/>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1">
    <w:name w:val="12FFEFCA9FD54DE59CF2F932F50A748711"/>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1">
    <w:name w:val="330D7AD46FB24EF7A146628529A9F23411"/>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1">
    <w:name w:val="A3BD344B528D4024A836B156E1A499C111"/>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1">
    <w:name w:val="AE67E4E4B7B847F5A535C4117C7DB2C111"/>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8">
    <w:name w:val="B1165410220B4A6F9C1DB1A1BEF677D08"/>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1">
    <w:name w:val="C5C9EEF8624641C8BF42F10D516D408A11"/>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1">
    <w:name w:val="2580A485D3D744159F0BBB9DCEB958E211"/>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8">
    <w:name w:val="59BD856EA6D54801AE5FBEF9A16A87698"/>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1">
    <w:name w:val="DD814121C81C42DE82BA0BDFAEFD823E11"/>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8">
    <w:name w:val="EBC3E8ECE05841D59F3C46EF96B9AF4A8"/>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8">
    <w:name w:val="B3114ED33BA4407F989BB2FFF89C1A6D8"/>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8">
    <w:name w:val="9C0502C5034441818976D073D59562C58"/>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8">
    <w:name w:val="DBEA588BEF5F4510B56FB7125C22838B8"/>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3">
    <w:name w:val="D97CD5188AA9485EA44FEE3EF85B256E13"/>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3">
    <w:name w:val="65F8E77D0D204AA785EF0E8A5100AAFC13"/>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3">
    <w:name w:val="68EBA89F10204830BE91DEE1A693068D13"/>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3">
    <w:name w:val="696259BD21924DDA9593D9B65BD73C0813"/>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3">
    <w:name w:val="E0D1956305F64662B988BE1B0A32EF4E13"/>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3">
    <w:name w:val="0067A84EA4A64831B9747EA3F7EAB0BA13"/>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3">
    <w:name w:val="04BEDC098BFA405D8CAF89EE4F79561F13"/>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3">
    <w:name w:val="A64E3B88392E40429AA20C586350FCF913"/>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3">
    <w:name w:val="E70A7965ECE742DEAE0A3B21A253C96A13"/>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3">
    <w:name w:val="8C430601AB1D4AD5A17E64502116036A13"/>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3">
    <w:name w:val="913FC20F43354BA4A3604DD8C37E044E13"/>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3">
    <w:name w:val="01DCEDD9267B4270B28EF12E2CF669AD13"/>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3">
    <w:name w:val="584115D72E714372A12A1AE21474262C13"/>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3">
    <w:name w:val="ECCFA02B9C844DA5AB09172EAF2812C813"/>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9">
    <w:name w:val="D61939F621494F559025E5D38423C8949"/>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2">
    <w:name w:val="7946E7588EF746F7A461E70B79E3A52B12"/>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2">
    <w:name w:val="BF03E33665394561A39F726C0E2B6D3B12"/>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2">
    <w:name w:val="EA92FD344254410DB585F5DCF141B6A312"/>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2">
    <w:name w:val="4EDCE7F86D4740DCA46752AC9D2FE78312"/>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2">
    <w:name w:val="85C90B7DA8FE4853900BD30A7ADA2B4412"/>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2">
    <w:name w:val="1436452AE7A345128FC4E07905EBA81612"/>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2">
    <w:name w:val="6A07A90C59C245259D37C017770EDB6212"/>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2">
    <w:name w:val="5EECB54AF9E54A4F8F1B935401649F4812"/>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2">
    <w:name w:val="48D59780294B4BB8A1CA86F06946481112"/>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2">
    <w:name w:val="7BCD1FAF83614F89BEC6E007026FA52912"/>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2">
    <w:name w:val="12FFEFCA9FD54DE59CF2F932F50A748712"/>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2">
    <w:name w:val="330D7AD46FB24EF7A146628529A9F23412"/>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2">
    <w:name w:val="A3BD344B528D4024A836B156E1A499C112"/>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2">
    <w:name w:val="AE67E4E4B7B847F5A535C4117C7DB2C112"/>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9">
    <w:name w:val="B1165410220B4A6F9C1DB1A1BEF677D09"/>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2">
    <w:name w:val="C5C9EEF8624641C8BF42F10D516D408A12"/>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2">
    <w:name w:val="2580A485D3D744159F0BBB9DCEB958E212"/>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9">
    <w:name w:val="59BD856EA6D54801AE5FBEF9A16A87699"/>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2">
    <w:name w:val="DD814121C81C42DE82BA0BDFAEFD823E12"/>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9">
    <w:name w:val="EBC3E8ECE05841D59F3C46EF96B9AF4A9"/>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9">
    <w:name w:val="B3114ED33BA4407F989BB2FFF89C1A6D9"/>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9">
    <w:name w:val="9C0502C5034441818976D073D59562C59"/>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9">
    <w:name w:val="DBEA588BEF5F4510B56FB7125C22838B9"/>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4">
    <w:name w:val="D97CD5188AA9485EA44FEE3EF85B256E14"/>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4">
    <w:name w:val="65F8E77D0D204AA785EF0E8A5100AAFC14"/>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4">
    <w:name w:val="68EBA89F10204830BE91DEE1A693068D14"/>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4">
    <w:name w:val="696259BD21924DDA9593D9B65BD73C0814"/>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4">
    <w:name w:val="E0D1956305F64662B988BE1B0A32EF4E14"/>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4">
    <w:name w:val="0067A84EA4A64831B9747EA3F7EAB0BA14"/>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4">
    <w:name w:val="04BEDC098BFA405D8CAF89EE4F79561F14"/>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4">
    <w:name w:val="A64E3B88392E40429AA20C586350FCF914"/>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4">
    <w:name w:val="E70A7965ECE742DEAE0A3B21A253C96A14"/>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4">
    <w:name w:val="8C430601AB1D4AD5A17E64502116036A14"/>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4">
    <w:name w:val="913FC20F43354BA4A3604DD8C37E044E14"/>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4">
    <w:name w:val="01DCEDD9267B4270B28EF12E2CF669AD14"/>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4">
    <w:name w:val="584115D72E714372A12A1AE21474262C14"/>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4">
    <w:name w:val="ECCFA02B9C844DA5AB09172EAF2812C814"/>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0">
    <w:name w:val="D61939F621494F559025E5D38423C89410"/>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3">
    <w:name w:val="7946E7588EF746F7A461E70B79E3A52B13"/>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3">
    <w:name w:val="BF03E33665394561A39F726C0E2B6D3B13"/>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3">
    <w:name w:val="EA92FD344254410DB585F5DCF141B6A313"/>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3">
    <w:name w:val="4EDCE7F86D4740DCA46752AC9D2FE78313"/>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3">
    <w:name w:val="85C90B7DA8FE4853900BD30A7ADA2B4413"/>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3">
    <w:name w:val="1436452AE7A345128FC4E07905EBA81613"/>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3">
    <w:name w:val="6A07A90C59C245259D37C017770EDB6213"/>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3">
    <w:name w:val="5EECB54AF9E54A4F8F1B935401649F4813"/>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3">
    <w:name w:val="48D59780294B4BB8A1CA86F06946481113"/>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3">
    <w:name w:val="7BCD1FAF83614F89BEC6E007026FA52913"/>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3">
    <w:name w:val="12FFEFCA9FD54DE59CF2F932F50A748713"/>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3">
    <w:name w:val="330D7AD46FB24EF7A146628529A9F23413"/>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3">
    <w:name w:val="A3BD344B528D4024A836B156E1A499C113"/>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3">
    <w:name w:val="AE67E4E4B7B847F5A535C4117C7DB2C113"/>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0">
    <w:name w:val="B1165410220B4A6F9C1DB1A1BEF677D010"/>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3">
    <w:name w:val="C5C9EEF8624641C8BF42F10D516D408A13"/>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3">
    <w:name w:val="2580A485D3D744159F0BBB9DCEB958E213"/>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0">
    <w:name w:val="59BD856EA6D54801AE5FBEF9A16A876910"/>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3">
    <w:name w:val="DD814121C81C42DE82BA0BDFAEFD823E13"/>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0">
    <w:name w:val="EBC3E8ECE05841D59F3C46EF96B9AF4A10"/>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0">
    <w:name w:val="B3114ED33BA4407F989BB2FFF89C1A6D10"/>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0">
    <w:name w:val="9C0502C5034441818976D073D59562C5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0">
    <w:name w:val="DBEA588BEF5F4510B56FB7125C22838B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5">
    <w:name w:val="D97CD5188AA9485EA44FEE3EF85B256E15"/>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5">
    <w:name w:val="65F8E77D0D204AA785EF0E8A5100AAFC15"/>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5">
    <w:name w:val="68EBA89F10204830BE91DEE1A693068D15"/>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5">
    <w:name w:val="696259BD21924DDA9593D9B65BD73C0815"/>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5">
    <w:name w:val="E0D1956305F64662B988BE1B0A32EF4E15"/>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5">
    <w:name w:val="0067A84EA4A64831B9747EA3F7EAB0BA15"/>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5">
    <w:name w:val="04BEDC098BFA405D8CAF89EE4F79561F15"/>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5">
    <w:name w:val="A64E3B88392E40429AA20C586350FCF915"/>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5">
    <w:name w:val="E70A7965ECE742DEAE0A3B21A253C96A15"/>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5">
    <w:name w:val="8C430601AB1D4AD5A17E64502116036A15"/>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5">
    <w:name w:val="913FC20F43354BA4A3604DD8C37E044E15"/>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5">
    <w:name w:val="01DCEDD9267B4270B28EF12E2CF669AD15"/>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5">
    <w:name w:val="584115D72E714372A12A1AE21474262C15"/>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5">
    <w:name w:val="ECCFA02B9C844DA5AB09172EAF2812C815"/>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1">
    <w:name w:val="D61939F621494F559025E5D38423C89411"/>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4">
    <w:name w:val="7946E7588EF746F7A461E70B79E3A52B14"/>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4">
    <w:name w:val="BF03E33665394561A39F726C0E2B6D3B14"/>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4">
    <w:name w:val="EA92FD344254410DB585F5DCF141B6A314"/>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4">
    <w:name w:val="4EDCE7F86D4740DCA46752AC9D2FE78314"/>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4">
    <w:name w:val="85C90B7DA8FE4853900BD30A7ADA2B4414"/>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4">
    <w:name w:val="1436452AE7A345128FC4E07905EBA81614"/>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4">
    <w:name w:val="6A07A90C59C245259D37C017770EDB6214"/>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4">
    <w:name w:val="5EECB54AF9E54A4F8F1B935401649F4814"/>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4">
    <w:name w:val="48D59780294B4BB8A1CA86F06946481114"/>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4">
    <w:name w:val="7BCD1FAF83614F89BEC6E007026FA52914"/>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4">
    <w:name w:val="12FFEFCA9FD54DE59CF2F932F50A748714"/>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4">
    <w:name w:val="330D7AD46FB24EF7A146628529A9F23414"/>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4">
    <w:name w:val="A3BD344B528D4024A836B156E1A499C114"/>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4">
    <w:name w:val="AE67E4E4B7B847F5A535C4117C7DB2C114"/>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1">
    <w:name w:val="B1165410220B4A6F9C1DB1A1BEF677D011"/>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4">
    <w:name w:val="C5C9EEF8624641C8BF42F10D516D408A14"/>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4">
    <w:name w:val="2580A485D3D744159F0BBB9DCEB958E214"/>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1">
    <w:name w:val="59BD856EA6D54801AE5FBEF9A16A876911"/>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4">
    <w:name w:val="DD814121C81C42DE82BA0BDFAEFD823E14"/>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1">
    <w:name w:val="EBC3E8ECE05841D59F3C46EF96B9AF4A11"/>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1">
    <w:name w:val="B3114ED33BA4407F989BB2FFF89C1A6D11"/>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1">
    <w:name w:val="9C0502C5034441818976D073D59562C5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1">
    <w:name w:val="DBEA588BEF5F4510B56FB7125C22838B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6">
    <w:name w:val="D97CD5188AA9485EA44FEE3EF85B256E16"/>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6">
    <w:name w:val="65F8E77D0D204AA785EF0E8A5100AAFC16"/>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6">
    <w:name w:val="68EBA89F10204830BE91DEE1A693068D16"/>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6">
    <w:name w:val="696259BD21924DDA9593D9B65BD73C0816"/>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6">
    <w:name w:val="E0D1956305F64662B988BE1B0A32EF4E16"/>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6">
    <w:name w:val="0067A84EA4A64831B9747EA3F7EAB0BA16"/>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6">
    <w:name w:val="04BEDC098BFA405D8CAF89EE4F79561F16"/>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6">
    <w:name w:val="A64E3B88392E40429AA20C586350FCF916"/>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6">
    <w:name w:val="E70A7965ECE742DEAE0A3B21A253C96A16"/>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6">
    <w:name w:val="8C430601AB1D4AD5A17E64502116036A16"/>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6">
    <w:name w:val="913FC20F43354BA4A3604DD8C37E044E16"/>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6">
    <w:name w:val="01DCEDD9267B4270B28EF12E2CF669AD16"/>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6">
    <w:name w:val="584115D72E714372A12A1AE21474262C16"/>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6">
    <w:name w:val="ECCFA02B9C844DA5AB09172EAF2812C816"/>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2">
    <w:name w:val="D61939F621494F559025E5D38423C89412"/>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5">
    <w:name w:val="7946E7588EF746F7A461E70B79E3A52B15"/>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5">
    <w:name w:val="BF03E33665394561A39F726C0E2B6D3B15"/>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5">
    <w:name w:val="EA92FD344254410DB585F5DCF141B6A315"/>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5">
    <w:name w:val="4EDCE7F86D4740DCA46752AC9D2FE78315"/>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5">
    <w:name w:val="85C90B7DA8FE4853900BD30A7ADA2B4415"/>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5">
    <w:name w:val="1436452AE7A345128FC4E07905EBA81615"/>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5">
    <w:name w:val="6A07A90C59C245259D37C017770EDB6215"/>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5">
    <w:name w:val="5EECB54AF9E54A4F8F1B935401649F4815"/>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5">
    <w:name w:val="48D59780294B4BB8A1CA86F06946481115"/>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5">
    <w:name w:val="7BCD1FAF83614F89BEC6E007026FA52915"/>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5">
    <w:name w:val="12FFEFCA9FD54DE59CF2F932F50A748715"/>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5">
    <w:name w:val="330D7AD46FB24EF7A146628529A9F23415"/>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5">
    <w:name w:val="A3BD344B528D4024A836B156E1A499C115"/>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5">
    <w:name w:val="AE67E4E4B7B847F5A535C4117C7DB2C115"/>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2">
    <w:name w:val="B1165410220B4A6F9C1DB1A1BEF677D012"/>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5">
    <w:name w:val="C5C9EEF8624641C8BF42F10D516D408A15"/>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5">
    <w:name w:val="2580A485D3D744159F0BBB9DCEB958E215"/>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2">
    <w:name w:val="59BD856EA6D54801AE5FBEF9A16A876912"/>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5">
    <w:name w:val="DD814121C81C42DE82BA0BDFAEFD823E15"/>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2">
    <w:name w:val="EBC3E8ECE05841D59F3C46EF96B9AF4A12"/>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2">
    <w:name w:val="B3114ED33BA4407F989BB2FFF89C1A6D12"/>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2">
    <w:name w:val="9C0502C5034441818976D073D59562C5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2">
    <w:name w:val="DBEA588BEF5F4510B56FB7125C22838B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7">
    <w:name w:val="D97CD5188AA9485EA44FEE3EF85B256E17"/>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7">
    <w:name w:val="65F8E77D0D204AA785EF0E8A5100AAFC17"/>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7">
    <w:name w:val="68EBA89F10204830BE91DEE1A693068D17"/>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7">
    <w:name w:val="696259BD21924DDA9593D9B65BD73C0817"/>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7">
    <w:name w:val="E0D1956305F64662B988BE1B0A32EF4E17"/>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7">
    <w:name w:val="0067A84EA4A64831B9747EA3F7EAB0BA17"/>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7">
    <w:name w:val="04BEDC098BFA405D8CAF89EE4F79561F17"/>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7">
    <w:name w:val="A64E3B88392E40429AA20C586350FCF917"/>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7">
    <w:name w:val="E70A7965ECE742DEAE0A3B21A253C96A17"/>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7">
    <w:name w:val="8C430601AB1D4AD5A17E64502116036A17"/>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7">
    <w:name w:val="913FC20F43354BA4A3604DD8C37E044E17"/>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7">
    <w:name w:val="01DCEDD9267B4270B28EF12E2CF669AD17"/>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7">
    <w:name w:val="584115D72E714372A12A1AE21474262C17"/>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7">
    <w:name w:val="ECCFA02B9C844DA5AB09172EAF2812C817"/>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3">
    <w:name w:val="D61939F621494F559025E5D38423C89413"/>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6">
    <w:name w:val="7946E7588EF746F7A461E70B79E3A52B16"/>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6">
    <w:name w:val="BF03E33665394561A39F726C0E2B6D3B16"/>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6">
    <w:name w:val="EA92FD344254410DB585F5DCF141B6A316"/>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6">
    <w:name w:val="4EDCE7F86D4740DCA46752AC9D2FE78316"/>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6">
    <w:name w:val="85C90B7DA8FE4853900BD30A7ADA2B4416"/>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6">
    <w:name w:val="1436452AE7A345128FC4E07905EBA81616"/>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6">
    <w:name w:val="6A07A90C59C245259D37C017770EDB6216"/>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6">
    <w:name w:val="5EECB54AF9E54A4F8F1B935401649F4816"/>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6">
    <w:name w:val="48D59780294B4BB8A1CA86F06946481116"/>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6">
    <w:name w:val="7BCD1FAF83614F89BEC6E007026FA52916"/>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6">
    <w:name w:val="12FFEFCA9FD54DE59CF2F932F50A748716"/>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6">
    <w:name w:val="330D7AD46FB24EF7A146628529A9F23416"/>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6">
    <w:name w:val="A3BD344B528D4024A836B156E1A499C116"/>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6">
    <w:name w:val="AE67E4E4B7B847F5A535C4117C7DB2C116"/>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3">
    <w:name w:val="B1165410220B4A6F9C1DB1A1BEF677D013"/>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6">
    <w:name w:val="C5C9EEF8624641C8BF42F10D516D408A16"/>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6">
    <w:name w:val="2580A485D3D744159F0BBB9DCEB958E216"/>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3">
    <w:name w:val="59BD856EA6D54801AE5FBEF9A16A876913"/>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6">
    <w:name w:val="DD814121C81C42DE82BA0BDFAEFD823E16"/>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3">
    <w:name w:val="EBC3E8ECE05841D59F3C46EF96B9AF4A13"/>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3">
    <w:name w:val="B3114ED33BA4407F989BB2FFF89C1A6D13"/>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3">
    <w:name w:val="9C0502C5034441818976D073D59562C5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3">
    <w:name w:val="DBEA588BEF5F4510B56FB7125C22838B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8">
    <w:name w:val="D97CD5188AA9485EA44FEE3EF85B256E1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8">
    <w:name w:val="65F8E77D0D204AA785EF0E8A5100AAFC1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8">
    <w:name w:val="68EBA89F10204830BE91DEE1A693068D1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8">
    <w:name w:val="696259BD21924DDA9593D9B65BD73C081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8">
    <w:name w:val="E0D1956305F64662B988BE1B0A32EF4E1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8">
    <w:name w:val="0067A84EA4A64831B9747EA3F7EAB0BA1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8">
    <w:name w:val="04BEDC098BFA405D8CAF89EE4F79561F1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8">
    <w:name w:val="A64E3B88392E40429AA20C586350FCF91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8">
    <w:name w:val="E70A7965ECE742DEAE0A3B21A253C96A1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8">
    <w:name w:val="8C430601AB1D4AD5A17E64502116036A1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8">
    <w:name w:val="913FC20F43354BA4A3604DD8C37E044E1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8">
    <w:name w:val="01DCEDD9267B4270B28EF12E2CF669AD1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8">
    <w:name w:val="584115D72E714372A12A1AE21474262C1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8">
    <w:name w:val="ECCFA02B9C844DA5AB09172EAF2812C81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4">
    <w:name w:val="D61939F621494F559025E5D38423C8941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7">
    <w:name w:val="7946E7588EF746F7A461E70B79E3A52B1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7">
    <w:name w:val="BF03E33665394561A39F726C0E2B6D3B1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7">
    <w:name w:val="EA92FD344254410DB585F5DCF141B6A31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7">
    <w:name w:val="4EDCE7F86D4740DCA46752AC9D2FE7831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7">
    <w:name w:val="85C90B7DA8FE4853900BD30A7ADA2B441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7">
    <w:name w:val="1436452AE7A345128FC4E07905EBA8161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7">
    <w:name w:val="6A07A90C59C245259D37C017770EDB621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7">
    <w:name w:val="5EECB54AF9E54A4F8F1B935401649F481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7">
    <w:name w:val="48D59780294B4BB8A1CA86F06946481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7">
    <w:name w:val="7BCD1FAF83614F89BEC6E007026FA5291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7">
    <w:name w:val="12FFEFCA9FD54DE59CF2F932F50A74871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7">
    <w:name w:val="330D7AD46FB24EF7A146628529A9F2341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7">
    <w:name w:val="A3BD344B528D4024A836B156E1A499C1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7">
    <w:name w:val="AE67E4E4B7B847F5A535C4117C7DB2C1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4">
    <w:name w:val="B1165410220B4A6F9C1DB1A1BEF677D01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7">
    <w:name w:val="C5C9EEF8624641C8BF42F10D516D408A1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7">
    <w:name w:val="2580A485D3D744159F0BBB9DCEB958E21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4">
    <w:name w:val="59BD856EA6D54801AE5FBEF9A16A87691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7">
    <w:name w:val="DD814121C81C42DE82BA0BDFAEFD823E1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4">
    <w:name w:val="EBC3E8ECE05841D59F3C46EF96B9AF4A1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4">
    <w:name w:val="B3114ED33BA4407F989BB2FFF89C1A6D1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4">
    <w:name w:val="9C0502C5034441818976D073D59562C5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4">
    <w:name w:val="DBEA588BEF5F4510B56FB7125C22838B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9">
    <w:name w:val="D97CD5188AA9485EA44FEE3EF85B256E1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9">
    <w:name w:val="65F8E77D0D204AA785EF0E8A5100AAFC1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9">
    <w:name w:val="68EBA89F10204830BE91DEE1A693068D1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9">
    <w:name w:val="696259BD21924DDA9593D9B65BD73C081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9">
    <w:name w:val="E0D1956305F64662B988BE1B0A32EF4E1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9">
    <w:name w:val="0067A84EA4A64831B9747EA3F7EAB0BA1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9">
    <w:name w:val="04BEDC098BFA405D8CAF89EE4F79561F1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9">
    <w:name w:val="A64E3B88392E40429AA20C586350FCF91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9">
    <w:name w:val="E70A7965ECE742DEAE0A3B21A253C96A1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9">
    <w:name w:val="8C430601AB1D4AD5A17E64502116036A1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9">
    <w:name w:val="913FC20F43354BA4A3604DD8C37E044E1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9">
    <w:name w:val="01DCEDD9267B4270B28EF12E2CF669AD1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9">
    <w:name w:val="584115D72E714372A12A1AE21474262C1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9">
    <w:name w:val="ECCFA02B9C844DA5AB09172EAF2812C81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5">
    <w:name w:val="D61939F621494F559025E5D38423C8941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8">
    <w:name w:val="7946E7588EF746F7A461E70B79E3A52B1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8">
    <w:name w:val="BF03E33665394561A39F726C0E2B6D3B1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8">
    <w:name w:val="EA92FD344254410DB585F5DCF141B6A31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8">
    <w:name w:val="4EDCE7F86D4740DCA46752AC9D2FE7831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8">
    <w:name w:val="85C90B7DA8FE4853900BD30A7ADA2B441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8">
    <w:name w:val="1436452AE7A345128FC4E07905EBA8161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8">
    <w:name w:val="6A07A90C59C245259D37C017770EDB621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8">
    <w:name w:val="5EECB54AF9E54A4F8F1B935401649F481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8">
    <w:name w:val="48D59780294B4BB8A1CA86F06946481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8">
    <w:name w:val="7BCD1FAF83614F89BEC6E007026FA5291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8">
    <w:name w:val="12FFEFCA9FD54DE59CF2F932F50A74871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8">
    <w:name w:val="330D7AD46FB24EF7A146628529A9F2341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8">
    <w:name w:val="A3BD344B528D4024A836B156E1A499C1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8">
    <w:name w:val="AE67E4E4B7B847F5A535C4117C7DB2C1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5">
    <w:name w:val="B1165410220B4A6F9C1DB1A1BEF677D01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8">
    <w:name w:val="C5C9EEF8624641C8BF42F10D516D408A1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8">
    <w:name w:val="2580A485D3D744159F0BBB9DCEB958E21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5">
    <w:name w:val="59BD856EA6D54801AE5FBEF9A16A87691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8">
    <w:name w:val="DD814121C81C42DE82BA0BDFAEFD823E1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5">
    <w:name w:val="EBC3E8ECE05841D59F3C46EF96B9AF4A1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5">
    <w:name w:val="B3114ED33BA4407F989BB2FFF89C1A6D1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5">
    <w:name w:val="9C0502C5034441818976D073D59562C5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5">
    <w:name w:val="DBEA588BEF5F4510B56FB7125C22838B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0">
    <w:name w:val="D97CD5188AA9485EA44FEE3EF85B256E2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0">
    <w:name w:val="65F8E77D0D204AA785EF0E8A5100AAFC2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0">
    <w:name w:val="68EBA89F10204830BE91DEE1A693068D2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0">
    <w:name w:val="696259BD21924DDA9593D9B65BD73C082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0">
    <w:name w:val="E0D1956305F64662B988BE1B0A32EF4E2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0">
    <w:name w:val="0067A84EA4A64831B9747EA3F7EAB0BA2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0">
    <w:name w:val="04BEDC098BFA405D8CAF89EE4F79561F2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0">
    <w:name w:val="A64E3B88392E40429AA20C586350FCF92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0">
    <w:name w:val="E70A7965ECE742DEAE0A3B21A253C96A2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0">
    <w:name w:val="8C430601AB1D4AD5A17E64502116036A2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0">
    <w:name w:val="913FC20F43354BA4A3604DD8C37E044E2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0">
    <w:name w:val="01DCEDD9267B4270B28EF12E2CF669AD2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0">
    <w:name w:val="584115D72E714372A12A1AE21474262C2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0">
    <w:name w:val="ECCFA02B9C844DA5AB09172EAF2812C82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6">
    <w:name w:val="D61939F621494F559025E5D38423C8941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9">
    <w:name w:val="7946E7588EF746F7A461E70B79E3A52B1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9">
    <w:name w:val="BF03E33665394561A39F726C0E2B6D3B1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9">
    <w:name w:val="EA92FD344254410DB585F5DCF141B6A31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9">
    <w:name w:val="4EDCE7F86D4740DCA46752AC9D2FE7831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9">
    <w:name w:val="85C90B7DA8FE4853900BD30A7ADA2B441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9">
    <w:name w:val="1436452AE7A345128FC4E07905EBA8161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9">
    <w:name w:val="6A07A90C59C245259D37C017770EDB621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9">
    <w:name w:val="5EECB54AF9E54A4F8F1B935401649F481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9">
    <w:name w:val="48D59780294B4BB8A1CA86F06946481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9">
    <w:name w:val="7BCD1FAF83614F89BEC6E007026FA5291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9">
    <w:name w:val="12FFEFCA9FD54DE59CF2F932F50A74871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9">
    <w:name w:val="330D7AD46FB24EF7A146628529A9F2341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9">
    <w:name w:val="A3BD344B528D4024A836B156E1A499C1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9">
    <w:name w:val="AE67E4E4B7B847F5A535C4117C7DB2C1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6">
    <w:name w:val="B1165410220B4A6F9C1DB1A1BEF677D01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9">
    <w:name w:val="C5C9EEF8624641C8BF42F10D516D408A1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9">
    <w:name w:val="2580A485D3D744159F0BBB9DCEB958E21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6">
    <w:name w:val="59BD856EA6D54801AE5FBEF9A16A87691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9">
    <w:name w:val="DD814121C81C42DE82BA0BDFAEFD823E1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6">
    <w:name w:val="EBC3E8ECE05841D59F3C46EF96B9AF4A1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6">
    <w:name w:val="B3114ED33BA4407F989BB2FFF89C1A6D1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6">
    <w:name w:val="9C0502C5034441818976D073D59562C5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6">
    <w:name w:val="DBEA588BEF5F4510B56FB7125C22838B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1">
    <w:name w:val="D97CD5188AA9485EA44FEE3EF85B256E2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1">
    <w:name w:val="65F8E77D0D204AA785EF0E8A5100AAFC2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1">
    <w:name w:val="68EBA89F10204830BE91DEE1A693068D2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1">
    <w:name w:val="696259BD21924DDA9593D9B65BD73C082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1">
    <w:name w:val="E0D1956305F64662B988BE1B0A32EF4E2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1">
    <w:name w:val="0067A84EA4A64831B9747EA3F7EAB0BA2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1">
    <w:name w:val="04BEDC098BFA405D8CAF89EE4F79561F2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1">
    <w:name w:val="A64E3B88392E40429AA20C586350FCF92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1">
    <w:name w:val="E70A7965ECE742DEAE0A3B21A253C96A2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1">
    <w:name w:val="8C430601AB1D4AD5A17E64502116036A2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1">
    <w:name w:val="913FC20F43354BA4A3604DD8C37E044E2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1">
    <w:name w:val="01DCEDD9267B4270B28EF12E2CF669AD2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1">
    <w:name w:val="584115D72E714372A12A1AE21474262C2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1">
    <w:name w:val="ECCFA02B9C844DA5AB09172EAF2812C82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7">
    <w:name w:val="D61939F621494F559025E5D38423C8941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0">
    <w:name w:val="7946E7588EF746F7A461E70B79E3A52B2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0">
    <w:name w:val="BF03E33665394561A39F726C0E2B6D3B2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0">
    <w:name w:val="EA92FD344254410DB585F5DCF141B6A32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0">
    <w:name w:val="4EDCE7F86D4740DCA46752AC9D2FE7832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0">
    <w:name w:val="85C90B7DA8FE4853900BD30A7ADA2B442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0">
    <w:name w:val="1436452AE7A345128FC4E07905EBA8162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0">
    <w:name w:val="6A07A90C59C245259D37C017770EDB622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0">
    <w:name w:val="5EECB54AF9E54A4F8F1B935401649F482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0">
    <w:name w:val="48D59780294B4BB8A1CA86F0694648112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0">
    <w:name w:val="7BCD1FAF83614F89BEC6E007026FA5292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0">
    <w:name w:val="12FFEFCA9FD54DE59CF2F932F50A74872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0">
    <w:name w:val="330D7AD46FB24EF7A146628529A9F2342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20">
    <w:name w:val="A3BD344B528D4024A836B156E1A499C12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0">
    <w:name w:val="AE67E4E4B7B847F5A535C4117C7DB2C12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7">
    <w:name w:val="B1165410220B4A6F9C1DB1A1BEF677D01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0">
    <w:name w:val="C5C9EEF8624641C8BF42F10D516D408A2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0">
    <w:name w:val="2580A485D3D744159F0BBB9DCEB958E22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7">
    <w:name w:val="59BD856EA6D54801AE5FBEF9A16A87691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0">
    <w:name w:val="DD814121C81C42DE82BA0BDFAEFD823E2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7">
    <w:name w:val="EBC3E8ECE05841D59F3C46EF96B9AF4A1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7">
    <w:name w:val="B3114ED33BA4407F989BB2FFF89C1A6D1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7">
    <w:name w:val="9C0502C5034441818976D073D59562C51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7">
    <w:name w:val="DBEA588BEF5F4510B56FB7125C22838B17"/>
    <w:rsid w:val="008916DA"/>
    <w:pPr>
      <w:spacing w:after="0" w:line="240" w:lineRule="auto"/>
      <w:ind w:left="720" w:hanging="360"/>
    </w:pPr>
    <w:rPr>
      <w:rFonts w:ascii="Times New Roman" w:eastAsia="Times New Roman" w:hAnsi="Times New Roman" w:cs="Times New Roman"/>
      <w:sz w:val="24"/>
      <w:szCs w:val="24"/>
    </w:rPr>
  </w:style>
  <w:style w:type="paragraph" w:customStyle="1" w:styleId="0AB722A55940467389ADCB4516E608E9">
    <w:name w:val="0AB722A55940467389ADCB4516E608E9"/>
    <w:rsid w:val="00311254"/>
  </w:style>
  <w:style w:type="paragraph" w:customStyle="1" w:styleId="6E2DCFE30DB341E8B8248D70FD0D5F40">
    <w:name w:val="6E2DCFE30DB341E8B8248D70FD0D5F40"/>
    <w:rsid w:val="00311254"/>
  </w:style>
  <w:style w:type="paragraph" w:customStyle="1" w:styleId="7F3D652C4FF846F5BDCC620BA1601DA8">
    <w:name w:val="7F3D652C4FF846F5BDCC620BA1601DA8"/>
    <w:rsid w:val="00311254"/>
  </w:style>
  <w:style w:type="paragraph" w:customStyle="1" w:styleId="D94E5CB03A1A433F801E3F2F858E56AE">
    <w:name w:val="D94E5CB03A1A433F801E3F2F858E56AE"/>
    <w:rsid w:val="00311254"/>
  </w:style>
  <w:style w:type="paragraph" w:customStyle="1" w:styleId="745F1887DA754E1DB1E7BB4B66073569">
    <w:name w:val="745F1887DA754E1DB1E7BB4B66073569"/>
    <w:rsid w:val="00311254"/>
  </w:style>
  <w:style w:type="paragraph" w:customStyle="1" w:styleId="F09BA33AFB55484D828CA3B8B51FE408">
    <w:name w:val="F09BA33AFB55484D828CA3B8B51FE408"/>
    <w:rsid w:val="00311254"/>
  </w:style>
  <w:style w:type="paragraph" w:customStyle="1" w:styleId="C1A999A9B552467987EFDEA8A7C4D7FB">
    <w:name w:val="C1A999A9B552467987EFDEA8A7C4D7FB"/>
    <w:rsid w:val="002579B2"/>
  </w:style>
  <w:style w:type="paragraph" w:customStyle="1" w:styleId="E794DFE6C16D429EA2A8825B1D4A0A42">
    <w:name w:val="E794DFE6C16D429EA2A8825B1D4A0A42"/>
    <w:rsid w:val="002579B2"/>
  </w:style>
  <w:style w:type="paragraph" w:customStyle="1" w:styleId="EAA8A586AECA4763A75728ADCE7DF7DD">
    <w:name w:val="EAA8A586AECA4763A75728ADCE7DF7DD"/>
    <w:rsid w:val="002579B2"/>
  </w:style>
  <w:style w:type="paragraph" w:customStyle="1" w:styleId="202D63C479BD4F1EBDF3A620655E11AE">
    <w:name w:val="202D63C479BD4F1EBDF3A620655E11AE"/>
    <w:rsid w:val="002579B2"/>
  </w:style>
  <w:style w:type="paragraph" w:customStyle="1" w:styleId="359C045AA718406E83C62BB4B4242A51">
    <w:name w:val="359C045AA718406E83C62BB4B4242A51"/>
    <w:rsid w:val="002579B2"/>
  </w:style>
  <w:style w:type="paragraph" w:customStyle="1" w:styleId="5809053095FD4029995B9F6E27263F24">
    <w:name w:val="5809053095FD4029995B9F6E27263F24"/>
    <w:rsid w:val="002579B2"/>
  </w:style>
  <w:style w:type="paragraph" w:customStyle="1" w:styleId="A3ACB1AAFDE44D8B8C8FDC619D118F2C">
    <w:name w:val="A3ACB1AAFDE44D8B8C8FDC619D118F2C"/>
    <w:rsid w:val="002579B2"/>
  </w:style>
  <w:style w:type="paragraph" w:customStyle="1" w:styleId="B7FC226751024C25920F9D9460753613">
    <w:name w:val="B7FC226751024C25920F9D9460753613"/>
    <w:rsid w:val="002579B2"/>
  </w:style>
  <w:style w:type="paragraph" w:customStyle="1" w:styleId="160133184EBC4E118B48272E5571D789">
    <w:name w:val="160133184EBC4E118B48272E5571D789"/>
    <w:rsid w:val="002579B2"/>
  </w:style>
  <w:style w:type="paragraph" w:customStyle="1" w:styleId="AFB3C8FE8F4A4AD39408D74947486D8B">
    <w:name w:val="AFB3C8FE8F4A4AD39408D74947486D8B"/>
    <w:rsid w:val="00A31061"/>
  </w:style>
  <w:style w:type="paragraph" w:customStyle="1" w:styleId="209DCCCD9D634009ACFE1CFB1F26B49D">
    <w:name w:val="209DCCCD9D634009ACFE1CFB1F26B49D"/>
    <w:rsid w:val="00A31061"/>
  </w:style>
  <w:style w:type="paragraph" w:customStyle="1" w:styleId="D09D91762F384FC8AFF2B4FD1912C01D">
    <w:name w:val="D09D91762F384FC8AFF2B4FD1912C01D"/>
    <w:rsid w:val="00A31061"/>
  </w:style>
  <w:style w:type="paragraph" w:customStyle="1" w:styleId="977EE29FFBC84B85A36CEEB222040A0E">
    <w:name w:val="977EE29FFBC84B85A36CEEB222040A0E"/>
    <w:rsid w:val="00A31061"/>
  </w:style>
  <w:style w:type="paragraph" w:customStyle="1" w:styleId="20839F6174F642078AFB463BA6DF8E5F">
    <w:name w:val="20839F6174F642078AFB463BA6DF8E5F"/>
    <w:rsid w:val="00A31061"/>
  </w:style>
  <w:style w:type="paragraph" w:customStyle="1" w:styleId="E4C619BA0F5C46A78E0DC34F3D68AE91">
    <w:name w:val="E4C619BA0F5C46A78E0DC34F3D68AE91"/>
    <w:rsid w:val="00A31061"/>
  </w:style>
  <w:style w:type="paragraph" w:customStyle="1" w:styleId="61E5C3162C79441C878C48F57CB70920">
    <w:name w:val="61E5C3162C79441C878C48F57CB70920"/>
    <w:rsid w:val="00A31061"/>
  </w:style>
  <w:style w:type="paragraph" w:customStyle="1" w:styleId="0AB722A55940467389ADCB4516E608E91">
    <w:name w:val="0AB722A55940467389ADCB4516E608E9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FB3C8FE8F4A4AD39408D74947486D8B1">
    <w:name w:val="AFB3C8FE8F4A4AD39408D74947486D8B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94E5CB03A1A433F801E3F2F858E56AE1">
    <w:name w:val="D94E5CB03A1A433F801E3F2F858E56AE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839F6174F642078AFB463BA6DF8E5F1">
    <w:name w:val="20839F6174F642078AFB463BA6DF8E5F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4C619BA0F5C46A78E0DC34F3D68AE911">
    <w:name w:val="E4C619BA0F5C46A78E0DC34F3D68AE91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1E5C3162C79441C878C48F57CB709201">
    <w:name w:val="61E5C3162C79441C878C48F57CB70920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04BEDC098BFA405D8CAF89EE4F79561F22">
    <w:name w:val="04BEDC098BFA405D8CAF89EE4F79561F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64E3B88392E40429AA20C586350FCF922">
    <w:name w:val="A64E3B88392E40429AA20C586350FCF9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0A7965ECE742DEAE0A3B21A253C96A22">
    <w:name w:val="E70A7965ECE742DEAE0A3B21A253C96A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1A999A9B552467987EFDEA8A7C4D7FB1">
    <w:name w:val="C1A999A9B552467987EFDEA8A7C4D7FB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94DFE6C16D429EA2A8825B1D4A0A421">
    <w:name w:val="E794DFE6C16D429EA2A8825B1D4A0A4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A8A586AECA4763A75728ADCE7DF7DD1">
    <w:name w:val="EAA8A586AECA4763A75728ADCE7DF7DD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2D63C479BD4F1EBDF3A620655E11AE1">
    <w:name w:val="202D63C479BD4F1EBDF3A620655E11AE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809053095FD4029995B9F6E27263F241">
    <w:name w:val="5809053095FD4029995B9F6E27263F24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3ACB1AAFDE44D8B8C8FDC619D118F2C1">
    <w:name w:val="A3ACB1AAFDE44D8B8C8FDC619D118F2C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7FC226751024C25920F9D94607536131">
    <w:name w:val="B7FC226751024C25920F9D9460753613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60133184EBC4E118B48272E5571D7891">
    <w:name w:val="160133184EBC4E118B48272E5571D789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CCFA02B9C844DA5AB09172EAF2812C822">
    <w:name w:val="ECCFA02B9C844DA5AB09172EAF2812C8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61939F621494F559025E5D38423C89418">
    <w:name w:val="D61939F621494F559025E5D38423C89418"/>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946E7588EF746F7A461E70B79E3A52B21">
    <w:name w:val="7946E7588EF746F7A461E70B79E3A52B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F03E33665394561A39F726C0E2B6D3B21">
    <w:name w:val="BF03E33665394561A39F726C0E2B6D3B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92FD344254410DB585F5DCF141B6A321">
    <w:name w:val="EA92FD344254410DB585F5DCF141B6A3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EDCE7F86D4740DCA46752AC9D2FE78321">
    <w:name w:val="4EDCE7F86D4740DCA46752AC9D2FE783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85C90B7DA8FE4853900BD30A7ADA2B4421">
    <w:name w:val="85C90B7DA8FE4853900BD30A7ADA2B44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436452AE7A345128FC4E07905EBA81621">
    <w:name w:val="1436452AE7A345128FC4E07905EBA816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A07A90C59C245259D37C017770EDB6221">
    <w:name w:val="6A07A90C59C245259D37C017770EDB62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EECB54AF9E54A4F8F1B935401649F4821">
    <w:name w:val="5EECB54AF9E54A4F8F1B935401649F48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8D59780294B4BB8A1CA86F06946481121">
    <w:name w:val="48D59780294B4BB8A1CA86F069464811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BCD1FAF83614F89BEC6E007026FA52921">
    <w:name w:val="7BCD1FAF83614F89BEC6E007026FA529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2FFEFCA9FD54DE59CF2F932F50A748721">
    <w:name w:val="12FFEFCA9FD54DE59CF2F932F50A748721"/>
    <w:rsid w:val="00773B8A"/>
    <w:pPr>
      <w:spacing w:after="0" w:line="240" w:lineRule="auto"/>
      <w:ind w:left="360" w:hanging="360"/>
      <w:contextualSpacing/>
    </w:pPr>
    <w:rPr>
      <w:rFonts w:ascii="Times New Roman" w:eastAsia="Times New Roman" w:hAnsi="Times New Roman" w:cs="ODLJPJ+Arial"/>
      <w:sz w:val="24"/>
      <w:szCs w:val="24"/>
      <w:lang w:val="so-SO"/>
    </w:rPr>
  </w:style>
  <w:style w:type="paragraph" w:customStyle="1" w:styleId="330D7AD46FB24EF7A146628529A9F23421">
    <w:name w:val="330D7AD46FB24EF7A146628529A9F23421"/>
    <w:rsid w:val="00773B8A"/>
    <w:pPr>
      <w:spacing w:after="0" w:line="240" w:lineRule="auto"/>
    </w:pPr>
    <w:rPr>
      <w:rFonts w:ascii="Times New Roman" w:eastAsia="Times New Roman" w:hAnsi="Times New Roman" w:cs="ODLJPJ+Arial"/>
      <w:sz w:val="24"/>
      <w:szCs w:val="24"/>
      <w:lang w:val="so-SO"/>
    </w:rPr>
  </w:style>
  <w:style w:type="paragraph" w:customStyle="1" w:styleId="A3BD344B528D4024A836B156E1A499C121">
    <w:name w:val="A3BD344B528D4024A836B156E1A499C1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E67E4E4B7B847F5A535C4117C7DB2C121">
    <w:name w:val="AE67E4E4B7B847F5A535C4117C7DB2C1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1165410220B4A6F9C1DB1A1BEF677D018">
    <w:name w:val="B1165410220B4A6F9C1DB1A1BEF677D018"/>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5C9EEF8624641C8BF42F10D516D408A21">
    <w:name w:val="C5C9EEF8624641C8BF42F10D516D408A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580A485D3D744159F0BBB9DCEB958E221">
    <w:name w:val="2580A485D3D744159F0BBB9DCEB958E2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9BD856EA6D54801AE5FBEF9A16A876918">
    <w:name w:val="59BD856EA6D54801AE5FBEF9A16A876918"/>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D814121C81C42DE82BA0BDFAEFD823E21">
    <w:name w:val="DD814121C81C42DE82BA0BDFAEFD823E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3114ED33BA4407F989BB2FFF89C1A6D18">
    <w:name w:val="B3114ED33BA4407F989BB2FFF89C1A6D18"/>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9C0502C5034441818976D073D59562C518">
    <w:name w:val="9C0502C5034441818976D073D59562C518"/>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DBEA588BEF5F4510B56FB7125C22838B18">
    <w:name w:val="DBEA588BEF5F4510B56FB7125C22838B18"/>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0AB722A55940467389ADCB4516E608E92">
    <w:name w:val="0AB722A55940467389ADCB4516E608E9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FB3C8FE8F4A4AD39408D74947486D8B2">
    <w:name w:val="AFB3C8FE8F4A4AD39408D74947486D8B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94E5CB03A1A433F801E3F2F858E56AE2">
    <w:name w:val="D94E5CB03A1A433F801E3F2F858E56AE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839F6174F642078AFB463BA6DF8E5F2">
    <w:name w:val="20839F6174F642078AFB463BA6DF8E5F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4C619BA0F5C46A78E0DC34F3D68AE912">
    <w:name w:val="E4C619BA0F5C46A78E0DC34F3D68AE91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1E5C3162C79441C878C48F57CB709202">
    <w:name w:val="61E5C3162C79441C878C48F57CB70920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04BEDC098BFA405D8CAF89EE4F79561F23">
    <w:name w:val="04BEDC098BFA405D8CAF89EE4F79561F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64E3B88392E40429AA20C586350FCF923">
    <w:name w:val="A64E3B88392E40429AA20C586350FCF9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0A7965ECE742DEAE0A3B21A253C96A23">
    <w:name w:val="E70A7965ECE742DEAE0A3B21A253C96A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1A999A9B552467987EFDEA8A7C4D7FB2">
    <w:name w:val="C1A999A9B552467987EFDEA8A7C4D7FB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94DFE6C16D429EA2A8825B1D4A0A422">
    <w:name w:val="E794DFE6C16D429EA2A8825B1D4A0A4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A8A586AECA4763A75728ADCE7DF7DD2">
    <w:name w:val="EAA8A586AECA4763A75728ADCE7DF7DD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2D63C479BD4F1EBDF3A620655E11AE2">
    <w:name w:val="202D63C479BD4F1EBDF3A620655E11AE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809053095FD4029995B9F6E27263F242">
    <w:name w:val="5809053095FD4029995B9F6E27263F24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3ACB1AAFDE44D8B8C8FDC619D118F2C2">
    <w:name w:val="A3ACB1AAFDE44D8B8C8FDC619D118F2C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7FC226751024C25920F9D94607536132">
    <w:name w:val="B7FC226751024C25920F9D9460753613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60133184EBC4E118B48272E5571D7892">
    <w:name w:val="160133184EBC4E118B48272E5571D789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CCFA02B9C844DA5AB09172EAF2812C823">
    <w:name w:val="ECCFA02B9C844DA5AB09172EAF2812C8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61939F621494F559025E5D38423C89419">
    <w:name w:val="D61939F621494F559025E5D38423C89419"/>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946E7588EF746F7A461E70B79E3A52B22">
    <w:name w:val="7946E7588EF746F7A461E70B79E3A52B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F03E33665394561A39F726C0E2B6D3B22">
    <w:name w:val="BF03E33665394561A39F726C0E2B6D3B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92FD344254410DB585F5DCF141B6A322">
    <w:name w:val="EA92FD344254410DB585F5DCF141B6A3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EDCE7F86D4740DCA46752AC9D2FE78322">
    <w:name w:val="4EDCE7F86D4740DCA46752AC9D2FE783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85C90B7DA8FE4853900BD30A7ADA2B4422">
    <w:name w:val="85C90B7DA8FE4853900BD30A7ADA2B44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436452AE7A345128FC4E07905EBA81622">
    <w:name w:val="1436452AE7A345128FC4E07905EBA816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A07A90C59C245259D37C017770EDB6222">
    <w:name w:val="6A07A90C59C245259D37C017770EDB62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EECB54AF9E54A4F8F1B935401649F4822">
    <w:name w:val="5EECB54AF9E54A4F8F1B935401649F48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8D59780294B4BB8A1CA86F06946481122">
    <w:name w:val="48D59780294B4BB8A1CA86F069464811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BCD1FAF83614F89BEC6E007026FA52922">
    <w:name w:val="7BCD1FAF83614F89BEC6E007026FA529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2FFEFCA9FD54DE59CF2F932F50A748722">
    <w:name w:val="12FFEFCA9FD54DE59CF2F932F50A748722"/>
    <w:rsid w:val="00773B8A"/>
    <w:pPr>
      <w:spacing w:after="0" w:line="240" w:lineRule="auto"/>
      <w:ind w:left="360" w:hanging="360"/>
      <w:contextualSpacing/>
    </w:pPr>
    <w:rPr>
      <w:rFonts w:ascii="Times New Roman" w:eastAsia="Times New Roman" w:hAnsi="Times New Roman" w:cs="ODLJPJ+Arial"/>
      <w:sz w:val="24"/>
      <w:szCs w:val="24"/>
      <w:lang w:val="so-SO"/>
    </w:rPr>
  </w:style>
  <w:style w:type="paragraph" w:customStyle="1" w:styleId="330D7AD46FB24EF7A146628529A9F23422">
    <w:name w:val="330D7AD46FB24EF7A146628529A9F23422"/>
    <w:rsid w:val="00773B8A"/>
    <w:pPr>
      <w:spacing w:after="0" w:line="240" w:lineRule="auto"/>
    </w:pPr>
    <w:rPr>
      <w:rFonts w:ascii="Times New Roman" w:eastAsia="Times New Roman" w:hAnsi="Times New Roman" w:cs="ODLJPJ+Arial"/>
      <w:sz w:val="24"/>
      <w:szCs w:val="24"/>
      <w:lang w:val="so-SO"/>
    </w:rPr>
  </w:style>
  <w:style w:type="paragraph" w:customStyle="1" w:styleId="A3BD344B528D4024A836B156E1A499C122">
    <w:name w:val="A3BD344B528D4024A836B156E1A499C1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E67E4E4B7B847F5A535C4117C7DB2C122">
    <w:name w:val="AE67E4E4B7B847F5A535C4117C7DB2C1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1165410220B4A6F9C1DB1A1BEF677D019">
    <w:name w:val="B1165410220B4A6F9C1DB1A1BEF677D019"/>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5C9EEF8624641C8BF42F10D516D408A22">
    <w:name w:val="C5C9EEF8624641C8BF42F10D516D408A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580A485D3D744159F0BBB9DCEB958E222">
    <w:name w:val="2580A485D3D744159F0BBB9DCEB958E2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9BD856EA6D54801AE5FBEF9A16A876919">
    <w:name w:val="59BD856EA6D54801AE5FBEF9A16A876919"/>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D814121C81C42DE82BA0BDFAEFD823E22">
    <w:name w:val="DD814121C81C42DE82BA0BDFAEFD823E22"/>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3114ED33BA4407F989BB2FFF89C1A6D19">
    <w:name w:val="B3114ED33BA4407F989BB2FFF89C1A6D19"/>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9C0502C5034441818976D073D59562C519">
    <w:name w:val="9C0502C5034441818976D073D59562C519"/>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DBEA588BEF5F4510B56FB7125C22838B19">
    <w:name w:val="DBEA588BEF5F4510B56FB7125C22838B19"/>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0AB722A55940467389ADCB4516E608E93">
    <w:name w:val="0AB722A55940467389ADCB4516E608E9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FB3C8FE8F4A4AD39408D74947486D8B3">
    <w:name w:val="AFB3C8FE8F4A4AD39408D74947486D8B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94E5CB03A1A433F801E3F2F858E56AE3">
    <w:name w:val="D94E5CB03A1A433F801E3F2F858E56AE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839F6174F642078AFB463BA6DF8E5F3">
    <w:name w:val="20839F6174F642078AFB463BA6DF8E5F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4C619BA0F5C46A78E0DC34F3D68AE913">
    <w:name w:val="E4C619BA0F5C46A78E0DC34F3D68AE91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1E5C3162C79441C878C48F57CB709203">
    <w:name w:val="61E5C3162C79441C878C48F57CB70920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04BEDC098BFA405D8CAF89EE4F79561F24">
    <w:name w:val="04BEDC098BFA405D8CAF89EE4F79561F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64E3B88392E40429AA20C586350FCF924">
    <w:name w:val="A64E3B88392E40429AA20C586350FCF9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0A7965ECE742DEAE0A3B21A253C96A24">
    <w:name w:val="E70A7965ECE742DEAE0A3B21A253C96A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1A999A9B552467987EFDEA8A7C4D7FB3">
    <w:name w:val="C1A999A9B552467987EFDEA8A7C4D7FB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94DFE6C16D429EA2A8825B1D4A0A423">
    <w:name w:val="E794DFE6C16D429EA2A8825B1D4A0A4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A8A586AECA4763A75728ADCE7DF7DD3">
    <w:name w:val="EAA8A586AECA4763A75728ADCE7DF7DD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2D63C479BD4F1EBDF3A620655E11AE3">
    <w:name w:val="202D63C479BD4F1EBDF3A620655E11AE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809053095FD4029995B9F6E27263F243">
    <w:name w:val="5809053095FD4029995B9F6E27263F24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3ACB1AAFDE44D8B8C8FDC619D118F2C3">
    <w:name w:val="A3ACB1AAFDE44D8B8C8FDC619D118F2C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7FC226751024C25920F9D94607536133">
    <w:name w:val="B7FC226751024C25920F9D9460753613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60133184EBC4E118B48272E5571D7893">
    <w:name w:val="160133184EBC4E118B48272E5571D789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CCFA02B9C844DA5AB09172EAF2812C824">
    <w:name w:val="ECCFA02B9C844DA5AB09172EAF2812C8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61939F621494F559025E5D38423C89420">
    <w:name w:val="D61939F621494F559025E5D38423C89420"/>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946E7588EF746F7A461E70B79E3A52B23">
    <w:name w:val="7946E7588EF746F7A461E70B79E3A52B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F03E33665394561A39F726C0E2B6D3B23">
    <w:name w:val="BF03E33665394561A39F726C0E2B6D3B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92FD344254410DB585F5DCF141B6A323">
    <w:name w:val="EA92FD344254410DB585F5DCF141B6A3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EDCE7F86D4740DCA46752AC9D2FE78323">
    <w:name w:val="4EDCE7F86D4740DCA46752AC9D2FE783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85C90B7DA8FE4853900BD30A7ADA2B4423">
    <w:name w:val="85C90B7DA8FE4853900BD30A7ADA2B44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436452AE7A345128FC4E07905EBA81623">
    <w:name w:val="1436452AE7A345128FC4E07905EBA816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A07A90C59C245259D37C017770EDB6223">
    <w:name w:val="6A07A90C59C245259D37C017770EDB62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EECB54AF9E54A4F8F1B935401649F4823">
    <w:name w:val="5EECB54AF9E54A4F8F1B935401649F48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8D59780294B4BB8A1CA86F06946481123">
    <w:name w:val="48D59780294B4BB8A1CA86F069464811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BCD1FAF83614F89BEC6E007026FA52923">
    <w:name w:val="7BCD1FAF83614F89BEC6E007026FA529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2FFEFCA9FD54DE59CF2F932F50A748723">
    <w:name w:val="12FFEFCA9FD54DE59CF2F932F50A748723"/>
    <w:rsid w:val="00773B8A"/>
    <w:pPr>
      <w:spacing w:after="0" w:line="240" w:lineRule="auto"/>
      <w:ind w:left="360" w:hanging="360"/>
      <w:contextualSpacing/>
    </w:pPr>
    <w:rPr>
      <w:rFonts w:ascii="Times New Roman" w:eastAsia="Times New Roman" w:hAnsi="Times New Roman" w:cs="ODLJPJ+Arial"/>
      <w:sz w:val="24"/>
      <w:szCs w:val="24"/>
      <w:lang w:val="so-SO"/>
    </w:rPr>
  </w:style>
  <w:style w:type="paragraph" w:customStyle="1" w:styleId="330D7AD46FB24EF7A146628529A9F23423">
    <w:name w:val="330D7AD46FB24EF7A146628529A9F23423"/>
    <w:rsid w:val="00773B8A"/>
    <w:pPr>
      <w:spacing w:after="0" w:line="240" w:lineRule="auto"/>
    </w:pPr>
    <w:rPr>
      <w:rFonts w:ascii="Times New Roman" w:eastAsia="Times New Roman" w:hAnsi="Times New Roman" w:cs="ODLJPJ+Arial"/>
      <w:sz w:val="24"/>
      <w:szCs w:val="24"/>
      <w:lang w:val="so-SO"/>
    </w:rPr>
  </w:style>
  <w:style w:type="paragraph" w:customStyle="1" w:styleId="A3BD344B528D4024A836B156E1A499C123">
    <w:name w:val="A3BD344B528D4024A836B156E1A499C1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E67E4E4B7B847F5A535C4117C7DB2C123">
    <w:name w:val="AE67E4E4B7B847F5A535C4117C7DB2C1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1165410220B4A6F9C1DB1A1BEF677D020">
    <w:name w:val="B1165410220B4A6F9C1DB1A1BEF677D020"/>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5C9EEF8624641C8BF42F10D516D408A23">
    <w:name w:val="C5C9EEF8624641C8BF42F10D516D408A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580A485D3D744159F0BBB9DCEB958E223">
    <w:name w:val="2580A485D3D744159F0BBB9DCEB958E2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9BD856EA6D54801AE5FBEF9A16A876920">
    <w:name w:val="59BD856EA6D54801AE5FBEF9A16A876920"/>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D814121C81C42DE82BA0BDFAEFD823E23">
    <w:name w:val="DD814121C81C42DE82BA0BDFAEFD823E23"/>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3114ED33BA4407F989BB2FFF89C1A6D20">
    <w:name w:val="B3114ED33BA4407F989BB2FFF89C1A6D20"/>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9C0502C5034441818976D073D59562C520">
    <w:name w:val="9C0502C5034441818976D073D59562C520"/>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DBEA588BEF5F4510B56FB7125C22838B20">
    <w:name w:val="DBEA588BEF5F4510B56FB7125C22838B20"/>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0AB722A55940467389ADCB4516E608E94">
    <w:name w:val="0AB722A55940467389ADCB4516E608E9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FB3C8FE8F4A4AD39408D74947486D8B4">
    <w:name w:val="AFB3C8FE8F4A4AD39408D74947486D8B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94E5CB03A1A433F801E3F2F858E56AE4">
    <w:name w:val="D94E5CB03A1A433F801E3F2F858E56AE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839F6174F642078AFB463BA6DF8E5F4">
    <w:name w:val="20839F6174F642078AFB463BA6DF8E5F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4C619BA0F5C46A78E0DC34F3D68AE914">
    <w:name w:val="E4C619BA0F5C46A78E0DC34F3D68AE91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1E5C3162C79441C878C48F57CB709204">
    <w:name w:val="61E5C3162C79441C878C48F57CB70920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04BEDC098BFA405D8CAF89EE4F79561F25">
    <w:name w:val="04BEDC098BFA405D8CAF89EE4F79561F25"/>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64E3B88392E40429AA20C586350FCF925">
    <w:name w:val="A64E3B88392E40429AA20C586350FCF925"/>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0A7965ECE742DEAE0A3B21A253C96A25">
    <w:name w:val="E70A7965ECE742DEAE0A3B21A253C96A25"/>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1A999A9B552467987EFDEA8A7C4D7FB4">
    <w:name w:val="C1A999A9B552467987EFDEA8A7C4D7FB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794DFE6C16D429EA2A8825B1D4A0A424">
    <w:name w:val="E794DFE6C16D429EA2A8825B1D4A0A4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A8A586AECA4763A75728ADCE7DF7DD4">
    <w:name w:val="EAA8A586AECA4763A75728ADCE7DF7DD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02D63C479BD4F1EBDF3A620655E11AE4">
    <w:name w:val="202D63C479BD4F1EBDF3A620655E11AE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809053095FD4029995B9F6E27263F244">
    <w:name w:val="5809053095FD4029995B9F6E27263F24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3ACB1AAFDE44D8B8C8FDC619D118F2C4">
    <w:name w:val="A3ACB1AAFDE44D8B8C8FDC619D118F2C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7FC226751024C25920F9D94607536134">
    <w:name w:val="B7FC226751024C25920F9D9460753613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60133184EBC4E118B48272E5571D7894">
    <w:name w:val="160133184EBC4E118B48272E5571D789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CCFA02B9C844DA5AB09172EAF2812C825">
    <w:name w:val="ECCFA02B9C844DA5AB09172EAF2812C825"/>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61939F621494F559025E5D38423C89421">
    <w:name w:val="D61939F621494F559025E5D38423C894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946E7588EF746F7A461E70B79E3A52B24">
    <w:name w:val="7946E7588EF746F7A461E70B79E3A52B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F03E33665394561A39F726C0E2B6D3B24">
    <w:name w:val="BF03E33665394561A39F726C0E2B6D3B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EA92FD344254410DB585F5DCF141B6A324">
    <w:name w:val="EA92FD344254410DB585F5DCF141B6A3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EDCE7F86D4740DCA46752AC9D2FE78324">
    <w:name w:val="4EDCE7F86D4740DCA46752AC9D2FE783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85C90B7DA8FE4853900BD30A7ADA2B4424">
    <w:name w:val="85C90B7DA8FE4853900BD30A7ADA2B44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436452AE7A345128FC4E07905EBA81624">
    <w:name w:val="1436452AE7A345128FC4E07905EBA816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6A07A90C59C245259D37C017770EDB6224">
    <w:name w:val="6A07A90C59C245259D37C017770EDB62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EECB54AF9E54A4F8F1B935401649F4824">
    <w:name w:val="5EECB54AF9E54A4F8F1B935401649F48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48D59780294B4BB8A1CA86F06946481124">
    <w:name w:val="48D59780294B4BB8A1CA86F069464811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7BCD1FAF83614F89BEC6E007026FA52924">
    <w:name w:val="7BCD1FAF83614F89BEC6E007026FA529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12FFEFCA9FD54DE59CF2F932F50A748724">
    <w:name w:val="12FFEFCA9FD54DE59CF2F932F50A748724"/>
    <w:rsid w:val="00773B8A"/>
    <w:pPr>
      <w:spacing w:after="0" w:line="240" w:lineRule="auto"/>
      <w:ind w:left="360" w:hanging="360"/>
      <w:contextualSpacing/>
    </w:pPr>
    <w:rPr>
      <w:rFonts w:ascii="Times New Roman" w:eastAsia="Times New Roman" w:hAnsi="Times New Roman" w:cs="ODLJPJ+Arial"/>
      <w:sz w:val="24"/>
      <w:szCs w:val="24"/>
      <w:lang w:val="so-SO"/>
    </w:rPr>
  </w:style>
  <w:style w:type="paragraph" w:customStyle="1" w:styleId="330D7AD46FB24EF7A146628529A9F23424">
    <w:name w:val="330D7AD46FB24EF7A146628529A9F23424"/>
    <w:rsid w:val="00773B8A"/>
    <w:pPr>
      <w:spacing w:after="0" w:line="240" w:lineRule="auto"/>
    </w:pPr>
    <w:rPr>
      <w:rFonts w:ascii="Times New Roman" w:eastAsia="Times New Roman" w:hAnsi="Times New Roman" w:cs="ODLJPJ+Arial"/>
      <w:sz w:val="24"/>
      <w:szCs w:val="24"/>
      <w:lang w:val="so-SO"/>
    </w:rPr>
  </w:style>
  <w:style w:type="paragraph" w:customStyle="1" w:styleId="A3BD344B528D4024A836B156E1A499C124">
    <w:name w:val="A3BD344B528D4024A836B156E1A499C1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AE67E4E4B7B847F5A535C4117C7DB2C124">
    <w:name w:val="AE67E4E4B7B847F5A535C4117C7DB2C1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1165410220B4A6F9C1DB1A1BEF677D021">
    <w:name w:val="B1165410220B4A6F9C1DB1A1BEF677D0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C5C9EEF8624641C8BF42F10D516D408A24">
    <w:name w:val="C5C9EEF8624641C8BF42F10D516D408A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2580A485D3D744159F0BBB9DCEB958E224">
    <w:name w:val="2580A485D3D744159F0BBB9DCEB958E2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59BD856EA6D54801AE5FBEF9A16A876921">
    <w:name w:val="59BD856EA6D54801AE5FBEF9A16A876921"/>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DD814121C81C42DE82BA0BDFAEFD823E24">
    <w:name w:val="DD814121C81C42DE82BA0BDFAEFD823E24"/>
    <w:rsid w:val="00773B8A"/>
    <w:pPr>
      <w:spacing w:after="0" w:line="240" w:lineRule="auto"/>
    </w:pPr>
    <w:rPr>
      <w:rFonts w:ascii="Times New Roman" w:eastAsia="Times New Roman" w:hAnsi="Times New Roman" w:cs="ODLJPJ+Arial"/>
      <w:color w:val="000000"/>
      <w:sz w:val="24"/>
      <w:szCs w:val="24"/>
      <w:lang w:val="so-SO"/>
    </w:rPr>
  </w:style>
  <w:style w:type="paragraph" w:customStyle="1" w:styleId="B3114ED33BA4407F989BB2FFF89C1A6D21">
    <w:name w:val="B3114ED33BA4407F989BB2FFF89C1A6D21"/>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9C0502C5034441818976D073D59562C521">
    <w:name w:val="9C0502C5034441818976D073D59562C521"/>
    <w:rsid w:val="00773B8A"/>
    <w:pPr>
      <w:spacing w:after="0" w:line="240" w:lineRule="auto"/>
      <w:ind w:left="720" w:hanging="360"/>
    </w:pPr>
    <w:rPr>
      <w:rFonts w:ascii="Times New Roman" w:eastAsia="Times New Roman" w:hAnsi="Times New Roman" w:cs="Times New Roman"/>
      <w:sz w:val="24"/>
      <w:szCs w:val="24"/>
      <w:lang w:val="so-SO"/>
    </w:rPr>
  </w:style>
  <w:style w:type="paragraph" w:customStyle="1" w:styleId="DBEA588BEF5F4510B56FB7125C22838B21">
    <w:name w:val="DBEA588BEF5F4510B56FB7125C22838B21"/>
    <w:rsid w:val="00773B8A"/>
    <w:pPr>
      <w:spacing w:after="0" w:line="240" w:lineRule="auto"/>
      <w:ind w:left="720" w:hanging="360"/>
    </w:pPr>
    <w:rPr>
      <w:rFonts w:ascii="Times New Roman" w:eastAsia="Times New Roman" w:hAnsi="Times New Roman" w:cs="Times New Roman"/>
      <w:sz w:val="24"/>
      <w:szCs w:val="24"/>
      <w:lang w:val="so-S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root>
  <PlanName>Plan Name</PlanName>
  <provider>
  </provider>
  <planhours>
  </planhours>
  <specialistphonenumber>specialist phone number
  </specialistphonenumber>
</root>
</file>

<file path=customXml/item5.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BBF1BBB-DB1B-4E22-A699-EE0225E8A78E}">
  <ds:schemaRefs>
    <ds:schemaRef ds:uri="http://schemas.microsoft.com/office/2006/metadata/properties"/>
    <ds:schemaRef ds:uri="4a781332-2a91-46e8-b66b-dbb763f6c5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4baccf4-4c35-44a6-8f6d-1270e04b5db9"/>
    <ds:schemaRef ds:uri="http://www.w3.org/XML/1998/namespace"/>
    <ds:schemaRef ds:uri="http://purl.org/dc/dcmitype/"/>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4.xml><?xml version="1.0" encoding="utf-8"?>
<ds:datastoreItem xmlns:ds="http://schemas.openxmlformats.org/officeDocument/2006/customXml" ds:itemID="{E07E960B-8A3F-4F7B-8F17-DD05A8B1DF80}">
  <ds:schemaRefs/>
</ds:datastoreItem>
</file>

<file path=customXml/itemProps5.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E8373A-1B90-4621-A6B1-8A969862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Pritchard, James B</cp:lastModifiedBy>
  <cp:revision>3</cp:revision>
  <cp:lastPrinted>2020-06-23T23:45:00Z</cp:lastPrinted>
  <dcterms:created xsi:type="dcterms:W3CDTF">2020-12-07T16:49:00Z</dcterms:created>
  <dcterms:modified xsi:type="dcterms:W3CDTF">2020-1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D4132EC4E6614282C430EBF00B28E3</vt:lpwstr>
  </property>
</Properties>
</file>